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FA3194" w14:textId="77777777" w:rsidR="00EB04BB" w:rsidRDefault="00EB04BB">
      <w:pPr>
        <w:pStyle w:val="BodyText"/>
        <w:rPr>
          <w:sz w:val="20"/>
        </w:rPr>
      </w:pPr>
    </w:p>
    <w:p w14:paraId="1F4CDE46" w14:textId="77777777" w:rsidR="00EB04BB" w:rsidRDefault="00EB04BB">
      <w:pPr>
        <w:pStyle w:val="BodyText"/>
        <w:rPr>
          <w:sz w:val="20"/>
        </w:rPr>
      </w:pPr>
    </w:p>
    <w:p w14:paraId="62F7DF4C" w14:textId="77777777" w:rsidR="00EB04BB" w:rsidRDefault="00EB04BB">
      <w:pPr>
        <w:pStyle w:val="BodyText"/>
        <w:rPr>
          <w:sz w:val="20"/>
        </w:rPr>
      </w:pPr>
    </w:p>
    <w:p w14:paraId="5A3E4578" w14:textId="4A35DCC2" w:rsidR="00EB04BB" w:rsidRDefault="00B13D00">
      <w:pPr>
        <w:spacing w:before="202"/>
        <w:ind w:left="126"/>
        <w:jc w:val="center"/>
        <w:rPr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F5EE30E" wp14:editId="2952027A">
                <wp:simplePos x="0" y="0"/>
                <wp:positionH relativeFrom="page">
                  <wp:posOffset>723265</wp:posOffset>
                </wp:positionH>
                <wp:positionV relativeFrom="paragraph">
                  <wp:posOffset>-435610</wp:posOffset>
                </wp:positionV>
                <wp:extent cx="6537325" cy="586105"/>
                <wp:effectExtent l="0" t="0" r="0" b="0"/>
                <wp:wrapNone/>
                <wp:docPr id="79224348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7325" cy="586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9D0192" id="Rectangle 112" o:spid="_x0000_s1026" style="position:absolute;margin-left:56.95pt;margin-top:-34.3pt;width:514.75pt;height:46.1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g9r5wEAALUDAAAOAAAAZHJzL2Uyb0RvYy54bWysU8tu2zAQvBfoPxC815Ic20kFy0HgwEWB&#10;9AGk/QCKoiSiFJdd0pbdr++SchyjvRXVgeByubM7w9H6/jgYdlDoNdiKF7OcM2UlNNp2Ff/+bffu&#10;jjMfhG2EAasqflKe32/evlmPrlRz6ME0ChmBWF+OruJ9CK7MMi97NQg/A6csJVvAQQQKscsaFCOh&#10;Dyab5/kqGwEbhyCV93T6OCX5JuG3rZLhS9t6FZipOM0W0oppreOabdai7FC4XsvzGOIfphiEttT0&#10;AvUogmB71H9BDVoieGjDTMKQQdtqqRIHYlPkf7B57oVTiQuJ491FJv//YOXnw7P7inF0755A/vDM&#10;wrYXtlMPiDD2SjTUrohCZaPz5aUgBp5KWT1+goaeVuwDJA2OLQ4RkNixY5L6dJFaHQOTdLha3tze&#10;zJecScot71ZFvkwtRPlS7dCHDwoGFjcVR3rKhC4OTz7EaUT5ciVND0Y3O21MCrCrtwbZQdCz79J3&#10;RvfX14yNly3EsgkxniSakVk0kS9raE7EEmHyDnmdNj3gL85G8k3F/c+9QMWZ+WhJqffFYhGNloLF&#10;8nZOAV5n6uuMsJKgKh44m7bbMJlz71B3PXUqEmkLD6RuqxPx16nOw5I3kh5nH0fzXcfp1uvftvkN&#10;AAD//wMAUEsDBBQABgAIAAAAIQCeUaOT4AAAAAsBAAAPAAAAZHJzL2Rvd25yZXYueG1sTI/BTsMw&#10;EETvSPyDtUjcWjtNMG0ap0JIPQEHWiSu23ibRI3tEDtt+HvcEz2O9mnmbbGZTMfONPjWWQXJXAAj&#10;Wznd2lrB1347WwLzAa3GzllS8EseNuX9XYG5dhf7SeddqFkssT5HBU0Ifc65rxoy6OeuJxtvRzcY&#10;DDEONdcDXmK56fhCCMkNtjYuNNjTa0PVaTcaBSgz/fNxTN/3b6PEVT2J7dO3UOrxYXpZAws0hX8Y&#10;rvpRHcrodHCj1Z51MSfpKqIKZnIpgV2JJEszYAcFi/QZeFnw2x/KPwAAAP//AwBQSwECLQAUAAYA&#10;CAAAACEAtoM4kv4AAADhAQAAEwAAAAAAAAAAAAAAAAAAAAAAW0NvbnRlbnRfVHlwZXNdLnhtbFBL&#10;AQItABQABgAIAAAAIQA4/SH/1gAAAJQBAAALAAAAAAAAAAAAAAAAAC8BAABfcmVscy8ucmVsc1BL&#10;AQItABQABgAIAAAAIQDdrg9r5wEAALUDAAAOAAAAAAAAAAAAAAAAAC4CAABkcnMvZTJvRG9jLnht&#10;bFBLAQItABQABgAIAAAAIQCeUaOT4AAAAAsBAAAPAAAAAAAAAAAAAAAAAEEEAABkcnMvZG93bnJl&#10;di54bWxQSwUGAAAAAAQABADzAAAATgUAAAAA&#10;" stroked="f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63983B4" wp14:editId="7EB2D526">
                <wp:simplePos x="0" y="0"/>
                <wp:positionH relativeFrom="page">
                  <wp:posOffset>723265</wp:posOffset>
                </wp:positionH>
                <wp:positionV relativeFrom="paragraph">
                  <wp:posOffset>-435610</wp:posOffset>
                </wp:positionV>
                <wp:extent cx="6537325" cy="586105"/>
                <wp:effectExtent l="0" t="0" r="0" b="0"/>
                <wp:wrapNone/>
                <wp:docPr id="936487628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7325" cy="58610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B17ACB" w14:textId="77777777" w:rsidR="00EB04BB" w:rsidRDefault="00000000">
                            <w:pPr>
                              <w:spacing w:before="71"/>
                              <w:ind w:left="125" w:right="124"/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Accredited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y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NAAC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with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B++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and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SO</w:t>
                            </w:r>
                            <w:r>
                              <w:rPr>
                                <w:b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9001:2015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Certified</w:t>
                            </w:r>
                            <w:r>
                              <w:rPr>
                                <w:b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>Institute</w:t>
                            </w:r>
                          </w:p>
                          <w:p w14:paraId="39C08E38" w14:textId="77777777" w:rsidR="00EB04BB" w:rsidRDefault="00000000">
                            <w:pPr>
                              <w:ind w:left="129" w:right="124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ant</w:t>
                            </w:r>
                            <w:r>
                              <w:rPr>
                                <w:b/>
                                <w:spacing w:val="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Gajanan</w:t>
                            </w:r>
                            <w:r>
                              <w:rPr>
                                <w:b/>
                                <w:spacing w:val="-3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Maharaj</w:t>
                            </w:r>
                            <w:r>
                              <w:rPr>
                                <w:b/>
                                <w:spacing w:val="-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College</w:t>
                            </w:r>
                            <w:r>
                              <w:rPr>
                                <w:b/>
                                <w:spacing w:val="-1"/>
                                <w:sz w:val="4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0"/>
                              </w:rPr>
                              <w:t>of Engineering, Mahaga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3983B4" id="_x0000_t202" coordsize="21600,21600" o:spt="202" path="m,l,21600r21600,l21600,xe">
                <v:stroke joinstyle="miter"/>
                <v:path gradientshapeok="t" o:connecttype="rect"/>
              </v:shapetype>
              <v:shape id="Text Box 111" o:spid="_x0000_s1026" type="#_x0000_t202" style="position:absolute;left:0;text-align:left;margin-left:56.95pt;margin-top:-34.3pt;width:514.75pt;height:46.1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jmLCAIAAPIDAAAOAAAAZHJzL2Uyb0RvYy54bWysU1Fv0zAQfkfiP1h+p2k7tZSo6TQ6hpDG&#10;QBr7AY7jJBaOz5zdJuXXc3bSDtgbwg/W2Xf+7u67z9vroTPsqNBrsAVfzOacKSuh0rYp+NO3uzcb&#10;znwQthIGrCr4SXl+vXv9atu7XC2hBVMpZARifd67grchuDzLvGxVJ/wMnLLkrAE7EeiITVah6Am9&#10;M9lyPl9nPWDlEKTynm5vRyffJfy6VjJ8qWuvAjMFp9pC2jHtZdyz3VbkDQrXajmVIf6hik5oS0kv&#10;ULciCHZA/QKq0xLBQx1mEroM6lpLlXqgbhbzv7p5bIVTqRcix7sLTf7/wcqH46P7iiwM72GgAaYm&#10;vLsH+d0zC/tW2EbdIELfKlFR4kWkLOudz6enkWqf+whS9p+hoiGLQ4AENNTYRVaoT0boNIDThXQ1&#10;BCbpcr26enu1XHEmybfarBfzVUoh8vNrhz58VNCxaBQcaagJXRzvfYjViPwcEpNZuNPGpMEay/qC&#10;v1sRfPR4MLqKznTAptwbZEcRpZHWlPePsE4HEqjRXcE3lyCRRzY+2CplCUKb0aZKjJ3oiYyM3ISh&#10;HCgw0lRCdSKiEEYh0schowX8yVlPIiy4/3EQqDgznyyRHRV7NvBslGdDWElPCx44G819GJV9cKib&#10;lpDHcVq4oYHUOnH1XMVUJwkrUTh9gqjc388p6vmr7n4BAAD//wMAUEsDBBQABgAIAAAAIQAzQVfC&#10;4gAAAAsBAAAPAAAAZHJzL2Rvd25yZXYueG1sTI/BTsMwEETvSPyDtUhcUOukqUIIcSpUwQ0hWqja&#10;oxsvcZR4HcVuk/497gmOo32aeVusJtOxMw6usSQgnkfAkCqrGqoFfH+9zTJgzktSsrOEAi7oYFXe&#10;3hQyV3akDZ63vmahhFwuBWjv+5xzV2k00s1tjxRuP3Yw0oc41FwNcgzlpuOLKEq5kQ2FBS17XGus&#10;2u3JCGg/9Odm/74+VA8c23rcRfvs8irE/d308gzM4+T/YLjqB3Uog9PRnkg51oUcJ08BFTBLsxTY&#10;lYiXyRLYUcAieQReFvz/D+UvAAAA//8DAFBLAQItABQABgAIAAAAIQC2gziS/gAAAOEBAAATAAAA&#10;AAAAAAAAAAAAAAAAAABbQ29udGVudF9UeXBlc10ueG1sUEsBAi0AFAAGAAgAAAAhADj9If/WAAAA&#10;lAEAAAsAAAAAAAAAAAAAAAAALwEAAF9yZWxzLy5yZWxzUEsBAi0AFAAGAAgAAAAhAHmiOYsIAgAA&#10;8gMAAA4AAAAAAAAAAAAAAAAALgIAAGRycy9lMm9Eb2MueG1sUEsBAi0AFAAGAAgAAAAhADNBV8Li&#10;AAAACwEAAA8AAAAAAAAAAAAAAAAAYgQAAGRycy9kb3ducmV2LnhtbFBLBQYAAAAABAAEAPMAAABx&#10;BQAAAAA=&#10;" filled="f">
                <v:textbox inset="0,0,0,0">
                  <w:txbxContent>
                    <w:p w14:paraId="3EB17ACB" w14:textId="77777777" w:rsidR="00EB04BB" w:rsidRDefault="00000000">
                      <w:pPr>
                        <w:spacing w:before="71"/>
                        <w:ind w:left="125" w:right="124"/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Accredited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by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NAAC</w:t>
                      </w:r>
                      <w:r>
                        <w:rPr>
                          <w:b/>
                          <w:spacing w:val="-3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with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B++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and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SO</w:t>
                      </w:r>
                      <w:r>
                        <w:rPr>
                          <w:b/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9001:2015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Certified</w:t>
                      </w:r>
                      <w:r>
                        <w:rPr>
                          <w:b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>Institute</w:t>
                      </w:r>
                    </w:p>
                    <w:p w14:paraId="39C08E38" w14:textId="77777777" w:rsidR="00EB04BB" w:rsidRDefault="00000000">
                      <w:pPr>
                        <w:ind w:left="129" w:right="124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ant</w:t>
                      </w:r>
                      <w:r>
                        <w:rPr>
                          <w:b/>
                          <w:spacing w:val="1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Gajanan</w:t>
                      </w:r>
                      <w:r>
                        <w:rPr>
                          <w:b/>
                          <w:spacing w:val="-3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Maharaj</w:t>
                      </w:r>
                      <w:r>
                        <w:rPr>
                          <w:b/>
                          <w:spacing w:val="-1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College</w:t>
                      </w:r>
                      <w:r>
                        <w:rPr>
                          <w:b/>
                          <w:spacing w:val="-1"/>
                          <w:sz w:val="40"/>
                        </w:rPr>
                        <w:t xml:space="preserve"> </w:t>
                      </w:r>
                      <w:r>
                        <w:rPr>
                          <w:b/>
                          <w:sz w:val="40"/>
                        </w:rPr>
                        <w:t>of Engineering, Mahaga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sz w:val="32"/>
        </w:rPr>
        <w:t>Department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Electronics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&amp; Telecommunication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Engineering</w:t>
      </w:r>
    </w:p>
    <w:p w14:paraId="21FBE4C9" w14:textId="77777777" w:rsidR="00EB04BB" w:rsidRDefault="00000000">
      <w:pPr>
        <w:pStyle w:val="Title"/>
        <w:spacing w:before="256"/>
        <w:ind w:left="132"/>
      </w:pPr>
      <w:r>
        <w:rPr>
          <w:noProof/>
        </w:rPr>
        <w:drawing>
          <wp:anchor distT="0" distB="0" distL="0" distR="0" simplePos="0" relativeHeight="486854144" behindDoc="1" locked="0" layoutInCell="1" allowOverlap="1" wp14:anchorId="077E4E5C" wp14:editId="1390DB38">
            <wp:simplePos x="0" y="0"/>
            <wp:positionH relativeFrom="page">
              <wp:posOffset>3567429</wp:posOffset>
            </wp:positionH>
            <wp:positionV relativeFrom="paragraph">
              <wp:posOffset>523390</wp:posOffset>
            </wp:positionV>
            <wp:extent cx="976998" cy="1064259"/>
            <wp:effectExtent l="0" t="0" r="0" b="0"/>
            <wp:wrapNone/>
            <wp:docPr id="1" name="image1.jpeg" descr="En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998" cy="1064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ject Work</w:t>
      </w:r>
      <w:r>
        <w:rPr>
          <w:spacing w:val="-2"/>
        </w:rPr>
        <w:t xml:space="preserve"> </w:t>
      </w:r>
      <w:r>
        <w:t>Diary</w:t>
      </w:r>
    </w:p>
    <w:p w14:paraId="5784C4D7" w14:textId="77777777" w:rsidR="00EB04BB" w:rsidRDefault="00EB04BB">
      <w:pPr>
        <w:pStyle w:val="BodyText"/>
        <w:rPr>
          <w:b/>
          <w:sz w:val="44"/>
        </w:rPr>
      </w:pPr>
    </w:p>
    <w:p w14:paraId="1B80536F" w14:textId="77777777" w:rsidR="00EB04BB" w:rsidRDefault="00EB04BB">
      <w:pPr>
        <w:pStyle w:val="BodyText"/>
        <w:rPr>
          <w:b/>
          <w:sz w:val="44"/>
        </w:rPr>
      </w:pPr>
    </w:p>
    <w:p w14:paraId="250D8F4F" w14:textId="77777777" w:rsidR="00EB04BB" w:rsidRDefault="00EB04BB">
      <w:pPr>
        <w:pStyle w:val="BodyText"/>
        <w:spacing w:before="6"/>
        <w:rPr>
          <w:b/>
          <w:sz w:val="63"/>
        </w:rPr>
      </w:pPr>
    </w:p>
    <w:p w14:paraId="143F9634" w14:textId="529BF387" w:rsidR="00EB04BB" w:rsidRDefault="00000000">
      <w:pPr>
        <w:tabs>
          <w:tab w:val="left" w:pos="2269"/>
          <w:tab w:val="left" w:pos="7723"/>
        </w:tabs>
        <w:ind w:left="123"/>
        <w:jc w:val="center"/>
        <w:rPr>
          <w:sz w:val="28"/>
        </w:rPr>
      </w:pPr>
      <w:r>
        <w:rPr>
          <w:b/>
          <w:sz w:val="28"/>
        </w:rPr>
        <w:t>Academic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Year:</w:t>
      </w:r>
      <w:r>
        <w:rPr>
          <w:b/>
          <w:sz w:val="28"/>
        </w:rPr>
        <w:tab/>
      </w:r>
      <w:r>
        <w:rPr>
          <w:sz w:val="28"/>
        </w:rPr>
        <w:t>202</w:t>
      </w:r>
      <w:r w:rsidR="009730F5">
        <w:rPr>
          <w:sz w:val="28"/>
        </w:rPr>
        <w:t>3</w:t>
      </w:r>
      <w:r>
        <w:rPr>
          <w:sz w:val="28"/>
        </w:rPr>
        <w:t>-2</w:t>
      </w:r>
      <w:r w:rsidR="009730F5">
        <w:rPr>
          <w:sz w:val="28"/>
        </w:rPr>
        <w:t>4</w:t>
      </w:r>
      <w:r>
        <w:rPr>
          <w:sz w:val="28"/>
        </w:rPr>
        <w:tab/>
      </w:r>
      <w:r>
        <w:rPr>
          <w:b/>
          <w:sz w:val="28"/>
        </w:rPr>
        <w:t>Semester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VII/VIII</w:t>
      </w:r>
    </w:p>
    <w:p w14:paraId="66720DD3" w14:textId="77777777" w:rsidR="00EB04BB" w:rsidRDefault="00000000">
      <w:pPr>
        <w:pStyle w:val="Heading1"/>
        <w:spacing w:before="247"/>
        <w:ind w:left="915" w:firstLine="0"/>
        <w:jc w:val="center"/>
      </w:pPr>
      <w:r>
        <w:t>Titl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ject</w:t>
      </w:r>
    </w:p>
    <w:p w14:paraId="408935B0" w14:textId="4ED16FC1" w:rsidR="00EB04BB" w:rsidRDefault="00000000">
      <w:pPr>
        <w:spacing w:before="194"/>
        <w:ind w:left="907"/>
        <w:jc w:val="center"/>
        <w:rPr>
          <w:b/>
          <w:sz w:val="28"/>
        </w:rPr>
      </w:pPr>
      <w:r>
        <w:rPr>
          <w:b/>
          <w:sz w:val="28"/>
        </w:rPr>
        <w:t>“</w:t>
      </w:r>
      <w:r w:rsidR="009730F5" w:rsidRPr="006C6979">
        <w:rPr>
          <w:rFonts w:eastAsia="Calibri"/>
          <w:b/>
          <w:bCs/>
          <w:sz w:val="32"/>
          <w:szCs w:val="36"/>
          <w:lang w:eastAsia="en-GB"/>
        </w:rPr>
        <w:t>IoT based pesticides measuring and mixing system</w:t>
      </w:r>
      <w:r w:rsidR="009730F5">
        <w:rPr>
          <w:rFonts w:eastAsia="Calibri"/>
          <w:b/>
          <w:bCs/>
          <w:sz w:val="32"/>
          <w:szCs w:val="36"/>
          <w:lang w:eastAsia="en-GB"/>
        </w:rPr>
        <w:t xml:space="preserve"> with electrostatic sprayer</w:t>
      </w:r>
      <w:r>
        <w:rPr>
          <w:b/>
          <w:sz w:val="28"/>
        </w:rPr>
        <w:t>”</w:t>
      </w:r>
    </w:p>
    <w:p w14:paraId="6ADD7933" w14:textId="77777777" w:rsidR="00EB04BB" w:rsidRDefault="00EB04BB">
      <w:pPr>
        <w:pStyle w:val="BodyText"/>
        <w:rPr>
          <w:b/>
          <w:sz w:val="30"/>
        </w:rPr>
      </w:pPr>
    </w:p>
    <w:p w14:paraId="4D7F98AE" w14:textId="77777777" w:rsidR="00EB04BB" w:rsidRDefault="00000000">
      <w:pPr>
        <w:pStyle w:val="Heading1"/>
        <w:spacing w:before="231"/>
        <w:ind w:left="420" w:firstLine="0"/>
      </w:pPr>
      <w:r>
        <w:t>Nam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tudents:</w:t>
      </w:r>
    </w:p>
    <w:p w14:paraId="33112E7E" w14:textId="77777777" w:rsidR="00EB04BB" w:rsidRDefault="00EB04BB">
      <w:pPr>
        <w:pStyle w:val="BodyText"/>
        <w:spacing w:before="1"/>
        <w:rPr>
          <w:b/>
          <w:sz w:val="28"/>
        </w:rPr>
      </w:pPr>
    </w:p>
    <w:tbl>
      <w:tblPr>
        <w:tblW w:w="10916" w:type="dxa"/>
        <w:tblInd w:w="-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1"/>
        <w:gridCol w:w="4253"/>
        <w:gridCol w:w="1843"/>
        <w:gridCol w:w="3969"/>
      </w:tblGrid>
      <w:tr w:rsidR="00EB04BB" w14:paraId="599BBC53" w14:textId="77777777" w:rsidTr="006A640A">
        <w:trPr>
          <w:trHeight w:val="643"/>
        </w:trPr>
        <w:tc>
          <w:tcPr>
            <w:tcW w:w="851" w:type="dxa"/>
          </w:tcPr>
          <w:p w14:paraId="3531651A" w14:textId="77777777" w:rsidR="00EB04BB" w:rsidRDefault="00000000">
            <w:pPr>
              <w:pStyle w:val="TableParagraph"/>
              <w:spacing w:line="320" w:lineRule="atLeast"/>
              <w:ind w:left="194" w:right="89" w:hanging="77"/>
              <w:rPr>
                <w:b/>
                <w:sz w:val="28"/>
              </w:rPr>
            </w:pPr>
            <w:r>
              <w:rPr>
                <w:b/>
                <w:sz w:val="28"/>
              </w:rPr>
              <w:t>Roll</w:t>
            </w:r>
            <w:r>
              <w:rPr>
                <w:b/>
                <w:spacing w:val="-67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  <w:tc>
          <w:tcPr>
            <w:tcW w:w="4253" w:type="dxa"/>
          </w:tcPr>
          <w:p w14:paraId="43005B4E" w14:textId="77777777" w:rsidR="00EB04BB" w:rsidRDefault="00000000" w:rsidP="007561FA">
            <w:pPr>
              <w:pStyle w:val="TableParagraph"/>
              <w:spacing w:before="161"/>
              <w:ind w:left="662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f Students</w:t>
            </w:r>
          </w:p>
        </w:tc>
        <w:tc>
          <w:tcPr>
            <w:tcW w:w="1843" w:type="dxa"/>
          </w:tcPr>
          <w:p w14:paraId="7FBB9666" w14:textId="77777777" w:rsidR="00EB04BB" w:rsidRDefault="00000000">
            <w:pPr>
              <w:pStyle w:val="TableParagraph"/>
              <w:spacing w:before="161"/>
              <w:ind w:left="162" w:right="15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N</w:t>
            </w:r>
          </w:p>
        </w:tc>
        <w:tc>
          <w:tcPr>
            <w:tcW w:w="3969" w:type="dxa"/>
          </w:tcPr>
          <w:p w14:paraId="5A85C9CE" w14:textId="77777777" w:rsidR="00EB04BB" w:rsidRDefault="00000000">
            <w:pPr>
              <w:pStyle w:val="TableParagraph"/>
              <w:spacing w:before="161"/>
              <w:ind w:left="1346" w:right="133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Email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ID</w:t>
            </w:r>
          </w:p>
        </w:tc>
      </w:tr>
      <w:tr w:rsidR="00EB04BB" w14:paraId="733AE5EC" w14:textId="77777777" w:rsidTr="006A640A">
        <w:trPr>
          <w:trHeight w:val="503"/>
        </w:trPr>
        <w:tc>
          <w:tcPr>
            <w:tcW w:w="851" w:type="dxa"/>
          </w:tcPr>
          <w:p w14:paraId="4694A9D9" w14:textId="4677398C" w:rsidR="00EB04BB" w:rsidRDefault="009730F5">
            <w:pPr>
              <w:pStyle w:val="TableParagraph"/>
              <w:spacing w:before="85"/>
              <w:ind w:left="207" w:right="197"/>
              <w:jc w:val="center"/>
              <w:rPr>
                <w:sz w:val="28"/>
              </w:rPr>
            </w:pPr>
            <w:r>
              <w:rPr>
                <w:sz w:val="28"/>
              </w:rPr>
              <w:t>0</w:t>
            </w:r>
            <w:r w:rsidR="007561FA">
              <w:rPr>
                <w:sz w:val="28"/>
              </w:rPr>
              <w:t>3</w:t>
            </w:r>
          </w:p>
        </w:tc>
        <w:tc>
          <w:tcPr>
            <w:tcW w:w="4253" w:type="dxa"/>
          </w:tcPr>
          <w:p w14:paraId="5044C0AC" w14:textId="6AB9CF34" w:rsidR="00EB04BB" w:rsidRDefault="007561FA" w:rsidP="007561FA">
            <w:pPr>
              <w:pStyle w:val="TableParagraph"/>
              <w:spacing w:before="85"/>
              <w:ind w:left="134"/>
              <w:jc w:val="center"/>
              <w:rPr>
                <w:sz w:val="28"/>
              </w:rPr>
            </w:pPr>
            <w:r>
              <w:rPr>
                <w:sz w:val="28"/>
              </w:rPr>
              <w:t>Amey Rajendra Gunde</w:t>
            </w:r>
          </w:p>
        </w:tc>
        <w:tc>
          <w:tcPr>
            <w:tcW w:w="1843" w:type="dxa"/>
          </w:tcPr>
          <w:p w14:paraId="78A07453" w14:textId="4AB939DE" w:rsidR="00EB04BB" w:rsidRDefault="00000000">
            <w:pPr>
              <w:pStyle w:val="TableParagraph"/>
              <w:spacing w:before="85"/>
              <w:ind w:left="164" w:right="154"/>
              <w:jc w:val="center"/>
              <w:rPr>
                <w:sz w:val="28"/>
              </w:rPr>
            </w:pPr>
            <w:r>
              <w:rPr>
                <w:sz w:val="28"/>
              </w:rPr>
              <w:t>20200</w:t>
            </w:r>
            <w:r w:rsidR="009730F5">
              <w:rPr>
                <w:sz w:val="28"/>
              </w:rPr>
              <w:t>8</w:t>
            </w:r>
            <w:r w:rsidR="007561FA">
              <w:rPr>
                <w:sz w:val="28"/>
              </w:rPr>
              <w:t>0908</w:t>
            </w:r>
          </w:p>
        </w:tc>
        <w:tc>
          <w:tcPr>
            <w:tcW w:w="3969" w:type="dxa"/>
          </w:tcPr>
          <w:p w14:paraId="3E9B9F4B" w14:textId="74EA303A" w:rsidR="00EB04BB" w:rsidRDefault="00B17D93" w:rsidP="007561FA">
            <w:pPr>
              <w:pStyle w:val="TableParagraph"/>
              <w:spacing w:before="85"/>
              <w:ind w:left="107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argunde02</w:t>
            </w:r>
            <w:r w:rsidR="006A640A">
              <w:rPr>
                <w:sz w:val="28"/>
              </w:rPr>
              <w:t>@gmail.com</w:t>
            </w:r>
          </w:p>
        </w:tc>
      </w:tr>
      <w:tr w:rsidR="00EB04BB" w14:paraId="43170E55" w14:textId="77777777" w:rsidTr="006A640A">
        <w:trPr>
          <w:trHeight w:val="505"/>
        </w:trPr>
        <w:tc>
          <w:tcPr>
            <w:tcW w:w="851" w:type="dxa"/>
          </w:tcPr>
          <w:p w14:paraId="35937B3B" w14:textId="31593580" w:rsidR="00EB04BB" w:rsidRDefault="007561FA">
            <w:pPr>
              <w:pStyle w:val="TableParagraph"/>
              <w:spacing w:before="93"/>
              <w:ind w:left="207" w:right="197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4253" w:type="dxa"/>
          </w:tcPr>
          <w:p w14:paraId="75EB60DE" w14:textId="3F25F84C" w:rsidR="00EB04BB" w:rsidRDefault="007561FA" w:rsidP="007561FA">
            <w:pPr>
              <w:pStyle w:val="TableParagraph"/>
              <w:spacing w:before="93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Sanket Basavraj Mutnale</w:t>
            </w:r>
          </w:p>
        </w:tc>
        <w:tc>
          <w:tcPr>
            <w:tcW w:w="1843" w:type="dxa"/>
          </w:tcPr>
          <w:p w14:paraId="61F02E11" w14:textId="5AFA412B" w:rsidR="00EB04BB" w:rsidRDefault="000325B0">
            <w:pPr>
              <w:pStyle w:val="TableParagraph"/>
              <w:spacing w:before="93"/>
              <w:ind w:left="164" w:right="154"/>
              <w:jc w:val="center"/>
              <w:rPr>
                <w:sz w:val="28"/>
              </w:rPr>
            </w:pPr>
            <w:r w:rsidRPr="000325B0">
              <w:rPr>
                <w:sz w:val="28"/>
              </w:rPr>
              <w:t>20200</w:t>
            </w:r>
            <w:r w:rsidR="007561FA">
              <w:rPr>
                <w:sz w:val="28"/>
              </w:rPr>
              <w:t>82096</w:t>
            </w:r>
          </w:p>
        </w:tc>
        <w:tc>
          <w:tcPr>
            <w:tcW w:w="3969" w:type="dxa"/>
          </w:tcPr>
          <w:p w14:paraId="5624211C" w14:textId="47EDEE38" w:rsidR="00EB04BB" w:rsidRPr="007561FA" w:rsidRDefault="00000000" w:rsidP="007561FA">
            <w:pPr>
              <w:pStyle w:val="TableParagraph"/>
              <w:spacing w:before="93"/>
              <w:ind w:left="107"/>
              <w:jc w:val="center"/>
              <w:rPr>
                <w:color w:val="0D0D0D" w:themeColor="text1" w:themeTint="F2"/>
                <w:sz w:val="28"/>
              </w:rPr>
            </w:pPr>
            <w:hyperlink r:id="rId9" w:history="1">
              <w:r w:rsidR="007561FA" w:rsidRPr="007561FA">
                <w:rPr>
                  <w:rStyle w:val="Hyperlink"/>
                  <w:color w:val="0D0D0D" w:themeColor="text1" w:themeTint="F2"/>
                  <w:sz w:val="28"/>
                </w:rPr>
                <w:t>mutnale03@gmail.com</w:t>
              </w:r>
            </w:hyperlink>
          </w:p>
        </w:tc>
      </w:tr>
      <w:tr w:rsidR="00EB04BB" w14:paraId="5BB40F23" w14:textId="77777777" w:rsidTr="006A640A">
        <w:trPr>
          <w:trHeight w:val="518"/>
        </w:trPr>
        <w:tc>
          <w:tcPr>
            <w:tcW w:w="851" w:type="dxa"/>
          </w:tcPr>
          <w:p w14:paraId="668DA094" w14:textId="268413A1" w:rsidR="00EB04BB" w:rsidRDefault="007561FA">
            <w:pPr>
              <w:pStyle w:val="TableParagraph"/>
              <w:spacing w:before="74"/>
              <w:ind w:left="207" w:right="197"/>
              <w:jc w:val="center"/>
              <w:rPr>
                <w:sz w:val="28"/>
              </w:rPr>
            </w:pPr>
            <w:r>
              <w:rPr>
                <w:sz w:val="28"/>
              </w:rPr>
              <w:t>24</w:t>
            </w:r>
          </w:p>
        </w:tc>
        <w:tc>
          <w:tcPr>
            <w:tcW w:w="4253" w:type="dxa"/>
          </w:tcPr>
          <w:p w14:paraId="62563577" w14:textId="6441A32E" w:rsidR="00EB04BB" w:rsidRDefault="007561FA" w:rsidP="007561FA">
            <w:pPr>
              <w:pStyle w:val="TableParagraph"/>
              <w:spacing w:before="74"/>
              <w:ind w:left="108"/>
              <w:jc w:val="center"/>
              <w:rPr>
                <w:sz w:val="28"/>
              </w:rPr>
            </w:pPr>
            <w:r>
              <w:rPr>
                <w:sz w:val="28"/>
              </w:rPr>
              <w:t>Aniket Tukaram Takkekar</w:t>
            </w:r>
          </w:p>
        </w:tc>
        <w:tc>
          <w:tcPr>
            <w:tcW w:w="1843" w:type="dxa"/>
          </w:tcPr>
          <w:p w14:paraId="204DFF0F" w14:textId="29A1310D" w:rsidR="00EB04BB" w:rsidRDefault="00000000">
            <w:pPr>
              <w:pStyle w:val="TableParagraph"/>
              <w:spacing w:before="74"/>
              <w:ind w:left="164" w:right="154"/>
              <w:jc w:val="center"/>
              <w:rPr>
                <w:sz w:val="28"/>
              </w:rPr>
            </w:pPr>
            <w:r>
              <w:rPr>
                <w:sz w:val="28"/>
              </w:rPr>
              <w:t>20200</w:t>
            </w:r>
            <w:r w:rsidR="000325B0">
              <w:rPr>
                <w:sz w:val="28"/>
              </w:rPr>
              <w:t>821</w:t>
            </w:r>
            <w:r w:rsidR="007561FA">
              <w:rPr>
                <w:sz w:val="28"/>
              </w:rPr>
              <w:t>0</w:t>
            </w:r>
            <w:r w:rsidR="000325B0">
              <w:rPr>
                <w:sz w:val="28"/>
              </w:rPr>
              <w:t>3</w:t>
            </w:r>
          </w:p>
        </w:tc>
        <w:tc>
          <w:tcPr>
            <w:tcW w:w="3969" w:type="dxa"/>
          </w:tcPr>
          <w:p w14:paraId="6B3E9A58" w14:textId="515A2812" w:rsidR="00EB04BB" w:rsidRDefault="00000000" w:rsidP="007561FA">
            <w:pPr>
              <w:pStyle w:val="TableParagraph"/>
              <w:spacing w:before="74"/>
              <w:ind w:left="107"/>
              <w:jc w:val="center"/>
              <w:rPr>
                <w:sz w:val="28"/>
              </w:rPr>
            </w:pPr>
            <w:hyperlink r:id="rId10" w:history="1">
              <w:r w:rsidR="007561FA" w:rsidRPr="007561FA">
                <w:rPr>
                  <w:rStyle w:val="Hyperlink"/>
                  <w:color w:val="0D0D0D" w:themeColor="text1" w:themeTint="F2"/>
                  <w:sz w:val="28"/>
                </w:rPr>
                <w:t>anikettakekar@gmail.com</w:t>
              </w:r>
            </w:hyperlink>
          </w:p>
        </w:tc>
      </w:tr>
    </w:tbl>
    <w:p w14:paraId="25B5A495" w14:textId="77777777" w:rsidR="00EB04BB" w:rsidRDefault="00EB04BB">
      <w:pPr>
        <w:pStyle w:val="BodyText"/>
        <w:spacing w:before="4"/>
        <w:rPr>
          <w:b/>
          <w:sz w:val="28"/>
        </w:rPr>
      </w:pPr>
    </w:p>
    <w:p w14:paraId="4477AD10" w14:textId="18D88386" w:rsidR="00EB04BB" w:rsidRDefault="00B13D00">
      <w:pPr>
        <w:ind w:left="420"/>
        <w:rPr>
          <w:b/>
          <w:sz w:val="2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736A4DF" wp14:editId="220AF151">
                <wp:simplePos x="0" y="0"/>
                <wp:positionH relativeFrom="page">
                  <wp:posOffset>1887855</wp:posOffset>
                </wp:positionH>
                <wp:positionV relativeFrom="paragraph">
                  <wp:posOffset>314960</wp:posOffset>
                </wp:positionV>
                <wp:extent cx="1035050" cy="1099185"/>
                <wp:effectExtent l="0" t="0" r="0" b="0"/>
                <wp:wrapTopAndBottom/>
                <wp:docPr id="1232102862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1099185"/>
                          <a:chOff x="2973" y="496"/>
                          <a:chExt cx="1630" cy="1731"/>
                        </a:xfrm>
                      </wpg:grpSpPr>
                      <wps:wsp>
                        <wps:cNvPr id="1527036817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980" y="503"/>
                            <a:ext cx="1615" cy="1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296272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" y="582"/>
                            <a:ext cx="1311" cy="140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727C19" id="Group 108" o:spid="_x0000_s1026" style="position:absolute;margin-left:148.65pt;margin-top:24.8pt;width:81.5pt;height:86.55pt;z-index:-15728640;mso-wrap-distance-left:0;mso-wrap-distance-right:0;mso-position-horizontal-relative:page" coordorigin="2973,496" coordsize="1630,1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e/S5jAwAA6wcAAA4AAABkcnMvZTJvRG9jLnhtbKRV227bOBB9L7D/&#10;QPA90c3yRYgcFEkbFGi7wXb7ATRFSUQpkkvSVrJf3yEp+ZIs0MsasEBqhsMzZ86Mbm6fBoEOzFiu&#10;ZI2z6xQjJqlquOxq/PXv91drjKwjsiFCSVbjZ2bx7faPNzejrliueiUaZhAEkbYadY1753SVJJb2&#10;bCD2WmkmwdgqMxAHW9MljSEjRB9EkqfpMhmVabRRlFkLb++jEW9D/LZl1P3ZtpY5JGoM2Fx4mvDc&#10;+WeyvSFVZ4juOZ1gkN9AMRAu4dJjqHviCNob/irUwKlRVrXumqohUW3LKQs5QDZZ+iKbB6P2OuTS&#10;VWOnjzQBtS94+u2w9PPhwegv+tFE9LD8qOg3C7wko+6qc7vfd9EZ7cZPqoF6kr1TIfGn1gw+BKSE&#10;ngK/z0d+2ZNDFF5maVGmJZSBgi1LN5tsXcYK0B7K5M/lm1WBEZgXm+VsejcfXxbz2VWReWtCqnhv&#10;wDph87UHMdkTX/b/8fWlJ5qFMljPx6NBvAH8Zb5Ki+U6W2EkyQBc/AVqI7ITDGVZUJbHAQdmdm2k&#10;Fkl114Mfe2uMGntGGsAX07k44DcWCvNDrvPNGngBzsq0iJwdCV9m5cT2Kgt8HhkjlTbWPTA1IL+o&#10;sQH0oZLk8NG6SO7s4gsr1XsuROgXIdFY402Zl+GAVYI33ujdrOl2d8KgA/EdF35TpS7cBu6g7wUf&#10;arw+OpHKs/FONuEWR7iIawAtZBBkZCRWeKeaZ2DHqNjUMIRg0SvzL0YjNHSN7T97YhhG4oMEhjfZ&#10;YuEnQNgsylUOG3Nu2Z1biKQQqsYOo7i8c3Fq7LXhXQ83ZSF3qd5CB7Q8EOYrFlFNYEGE2xvNaQX/&#10;qXth9UqNP55ycMrtfS5xUg4/FWMg5tteX8Gg0cTxHRfcPYehCcg9KHl45NQ3vt+cCTtL880yDwRF&#10;YYObvx1By/pazu7xMAiJ0zAzTsK2GsTkKTq9eqX1yyiJ314A2gmuZ1H59ZQ6VOHF7PsP9uJcvVd0&#10;PzDp4ofCMAEsKGl7ri2UvmLDjjWg+w9NaD4vXepbOIjPOsMc7b2iW1D29B6EeDQExCeQHv9PdWuR&#10;FXns1nX+oluLDBgLs3GRrqeumefq3Iq/2q0BpgcGkvQY4R/EGb4osLr4ZJ3vg9fpG739DgAA//8D&#10;AFBLAwQKAAAAAAAAACEA50Q/E1wQAABcEAAAFQAAAGRycy9tZWRpYS9pbWFnZTEuanBlZ//Y/+AA&#10;EEpGSUYAAQEBAGAAYAAA/9sAQwADAgIDAgIDAwMDBAMDBAUIBQUEBAUKBwcGCAwKDAwLCgsLDQ4S&#10;EA0OEQ4LCxAWEBETFBUVFQwPFxgWFBgSFBUU/9sAQwEDBAQFBAUJBQUJFA0LDRQUFBQUFBQUFBQU&#10;FBQUFBQUFBQUFBQUFBQUFBQUFBQUFBQUFBQUFBQUFBQUFBQUFBQU/8AAEQgAgAB4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7OG5lht4v3kv&#10;+qo/tW8/5ZXk/wD31Rc/f8qq9foVOhSPwqpi6/N8Q7+39T/6Cd5/3/an/wBvan/0Fb7/AMCmql/H&#10;Q9X7Cn/KZfW6/wDMWH8San/0FdS/8Cn/APi6r/8ACSaun/MVvv8AwKeq7pXA+P8A4weGvh7vgvLr&#10;7fqafcsbf55f+BvXNVo0IfFE6aGIx2IlywlI9OtvFuqwy/Lqdz/3/arSeM9a3/8AIQn/AO+q+TdT&#10;/aZ17VfNXSNMisE/57bvN/8AQq5y5+PHj2/XyP7T2f8AXKBYv/Qa82VbBfyn1NLK80n/AMvP/Jj7&#10;Y/4TzXP+gjPUv/CeeIdn/IVb/v0lfHug/tLeKtH8qDVbODUrf/nq8Wx/++1r13wN8b9B8ZyxW06y&#10;6VdS/wDPZvNh3/3Ef+9XRS+pVfsnHi6GbYX3uaR7B/wsTxB/0FW/79L/APE0/wD4WR4m/wCgq/8A&#10;34i/+JrmZvv/ANym13/UqH8p8280xq3kdH/wsjxN/wBBdv8AvxF/8RTk+JfiX/oK/wDkCL/4iuUo&#10;qf7Pofyh/bGN/mOu/wCFmeI3/wBbqe//ALYRf/EUVyKffoq/qGG/lK/tnG/zHV3n/HxLWe9aFx/r&#10;apPV0jnqFeh6lemJDW3MZnjH7Q/xXufAel2mkaLKsOsaiv724/jt4v7lfNOm6DPqUrzsstzu+8/9&#10;6vRfj3eW1t8a9Ql1NPOiitYtqf8AAK5rRPFuoeIdZSx0yz2PcNsiih/gSvicwxNXm94/YciwdL2E&#10;ZR+0Mtofs0X2ZrZv+ALXo3gn4J6r4ntUlWxnsLf+KWb+Ovor4Y/BnSvD2kW95qEC3mqv88r/ANx6&#10;9I+x7Pl2qif3NvyV8lXx8vsn6FQy+EPiPmC5+BtjoOjXEup20l4n8Plfw18/a9pv9iavcRWMstt8&#10;3y/3Hr9I7ywgmsHinX5HXZXxl8Y9NtvCviZFlgWG4ibf5X8EsVPDYmr7QWMw1J0vdOw+BXxO/wCE&#10;wsJdDvmZ9YsF/dO/8SV6lXzL8H3im+NcUuntstLqCV2RP4fkr6ar9Xy2r7Wh7x/PPEeGp4fE+4V/&#10;46KmqGvVPkCL+OipaKyA6i67VVq7cf62q+yuI92qRUbPnqWikRA+P/2n9HiufilbtBKs0txF5UsM&#10;X34nWn/DTw3r3gCL+1VXSba7lXzd99L+98r/ANkr1rx54D0z/ha+ieI1bfLdSpFeW+35F+T5K9Y/&#10;4Vpba3+/lii81ovKZ3Xf+6/uV+a5ti5e35ZH9DcO4Sl9RhKJ5/4G+OXiW8n8q8sdLmsm/wCXvTpX&#10;l3V7NN4qZNI/tBV/h+WsS28DaZ4J8NRaZbQW0NpE2+BNu/8A8frVs0i/sa33RK6K29vlr5SpU/eH&#10;2Ps/dPL9e+OXi9NS+x23hyxe3f7r3F0kT1wvxOsNT+LWiPBqOg/2bqcETywXdvKkqP8A7Fe5eKvg&#10;5pHjm40q8u7aKZLKXzbXf8nz/wC3/s1sWfgax0H7azRRI90u+Xyf9Un+5XfSqnBVpnxV+zA9tYfE&#10;t4tQl+zXawOkUT/xy/dr6lmTY+3+7XjXhX4OW1z8RtT8S/bFSygvpXiiRfn317Xc/edq/TskrSnT&#10;PwfjDD0qVfm+0V3qGpnqGvqz81IqKP46KAOwmRvNodKtvbP5tM2V4ftT6D2RS2UbKupDR5NHtS/Z&#10;nP8AiHRG1LRpYom8l/N+0b9q7961d8N+M2S18qX+GrbpsWuK1iwn0e8Sdf8Aj3dq+Pz/AAnPH28T&#10;9R4PzTkn9Tr/APbp2GsX8usRf6HeQI/9x2p1tc6/DZJYvBaIn8MssvyVzWleHl1L/SdPiWZ/7jtX&#10;Qab4evPN2z6VHCif3Jd1fntPc/ZjqLC5/s2LbLOrv/F5LVj+MPFWyzliiX5/ndn/ALtUry20/QYn&#10;lZfJuP8AerxH46/F218N6HcafbS79YvE2Km77sX8delQjz1TysZKMIc51Hw61j7T4SliWeJ/NvHb&#10;en3/AL9dXv8A70q18b/DH4wS+DJfsdzE1zaO3yvu+evqXw9rcesWaXMSr5Mv+1v2V+0ZXToew90/&#10;m3iKNeeL9vU+0bb1E7/JTqrzV658RUGvN89FV9/733ooJPVdlRfZfetDyalSwlmbaqs9fI+15D76&#10;OEqz+Ez/ALL70fZfetj+yp/tHkMvz/3/AOCtNPDc/wBn83yPO/2K46mOpHpU8przORez3pt8qsfx&#10;JpqppqQTr88svypXpdtpX2a4t2a2Z1lX97/s1meLfCs9+iXK/ct//H68fMMx58NyRPqsnyX2OLp1&#10;5Hi95D4h8N75dD2un/PvNWFbfEj4g3915H9kRWaf89d1etzQ/J92pbOGL+JVr8/P2LmPP9N8N6vf&#10;z/bNavt6f3Er5C/aTvILn4q6h9jb5LeJbdv99a+2vH/jCDwf4fu7pV86VIt6pX52+IdSn17XtQ1O&#10;dWd7qVnbf/tV7mW0uepzHhZpL90ZPnV7x8AfiFLYXsWkXn+ql+69eDww70dq0/DfiH/hHtXt7ltz&#10;pFKrrsr7zA1/q9Q/PMwwn12hyn33/H96oXrn/AHjnT/Hmlpc2O6Z1XZKifw1vXPyf3v+B19rTr0p&#10;/CfiWYYOrhKvvRKn/Laih/naitTyT32w0pfKae82wxKvzPXR2E1m8W6xaK8l/vp8lUvEmmrDpctz&#10;bNsu2i+z/wCxu/v0zRPtOj6JDZzrFc3G35nSvx6ti6h/T+Ey+lSj7pK6XOpRSxL5CPFP83zfwVe1&#10;J7x7XdbRb9rfNC7bKr3L3NtYPPbRL/B9ymeGL9U32vkSf3/Ol+fdXKd/sgm1j+zZ082BvnXZOm77&#10;tWL+ZXsN1yrWcMTfuP491V9bSBJXl1BWe3ibfvT+H/fqXR9eg1iwlks4mmRPuo8VZeyNv7xi694V&#10;gR/PiZfKl+fZurnJtErs30qK8t3ufN875flT+Nax7n/Rrf8AvvXm16R6uExHunl/j/wrFeades/z&#10;okT7t/8AD8lfn54heKzvJbOL5/m+/X6J/Eu/b/hD9T+w3kUN3Kuxotvz7a/OfxVbfZtbvYFbe6tX&#10;pZb7hhmXv0jMR4od8S/PuqlZp50vlL/eqW2s281//iatpYN5SS/N96vpKlU+ZpUj6F/Zm1uXwH4t&#10;srlYo/8ASmWLyX/1Tf8AA6+7dY8H+HPGFr5v2ZoXT/lrbrs+b/br819H8ST+G7CKeCeJ0lbZLFcR&#10;b4m/+yr7j+APxIa88FP9uiaG4i2I32hf73+flrzo46rRqHdXy7DYuh78Dn/GHgm88H3+2X99aP8A&#10;dlor23xJptt4n077NLFKiMvy723+VRX1NLO/dPyvFcL/AL1+x2N6zuYprBF3b3iXY1Zl/oP2lftk&#10;Vy1tcL/Gn8VS/Zp7N32y7JZfn2Vm69f7NElnaK5SW3ZNsKffZK+IP1ilGRtPpvnWSQT/AL5Nuxko&#10;tkXSkiWVvur8z/7dUtE8YW3iG33KrQukr/uX++9WLm8tr9Nrxfe/1v8AsVkHvQl7xj3mqq94jTzx&#10;ujz7LXyl++n9x63Xtltrjz92zf8A8sk+5WLDZy3kUq2e6zT7ixPAm/dWqk0sOlut1umit/8AXv8A&#10;x1qXU934Sx/Y9tNLLOs8qPP8i7JfkrlL+wn+1fZkVtz/APjldBbTWkNhD9mdbm3l+eJN33ax7yG6&#10;+0f2ju+zPF87faPkTZXPU98uh7h41+0tfxeDNBT7DEv2u6ieJnf79fn/AHPmzeI71p1+9X23+0Vc&#10;trGo2l4zNvliaVt6/wDjlfHniS2VNWTa38L7v9utqB21v4YWFzbQzxNLB+6etOGaxmX/AFX7ppfl&#10;rBSaKbSUil+9E1Y73PkvFFu/i316p5PN7x1D239savLBbbtkX3q+6/2e08nw5okF5crvWB0Wab59&#10;/wDv/wC5Xxf4Ahim1zcq7/tGxGR6+4Phj4esbC6is5W+2S/Zd/2Td8iJXlVviPbj7tA9LsLlv7Uu&#10;1XzHiul/dSutFXbzTft9/FeW08sPkLt2baKOU8390WPE+lajNa2jRStC9u3my71/1qf3Kz/FWpMm&#10;l/brba6SxL/n/gFatzDLc3SfuruZFi3/AL21uPv1yV5Z6veWW1rPUIZbqVknT7G3yp/3xV1DGlVN&#10;PwrpstyqfbL5ZriD+5Fsff8A7ddUlhs37lV0evOtSttVub1IraC+huLdkdXmtZdj11f2m+tnsonn&#10;ke38397cfZf4KiJtWlGRpa3ftptqjLbS3LtLs+SL/wAfovHud+6KJZk8rfs21XTVbma/li8/ybf/&#10;AJZS+Q1Ph1VvsqNPc+TcfcZP71UY8xzXk6vZ+KNMi8i2Sydk8qLb8/zf7dbXie2/tXRnggiW5ef5&#10;GTd5Sf7dXprmxSVLlpYk2/e+eufudb0XVdS/dXjJFZfJsf7jvUnTCXOef/FfR9Dh0iK51OJf7Qii&#10;2QJufYlfD+peGF1K91XUGdvslu23/fr7A+PdtBf2VottqCw26N8yIu+vlzxgmpaVBd2dssT2T/dd&#10;FrmhKXOer7OPsjxe/tpftrxQbniZqu2HhWW5ullb5NtXtNsNVfUfIii87cu/5/krsvA3hu8vJXnn&#10;2o8W/cjtXsSqnlU6EZSDwZpraV4otLaX/luu9Hr7W+G6S6Pq1vc6rIts8sHlNK6/w/wV8yaPpsT2&#10;6XKtF/aEW7alfTHgP7T4ns9KW+jXZaxbG/268eVSXtT2/ZxhSPRfEN/9giSC2vPJdonf/YoqrrFm&#10;tzBaWcq7HlieKKb+6qpRXWfMPlP/2VBLAwQUAAYACAAAACEA1Badg+EAAAAKAQAADwAAAGRycy9k&#10;b3ducmV2LnhtbEyPwU7DMAyG70i8Q2QkbixtNzpWmk7TBJwmJDYkxM1rvLZak1RN1nZvjznB0f4/&#10;/f6cryfTioF63zirIJ5FIMiWTje2UvB5eH14AuEDWo2ts6TgSh7Wxe1Njpl2o/2gYR8qwSXWZ6ig&#10;DqHLpPRlTQb9zHVkOTu53mDgsa+k7nHkctPKJIpSabCxfKHGjrY1lef9xSh4G3HczOOXYXc+ba/f&#10;h8f3r11MSt3fTZtnEIGm8AfDrz6rQ8FOR3ex2otWQbJazhlVsFilIBhYpBEvjpwkyRJkkcv/LxQ/&#10;AAAA//8DAFBLAwQUAAYACAAAACEAWGCzG7oAAAAiAQAAGQAAAGRycy9fcmVscy9lMm9Eb2MueG1s&#10;LnJlbHOEj8sKwjAQRfeC/xBmb9O6EJGmbkRwK/UDhmSaRpsHSRT79wbcKAgu517uOUy7f9qJPSgm&#10;452ApqqBkZNeGacFXPrjagssZXQKJ+9IwEwJ9t1y0Z5pwlxGaTQhsUJxScCYc9hxnuRIFlPlA7nS&#10;DD5azOWMmgeUN9TE13W94fGTAd0Xk52UgHhSDbB+DsX8n+2HwUg6eHm35PIPBTe2uAsQo6YswJIy&#10;+A6b6hpIA+9a/vVZ9wIAAP//AwBQSwECLQAUAAYACAAAACEAihU/mAwBAAAVAgAAEwAAAAAAAAAA&#10;AAAAAAAAAAAAW0NvbnRlbnRfVHlwZXNdLnhtbFBLAQItABQABgAIAAAAIQA4/SH/1gAAAJQBAAAL&#10;AAAAAAAAAAAAAAAAAD0BAABfcmVscy8ucmVsc1BLAQItABQABgAIAAAAIQB0nv0uYwMAAOsHAAAO&#10;AAAAAAAAAAAAAAAAADwCAABkcnMvZTJvRG9jLnhtbFBLAQItAAoAAAAAAAAAIQDnRD8TXBAAAFwQ&#10;AAAVAAAAAAAAAAAAAAAAAMsFAABkcnMvbWVkaWEvaW1hZ2UxLmpwZWdQSwECLQAUAAYACAAAACEA&#10;1Badg+EAAAAKAQAADwAAAAAAAAAAAAAAAABaFgAAZHJzL2Rvd25yZXYueG1sUEsBAi0AFAAGAAgA&#10;AAAhAFhgsxu6AAAAIgEAABkAAAAAAAAAAAAAAAAAaBcAAGRycy9fcmVscy9lMm9Eb2MueG1sLnJl&#10;bHNQSwUGAAAAAAYABgB9AQAAWRgAAAAA&#10;">
                <v:rect id="Rectangle 110" o:spid="_x0000_s1027" style="position:absolute;left:2980;top:503;width:161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+OnxwAAAOMAAAAPAAAAZHJzL2Rvd25yZXYueG1sRE9LawIx&#10;EL4X/A9hBG81q+KD1SjbUsGTUFuo3obNmCxuJssmddd/3xQKPc73ns2ud7W4Uxsqzwom4wwEcel1&#10;xUbB58f+eQUiRGSNtWdS8KAAu+3gaYO59h2/0/0UjUghHHJUYGNscilDaclhGPuGOHFX3zqM6WyN&#10;1C12KdzVcpplC+mw4tRgsaFXS+Xt9O0UvDWXYzE3QRZf0Z5v/qXb26NRajTsizWISH38F/+5DzrN&#10;n0+X2Wyxmizh96cEgNz+AAAA//8DAFBLAQItABQABgAIAAAAIQDb4fbL7gAAAIUBAAATAAAAAAAA&#10;AAAAAAAAAAAAAABbQ29udGVudF9UeXBlc10ueG1sUEsBAi0AFAAGAAgAAAAhAFr0LFu/AAAAFQEA&#10;AAsAAAAAAAAAAAAAAAAAHwEAAF9yZWxzLy5yZWxzUEsBAi0AFAAGAAgAAAAhAEMb46fHAAAA4wAA&#10;AA8AAAAAAAAAAAAAAAAABwIAAGRycy9kb3ducmV2LnhtbFBLBQYAAAAAAwADALcAAAD7AgAAAAA=&#10;" fill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9" o:spid="_x0000_s1028" type="#_x0000_t75" style="position:absolute;left:3132;top:582;width:1311;height:14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jidyAAAAOMAAAAPAAAAZHJzL2Rvd25yZXYueG1sRI9Bb8Iw&#10;DIXvk/gPkZF2Gw49wOgICDZN4rjBDjtmjWkrGqckAcq/nw+TdrT9/N77luvBd+pKMbWBDUwnGhRx&#10;FVzLtYGvw/vTM6iULTvbBSYDd0qwXo0elrZ04cafdN3nWokJp9IaaHLuS8RUNeRtmoSeWG7HEL3N&#10;MsYaXbQ3MfcdFlrP0NuWJaGxPb02VJ32F2/g7El/L/ht2G5Pl3P6QJz/RDTmcTxsXkBlGvK/+O97&#10;56T+VBeLWTEvhEKYZAG4+gUAAP//AwBQSwECLQAUAAYACAAAACEA2+H2y+4AAACFAQAAEwAAAAAA&#10;AAAAAAAAAAAAAAAAW0NvbnRlbnRfVHlwZXNdLnhtbFBLAQItABQABgAIAAAAIQBa9CxbvwAAABUB&#10;AAALAAAAAAAAAAAAAAAAAB8BAABfcmVscy8ucmVsc1BLAQItABQABgAIAAAAIQCr6jidyAAAAOMA&#10;AAAPAAAAAAAAAAAAAAAAAAcCAABkcnMvZG93bnJldi54bWxQSwUGAAAAAAMAAwC3AAAA/AIAAAAA&#10;">
                  <v:imagedata r:id="rId12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465FDB53" wp14:editId="53C9273D">
                <wp:simplePos x="0" y="0"/>
                <wp:positionH relativeFrom="page">
                  <wp:posOffset>3694430</wp:posOffset>
                </wp:positionH>
                <wp:positionV relativeFrom="paragraph">
                  <wp:posOffset>287655</wp:posOffset>
                </wp:positionV>
                <wp:extent cx="1035050" cy="1099185"/>
                <wp:effectExtent l="0" t="0" r="0" b="0"/>
                <wp:wrapTopAndBottom/>
                <wp:docPr id="900798557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1099185"/>
                          <a:chOff x="5818" y="453"/>
                          <a:chExt cx="1630" cy="1731"/>
                        </a:xfrm>
                      </wpg:grpSpPr>
                      <wps:wsp>
                        <wps:cNvPr id="846605018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5826" y="460"/>
                            <a:ext cx="1615" cy="1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0822316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77" y="539"/>
                            <a:ext cx="1312" cy="152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56945" id="Group 105" o:spid="_x0000_s1026" style="position:absolute;margin-left:290.9pt;margin-top:22.65pt;width:81.5pt;height:86.55pt;z-index:-15728128;mso-wrap-distance-left:0;mso-wrap-distance-right:0;mso-position-horizontal-relative:page" coordorigin="5818,453" coordsize="1630,1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MzoJdAwAA6gcAAA4AAABkcnMvZTJvRG9jLnhtbKRV227bOBB9L7D/&#10;QPC9kSVbvgiRiyJpgwK9BNvdD6ApSiJKkVyStpL9+s6Qsh0nC7TIGrBAcsjhmTNnhtfvHgZFDsJ5&#10;aXRN86sZJUJz00jd1fTvvz6+XVPiA9MNU0aLmj4KT99t/3hzPdpKFKY3qhGOgBPtq9HWtA/BVlnm&#10;eS8G5q+MFRqMrXEDCzB1XdY4NoL3QWXFbLbMRuMa6wwX3sPqbTLSbfTftoKHb23rRSCqpoAtxK+L&#10;3x1+s+01qzrHbC/5BIO9AsXApIZLT65uWWBk7+QLV4PkznjThituhsy0reQixgDR5LNn0dw5s7cx&#10;lq4aO3uiCah9xtOr3fKvhztnv9t7l9DD8LPhPzzwko22q57acd6lzWQ3fjEN5JPtg4mBP7RuQBcQ&#10;EnmI/D6e+BUPgXBYzGfzclZCGjjY8tlmk6/LlAHeQ5rwXLnOQTFgXpTzo+nD8fhyfjy7mudozViV&#10;7o1YJ2yYexCTP/Pl/x9f33tmRUyDRz7uHZFNTdeL5RKCQbiaDUDFnyA2pjslSD5bITqEAfuP5PrE&#10;LNHmpod94r1zZuwFawBeiubiAE485OWXVJfrYpkoW056PvG9zMuJ7FW+vCCMVdb5cCfMQHBQUwfo&#10;YyLZ4bMPidvjFsyrNh+lUrDOKqXJWNNNWZTxgDdKNmhEm3fd7kY5cmBYcPE33XuxbZAByl7JAXg8&#10;bWIVsvFBN/GWwKRKY8iy0lGPiZHE7M40j8COM6mmoQfBoDfuX0pGqOea+n/2zAlK1CcNDG/yxQIb&#10;QJwsylUBE/fUsntqYZqDq5oGStLwJqSmsbdOdj3clMfYtXkPBdDKSBhmLKGawIIGt9dW8gr+U/HC&#10;6IUYf93k4FTYYyypUQ6/5WNg7sfevoU+Y1mQO6lkeIw9E5AjKH24lxzrHidnXedQZeuimINgJmHD&#10;NrwdZB01dNyeDoOQJI8t4yxsb0FMSNF56YXWL71kOL0AtFPSHkWF4yl0yMKz1vcf7KW2emv4fhA6&#10;pHfCCQUsGO17aT2kvhLDTjSg+09NLD6ULscSjuLzwYnAe1R0C8qe1kGIJ0NEfAaJ+H+vWjerVazW&#10;cr7BymDVqVrneTFVa1lctrfXV2uEicBAkogR/lGc8UGB0cWL9XQed52f6O1PAAAA//8DAFBLAwQK&#10;AAAAAAAAACEAhpPPFkwQAABMEAAAFQAAAGRycy9tZWRpYS9pbWFnZTEuanBlZ//Y/+AAEEpGSUYA&#10;AQEBAGAAYAAA/9sAQwADAgIDAgIDAwMDBAMDBAUIBQUEBAUKBwcGCAwKDAwLCgsLDQ4SEA0OEQ4L&#10;CxAWEBETFBUVFQwPFxgWFBgSFBUU/9sAQwEDBAQFBAUJBQUJFA0LDRQUFBQUFBQUFBQUFBQUFBQU&#10;FBQUFBQUFBQUFBQUFBQUFBQUFBQUFBQUFBQUFBQUFBQU/8AAEQgAhQBz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V/aW8SX2lazokVteT2y&#10;NBK7JFKybvnSvD7nxhqDv/yELt/9+5avTv2rptnijQl/6c5f/Q68Bmm+f71foWU0Kc8NGUonw2ZV&#10;KkMTKMZG3N4nvH+Zr65f/tu9UpvEM/8Az1l/7+tWDNc/JVd7mvejQp/ynjyr1P5jefW2f+Jv++qY&#10;+sVzT3+z+KuM1vxbO9w8UEuxF/ufx1jXlQw8eaRdCNfES5Ynpd54ngs03SsqVmf8LCsd3/2NeTvf&#10;yzN87M9G5q8GpmH8sT6Gnlv88j2Cz8YW1+zrFKrvVv8AthXT+GvF/tLJL8taWleIZ4bhPNZnhrpo&#10;Y2M/dqnNXwEofwj1tNY+SnvqtczbTb4vvVeSve5Yng+8bqX7Vatrln+9WLDWnZ1EoxDmPSvCr/8A&#10;Eit/q/8A6G1FJ4ST/iQW/wDvSf8AoxqK8GW7Pdj8KOk/axf/AIqrQv8Arxb/ANDrwKZ/kr3X9rR9&#10;ni/Qv+vF/wD0bXz/AHL105T/ALpE580/3uRFM/8Au1nvNUsz/JWZNN8/3q9jmPK5DF8Vak0MSQRN&#10;88v9yuUtrCe8l2xRM9aetu1zqX+wi7K91/Z++G/y/wBp6rbf63/UI/8Adr4bNMbySlI+/wApwXPG&#10;MTxdPAGtOvnrYybE/wBmrGm+CdT1W68qK2l3qv8Adr9ALPw9Z/Z0X7NH/wB81LbeG9Ps3dorOJHb&#10;7z7a+V+vSmfVf2fSPge/8B6npUXm3Ns0Kf7tYs2mrD/DX278SPCtteaNLFFAu/79fHniew/s3UpY&#10;vufN9yu/DYnnlyyODF4TkjzRL3hW5Z7WVG/gb5a6CGuR8MP/AK1VrqIX+ev0XBS56MT80xseStI0&#10;4fuVoWb/AD/drHh+/WrZv9yu+RwKJ6n4Of8A4p22/wB6T/0Y1FaHgP8A5Fa0/wB+X/0a9FfLylqz&#10;6KMdEP8A2uv+Ru0T/rwb/wBG18+XH3K+gf2uv+Rw0L/rxb/0bXz27/PXblP+6RM8xj/tMjPuXrNm&#10;+/t+5vrQd2ffWfc7/N+T7lejVl7pwUo++HhvRP7S8W6fBKu+J23t/tItfRum+LbvQYImi/sS2t0X&#10;f9n1G62Sv/8AE15Z8ItHnm8TaZqDRf6O8rxLvr6L1L4aWmt/aJYtsP2qL7PPsX/WpX5Tjpc9c/Wc&#10;vp8mG90l8DfF3T/E7/Zvsf2a7T+5KksTf7j12eq69Z6VZvPctsRa5Kw8B2fhvS7K2WCCFLVfKgdF&#10;2PV3xbpq6qtvBK/8Py15suU9OMTjNV+Ki63cSwWOgtMi/de4voonf/gDV4b8V9Hi1iC41BbaWwvb&#10;X/W28v8Ad/8AZq9q1v4ORa3r39qy2dpDL5H2XZ5XybNm3fs/vVz/AMS/B+n+GPA1xBBum8qDZvdt&#10;9bUpcs48pjKMpwlGR836C/kxbv7zV10KfLurJezVHSBfuKtaEM38FfqmWyl7L3j8ozKMfa+6acNa&#10;Fs/z1lQzVoW3z/LXqzPFPdPh5Hu8IWR+blpf/Rr0Va+GMe7wTp59Wm/9HPRXykpe8z6WMdEZP7YH&#10;/I1eH/8Arxl/9Dr53d/nr6F/bG/5Gbw03/TnL/6HXze7tXblP+6RMsf/ALzIH+Tfsqpv2VNuWoZt&#10;rr/t168zzo/GdX4D8bPpur6Vpkqq8Tz7YpXb/Vbq+u/Deq/uP3tfn9qUzWdxbyxNslT51/36+tvh&#10;X8QrbxV4Xt55W2S7fKnT+49fmWbUeSvzRP03Ka8qtDkkeq6qjak6SwMr7f4Hqlrf2m/S3aWCK2RG&#10;+Z3b565+GwuUZ3gnu7m3f+CGX50qvqWj3l5FtVNUhf8AvzS/JXgH0PKdnbarF9ieLzfO2L9+vEfi&#10;v4ksUi8jUJWhtJZdi7Frs7byPDdrLE07TSt953bfXzF8XfGy+IfFvkQbvsln+6Xf/E38b124Wn7W&#10;rynHi6/1elzFG5eD7fcfZd32R2/db6sWHzv8zfdWsqwSR/8AgP3a2LaFIV+9X61hqfsqXKfkGLq+&#10;1qykacP/AH3Wha96zofuVp2yb/u11nAfS3wetvO+Helv6tOf/I8lFa3wRtd3ww0Y7epn/wDR8lFf&#10;GSl7zPp4x91Hm37ZibNc8Lt/06z/APoaV81TPX0x+2Yn+n+FG/vxTp/4+lfP/hjwZq/jPVotP0q2&#10;aaV/vPt+SJP77125dVjDCR5xY2lKdf3Dn9/92q948v2V/K+//DX0h4b/AGSJ3+bXNaiT/p3tF+5/&#10;c3u1eweGPgh4V0fS1ittFW2uPK/e3FxFvmd/99v/AGSlXzijCPue8XQyupOXvnwTo/gbXvEP71bO&#10;Xyv+e1wuxK+g/hL4JbRPDz207M7+a7s9e56r4StoU8hol+T/AGaqWfhtbaLdEvyV8FicTLEP3j9C&#10;w1CnRh7piWFzqeiW+22X7TF/4/UT+IfEupfuotM8n/ptNLXVJbND/wAs2el8mV/maJq4Ts5jz+58&#10;KtbW8tzfXLXNw679ifcSvnrVfhRfaxe3d5p8qu8srv5T19b3+lT38TxKvyVV0rwrbWHyqu991dVK&#10;pKjL3TGrTjWhyyPmzQfg54qvLCVoNM3+Qv7396lUrzwrqelM/wBu0+5ttn/PaJkr7g0HR4k0t5W/&#10;cu2/cn393+/Wx/ZUF/F5V5bRXKL93918i19bQz2rCPvRPhsTk9Dn92R8EpYSoqbomRH+5vX79aFt&#10;bNX194h+Huh+MLeKC8s4/wBx8kT2PySxJ/n+CvGfHPwWvvCUT6hY7r/Sv4ndf3sX++tevh82pYhc&#10;svdkeJiMtqUXzQ96J7N8D7D/AItZoPyfwS/+jXorc+BtkjfCjw4fWBj/AOPtRXgyn7zPajD3Uee/&#10;HvwBP4/8QeD7OD5Il+0PPN/zyi/dV3fhXwTpHhiw8jSLNbCKVPm2J99/9v8AvNV3WHZPE2hNt3o1&#10;rPu/2f8AVVeT/T5Ubc0PlP8ALXlyqz9nynpxpR5uYP3EK/NKror7Gd6dCi7n2szu/wB13X5KmtoY&#10;vvbWTev3Hp0NsvkeV83lJ8mzdXGdBm3+lfb3/eqzzKv3/wCCsxNN2K6/3WrqPO+VJUVvK/3fnpk1&#10;svn/AL2X7/3flqJROqnX5PdOdSzVP4ale2V/4a0/sbea6ru+VtnzrR9glRvu1jynT7eJj/2Uu2rV&#10;hoMW9PlWtaGwV32yt86VLbW3kxJ5C73T5GearjExq1/d90N+yJ/K+d0bZ8i0eSz+UzSs/wDufxVL&#10;+7SfczfO/wAi1FMjIn8Uzv8AJvT+Cuk4CK8/cvtXdsdtjSovzrRsiubWXyv338DJTv3qQeUyq7/w&#10;/wC2tRfaZUl2/KiO33/7lAD/AIZ28dv4G0qOH91EqOFT0G9qKb4Fi3eEdKPrCD+poqyDB8Q7v7S8&#10;P+VLs32tx99f9hK0PtMUMqK21Lt1VPk+5WZrH7648Nbt3zWsu7Z/D8iVLDNLDf3E88W9PkiX5tzv&#10;toLN5HZIoty73f72yj90nyrFL8/z0yHcn91Itv3P46lm83ejQNUATb1TYrbk3PTndvN+eL7i/K9V&#10;Yf8ATJZZWXZt+Rfm+epU+eLylX90/wDHuoAl875Nvy+a33Uqlfp532ddqujts2bvu1b+W2X90q7V&#10;X5U3VzOsXkH21FvGaFN2zZt376AOo3xQunzff+SjyX2Pul+Tdv8Au1Ejxv8Ae/fJt3r8vyLRDD+9&#10;83dKm7/lijUAG9vuzqsO/wCRNjUXKIlm6rK0KJ9992zZTN8ULyrtZ5V+eory/TyH3RNsRvm+WgBl&#10;zN5ybkVpk/heJqbvlms3+Xyfl+b5t706GGL7LF5DskLfOu9v71Z8z/6BMs8rb03Ss+35P9ygDT8C&#10;rGvg3RQqYAtI/wD0EUVa8EeV/wAIdov/AF5xf+giigg5W8dftXhLc38Mqf8AkKjVb/ZYIyytC7ts&#10;3y/w1U1uZbZfDTTyrbInnp5zt8ifuqparrelJbyrFcx3Msq+b5KT/fqyzsE82byv4E2/fRvv1bTa&#10;lx9753X5vmrmdK1ixSzTdeRQuioiI86//F1sW2sWe7a15afd/wCe6VAGi9zsi+8vztTPJbfb/uFT&#10;Z975vuVUS/sYYJv9Mtn/ALqJKtFzrdskHm+fbP8AN9zzU+SggtvDvukX5tipsXZ/DWJqXhKXVXu5&#10;YtQvrN5YkiXypfu7X37/APeetV9VsZlRkuYH3/OqealP+3wPK/8ApMH++kq/JVxLLDo33VXfE3yM&#10;+756EuVmn2xL++T729dmyq6X6/8APzB5X/XX56sedBv/ANbF8y/f30AMead5d0DRPF9xt/8AA1Nv&#10;3b7P8sW9/wCGoZrlf4m8lFbf8n8VRTO1yj/Nvif/AJYv8j0coD5nkRYlXbM+5N2/+5WeifY7C4gV&#10;2+WKX/O+i5mWwuLhn/vfff8AhTZTL+aW50a7lilXYsUu7Yv+xQBv+Fl2+GNIHpZw/wDoAopPD67d&#10;A0selpF/6AKKggxjevaxxQbI5ETpuWk/tX/p2g/75ooqyx/2+P8A584P++ai/tOL/nxtv++aKKCC&#10;T+04Nn/IOtf+/Y/wqp/b9r/0Crb/AL5T/wCJoooAP7esf+gNa/8AfKf/ABNR/wBu6d/0ArT/AL5T&#10;/wCIoooADrOmH/mA2n/fKf8AxFOF3pUnXQrT/vlP/iaKKCzYg0TSLkbv7Js1PtCv+FP/AOEW0f8A&#10;6Bdn/wB+VoooIGv4V0ZxtfS7Zh7pSf8ACK6Lho/7Mh2v9/j71FFBZ0EDrawpDGgWNBgCiiioA//Z&#10;UEsDBBQABgAIAAAAIQDIe8Ec4QAAAAoBAAAPAAAAZHJzL2Rvd25yZXYueG1sTI9BS8NAEIXvgv9h&#10;GcGb3WybaIjZlFLUUxFsBfG2TaZJaHY2ZLdJ+u8dT3qcN4/3vpevZ9uJEQffOtKgFhEIpNJVLdUa&#10;Pg+vDykIHwxVpnOEGq7oYV3c3uQmq9xEHzjuQy04hHxmNDQh9JmUvmzQGr9wPRL/Tm6wJvA51LIa&#10;zMThtpPLKHqU1rTEDY3pcdtged5frIa3yUyblXoZd+fT9vp9SN6/dgq1vr+bN88gAs7hzwy/+IwO&#10;BTMd3YUqLzoNSaoYPWiIkxUINjzFMQtHDUuVxiCLXP6fUPwA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ETMzoJdAwAA6gcAAA4AAAAAAAAAAAAAAAAAPAIAAGRycy9l&#10;Mm9Eb2MueG1sUEsBAi0ACgAAAAAAAAAhAIaTzxZMEAAATBAAABUAAAAAAAAAAAAAAAAAxQUAAGRy&#10;cy9tZWRpYS9pbWFnZTEuanBlZ1BLAQItABQABgAIAAAAIQDIe8Ec4QAAAAoBAAAPAAAAAAAAAAAA&#10;AAAAAEQWAABkcnMvZG93bnJldi54bWxQSwECLQAUAAYACAAAACEAWGCzG7oAAAAiAQAAGQAAAAAA&#10;AAAAAAAAAABSFwAAZHJzL19yZWxzL2Uyb0RvYy54bWwucmVsc1BLBQYAAAAABgAGAH0BAABDGAAA&#10;AAA=&#10;">
                <v:rect id="Rectangle 107" o:spid="_x0000_s1027" style="position:absolute;left:5826;top:460;width:161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z79xgAAAOIAAAAPAAAAZHJzL2Rvd25yZXYueG1sRE/Pa8Iw&#10;FL4P9j+EJ+w2E2UWqUbpZMJOwlTYvD2aZ1JsXkqT2e6/Xw6DHT++3+vt6Ftxpz42gTXMpgoEcR1M&#10;w1bD+bR/XoKICdlgG5g0/FCE7ebxYY2lCQN/0P2YrMghHEvU4FLqSilj7chjnIaOOHPX0HtMGfZW&#10;mh6HHO5bOVeqkB4bzg0OO9o5qm/Hb6/hrbscqoWNsvpM7usWXoe9O1itnyZjtQKRaEz/4j/3u9Gw&#10;fCkKtVCzvDlfyndAbn4BAAD//wMAUEsBAi0AFAAGAAgAAAAhANvh9svuAAAAhQEAABMAAAAAAAAA&#10;AAAAAAAAAAAAAFtDb250ZW50X1R5cGVzXS54bWxQSwECLQAUAAYACAAAACEAWvQsW78AAAAVAQAA&#10;CwAAAAAAAAAAAAAAAAAfAQAAX3JlbHMvLnJlbHNQSwECLQAUAAYACAAAACEA5Zs+/cYAAADiAAAA&#10;DwAAAAAAAAAAAAAAAAAHAgAAZHJzL2Rvd25yZXYueG1sUEsFBgAAAAADAAMAtwAAAPoCAAAAAA==&#10;" filled="f"/>
                <v:shape id="Picture 106" o:spid="_x0000_s1028" type="#_x0000_t75" style="position:absolute;left:5977;top:539;width:1312;height:1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lG8xwAAAOMAAAAPAAAAZHJzL2Rvd25yZXYueG1sRE9fS8Mw&#10;EH8X/A7hBF/EpeuklrpsjInim1u3D3A0Z9OtuYQm6+q3N4Lg4/3+33I92V6MNITOsYL5LANB3Djd&#10;cavgeHh7LEGEiKyxd0wKvinAenV7s8RKuyvvaaxjK1IIhwoVmBh9JWVoDFkMM+eJE/flBosxnUMr&#10;9YDXFG57mWdZIS12nBoMetoaas71xSo4+adPv9H1++sub47n0/NoHspRqfu7afMCItIU/8V/7g+d&#10;5heLrMzzxbyA358SAHL1AwAA//8DAFBLAQItABQABgAIAAAAIQDb4fbL7gAAAIUBAAATAAAAAAAA&#10;AAAAAAAAAAAAAABbQ29udGVudF9UeXBlc10ueG1sUEsBAi0AFAAGAAgAAAAhAFr0LFu/AAAAFQEA&#10;AAsAAAAAAAAAAAAAAAAAHwEAAF9yZWxzLy5yZWxzUEsBAi0AFAAGAAgAAAAhAELqUbzHAAAA4wAA&#10;AA8AAAAAAAAAAAAAAAAABwIAAGRycy9kb3ducmV2LnhtbFBLBQYAAAAAAwADALcAAAD7AgAAAAA=&#10;">
                  <v:imagedata r:id="rId14" o:title="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666DD099" wp14:editId="5A560072">
                <wp:simplePos x="0" y="0"/>
                <wp:positionH relativeFrom="page">
                  <wp:posOffset>5462270</wp:posOffset>
                </wp:positionH>
                <wp:positionV relativeFrom="paragraph">
                  <wp:posOffset>274320</wp:posOffset>
                </wp:positionV>
                <wp:extent cx="1035050" cy="1099185"/>
                <wp:effectExtent l="0" t="0" r="0" b="0"/>
                <wp:wrapTopAndBottom/>
                <wp:docPr id="1924153239" name="Group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35050" cy="1099185"/>
                          <a:chOff x="8602" y="432"/>
                          <a:chExt cx="1630" cy="1731"/>
                        </a:xfrm>
                      </wpg:grpSpPr>
                      <wps:wsp>
                        <wps:cNvPr id="98641034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8609" y="439"/>
                            <a:ext cx="1615" cy="17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89136543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0" y="519"/>
                            <a:ext cx="1312" cy="155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DDB5A5" id="Group 102" o:spid="_x0000_s1026" style="position:absolute;margin-left:430.1pt;margin-top:21.6pt;width:81.5pt;height:86.55pt;z-index:-15727616;mso-wrap-distance-left:0;mso-wrap-distance-right:0;mso-position-horizontal-relative:page" coordorigin="8602,432" coordsize="1630,173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d/6xbAwAA6gcAAA4AAABkcnMvZTJvRG9jLnhtbKxV4W7bNhD+P2Dv&#10;QPB/I8mWHFuIXBRJGxTotmBdH4CmKIkoRXIkbSV7+t2Rsh0nA1q0M2CB5JHH77777njz9nFU5CCc&#10;l0Y3tLjKKRGam1bqvqFf/vrwZk2JD0y3TBktGvokPH27/fWXm8nWYmEGo1rhCDjRvp5sQ4cQbJ1l&#10;ng9iZP7KWKHB2Bk3sgBT12etYxN4H1W2yPNVNhnXWme48B5W75KRbqP/rhM8/NF1XgSiGgrYQvy6&#10;+N3hN9vesLp3zA6SzzDYD6AYmdRw6cnVHQuM7J185WqU3BlvunDFzZiZrpNcxBggmiJ/Ec29M3sb&#10;Y+nrqbcnmoDaFzz9sFv+++He2c/2wSX0MPxk+FcPvGST7evndpz3aTPZTb+ZFvLJ9sHEwB87N6IL&#10;CIk8Rn6fTvyKx0A4LBb5ssorSAMHW5FvNsW6ShngA6QJz61X+YISMJfLxdH0/nh8tTyevV4WaM1Y&#10;ne6NWGdsmHsQkz/z5X+Or88DsyKmwSMfD47ItqGb9aqEgEoQuGYjUPEniI3pXglS5CWiQxiw/0iu&#10;T8wSbW4H2CfeOWemQbAW4KVoLg7gxENevkk1ULaZKdskyk58r4pqJvu6WF0QxmrrfLgXZiQ4aKgD&#10;9DGR7PDJh8TtcQvmVZsPUilYZ7XSZIL4q0UVD3ijZItGtHnX726VIweGBRd/870X20YZoOyVHCHj&#10;p02sRjbe6zbeEphUaQxZVjrqMTGSmN2Z9gnYcSbVNPQgGAzG/UPJBPXcUP/3njlBifqogeFNUZbY&#10;AOKkrK4XMHHPLbvnFqY5uGpooCQNb0NqGnvrZD/ATUWMXZt3UACdjIRhxhKqGSxocHtjJa/hPxcv&#10;jF6J8dtNDk6FPcaSGuX4XT5G5r7u7RvoM5YFuZNKhqfYMwE5gtKHB8mx7nFy1nVRrjfFclWVy6Ow&#10;YRveDrJeYi6P29NhEJLksWWche0tiAkpOi+90vqllwynF4B2StqjqHA8hw5ZeNH6/oO91FbvDN+P&#10;Qof0TjihgAWj/SCth9TXYtyJFnT/sY3Fh9LlWMJRfD44EfiAiu5A2fM6CPFkiIjPIBH/91Xr9QqU&#10;Bw2uKl5W67KA1hdbY1Wt/6dqjTARGEgSMcI/ijM+KDC6eLGez+Ou8xO9/RcAAP//AwBQSwMECgAA&#10;AAAAAAAhAC/Jj2YBMgAAATIAABUAAABkcnMvbWVkaWEvaW1hZ2UxLmpwZWf/2P/gABBKRklGAAEB&#10;AQBgAGAAAP/bAEMAAwICAwICAwMDAwQDAwQFCAUFBAQFCgcHBggMCgwMCwoLCw0OEhANDhEOCwsQ&#10;FhARExQVFRUMDxcYFhQYEhQVFP/bAEMBAwQEBQQFCQUFCRQNCw0UFBQUFBQUFBQUFBQUFBQUFBQU&#10;FBQUFBQUFBQUFBQUFBQUFBQUFBQUFBQUFBQUFBQUFP/AABEIAO4AyA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pv9rr4neKPhc3h/wD4RzUP&#10;sH2rzfN/dI+7b/vV4DD+1p8S0Tc2vR/+AqV7B+3mn73wuv8A11/9kr5CmSu/L8NTrU+aUTzcXiZQ&#10;qcsT2NP2w/iWny/2rbP/AL9mtS/8NmfEhF2/brJ/9+1rw902NTPv16v9n0P5Tg+u1f5j3u2/bP8A&#10;iN/z30//AMBa0Lb9sz4ib/mbTX/7df8A7Ovn+zhrQRK76WU4af2TjlmFeH2j33/hs/x7/wA8tL/7&#10;8P8A/FVMn7Z/jr+K20j/AL8P/wDF14Cifcp/k/7O+vSjkWEl9k45Ztif5j33/htXxxv/AOPHSX/7&#10;ZN/8XUyftseMd/z6Vpf/AHy//wAXXz//AMBqF5lhR5W+4lbf2Bgv5TL+2MX/ADH0X/w234qT72i6&#10;b/309S/8NveI9/zaDpv/AH9evj/xJ8QtK0eLzZ76OFF/2q8l1z9p6xtbp4tPtp7mJf8Alq9efWyz&#10;KsP/ABTro4/MsR/CP0g/4bg1/wD6F7T/APv+1Sp+3Drj/wDMtWP/AIFN/wDEV+Yv/DWF8n+q0mJ/&#10;9+WrWlftZz+f/pmlbIt33om+7XD9Wybm5Ts9pm3Kfp2n7bGr/wAXhq0/4BdP/wDEVL/w23qX/Qr2&#10;z/8Ab0//AMRXwr4S/aG8NeIbm3svPkhuJfu74tif99V6lDMsy7lZfmr1aWQZbiI81L/0o82rm2YU&#10;Zcsz6eh/bYvn+94Vg/4Bef8A2FWk/bXuf+hVX/wM/wDsK+Ykh31YRNjV0/6s4Ij+3cWfTqftpN/0&#10;Kv8A5Nf/AGFSp+2lF/F4Xl/8Cv8A7Cvl9E/2afsqP9WsD/eL/t3En1B/w2rbfxeGJ/8AwKSj/hti&#10;zT73he5/7/rXy/5KUzyaj/VrB/3i/wC28SfVP/DbGm/9C1d/9/0pyftq6R/F4evk/wC2q18pPDUL&#10;w0f6uYP+8H9t4k+wNN/bJ0O/vLe2/sC9R5ZUiX5l/ior5X8Hw7/FWjr/AH7yJP8Ax+ivAxmVYfD1&#10;XBHs4XMK1Wmps9t/bvm/07wyu7+GX/2Svkp0r6u/bq+fXvDX/XCX/wBDSvll/wDZqcpj+4M8yl++&#10;KWz5vu0/7OlWtlD/ACV9JCgeDKqNhh2VaSq6fPVhEr2KFI4KtUmT/ep1PSH+Kq9/MtnA8rfcSvSj&#10;GxwSlzlLW9Yi0q1lnlZUiiTezvXzD8Vf2hbnVHl0/RXMdsvytcbvv1U+OnxobxNcy6TpLMmnxNsk&#10;lRv9bXiZyTz1r4bNs4lzewoH2WW5XaPta5YvdVu9Sfdc3Mkzf7b1Up1FfFTnOfvTPqoJQG06hKe/&#10;96kMek0qfdbZXqnwr+Oer+Cr+FNQmn1HSv4onfcy/wC7XktPSZoW3LXVQxNXDy5qcjGvQpYiPLUi&#10;fpn4W8R2XinR7XUtNmW4tZ13Ky1uolfHX7LfxIXSNSfQ7qXZa3Tbot7fdavsq22uqNX6xl+LjiqE&#10;ah+cYzDfVKvsw2U3Zvqx5NGyvROXlK/kpR5KVY8mjyaBFR0+SovJ3tV3yf4vmqJ4dnzVAGr4Att/&#10;jrw+v9++i/8AQ6Ku/DSHf8RvDS/9P0X/AKHRXwedS/2heiPqMv8A4CPQ/wBuR1/4SPw4v/Tq/wD6&#10;HXy/8tfTH7c7oni/w+v/AE6v/wCh18xb6wySP+zRNs0l+/JaY/zv81N+amZb+5X1tOJ83VkWE+5U&#10;sO771RQpv+WtOGH5a9WlE4JSGQ1wXxp1RdI8CarI0mzfEyJXoH+pr5w/as8TyjTrfTVbYksm/Z/e&#10;WsMwqfV8LOR1YGl7bEQifMDv89FFGxnr8Ybu7n6mgSpobaWb7q766Xwf8N9V8W3Cx20TbP77LXsG&#10;j/s8X1gu5pVmf/Yrz6uLp0vikd9DCVKp8+PbNC+1l+eq7oyP8y17x4n+Dl9bRS+Rbfvf92uKf4e6&#10;n5W5oGTbUU8bSl9o2qZfVgeeU/8AgT5a63W/AGqw/wCk+Rv/ANyuXmhltvlZa7IThP4TglSlD4yz&#10;oOotpuowyq2za6tv/u1+iXwo8cweMPDOnz7l+0eUqSp/t1+bi8SV9o/sna3Y3nhz7NLKqXcEuxU/&#10;v19zw9X5KkqR8rndLmpxqn0rso2fJUqfItS/wV9/zHyXKV9mxaNn+zU2yoX+98tAcobKqzJVr+Co&#10;npkcp0fwih874p+Gl/6fEoq78Fk3/Ffw1/19f+yUV+c5zL/a5H1uWx/2dGx+3G+/x5oi/wByzb/0&#10;Ovmqvo39tt9/xD0nd/z4f+zvXzujr91lrsyKP+yROPNpf7TIr/x1KiM/8NCJ833avInyV9nSpnzE&#10;pBDD81aVsnz1FbW3yVoQwrXZGJzGVqT+TFK3yu9fD3x78QNrvjy4XcrxQL5SbK+5tYs/3Ev8G9a+&#10;DvjhYW2l+O7qC2K7gqtJs/vV8xxHzfUz6LIeX6yzz2vQPhX4Gl8YazFAq7/m+evP/wCLbX3R+yd8&#10;Lvs2iW99PA3nS/Pvevx7G1/q9LmP03CUva1D2b4Y/s/Wtno1vEsSp8tekWfwfW2Xyl27f4n2/PXd&#10;eEtN2W6KtdhDZ/7NfCVaspy5j6qPuRPErz4P2cyv+6+//s15p4h+CcWm3G94F+yO3zfL9yvrZ7P5&#10;/u1Uv9Biv7d1liV961jHmL9ofD/ir4DtYWr3Nnt8p6+Yfip8NPs2+WCBUdPvbK/SPxhol5okTwRR&#10;edp/9x/vpXzL8SPCUVyszL91v9mvYw2JlSkc1WMaseWR8I+T9muHVl+dP4K9m/ZUvFT4mpGzN+9t&#10;m2r/ALteXeObBbDXriJf4Grp/wBnvWH0b4nafIvz7laJq/S8pq/7TSkfCZjS/cVYn6Pw/wCq3NVt&#10;Nuz5KqaU/nWETN/drQRG2V+sH5+V3SmOlXnSq71YFeodlWHqvVkSO2+BUO/4xeHF/g813/8AHHoq&#10;1+z2n/F5tC3f3Zf/AECivzLO/wDfJH1+W/7uil+2rN/xc7T1/uWKf+hvXz+nzr92ve/20v8AkrFv&#10;/wBeMX/ob14In+9X0uQR/wBiifP5xL/aZFi2h/hq7DC1RWyf+P1oImxa+wjE+ekWIU2LVuGGq8P3&#10;6tO+xP8AYrUgbcovlOrfP8tfnb8cpo5fifrRj6LLtavtT4harqE2l3EttPLZ2i/88W+eWvkP49eA&#10;P+EW1TTtXVm2azF9oaKVtzo/8Vfn3E+Y04yjg/tfEfc5BgKkoyxn2fhOR8B+G38U+KNNs1X5JZV3&#10;1+lXhX4nfDv4RaTaaVqetQQ3EUS7kT59tfAvwK8Ktr2uRbrxrC33fvbhG2Oqf7FfTU2m/CTRNOb7&#10;ZZwX/lfJLd30/wDF/wADr8gx/LWqckj9HwkJQp80T6z8H/tRfCu/+SLxVp8P+xLLsr1PQfH/AIc8&#10;Trv0rVba/T/pjLvr8sr3QPhd4pum/wCEfRUlX7yW8v8A7JXsXwN02z8JazFPplzOm75Nnm15VehR&#10;px906oOpM/Qj91v+Vq5/xb450HwZa+brGoQWaf7bVzln4hvPsvm7f4a+b/jlf6f4hvbj+12ZET5N&#10;lefS5ZS942989Q8W/tOfCl0dW8WafvX5Nm6vKtV8W+BfiLK9noeuWlzdv91N2zdXh9n4S8BXOpJF&#10;qe1NzfLFNdJE7V6X/wAKr+Hd5ZW8Vnbf2beom+C4hl+f/fR/4q9KVLDx/mMYzrHyT+0b4Du/CXiP&#10;z54tiStsrhfh2kr+K7J4G2So25K+rf2hPhpq9z8LdQubqf8AtKXTmSWK7/jeKvnD4HeHl1vxvbpP&#10;L9mtIvneb/0GvssmqRjOHNL4TwMyhKSny/aP0S+HupNqujWjS/63yvmf+9XW7PkrjPhvYf2bYbVb&#10;fE33flruU+5X7a90flS+ErbKidKsfx0x9tRzFFKaGq7/AH6uv97btqJ6uIHoH7N8PnfGTT/9i1la&#10;irv7McO/4uxN/dsZf/ZKK/K87lfGyPtss/3aJyX7Zjq/xc2/3bGL/wBnrxKGFXi3V7V+2Btm+Mlw&#10;v9yziryK2h/dV9/kEf8AYaZ8fnEv9rkEKIi1dRG2VFCifdrVtrbev3a+mPBCG2qLWEb7A6r99l2V&#10;pom2qmp/6qrL5TjPE+m/2lYJbb2SH5N2yvlL9o/xnB458YWWn2doqfYl+zq6V9QfFTXovD3hyW5b&#10;/gKJ/HXyf/wj09h8QfD+p6hFst9UvN6pX5HxZQj9djX/ALp+l8OVZfUpUP7x9J/Ar4FNDollB5H7&#10;113zvt/jrpfFXwH1Dw9ZeI/7Ms4Ln+1LX7O0rr+9i/3H/hr6d+Bug2qeHIpdvzy16dc+D7a8/hr8&#10;f+s1Pa+0P0VRjych+bX7M/wv8Q/CzWddbV9Ag1qHVIPs+y4f5E/2vu/er6V+EvwTXSl+2XMH71m3&#10;xJ/dSvfU8JafYP5rKtE2pQeb5UG3/gFRWxcsR8QUqcaXwlg2EUOk+Qqr/qtlfN/xd+FH9q26Xy2z&#10;TbJf3ux/vV9K3KTpZu2z+GsXSpra5aW2n2vu/v1zRlySLPzN+PXw1vvH/jjSJPDnhn+xNPgiS3li&#10;8hfkb+9u+89elab8Lr7+1tEi0HSLvR9PsLVYp5pp02XTr/Hs/havuWb4aWLv5sCr838DrT4fAEEP&#10;zbV/4BXqyxspx5DnjRpxlzRPGf8AhDP7S8A6hplyu/7RaujJ/wAAr4S/Z+8E2f8Awluq208/k6ha&#10;z/Kn+69fph4zubbw3o19O22GKKJ3Z6/LzQZp7D4yWmtQNJDZXt09xv8A73z/AD17OVRlVmqZw4z3&#10;Ye1/lPvjR7ZPKRv49ta2zZWZ4effEn9z79ar/e+Wv35bI/G57srulROjVYeonemIqTVXd/kqw9VJ&#10;tqNW8QPVv2Wk3/FiVv7unP8A+hpRVj9k5PO+JOpt/dsf/Z6K/Js7/wB9mfb5b/u0Tgf2q/33xp1N&#10;tv3YIv8A0CvKkT5K9Q/acmV/jTrv+wsSf+Qkrzq22V+m5F/yL6R8Fmn+91CW2tvuPtrbtrb5Ko2H&#10;zy1vWyV7pwQiV3s/4qz7+2+X/brdfbWZqf8AqqnmNuU8K8Vaa3jnx1b6fK3+iWrb2SvHf2jdNn0P&#10;xv4anik2WkUq+VEn3E2vX0f4P02Lz728b57iWd/n/upXmHxO8PQeOfiDcfvf9HsIPl3t8m+vl81y&#10;6OMoX+0e5gcbLC14fyn3F8CtYWbwbpjM3/LJK9o/tJfI3bq+UvgV4hW88EaZ5EqvtX+Bq9tttbZ7&#10;L5m+5X811l7GrOB+zw9+HOUviRf6nqX+h6Y+ze3zPWD/AMLF0jwTe2ljeWN293t3/aPKd0/77rik&#10;/aB0ibx5qugy3MFs2nbfNeaWtjWPHnhXWIvm1W2f/cas4wkdUISn7p6a/wAbPDk1q/73e+37ifPX&#10;C3PiHT/ENrcX2gtK9xE3zfKyfPXEw/8ACKwz+bBc2yf7aNXS6b4t0iGyfyLm2dU/uNVyQ/Zch6j4&#10;G8Wy6rYJ9p+S4X7yV0t/qsSRbVb568s8K69Z6xZpfaeyuj/J8la1/rEv8TUc3KZ8p4j+2H45bRPh&#10;tqvlN+9li8qvirwZ4hvPFWr+B7aezitorXzduxfv7vlr7Q+JGj2fjnxLb6ZfQLeWkH+kSo/3G/uV&#10;4ff6DbXnxfSeCLybS1litYIUXYlfrXCuT88Y4yqfAZ/mXsubCxPffBLy+VEsq/dirqJv9isLQbby&#10;bpP92t2bdX6dL4j4CJSm+Sqkz/JV65f5d1ZM02+kbEU0zbKqedvqZ6qP8lbxA91/ZCTf4811v7ti&#10;v/odFTfsZp/xVHihm/54W6f+PvRX4znn+/TPvsv/AN3ieT/tLTbPjT4j2/8APWL/ANFJXnlm7O9d&#10;l+0nMz/GnxL/ANfX/siVxFtNsRK/Wsk/3Cl/hPzjNP8Ae6h0tn8jJtroIfuVy9hN/tVu2c3y/NXv&#10;SOCEi2+7bVKba6065vNiVz+sXks1ncRRS7HdW2v/AHKjlOnmPKNe+K+keCbW4tm3XN6kr/uYq+dL&#10;rVPFHxJ128Wz32kFxLl0RuFrt9Vtv+EV1K7XU4N7vv8AKuP7z1ufC+K10fwjLqG1ftTM/mJ/GjV5&#10;86Mq8vZykdarxw8facp1/wCzr4ztvAd+/ge81DzruJfNi3t/32lfUcPidryweCJvvrX5f+FtZu/E&#10;Pxzs7tJGSVrx2yv935q+6PB/jCWF0gvm2S/36/nPiOlThjpSofCfsuTyqTwkfafEaH/DO3hya51D&#10;V57SO81W8l82W4m+/TH8H+DtNTytV0qNHX5FdPkr1DQZlv8AZtbfWxqXwr0/W4t1y2z/AIDXz1Ov&#10;KJ9BTrSgeO6P4J8E3krrbafvf+5ubZVe5/Zs0zXpZWaeezt3/gt2dPkr2rRPhFplg3m2c7b6vXlm&#10;1h8q1cq0ipYmUzjPhp4Sg+F2jRaNbSyTWUTfL5rb3rY8Q69FDBLKjVU1vUorZXZpdlecal4hXVb/&#10;AMpW/dL/AOPV6GW4CpmeJjRiePi8THC0pVZF1LlrBb3U7pfnZd/zr/BXCeD9HS/1aK62q8rM91K/&#10;9zd9yuj8f6kr6XaWat+9uG+b/d/jq14Gs/s1hNcyxMj3DfKn+x/BX9KYHDRwmFjSifimLryxdf2s&#10;jsNHTZcOzf8AAat3m7ymWLbv/wBumW3yRI23Y9TP89ORBmXL/wAO6s93rTmT56ovbUGpnzVXdP4q&#10;vTQ0xEWt+gz3j9jNP+Jv4ql/2bdP/Q6K0P2PE/f+KJf9q3T/AMceivxbOP8AfJn3eB/3eJ86ftAz&#10;ed8YfFDb/u3jpXFQvXV/G9/O+LXipt3/ADEZf/Q64yF2T+Kv1zJv9ypf4T81zH/eahu201bcLtsr&#10;mraatqG5TZ8i19AebHYtzTf7NV3hWb5aJryovtkUP3pV+b+DdUTmqe50whznmnxU+G8Xiqzigify&#10;bhW3q+yvmzxz/b3gBpbaVpbZ5V+WVP8AVTp/8VX28mlXOpT/ALi2abcv8f3K5zVfgy3i26t/7egj&#10;ubK3besW37lfAZ3xJgcHCUYS/ef3T7HK8nxOIfvx93+8fJ37N3w11HUPEyeJbyBobGLd5Tv/AMtX&#10;r68fw2tzEjLWgmlWNtPLbWMCw29vLs8pF+5XQWEP8G2vwLF4yWLq+1P1mhRjh6XLE5ew8W6h4P8A&#10;lliaa3T+NPv10Wm/tM6Un7q8llh/30qa/wBKim+9FXI6l8MdP1KV2aJd9c0ZRLO4tv2kNFTftuVf&#10;f/s1bm+Ki63B/oatM7/d+WuE0f4UWNrLu8pa7C28N/Y1TyFX/vmr90gx9ShuZovtN5Pvf+GL+Ba4&#10;LXvEkHhi4Se7gn8qX/ltEu+vRdS03UJn2s0Wz/YWsXVfDcUMX2m83fuvuu/8NfSZFmMctxMa8zzc&#10;ywn12h7KBynhuaLxPfvfTzq7y/IsX9yKvW7O2+433E/hSvPNSsG8JadLff2Yt46yq+9Pkf5nrvbm&#10;wu9HlRZ/NheVd67/AJ0ZK/eMFm2GzCP7iR+V4nLq2El+8iazv/tUz7T/ALVZ6XjJ8su2qiWbf2pL&#10;eNLvR1VIk/u13HByms71Ummod6pPWkShzvVd3/u0O+6m/Ki1fKTzH0l+xzt+xeJW/wCnqJP/AByi&#10;pv2OU/4kPiOX+/fIn/jiUV+I5v8A75M++wP8CJ8o/F25874m+KN3/QRuP/Q65JP9mtj4lzed8Q/E&#10;bf3tRuP/AEN6qaD4b1PxJL5Wn2ckz/xOi/ItfquCxVLDYSnKrPljyn59i6FXEYmUaUeb3iaz+5VH&#10;W/GEHh6WKD7Nc3l3L923tIt8r17N4b/Z41d7B/tk6wvKuz5Fra+K+iWf7Ovg/wAP6n4X0i21jxHL&#10;eLp/2u+Xc+xt/wDHXl4jiilUjKOD9497BcPS5oyxf/gJxXhXwZqGvWdvc31jd6b5vz/Z5Yv3qf71&#10;Y+q/BmLw98adK1rV2a50KKJ3glmbYibvk+5/3xXtHh74ka5cqlnqulabbahKuxZvt37l3b+5u+av&#10;B/i74h1DxVrNxpl5fTu8UuyW0t2ZEVF/g/4HXz2NzKvj6Eoyke9hsthgq/Lyn03beG7NInaDbs2/&#10;LXOa9YRI+3bXH/Cj4harc+GntrlWm+yt5W/b97bWnf8Aif7TcV+NYqLjPlPu6XMcvNo8X/CQXCwL&#10;s81Udv8Afqw+lSWy/drS02GKbxDFK3ybl2fdrtn0FblNvy1xmx5Z9sW2fa1S+dZu9bviTwNO6P5C&#10;/wDfFee3PhXXLO4+62yqjIfKdxZpbJ/FWnsX+Guf8N6JqczbZVrurDw9L92VavmI5TCms12fdriv&#10;iFZyzabaQRNsdrpN3+4tewTaPFCnzNXj/wAV9ettHurddyu+x9qf7dbLUI6EPjy5j1K/0rw5Yxed&#10;d3kqvKifwKv8b1reIfE9zYXWj6Zqu50gb97N5X/AK2PhR8GZ4dBuPEviPy5tV1Zd6wzS7PIi++n/&#10;AAKvLPHn9val4geW8i/seX7dslfdvTZ/A6f3W/8AQt9fpeTU5YSh/ekfH5hKOIq+6ewXnhuC8Tc0&#10;U7xOu+K7sV3p/wADSorzwM0OkW95Y6hHfo33kT5HSuU8Z+OW+GkVlp8GqreS64v+izJ/rfN/3F+W&#10;vWNEvJXsLexggWZ4otnmv/G/8b19JHNq+HjzT+yebUy2lPl5ftHml5o99ZxPK0HyL95/7lY7uyV6&#10;XN8KGfUnvLaKWzuH/wBa6N8kv++lc/r3w91Ww3yrB5yf7FerlfEeGxvu1fdkebjcmq4f3qfvROS3&#10;1C70+Z2T5WX56r/7e6vsoO60PlpKzPqj9jlP+KQ1hv8Ap+f/ANASirv7H8Oz4d3rf3r6X/2SivxP&#10;MP8Ae6vqfo2C/gRPm/w38Iv+E28a6rqF8zJaNeSukX8bfPX0x4S8DWOg2sUVrbRwqq/wLXzvrdze&#10;eBtZ0+8iudkt+u+B0++7f3P9qvWfAfxys79Le21fbbXbfJ9o/wCWTf8A2VeTj8Ljq8Y1Ofmierhq&#10;mGoS5Yw5ZHp+peVZ6dK3ypsXfXyl+0V4/s/EMWmaLA32yJpWfztrPsfY+zZX1Xc3MF/p0rRMs0Tr&#10;/BXyf+0VCr+AdQgsbPZd291FLbeV8jv8+/5GrHLo2jI7eaHtYnglh8E774naNqty3jG+sNT0i+3w&#10;I8++3iXZ/c/hau48PeMLHx/YWljbNczatFEsV1fbd/m7f/i9tdx4Y+HWh+M/AdxfeI4JN9/Pul/e&#10;tE/3E/u16n4V+D/gn4aeFYrbw5Zs6bklb975sz19LRpS9l70jjxeJp+192PwnH/s/a9pUN1ceHry&#10;KJPueQ7/AH5X2fPXrupeA9Mml81Yl31418QvDC2eqWmveHLaSF1lV5bf7n8Fd34S+JEGsRRQfad8&#10;rRI+z+NP9h6+TzLBf8vTvpV+f3ol288BwQ3EUqt9ytWHTdn3WqWa8+4zfOm/ZRZzb0r5WcTv5ucH&#10;s/71H9mwTfeiWryJv+9UvkqlZFlK2022hf5Ylp1zYb/u/JVveqVlal4kgsInb77r8+xKuEJz2EZN&#10;/oN5NvZpdiVx7/BltS1uLV9VVXt7X54Ef+//AH3rptB1u88YTxS2yNDF99Udfvp/frqJr9tVn+zK&#10;8f2S1X97vbZ9ob+5X2uW5TyS9rXPCxeL/wCXUDBufCVz4t02HTN3k2X/AD283+Jf79eO/GBF8K+C&#10;HvrmJUvYl/s9Uhfe7S7/AL/+7X0h4b+zTWsTS232CVvnaJJd+2vmz9oHUrO/vYrO5vIHSyvndkT5&#10;PlX+/X1S96R4v2Td+FGieAvHniHw5fSWezWNOX50midE37Pv/NXv1t4Vs9K1mZYlVE+/sSvnH4Ie&#10;Lda+LVrLLrmmf8IxoVh/yDrtNn+kL93/AHttfRfh51S33LO1yn3Inf8AiWvNzOp7vJA6MJHkl75q&#10;ukUK1lTPBePsi2/771ieP/Ei+G9Ll1PUJ47Oyi+T97Ls3s33Er5KT46+I/ip4ju9Pil/sfwuk/2W&#10;KK3l/e3Eu/b9/wDu15tDAckfa1Dv9vKrU9lTPqDxV4S8J6lLtnuYP7V/5apC1eBeJLCLStXu7aCf&#10;zoom2b3XZXpvwx0pIdBuNBXa+oWsT3H2t5f3u3f87/71Uvi14Mls9GtdVlZpvN+Te6/O/wDtvX3+&#10;UZh7KUaU5e6fMZnl/NzS+0e2/shQ7PhlKy/xX0r0Vb/ZITZ8JYm/v3Uv/odFfG5jK+Jkz18F/Aic&#10;ZrfhjSPGHw+0+C8i3vB5Tq+750avGvHOmxfDHxXaarLF53hzdsurHyt8S/xb673wZ4qs/FWkXFtp&#10;9yrva7Irq3f78T1hfFHxPEmjW+i6nBHM95K8W+b+KLZ8+z/ar0aPNH3CZRlznUfCX4waf8XbO4vv&#10;DKy21on7pIZov3TVF4q8H7LBIJ/s0N6/+tieDzUdPuf99f7dfI3w6+Osv7PF1L4SvNPl/sxt0uk3&#10;EX/L78/9z+GvYPgb4/vPi7rOu6nrl5KmxYkW0eXY8X3/AOD+7VxoR+KMSKlXklynp3huw0XRPhfF&#10;oMrNc/ZWfd8v95//AEGug8B+BvC8P2S+s1W2u/8AYnf5/wDgG+uJ1XUotNl+xru2P8+9677wr4e8&#10;J+IYreWeCDzYv4/N2O1XL3Dm5ueRj+J79n1a4s0WWF0bYv8AuVwk3w6udb1mL+xbldNu/wCLf8m6&#10;vQ/H+jxabrlo1izPb7Pmfdvqv5MtndJc+QyJ9+olGM4nTTqyh8BR8ealrngPRLKKx0xvENwm2JkS&#10;VEeX/bp+lfEizs026vZ3elSyt/qpYH+T/vmvNPjZ8Tte8N6lZQaYv9sPL8/k/wAaV4r8bv2g/EOl&#10;/CGXUotSudB8S/aligtHi+fZv+/81ePUy3DVY+0lE9KNfEw1PvD+1bNIkl89URl3/P8AJWTN4wtr&#10;nzVs2+0yxfwJX5CzftjfGKbZu8bXb7f+mUX/AMRWNfftOfFG9m8yTxpqKu3/ADxdU/8AQa5o5XhI&#10;yIlja5+xdneXOqy7Zf3P99N2yovGfgbw14kuNKlW5uXu7Xduh06d081W++j7a+Qv2BfidF4k8J+I&#10;/wDhIrm91vXYLz/W3Ess37pk/u/9919deG9bVJYl0zTJ/mb7m3YlepRwlCl71OJySxdWXuyOgfw3&#10;eaD4XtLbSraDTUVfKX+PYtV7mzsdB063ivPLv5Z/n83d/H/uVoalf33lXF5qep2lnpVr/r/n2bF/&#10;23rCe50X7ankKroq/Lsrq5hR986jTde0WwtfNllgRf8AbWvhT9o34x21t411NbbSpXt3n8r7X5W/&#10;91/uV7H8adB1zxJrlp9m1pbbR3+TyYvk8r/b/wBqvlfxP8PWsPiG/wDx+38U90trE8svmp/vvWXN&#10;H7Mj0qGHlHm5j6D+BvirVdH0F1165tJtHWzb7Hsb+HfXrvhv45aH4Ygu7nxRL/Y9pa/JapL9+X/c&#10;SuM1X4MrN8KEl+a8uNO2SraW8X31X+CvCvE+ieI/idrdk2p2M/h7TLCDypbS7XfF5rPs3/L/ALFV&#10;7Dnqe8YyqU5U5S5iv+1F8Rda+JfxBt5f7TW58CRNssXtPuN8n71/9pv4a3fg54PsbPwD/wAJVFB9&#10;mf7Um2Hb/qrf59ldB4h+FGkW1r4Us5b7ybSwgeK6+Xf8+z5Nlb1hNp+g/DnULHzWmitYovK3r/rd&#10;r/IiJXTXjGFPlOPBy/fndfDrWLaz8Q27Mqvdy2f+q+f+FK7P4ta8t58NLhpVXzYJU2pXjmiaxc+G&#10;4tM1yWJX1WeJ0+zuvyLWf4z8W61r1ukE/lQ7E81rdF2JXm06vJE92eElVrf3T7G/ZU/5I3pjf3pZ&#10;X/8AH3op37LUM8PwW0JZ1/e7X3f99vRXJUftJcx5nL7P3T5dm+GOseCb+y1PT5f+JU0G+W3tPvyy&#10;7P8AWvXkPiSbXPG3iWyW8vPtPjjSZdi29v8A8e8Vu33Jf9pq+iNb8f6Y/hJ2XVYHS1g2T+S3zp8l&#10;fOXhi/trPWdKvLOVrOyivElsbib/AI+NXVn+dH/3K9eMpe9I64+9D3iL4hfDHxHefDnW/wDhI/P/&#10;AOEw0u8S4tbtIv8A0V/dV0+Su6/Z+8JeGvCSS6fc3klzd6tElxP52/Zv/wB+tD9oG8sbnW/7e0jX&#10;rabUH1G3t59O3fOm75X/APHKr/D280+afTLaedn8q6aJppvufN/BXfD4T5urL2sjuPiEmm6VYWjL&#10;L5Np5uxX3b67jwwng7W9LRtTnsXllVX+eXZXO+J9N0Gz8Jag1jLFNFB87pu37Kz/AArqvww8W6Ql&#10;jq+p6M8qqm5Jp1T5qxl8IROo1XR9F0G1uJdMlZ4ovn2ee8qP/uVteD9eW803dfRyJt+fe6fIqV5P&#10;efB/wTeeI0sdF8Q3NtK671isb5tlcr8V/ijffDT7J4eax1S8iuvnnuIYPNR4l/3aUvgNqEeepynR&#10;/tCfEXwhZs7aVBK/iCJUT+0YtyIi/wAab/4q+Ov2oUfWPh1Fq895Nf8A7+JIJX3fcr2rR9Y8OeOZ&#10;Zd0t7pUVv88/2vTn+Td/t1zH7R2j+FNZ+CuvyaNLG09m6SqsM/8AEr/PXDGnKfvHt1q9OhT9gfAd&#10;Gyn0VieafZv/AATR8WpoPjzxbYyrJN9o05JVSJf7r/8A2dfev9sa5qWr/ZtFsVsJZVTyri4Xei/3&#10;6/OD9gGHVf8AhY3iC60q2+0yxaZsb59u3dKlfo74Ah1WbWXbULyCwiX+BG3vXZGXukcvvHpGpeDL&#10;FNGeTVWW5u5V/f7PkRn/ANyuUsLOxtpdyxKmxvuba6Pxbr3hfStJSW51WLYrffuJ685m+NPg6w82&#10;JdTjuZV+7FaK8rv/AN81dOMpxIlLkOj1jwl4e+0XviG+s57+WKD9xE/+qievhLWLbV9N+LsVnFZr&#10;surp2i8n/ll/F89fZHiH4zf2r8PtVi0zw5r9zceR8uyz2V8SWfjzUE+Jdvqv/CNXaW9uzW7XF9L/&#10;AMe+7+PZ/E1YcsoVPePVw0va0pcp9waDNeWHw0f+0LxXuvK2K6fukfdXzp4k+K+kaPFrtjrUFzNa&#10;eeu2727InlX+4/8Av12E1t51rp8t94oudYt5V82WJPkRv7iIlfO/xaSxs/Hmn6fbKzxXF19ogh83&#10;91F8m3/xyvTpy97mPNq0uSj7x9EeG7OX4ovaaRE3/Evs9txqNwjf62X+CJK9b/4UtY+KrVLa5ufs&#10;bwSpLFsXf91PuVx/wKsGudNitrO2azt7WJIt7/8ALV/7717bDoNyk8rNKrpF9591ceJl7xGG5oHF&#10;P8ItMSJLO+1eWaWJdnnQxJs/74rz/wCIvw90PRLC9ng1O7eWBfNb5k/h+5XudnoMX9uXcU9z5P7r&#10;etfPnxj+GmuX/wAWIry2nnufDU8XlXSQt/sfx15UqfPH3T3sPi5e0/en17+zM/2z4O+Gp9uzz4N/&#10;/j9FaHwBtl034WeHIol2JFartSisDiqSvK5+f+pfDHxH8OtUi83SmudEtf8AkEwwr5vmu33/ADXr&#10;W+EXgCd/Hmn61eWy36XUvm7H+RLBv40iT+7X0Rr3iGDVdEt7b+CVk/4DWJpvgODwfdWmoWd4z/vV&#10;RUl/2vv17MKnuy5iJ16k+WMTwL4r+FfDyfEa0lXSp4buLWNkrpP+6lb/AHK4fQfB94njC31eznub&#10;m3tdWR2tHf8AdJ/fevdf2rtVn0SLTLOz0qK8uL+6idb7b88Tb6+evgVr2q23ibxn4enVptQgna4X&#10;5vubq7KEjzvhPqOwfwB4PuNYvLbWmv7t4v39o6vsT+P568+m8bfA3WL/AEy81XQdEf7ZPs2eVE71&#10;lTfDGWzn/wCEluWaFG2pdWljO7fb4v8Abrb8MX/wpufEtpp95pmkWd2sC/6Pdqnmp/c+f/crp5Y8&#10;vMRKPL8J6F4h8AfBGznt9Qtv+JVqc8X7qbTrp1dP++XrhfFvwN1O88PXt5p+vXusXFrueK0u23vt&#10;/wBh69C8Q/Ar4O+P5f7Qvpba2lgiRJXtLrykrz/4r20vwr/sfUPAXjNbPSp2+zypcf6Un+x/7PXD&#10;7s/dLpSlCfMee/Bz4/WPhjUrvRde0y7hiuom3O9qmxXX/wBCp3xp1L4c+Ifhf4o+zQQQ6ndWcrrD&#10;9l8qVmVH2PXnniTxk2leIJW1rTG1KWVvNW70aDZ8v8fyNWL4q+Kjax4B8QSxWeoI8Vmyf6XF8/zJ&#10;WfLUh7p68qdCrL2spHxPT6KK4zhPob9krXtV0VfGX9iytbX1xZxRfaEZh5S7/vV9r+A/2fp7DQbv&#10;xH/wl+s63rcsDPFMk+xGb+5XxB+yPZz6n4n8QWkF4lm72G7zWi3/AMf+1/vV96fCvR9FSXStM8Ua&#10;01+j/Pve+2Rbm/3fl/gq4cx6tPljQ5uU3vCXgDwdoPgvT5/FVzaPqqb5Z01G6810Zv4Pnq0nxO8C&#10;6VsXSoGvNvybNMsd/wD7JXd69Z/C/wAHq8vlaQ7uvzbFSV64xPjT4T02WWz0zT7253/Ov2SwfZXp&#10;QlzHzEubnOg0H4rz6l+60jwdrNzE67P3sXlf+hV83/Ej4UeONS8VSy6fpEGj6fLK/lQ3c674t3+7&#10;/tV9J+GPijqszbdP8Gapc/3Xm2RVj+MIfHHie3l/4l8Ggy7l2/vfNlf+/s/hWolHnkdlGtKl70T5&#10;vT4df8I3rKS6vquoXOoWrK8vnT/uUdv9ha5Tx4mh23xp8Of2g0XyQPLFFEvySuz17A/wN0y516KW&#10;+1q7v9T3faIn1C62I38Pz15L+3DDofgnXPhv/YNzBePaxS+bLE3zu+9PnrbljSiXKvLEfEfZXwKh&#10;iuf7TX5djMr/APjlel2yNbX93+/bytv3K+TP2cviRfTfa2+b54In/wB2vc9N8W3N5f3bN86NXm1a&#10;Ycx6Bo+jwX+s3c7fwKiLvqo+iQQ2Wt3W77u//wBArn7DxDP9tvfKb7ipWaniG5m0bWFaX73m/wDo&#10;FRGnLlLlI+gvg5D5Pw00JU/59Uoq38JU2fDnQl/6c4v/AECivKe5uj5PSzlSKKWVZ0f5f3XlPXQf&#10;8JV/wk6RQSwS2CRSrtSWJvmSvqZLSyf/AJYL/wB8Cons7Jv+WCf98CtvbymV7M+C/jH481y/1F9P&#10;XTPtOn298kUDwwP9zenz18fw+IfFWm/HHxW8GmX0NvqMT2sTvA6Js/2Hr9rv7Osnb/j1i/79ik/s&#10;DTP+fGD/AL9itY4pwl8Jh7A+Bbzw3plz4L0rVWlvtE1iWxSKKGG6f5dv9/8Av1y9z4e8Kw3SXl5p&#10;EcKysu2W4XfLK/8AG71+kf8Awj2muu77Bbf9+6jPhnRW+/p1u3/bFa6Y5i4/ZHKj7vKfHFz4A8Be&#10;OfD8U/kW1g8S72dP4/8Avms9P2e/A9zocUC3l2nlNv3w3TJ83+7X2qfCWhr00y0/8B1qMeEtCb72&#10;mW5/7YrWX12RH1eJ+f3i34Lav5v+g+JV1K0if90lwi79n9zfXlXxt8PNo3wp8VLqb3tte/Zm8q3W&#10;SJd3/fNfqo/gnw7/ANAi0/8AAdaozfDHwpq277RoNhPv+951urVr/aTceXlD6vE/mz8mVP4W/wC+&#10;aNjf3Wr+jeT4DfD2T7/g7Rm/7c1qnP8As4fDRvv+DNGb/tzWuH28jb2R+In7IvlTfE24sbnz/sl7&#10;p08TpD/F9yvqCbwH4Q0q/t7G+W5ubhNn/Hxeb3d/9j+Fa/SCy/Z3+HOl3H2q08IaTbXGzb50Nqqt&#10;Vmb9nz4fXs4eTwtp0ki/xNCK0jiDspy9lA+dPD3iTwvoPg3T4JYIH1CKLY32eLzX/wC+1SnQ+LYL&#10;zZc2eh6hc7F+X9xs/wDQq+mLf4N+ELSLyoNGgiX/AKZ/LUq/Bjw1H92w2f7srV1Rxyh9k8yVGXMe&#10;AaP428S77hbPwdO/93zrpEqpr2g+KPE8VvPqt4ugozb/ACrFt77P9+vpFPhVoaP8sUyf7tw1U9Q+&#10;DOgapG6XC3Lr/wBfT0fXlzc3KT7CR8rp8MfAEN59p1yX7fcbfmuNTut+1f8AY+evhf8Abe17T/Fv&#10;xf0fQ/DkUaRabarbqkK7E3t89frI37Ifw8nv/tjaZI9x/fkuGauS1j/gn/8ACDWNcl1u50SZ9UmP&#10;mNc/am3bqqWNiXGjynxx+zT4e1DTbC9tp2Xfti3vX0N4e0qea/eCL+Fa9u0r9l3wjo77rFry2+RF&#10;+SY1p23wL0eynEsGo36NJ975h/hUSxkZCjRkeQWejyw3l2v9xVdvmqhYW2/RtQ8pfn3S/wANe5N8&#10;HLG3lkuRql5vdNrcLUNj8HLGGCWKHUrlVuM7tyL/ABVEcVHlNPZ+8dn8N/3PgHR1/uWcX/oFFaen&#10;aeuhaHb2kbbkt4tq0V5T3Oo//9lQSwMEFAAGAAgAAAAhALrEVfbgAAAACwEAAA8AAABkcnMvZG93&#10;bnJldi54bWxMj8FqwzAMhu+DvYPRYLfVTrKFkkYppWw7lcHawejNjdUkNLZD7Cbp2885rSdJ6OPX&#10;p3w96ZYN1LvGGoRoIYCRKa1qTIXwc/h4WQJzXholW2sI4UYO1sXjQy4zZUfzTcPeVyyEGJdJhNr7&#10;LuPclTVp6Ra2IxN2Z9tr6cPYV1z1cgzhuuWxECnXsjHhQi072tZUXvZXjfA5ynGTRO/D7nLe3o6H&#10;t6/fXUSIz0/TZgXM0+T/YZj1gzoUwelkr0Y51iIsUxEHFOE1CXUGRDx3J4Q4ShPgRc7vfyj+AA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DbXf+sWwMAAOoHAAAOAAAA&#10;AAAAAAAAAAAAADwCAABkcnMvZTJvRG9jLnhtbFBLAQItAAoAAAAAAAAAIQAvyY9mATIAAAEyAAAV&#10;AAAAAAAAAAAAAAAAAMMFAABkcnMvbWVkaWEvaW1hZ2UxLmpwZWdQSwECLQAUAAYACAAAACEAusRV&#10;9uAAAAALAQAADwAAAAAAAAAAAAAAAAD3NwAAZHJzL2Rvd25yZXYueG1sUEsBAi0AFAAGAAgAAAAh&#10;AFhgsxu6AAAAIgEAABkAAAAAAAAAAAAAAAAABDkAAGRycy9fcmVscy9lMm9Eb2MueG1sLnJlbHNQ&#10;SwUGAAAAAAYABgB9AQAA9TkAAAAA&#10;">
                <v:rect id="Rectangle 104" o:spid="_x0000_s1027" style="position:absolute;left:8609;top:439;width:1615;height:1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Q1QxgAAAOIAAAAPAAAAZHJzL2Rvd25yZXYueG1sRE/Pa8Iw&#10;FL4L+x/CG+ymqZsTrUbpxgRPwlRQb4/mmRSbl9JktvvvzWGw48f3e7nuXS3u1IbKs4LxKANBXHpd&#10;sVFwPGyGMxAhImusPZOCXwqwXj0Nlphr3/E33ffRiBTCIUcFNsYmlzKUlhyGkW+IE3f1rcOYYGuk&#10;brFL4a6Wr1k2lQ4rTg0WG/q0VN72P07BV3PZFe8myOIU7fnmP7qN3RmlXp77YgEiUh//xX/urVYw&#10;n00n4+xtkjanS+kOyNUDAAD//wMAUEsBAi0AFAAGAAgAAAAhANvh9svuAAAAhQEAABMAAAAAAAAA&#10;AAAAAAAAAAAAAFtDb250ZW50X1R5cGVzXS54bWxQSwECLQAUAAYACAAAACEAWvQsW78AAAAVAQAA&#10;CwAAAAAAAAAAAAAAAAAfAQAAX3JlbHMvLnJlbHNQSwECLQAUAAYACAAAACEA0ZkNUMYAAADiAAAA&#10;DwAAAAAAAAAAAAAAAAAHAgAAZHJzL2Rvd25yZXYueG1sUEsFBgAAAAADAAMAtwAAAPoCAAAAAA==&#10;" filled="f"/>
                <v:shape id="Picture 103" o:spid="_x0000_s1028" type="#_x0000_t75" style="position:absolute;left:8760;top:519;width:1312;height:1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scVyQAAAOMAAAAPAAAAZHJzL2Rvd25yZXYueG1sRE/NTsJA&#10;EL6b+A6bMeEmW6BgKSwENEa5oFZi4m3SHdqG7mztrrS8vWti4nG+/1mue1OLM7WusqxgNIxAEOdW&#10;V1woOLw/3iYgnEfWWFsmBRdysF5dXy0x1bbjNzpnvhAhhF2KCkrvm1RKl5dk0A1tQxy4o20N+nC2&#10;hdQtdiHc1HIcRTNpsOLQUGJD9yXlp+zbKHh5ust4G5uHj67xSbfnz6/X6U6pwU2/WYDw1Pt/8Z/7&#10;WYf5cTIfTWbTeAK/PwUA5OoHAAD//wMAUEsBAi0AFAAGAAgAAAAhANvh9svuAAAAhQEAABMAAAAA&#10;AAAAAAAAAAAAAAAAAFtDb250ZW50X1R5cGVzXS54bWxQSwECLQAUAAYACAAAACEAWvQsW78AAAAV&#10;AQAACwAAAAAAAAAAAAAAAAAfAQAAX3JlbHMvLnJlbHNQSwECLQAUAAYACAAAACEAFErHFckAAADj&#10;AAAADwAAAAAAAAAAAAAAAAAHAgAAZHJzL2Rvd25yZXYueG1sUEsFBgAAAAADAAMAtwAAAP0CAAAA&#10;AA==&#10;">
                  <v:imagedata r:id="rId16" o:title=""/>
                </v:shape>
                <w10:wrap type="topAndBottom" anchorx="page"/>
              </v:group>
            </w:pict>
          </mc:Fallback>
        </mc:AlternateContent>
      </w:r>
      <w:r>
        <w:rPr>
          <w:b/>
          <w:sz w:val="28"/>
        </w:rPr>
        <w:t>Student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Photographs:</w:t>
      </w:r>
    </w:p>
    <w:p w14:paraId="3E371CD9" w14:textId="77777777" w:rsidR="00EB04BB" w:rsidRDefault="00EB04BB">
      <w:pPr>
        <w:pStyle w:val="BodyText"/>
        <w:spacing w:before="10"/>
        <w:rPr>
          <w:b/>
          <w:sz w:val="29"/>
        </w:rPr>
      </w:pPr>
    </w:p>
    <w:p w14:paraId="635A8919" w14:textId="3EF79949" w:rsidR="00EB04BB" w:rsidRDefault="007561FA">
      <w:pPr>
        <w:tabs>
          <w:tab w:val="left" w:pos="4633"/>
          <w:tab w:val="left" w:pos="7485"/>
        </w:tabs>
        <w:spacing w:before="1"/>
        <w:ind w:left="1260"/>
        <w:rPr>
          <w:b/>
          <w:sz w:val="24"/>
        </w:rPr>
      </w:pPr>
      <w:r>
        <w:rPr>
          <w:sz w:val="24"/>
        </w:rPr>
        <w:t xml:space="preserve">         (</w:t>
      </w:r>
      <w:r>
        <w:rPr>
          <w:b/>
          <w:sz w:val="24"/>
        </w:rPr>
        <w:t>Ame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</w:t>
      </w:r>
      <w:r w:rsidR="006A640A">
        <w:rPr>
          <w:b/>
          <w:sz w:val="24"/>
        </w:rPr>
        <w:t>.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Gunde)</w:t>
      </w:r>
      <w:r>
        <w:rPr>
          <w:b/>
          <w:sz w:val="24"/>
        </w:rPr>
        <w:tab/>
        <w:t>(Sanket</w:t>
      </w:r>
      <w:r w:rsidR="006A640A">
        <w:rPr>
          <w:b/>
          <w:sz w:val="24"/>
        </w:rPr>
        <w:t xml:space="preserve"> </w:t>
      </w:r>
      <w:r>
        <w:rPr>
          <w:b/>
          <w:sz w:val="24"/>
        </w:rPr>
        <w:t>B</w:t>
      </w:r>
      <w:r w:rsidR="006A640A">
        <w:rPr>
          <w:b/>
          <w:sz w:val="24"/>
        </w:rPr>
        <w:t xml:space="preserve">. </w:t>
      </w:r>
      <w:r>
        <w:rPr>
          <w:b/>
          <w:sz w:val="24"/>
        </w:rPr>
        <w:t>Mutnale)</w:t>
      </w:r>
      <w:r>
        <w:rPr>
          <w:b/>
          <w:sz w:val="24"/>
        </w:rPr>
        <w:tab/>
        <w:t>(Aniket</w:t>
      </w:r>
      <w:r w:rsidR="006A640A">
        <w:rPr>
          <w:b/>
          <w:sz w:val="24"/>
        </w:rPr>
        <w:t xml:space="preserve"> </w:t>
      </w:r>
      <w:r>
        <w:rPr>
          <w:b/>
          <w:sz w:val="24"/>
        </w:rPr>
        <w:t>T</w:t>
      </w:r>
      <w:r w:rsidR="006A640A">
        <w:rPr>
          <w:b/>
          <w:sz w:val="24"/>
        </w:rPr>
        <w:t xml:space="preserve">. </w:t>
      </w:r>
      <w:r>
        <w:rPr>
          <w:b/>
          <w:sz w:val="24"/>
        </w:rPr>
        <w:t>Takkekar)</w:t>
      </w:r>
    </w:p>
    <w:p w14:paraId="234A5CE0" w14:textId="77777777" w:rsidR="00EB04BB" w:rsidRDefault="00EB04BB">
      <w:pPr>
        <w:pStyle w:val="BodyText"/>
        <w:rPr>
          <w:b/>
          <w:sz w:val="26"/>
        </w:rPr>
      </w:pPr>
    </w:p>
    <w:p w14:paraId="76D9BA37" w14:textId="77777777" w:rsidR="00EB04BB" w:rsidRDefault="00EB04BB">
      <w:pPr>
        <w:pStyle w:val="BodyText"/>
        <w:rPr>
          <w:b/>
          <w:sz w:val="26"/>
        </w:rPr>
      </w:pPr>
    </w:p>
    <w:p w14:paraId="19C9BCB4" w14:textId="77777777" w:rsidR="00EB04BB" w:rsidRPr="009C214D" w:rsidRDefault="00EB04BB">
      <w:pPr>
        <w:pStyle w:val="BodyText"/>
        <w:rPr>
          <w:b/>
          <w:bCs/>
          <w:sz w:val="28"/>
          <w:szCs w:val="28"/>
        </w:rPr>
      </w:pPr>
    </w:p>
    <w:p w14:paraId="528C0913" w14:textId="57490B2B" w:rsidR="00EB04BB" w:rsidRPr="009C214D" w:rsidRDefault="00000000" w:rsidP="009C214D">
      <w:pPr>
        <w:tabs>
          <w:tab w:val="left" w:pos="1999"/>
          <w:tab w:val="left" w:pos="2000"/>
        </w:tabs>
        <w:ind w:left="1555"/>
        <w:rPr>
          <w:rFonts w:ascii="Wingdings" w:hAnsi="Wingdings"/>
          <w:b/>
          <w:bCs/>
          <w:sz w:val="27"/>
          <w:szCs w:val="27"/>
        </w:rPr>
      </w:pPr>
      <w:r w:rsidRPr="009C214D">
        <w:rPr>
          <w:b/>
          <w:bCs/>
          <w:sz w:val="27"/>
          <w:szCs w:val="27"/>
        </w:rPr>
        <w:t>Name</w:t>
      </w:r>
      <w:r w:rsidRPr="009C214D">
        <w:rPr>
          <w:b/>
          <w:bCs/>
          <w:spacing w:val="-4"/>
          <w:sz w:val="27"/>
          <w:szCs w:val="27"/>
        </w:rPr>
        <w:t xml:space="preserve"> </w:t>
      </w:r>
      <w:r w:rsidRPr="009C214D">
        <w:rPr>
          <w:b/>
          <w:bCs/>
          <w:sz w:val="27"/>
          <w:szCs w:val="27"/>
        </w:rPr>
        <w:t>of the</w:t>
      </w:r>
      <w:r w:rsidRPr="009C214D">
        <w:rPr>
          <w:b/>
          <w:bCs/>
          <w:spacing w:val="-1"/>
          <w:sz w:val="27"/>
          <w:szCs w:val="27"/>
        </w:rPr>
        <w:t xml:space="preserve"> </w:t>
      </w:r>
      <w:r w:rsidRPr="009C214D">
        <w:rPr>
          <w:b/>
          <w:bCs/>
          <w:sz w:val="27"/>
          <w:szCs w:val="27"/>
        </w:rPr>
        <w:t>Guide</w:t>
      </w:r>
      <w:r w:rsidR="00B17D93">
        <w:rPr>
          <w:b/>
          <w:bCs/>
          <w:sz w:val="27"/>
          <w:szCs w:val="27"/>
        </w:rPr>
        <w:t>:</w:t>
      </w:r>
      <w:r w:rsidR="009C214D" w:rsidRPr="009C214D">
        <w:rPr>
          <w:b/>
          <w:bCs/>
          <w:spacing w:val="-3"/>
          <w:sz w:val="27"/>
          <w:szCs w:val="27"/>
        </w:rPr>
        <w:t xml:space="preserve"> </w:t>
      </w:r>
      <w:r w:rsidR="009C214D" w:rsidRPr="009C214D">
        <w:rPr>
          <w:b/>
          <w:bCs/>
          <w:sz w:val="27"/>
          <w:szCs w:val="27"/>
        </w:rPr>
        <w:t>Prof.</w:t>
      </w:r>
      <w:r w:rsidR="009C214D" w:rsidRPr="009C214D">
        <w:rPr>
          <w:b/>
          <w:bCs/>
          <w:spacing w:val="59"/>
          <w:sz w:val="27"/>
          <w:szCs w:val="27"/>
        </w:rPr>
        <w:t xml:space="preserve"> </w:t>
      </w:r>
      <w:r w:rsidR="009C214D" w:rsidRPr="009C214D">
        <w:rPr>
          <w:b/>
          <w:bCs/>
          <w:sz w:val="27"/>
          <w:szCs w:val="27"/>
        </w:rPr>
        <w:t>S. R. Sankpal,</w:t>
      </w:r>
      <w:r w:rsidR="006A640A" w:rsidRPr="009C214D">
        <w:rPr>
          <w:b/>
          <w:bCs/>
          <w:sz w:val="27"/>
          <w:szCs w:val="27"/>
        </w:rPr>
        <w:t xml:space="preserve"> Co-Ordinator</w:t>
      </w:r>
      <w:r w:rsidRPr="009C214D">
        <w:rPr>
          <w:b/>
          <w:bCs/>
          <w:sz w:val="27"/>
          <w:szCs w:val="27"/>
        </w:rPr>
        <w:t>:</w:t>
      </w:r>
      <w:r w:rsidRPr="009C214D">
        <w:rPr>
          <w:b/>
          <w:bCs/>
          <w:spacing w:val="-3"/>
          <w:sz w:val="27"/>
          <w:szCs w:val="27"/>
        </w:rPr>
        <w:t xml:space="preserve"> </w:t>
      </w:r>
      <w:r w:rsidR="009C214D" w:rsidRPr="009C214D">
        <w:rPr>
          <w:b/>
          <w:bCs/>
          <w:sz w:val="27"/>
          <w:szCs w:val="27"/>
        </w:rPr>
        <w:t>Prof.</w:t>
      </w:r>
      <w:r w:rsidR="009C214D" w:rsidRPr="009C214D">
        <w:rPr>
          <w:b/>
          <w:bCs/>
          <w:spacing w:val="-2"/>
          <w:sz w:val="27"/>
          <w:szCs w:val="27"/>
        </w:rPr>
        <w:t xml:space="preserve"> </w:t>
      </w:r>
      <w:r w:rsidR="009C214D" w:rsidRPr="009C214D">
        <w:rPr>
          <w:b/>
          <w:bCs/>
          <w:sz w:val="27"/>
          <w:szCs w:val="27"/>
        </w:rPr>
        <w:t>V. K. Salunkhe,</w:t>
      </w:r>
    </w:p>
    <w:p w14:paraId="73CB4EDC" w14:textId="5924B5F3" w:rsidR="006A640A" w:rsidRPr="009C214D" w:rsidRDefault="006A640A" w:rsidP="006A640A">
      <w:pPr>
        <w:pStyle w:val="Heading1"/>
        <w:spacing w:line="360" w:lineRule="auto"/>
        <w:ind w:left="129" w:firstLine="0"/>
        <w:jc w:val="center"/>
        <w:rPr>
          <w:sz w:val="27"/>
          <w:szCs w:val="27"/>
        </w:rPr>
      </w:pPr>
      <w:r w:rsidRPr="009C214D">
        <w:rPr>
          <w:sz w:val="27"/>
          <w:szCs w:val="27"/>
        </w:rPr>
        <w:t>Name of the HOD: Prof. A.B. Farakte</w:t>
      </w:r>
    </w:p>
    <w:p w14:paraId="6144F9D6" w14:textId="77777777" w:rsidR="00EB04BB" w:rsidRDefault="00EB04BB">
      <w:pPr>
        <w:jc w:val="center"/>
        <w:sectPr w:rsidR="00EB04BB" w:rsidSect="00A25E85">
          <w:type w:val="continuous"/>
          <w:pgSz w:w="12240" w:h="15840"/>
          <w:pgMar w:top="900" w:right="700" w:bottom="280" w:left="1020" w:header="720" w:footer="72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2E318213" w14:textId="77777777" w:rsidR="00EB04BB" w:rsidRDefault="00EB04BB">
      <w:pPr>
        <w:pStyle w:val="BodyText"/>
        <w:rPr>
          <w:b/>
          <w:sz w:val="20"/>
        </w:rPr>
      </w:pPr>
    </w:p>
    <w:p w14:paraId="3C57EBFE" w14:textId="77777777" w:rsidR="00EB04BB" w:rsidRDefault="00EB04BB">
      <w:pPr>
        <w:pStyle w:val="BodyText"/>
        <w:rPr>
          <w:b/>
          <w:sz w:val="20"/>
        </w:rPr>
      </w:pPr>
    </w:p>
    <w:p w14:paraId="140547FE" w14:textId="77777777" w:rsidR="00EB04BB" w:rsidRDefault="00EB04BB">
      <w:pPr>
        <w:pStyle w:val="BodyText"/>
        <w:rPr>
          <w:b/>
          <w:sz w:val="20"/>
        </w:rPr>
      </w:pPr>
    </w:p>
    <w:p w14:paraId="29A79126" w14:textId="77777777" w:rsidR="00EB04BB" w:rsidRDefault="00EB04BB">
      <w:pPr>
        <w:pStyle w:val="BodyText"/>
        <w:rPr>
          <w:b/>
          <w:sz w:val="20"/>
        </w:rPr>
      </w:pPr>
    </w:p>
    <w:p w14:paraId="6B6AF955" w14:textId="2BF52A88" w:rsidR="00EB04BB" w:rsidRDefault="00EB04BB">
      <w:pPr>
        <w:pStyle w:val="BodyText"/>
        <w:rPr>
          <w:b/>
          <w:sz w:val="20"/>
        </w:rPr>
      </w:pPr>
    </w:p>
    <w:p w14:paraId="01EC32E9" w14:textId="01EA8233" w:rsidR="00EB04BB" w:rsidRDefault="00EB04BB">
      <w:pPr>
        <w:pStyle w:val="BodyText"/>
        <w:spacing w:before="7"/>
        <w:rPr>
          <w:b/>
          <w:sz w:val="25"/>
        </w:rPr>
      </w:pPr>
    </w:p>
    <w:p w14:paraId="6BAA8F49" w14:textId="6D9C16AC" w:rsidR="006170AE" w:rsidRDefault="00000000" w:rsidP="006170AE">
      <w:pPr>
        <w:pStyle w:val="Heading1"/>
        <w:numPr>
          <w:ilvl w:val="0"/>
          <w:numId w:val="13"/>
        </w:numPr>
        <w:tabs>
          <w:tab w:val="left" w:pos="1916"/>
        </w:tabs>
        <w:spacing w:before="89"/>
        <w:ind w:hanging="361"/>
      </w:pPr>
      <w:r>
        <w:t>Date:</w:t>
      </w:r>
      <w:r>
        <w:rPr>
          <w:spacing w:val="-4"/>
        </w:rPr>
        <w:t xml:space="preserve"> </w:t>
      </w:r>
      <w:r w:rsidR="000325B0">
        <w:t>08</w:t>
      </w:r>
      <w:r>
        <w:t>/0</w:t>
      </w:r>
      <w:r w:rsidR="000325B0">
        <w:t>8</w:t>
      </w:r>
      <w:r>
        <w:t>/202</w:t>
      </w:r>
      <w:r w:rsidR="000325B0">
        <w:t>3</w:t>
      </w:r>
    </w:p>
    <w:p w14:paraId="40684554" w14:textId="5178FC2B" w:rsidR="00EB04BB" w:rsidRDefault="00EB04BB">
      <w:pPr>
        <w:pStyle w:val="BodyText"/>
        <w:spacing w:before="1"/>
        <w:rPr>
          <w:b/>
          <w:sz w:val="41"/>
        </w:rPr>
      </w:pPr>
    </w:p>
    <w:p w14:paraId="7B388D91" w14:textId="3577485E" w:rsidR="00EB04BB" w:rsidRDefault="00000000">
      <w:pPr>
        <w:pStyle w:val="ListParagraph"/>
        <w:numPr>
          <w:ilvl w:val="0"/>
          <w:numId w:val="13"/>
        </w:numPr>
        <w:tabs>
          <w:tab w:val="left" w:pos="1916"/>
        </w:tabs>
        <w:ind w:hanging="361"/>
        <w:rPr>
          <w:b/>
          <w:sz w:val="28"/>
        </w:rPr>
      </w:pPr>
      <w:r>
        <w:rPr>
          <w:b/>
          <w:sz w:val="28"/>
        </w:rPr>
        <w:t>Work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Done:</w:t>
      </w:r>
      <w:r w:rsidR="006170AE">
        <w:rPr>
          <w:b/>
          <w:sz w:val="28"/>
        </w:rPr>
        <w:t xml:space="preserve"> </w:t>
      </w:r>
      <w:r w:rsidR="006170AE" w:rsidRPr="00DE443A">
        <w:rPr>
          <w:b/>
          <w:sz w:val="28"/>
        </w:rPr>
        <w:t xml:space="preserve">Week </w:t>
      </w:r>
      <w:r w:rsidR="00DE443A" w:rsidRPr="00DE443A">
        <w:rPr>
          <w:b/>
          <w:sz w:val="28"/>
        </w:rPr>
        <w:t>-</w:t>
      </w:r>
      <w:r w:rsidR="006170AE" w:rsidRPr="00DE443A">
        <w:rPr>
          <w:b/>
          <w:sz w:val="28"/>
        </w:rPr>
        <w:t>1</w:t>
      </w:r>
    </w:p>
    <w:p w14:paraId="6D6C6C5B" w14:textId="3BFDC6A2" w:rsidR="00B148F5" w:rsidRDefault="00B148F5" w:rsidP="00B148F5">
      <w:pPr>
        <w:pStyle w:val="ListParagraph"/>
        <w:widowControl/>
        <w:numPr>
          <w:ilvl w:val="0"/>
          <w:numId w:val="18"/>
        </w:numPr>
        <w:autoSpaceDE/>
        <w:autoSpaceDN/>
        <w:rPr>
          <w:sz w:val="24"/>
          <w:szCs w:val="24"/>
          <w:lang w:val="en-IN" w:eastAsia="en-IN"/>
        </w:rPr>
      </w:pPr>
      <w:r w:rsidRPr="00B148F5">
        <w:rPr>
          <w:sz w:val="24"/>
          <w:szCs w:val="24"/>
          <w:lang w:val="en-IN" w:eastAsia="en-IN"/>
        </w:rPr>
        <w:t>During the first week of the project, we established our group, gathered potential project subjects, and sent them to the project coordinator.</w:t>
      </w:r>
    </w:p>
    <w:p w14:paraId="4FA86823" w14:textId="77777777" w:rsidR="00785106" w:rsidRPr="00B148F5" w:rsidRDefault="00785106" w:rsidP="00785106">
      <w:pPr>
        <w:pStyle w:val="ListParagraph"/>
        <w:widowControl/>
        <w:autoSpaceDE/>
        <w:autoSpaceDN/>
        <w:ind w:left="2340" w:firstLine="0"/>
        <w:rPr>
          <w:sz w:val="24"/>
          <w:szCs w:val="24"/>
          <w:lang w:val="en-IN" w:eastAsia="en-IN"/>
        </w:rPr>
      </w:pPr>
    </w:p>
    <w:p w14:paraId="58BA7FC0" w14:textId="77777777" w:rsidR="00785106" w:rsidRPr="00785106" w:rsidRDefault="00785106" w:rsidP="00785106">
      <w:pPr>
        <w:pStyle w:val="ListParagraph"/>
        <w:widowControl/>
        <w:numPr>
          <w:ilvl w:val="0"/>
          <w:numId w:val="18"/>
        </w:numPr>
        <w:autoSpaceDE/>
        <w:autoSpaceDN/>
        <w:rPr>
          <w:sz w:val="24"/>
          <w:szCs w:val="24"/>
          <w:lang w:val="en-IN" w:eastAsia="en-IN"/>
        </w:rPr>
      </w:pPr>
      <w:r w:rsidRPr="00785106">
        <w:rPr>
          <w:sz w:val="24"/>
          <w:szCs w:val="24"/>
          <w:lang w:val="en-IN" w:eastAsia="en-IN"/>
        </w:rPr>
        <w:t>This month, the appropriate guides were assigned to each of our groups.</w:t>
      </w:r>
    </w:p>
    <w:p w14:paraId="4D6CB893" w14:textId="77777777" w:rsidR="00EB04BB" w:rsidRDefault="00EB04BB">
      <w:pPr>
        <w:pStyle w:val="BodyText"/>
        <w:rPr>
          <w:sz w:val="26"/>
        </w:rPr>
      </w:pPr>
    </w:p>
    <w:p w14:paraId="5EF1CB4C" w14:textId="77777777" w:rsidR="00EB04BB" w:rsidRDefault="00EB04BB">
      <w:pPr>
        <w:pStyle w:val="BodyText"/>
        <w:rPr>
          <w:sz w:val="26"/>
        </w:rPr>
      </w:pPr>
    </w:p>
    <w:p w14:paraId="7D111206" w14:textId="77777777" w:rsidR="00EB04BB" w:rsidRDefault="00EB04BB">
      <w:pPr>
        <w:pStyle w:val="BodyText"/>
        <w:rPr>
          <w:sz w:val="26"/>
        </w:rPr>
      </w:pPr>
    </w:p>
    <w:p w14:paraId="12ED7435" w14:textId="77777777" w:rsidR="00EB04BB" w:rsidRDefault="00EB04BB">
      <w:pPr>
        <w:pStyle w:val="BodyText"/>
        <w:rPr>
          <w:sz w:val="26"/>
        </w:rPr>
      </w:pPr>
    </w:p>
    <w:p w14:paraId="3A8FCAD4" w14:textId="77777777" w:rsidR="00EB04BB" w:rsidRDefault="00EB04BB">
      <w:pPr>
        <w:pStyle w:val="BodyText"/>
        <w:spacing w:before="2"/>
        <w:rPr>
          <w:sz w:val="36"/>
        </w:rPr>
      </w:pPr>
    </w:p>
    <w:p w14:paraId="3964FBFC" w14:textId="5EA1026E" w:rsidR="00EB04BB" w:rsidRDefault="00000000">
      <w:pPr>
        <w:pStyle w:val="ListParagraph"/>
        <w:numPr>
          <w:ilvl w:val="0"/>
          <w:numId w:val="12"/>
        </w:numPr>
        <w:tabs>
          <w:tab w:val="left" w:pos="1633"/>
        </w:tabs>
        <w:ind w:hanging="361"/>
        <w:rPr>
          <w:sz w:val="24"/>
        </w:rPr>
      </w:pPr>
      <w:r>
        <w:rPr>
          <w:b/>
          <w:sz w:val="28"/>
        </w:rPr>
        <w:t>Peop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isited:</w:t>
      </w:r>
      <w:r>
        <w:rPr>
          <w:b/>
          <w:spacing w:val="-3"/>
          <w:sz w:val="28"/>
        </w:rPr>
        <w:t xml:space="preserve"> </w:t>
      </w:r>
      <w:r>
        <w:rPr>
          <w:sz w:val="28"/>
        </w:rPr>
        <w:t>1)</w:t>
      </w:r>
      <w:r>
        <w:rPr>
          <w:spacing w:val="-4"/>
          <w:sz w:val="28"/>
        </w:rPr>
        <w:t xml:space="preserve"> </w:t>
      </w:r>
      <w:r>
        <w:rPr>
          <w:sz w:val="24"/>
        </w:rPr>
        <w:t>Co-Ordinator:</w:t>
      </w:r>
      <w:r w:rsidR="009422F9">
        <w:rPr>
          <w:sz w:val="24"/>
        </w:rPr>
        <w:t xml:space="preserve"> Prof.</w:t>
      </w:r>
      <w:r>
        <w:rPr>
          <w:spacing w:val="-2"/>
          <w:sz w:val="24"/>
        </w:rPr>
        <w:t xml:space="preserve"> </w:t>
      </w:r>
      <w:r w:rsidR="009C214D">
        <w:rPr>
          <w:sz w:val="24"/>
        </w:rPr>
        <w:t>S</w:t>
      </w:r>
      <w:r w:rsidR="000325B0" w:rsidRPr="000325B0">
        <w:rPr>
          <w:sz w:val="24"/>
        </w:rPr>
        <w:t xml:space="preserve">. </w:t>
      </w:r>
      <w:r w:rsidR="009C214D">
        <w:rPr>
          <w:sz w:val="24"/>
        </w:rPr>
        <w:t>R</w:t>
      </w:r>
      <w:r w:rsidR="000325B0" w:rsidRPr="000325B0">
        <w:rPr>
          <w:sz w:val="24"/>
        </w:rPr>
        <w:t xml:space="preserve">. </w:t>
      </w:r>
      <w:r w:rsidR="009C214D">
        <w:rPr>
          <w:sz w:val="24"/>
        </w:rPr>
        <w:t>Sankpal</w:t>
      </w:r>
    </w:p>
    <w:p w14:paraId="7223CBA2" w14:textId="77777777" w:rsidR="00EB04BB" w:rsidRDefault="00EB04BB">
      <w:pPr>
        <w:pStyle w:val="BodyText"/>
        <w:rPr>
          <w:sz w:val="30"/>
        </w:rPr>
      </w:pPr>
    </w:p>
    <w:p w14:paraId="624804EE" w14:textId="77777777" w:rsidR="00EB04BB" w:rsidRDefault="00EB04BB">
      <w:pPr>
        <w:pStyle w:val="BodyText"/>
        <w:rPr>
          <w:sz w:val="30"/>
        </w:rPr>
      </w:pPr>
    </w:p>
    <w:p w14:paraId="7FF1FAB2" w14:textId="77777777" w:rsidR="00EB04BB" w:rsidRDefault="00EB04BB">
      <w:pPr>
        <w:pStyle w:val="BodyText"/>
        <w:rPr>
          <w:sz w:val="30"/>
        </w:rPr>
      </w:pPr>
    </w:p>
    <w:p w14:paraId="012B6F83" w14:textId="77777777" w:rsidR="00EB04BB" w:rsidRDefault="00EB04BB">
      <w:pPr>
        <w:pStyle w:val="BodyText"/>
        <w:rPr>
          <w:sz w:val="30"/>
        </w:rPr>
      </w:pPr>
    </w:p>
    <w:p w14:paraId="7A6196FB" w14:textId="77777777" w:rsidR="00EB04BB" w:rsidRDefault="00EB04BB">
      <w:pPr>
        <w:pStyle w:val="BodyText"/>
        <w:spacing w:before="2"/>
        <w:rPr>
          <w:sz w:val="43"/>
        </w:rPr>
      </w:pPr>
    </w:p>
    <w:p w14:paraId="0CEA0357" w14:textId="77777777" w:rsidR="00EB04BB" w:rsidRDefault="00000000">
      <w:pPr>
        <w:pStyle w:val="Heading1"/>
        <w:numPr>
          <w:ilvl w:val="0"/>
          <w:numId w:val="12"/>
        </w:numPr>
        <w:tabs>
          <w:tab w:val="left" w:pos="1633"/>
        </w:tabs>
        <w:spacing w:before="1" w:line="321" w:lineRule="exact"/>
        <w:ind w:hanging="361"/>
      </w:pPr>
      <w:r>
        <w:t>Project</w:t>
      </w:r>
      <w:r>
        <w:rPr>
          <w:spacing w:val="-5"/>
        </w:rPr>
        <w:t xml:space="preserve"> </w:t>
      </w:r>
      <w:r>
        <w:t>Notes Prepared:</w:t>
      </w:r>
    </w:p>
    <w:p w14:paraId="0EC2B0EC" w14:textId="77777777" w:rsidR="00785106" w:rsidRDefault="00785106" w:rsidP="00785106">
      <w:pPr>
        <w:pStyle w:val="Heading1"/>
        <w:tabs>
          <w:tab w:val="left" w:pos="1633"/>
        </w:tabs>
        <w:spacing w:before="1" w:line="321" w:lineRule="exact"/>
        <w:ind w:left="1632" w:firstLine="0"/>
      </w:pPr>
    </w:p>
    <w:p w14:paraId="4FA7F733" w14:textId="77777777" w:rsidR="00785106" w:rsidRPr="00785106" w:rsidRDefault="00785106" w:rsidP="00785106">
      <w:pPr>
        <w:pStyle w:val="ListParagraph"/>
        <w:widowControl/>
        <w:numPr>
          <w:ilvl w:val="0"/>
          <w:numId w:val="19"/>
        </w:numPr>
        <w:autoSpaceDE/>
        <w:autoSpaceDN/>
        <w:spacing w:after="240"/>
        <w:rPr>
          <w:sz w:val="24"/>
          <w:szCs w:val="24"/>
          <w:lang w:val="en-IN" w:eastAsia="en-IN"/>
        </w:rPr>
      </w:pPr>
      <w:r w:rsidRPr="00785106">
        <w:rPr>
          <w:sz w:val="24"/>
          <w:szCs w:val="24"/>
          <w:lang w:val="en-IN" w:eastAsia="en-IN"/>
        </w:rPr>
        <w:t xml:space="preserve">After consulting with friends, three students organised a group and received confirmation from the project coordinator. </w:t>
      </w:r>
    </w:p>
    <w:p w14:paraId="66693E9B" w14:textId="77777777" w:rsidR="00EB04BB" w:rsidRDefault="00EB04BB">
      <w:pPr>
        <w:pStyle w:val="BodyText"/>
        <w:rPr>
          <w:sz w:val="26"/>
        </w:rPr>
      </w:pPr>
    </w:p>
    <w:p w14:paraId="6E93B14C" w14:textId="77777777" w:rsidR="00EB04BB" w:rsidRDefault="00EB04BB">
      <w:pPr>
        <w:pStyle w:val="BodyText"/>
        <w:rPr>
          <w:sz w:val="26"/>
        </w:rPr>
      </w:pPr>
    </w:p>
    <w:p w14:paraId="3305AD84" w14:textId="77777777" w:rsidR="00EB04BB" w:rsidRDefault="00EB04BB">
      <w:pPr>
        <w:pStyle w:val="BodyText"/>
        <w:rPr>
          <w:sz w:val="26"/>
        </w:rPr>
      </w:pPr>
    </w:p>
    <w:p w14:paraId="7BDE72FF" w14:textId="77777777" w:rsidR="00EB04BB" w:rsidRDefault="00EB04BB">
      <w:pPr>
        <w:pStyle w:val="BodyText"/>
        <w:rPr>
          <w:sz w:val="26"/>
        </w:rPr>
      </w:pPr>
    </w:p>
    <w:p w14:paraId="1FEE9CDF" w14:textId="77777777" w:rsidR="00EB04BB" w:rsidRDefault="00EB04BB">
      <w:pPr>
        <w:pStyle w:val="BodyText"/>
        <w:rPr>
          <w:sz w:val="26"/>
        </w:rPr>
      </w:pPr>
    </w:p>
    <w:p w14:paraId="2004D0C9" w14:textId="77777777" w:rsidR="00EB04BB" w:rsidRDefault="00EB04BB">
      <w:pPr>
        <w:pStyle w:val="BodyText"/>
        <w:rPr>
          <w:sz w:val="26"/>
        </w:rPr>
      </w:pPr>
    </w:p>
    <w:p w14:paraId="73CA6437" w14:textId="12AD2E08" w:rsidR="00EB04BB" w:rsidRDefault="00B13D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spacing w:before="165"/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3248" behindDoc="0" locked="0" layoutInCell="1" allowOverlap="1" wp14:anchorId="0372BCE8" wp14:editId="4B9E4AEC">
                <wp:simplePos x="0" y="0"/>
                <wp:positionH relativeFrom="page">
                  <wp:posOffset>2724785</wp:posOffset>
                </wp:positionH>
                <wp:positionV relativeFrom="paragraph">
                  <wp:posOffset>48260</wp:posOffset>
                </wp:positionV>
                <wp:extent cx="4122420" cy="377825"/>
                <wp:effectExtent l="0" t="0" r="0" b="0"/>
                <wp:wrapNone/>
                <wp:docPr id="734685168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2"/>
                              <w:gridCol w:w="2279"/>
                              <w:gridCol w:w="2408"/>
                            </w:tblGrid>
                            <w:tr w:rsidR="00EB04BB" w14:paraId="07FFC792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1782" w:type="dxa"/>
                                </w:tcPr>
                                <w:p w14:paraId="0C7D9B51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49BC382F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</w:tcPr>
                                <w:p w14:paraId="54C44109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97E295" w14:textId="77777777" w:rsidR="00EB04BB" w:rsidRDefault="00EB04B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2BCE8" id="Text Box 94" o:spid="_x0000_s1027" type="#_x0000_t202" style="position:absolute;left:0;text-align:left;margin-left:214.55pt;margin-top:3.8pt;width:324.6pt;height:29.75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70+2QEAAJgDAAAOAAAAZHJzL2Uyb0RvYy54bWysU9tu1DAQfUfiHyy/s9kNhVbRZqvSqgip&#10;UKTCBziOs7FIPGbGu8ny9YydZMvlDfFiTWbsM+ecmWyvx74TR4NkwZVys1pLYZyG2rp9Kb9+uX91&#10;JQUF5WrVgTOlPBmS17uXL7aDL0wOLXS1QcEgjorBl7INwRdZRro1vaIVeOO42AD2KvAn7rMa1cDo&#10;fZfl6/XbbACsPYI2RJy9m4pyl/Cbxujw2DRkguhKydxCOjGdVTyz3VYVe1S+tXqmof6BRa+s46Zn&#10;qDsVlDig/QuqtxqBoAkrDX0GTWO1SRpYzWb9h5qnVnmTtLA55M820f+D1Z+OT/4zijC+g5EHmESQ&#10;fwD9jYSD21a5vblBhKE1qubGm2hZNngq5qfRaiooglTDR6h5yOoQIAGNDfbRFdYpGJ0HcDqbbsYg&#10;NCcvNnl+kXNJc+315eVV/ia1UMXy2iOF9wZ6EYNSIg81oavjA4XIRhXLldjMwb3tujTYzv2W4Isx&#10;k9hHwhP1MFajsPUsLYqpoD6xHIRpXXi9OWgBf0gx8KqUkr4fFBopug+OLYl7tQS4BNUSKKf5aSmD&#10;FFN4G6b9O3i0+5aRJ9Md3LBtjU2KnlnMdHn8Sei8qnG/fv1Ot55/qN1PAAAA//8DAFBLAwQUAAYA&#10;CAAAACEAfZxVKt8AAAAJAQAADwAAAGRycy9kb3ducmV2LnhtbEyPMU/DMBSEdyT+g/WQ2KidgpI2&#10;xKkqBBMSIg0DoxO/Jlbj5xC7bfj3uFMZT3e6+67YzHZgJ5y8cSQhWQhgSK3ThjoJX/XbwwqYD4q0&#10;GhyhhF/0sClvbwqVa3emCk+70LFYQj5XEvoQxpxz3/ZolV+4ESl6ezdZFaKcOq4ndY7lduBLIVJu&#10;laG40KsRX3psD7ujlbD9purV/Hw0n9W+MnW9FvSeHqS8v5u3z8ACzuEahgt+RIcyMjXuSNqzQcLT&#10;cp3EqIQsBXbxRbZ6BNZISLMEeFnw/w/KPwAAAP//AwBQSwECLQAUAAYACAAAACEAtoM4kv4AAADh&#10;AQAAEwAAAAAAAAAAAAAAAAAAAAAAW0NvbnRlbnRfVHlwZXNdLnhtbFBLAQItABQABgAIAAAAIQA4&#10;/SH/1gAAAJQBAAALAAAAAAAAAAAAAAAAAC8BAABfcmVscy8ucmVsc1BLAQItABQABgAIAAAAIQBD&#10;r70+2QEAAJgDAAAOAAAAAAAAAAAAAAAAAC4CAABkcnMvZTJvRG9jLnhtbFBLAQItABQABgAIAAAA&#10;IQB9nFUq3wAAAAkBAAAPAAAAAAAAAAAAAAAAADM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2"/>
                        <w:gridCol w:w="2279"/>
                        <w:gridCol w:w="2408"/>
                      </w:tblGrid>
                      <w:tr w:rsidR="00EB04BB" w14:paraId="07FFC792" w14:textId="77777777">
                        <w:trPr>
                          <w:trHeight w:val="565"/>
                        </w:trPr>
                        <w:tc>
                          <w:tcPr>
                            <w:tcW w:w="1782" w:type="dxa"/>
                          </w:tcPr>
                          <w:p w14:paraId="0C7D9B51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49BC382F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</w:tcPr>
                          <w:p w14:paraId="54C44109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A97E295" w14:textId="77777777" w:rsidR="00EB04BB" w:rsidRDefault="00EB04B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Sign</w:t>
      </w:r>
      <w:r>
        <w:rPr>
          <w:spacing w:val="-4"/>
        </w:rPr>
        <w:t xml:space="preserve"> </w:t>
      </w:r>
      <w:r>
        <w:t>of Students:</w:t>
      </w:r>
    </w:p>
    <w:p w14:paraId="367390D6" w14:textId="77777777" w:rsidR="00EB04BB" w:rsidRDefault="00EB04BB">
      <w:pPr>
        <w:pStyle w:val="BodyText"/>
        <w:rPr>
          <w:b/>
          <w:sz w:val="30"/>
        </w:rPr>
      </w:pPr>
    </w:p>
    <w:p w14:paraId="0A882927" w14:textId="234E90C4" w:rsidR="00EB04BB" w:rsidRDefault="009D76D8" w:rsidP="009D76D8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spacing w:before="165"/>
        <w:ind w:hanging="361"/>
        <w:rPr>
          <w:b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088F5DC4" wp14:editId="3C38905E">
                <wp:simplePos x="0" y="0"/>
                <wp:positionH relativeFrom="column">
                  <wp:posOffset>3238500</wp:posOffset>
                </wp:positionH>
                <wp:positionV relativeFrom="paragraph">
                  <wp:posOffset>39024</wp:posOffset>
                </wp:positionV>
                <wp:extent cx="2112818" cy="394854"/>
                <wp:effectExtent l="0" t="0" r="20955" b="24765"/>
                <wp:wrapNone/>
                <wp:docPr id="6979172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94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9B6E1" id="Rectangle 2" o:spid="_x0000_s1026" style="position:absolute;margin-left:255pt;margin-top:3.05pt;width:166.35pt;height:31.1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J/hQIAAI8FAAAOAAAAZHJzL2Uyb0RvYy54bWysVMFu2zAMvQ/YPwi6r7bTpGuDOEWQosOA&#10;oi3aDj0rshQLkEVNUuJkXz9Kdpy2C3YYdpFFk3wkn0jOrneNJlvhvAJT0uIsp0QYDpUy65L+eLn9&#10;ckmJD8xUTIMRJd0LT6/nnz/NWjsVI6hBV8IRBDF+2tqS1iHYaZZ5XouG+TOwwqBSgmtYQNGts8qx&#10;FtEbnY3y/CJrwVXWARfe49+bTknnCV9KwcODlF4EokuKuYV0unSu4pnNZ2y6dszWivdpsH/IomHK&#10;YNAB6oYFRjZO/QHVKO7AgwxnHJoMpFRcpBqwmiL/UM1zzaxItSA53g40+f8Hy++3z/bRIQ2t9VOP&#10;11jFTromfjE/sktk7QeyxC4Qjj9HRTG6LPB5OerOr8aXk3FkMzt6W+fDNwENiZeSOnyMxBHb3vnQ&#10;mR5MYjAPWlW3SuskxAYQS+3IluHTrdZFD/7OShvSlvTifJIn4He61EJHhLA7gYDJaoM5H2tPt7DX&#10;IiahzZOQRFWx2i7A+6wY58KEolPVrBJdssUkz1NnIfyQRWImAUZkiWUO2D3AaeyOp94+uorU1YNz&#10;X/nfnAePFBlMGJwbZcCdqkxjVX3kzv5AUkdNZGkF1f7REQfdTHnLbxW+8x3z4ZE5HCIcN1wM4QEP&#10;qQHfCfobJTW4X6f+R3vsbdRS0uJQltT/3DAnKNHfDXb9VTEexylOwnjydYSCe6tZvdWYTbMEbJ4C&#10;V5Dl6Rrtgz5cpYPmFffHIkZFFTMcY5eUB3cQlqFbFriBuFgskhlOrmXhzjxbHsEjq7GPX3avzNm+&#10;2QOOyT0cBphNP/R8Zxs9DSw2AaRKA3Hktecbpz41Tr+h4lp5Kyer4x6d/wYAAP//AwBQSwMEFAAG&#10;AAgAAAAhAJcgA1/fAAAACAEAAA8AAABkcnMvZG93bnJldi54bWxMj8FOwzAQRO9I/IO1SNyonVJC&#10;FOJUgIQ4AFLbgLi68ZJEjdchdtvA17Oc4Dia0cybYjm5XhxwDJ0nDclMgUCqve2o0fBaPVxkIEI0&#10;ZE3vCTV8YYBleXpSmNz6I63xsImN4BIKudHQxjjkUoa6RWfCzA9I7H340ZnIcmykHc2Ry10v50ql&#10;0pmOeKE1A963WO82e6chrqrPxc6r9O3pbvVYPb/b73V80fr8bLq9ARFxin9h+MVndCiZaev3ZIPo&#10;NVwlir9EDWkCgv1sMb8GsWWdXYIsC/n/QPkDAAD//wMAUEsBAi0AFAAGAAgAAAAhALaDOJL+AAAA&#10;4QEAABMAAAAAAAAAAAAAAAAAAAAAAFtDb250ZW50X1R5cGVzXS54bWxQSwECLQAUAAYACAAAACEA&#10;OP0h/9YAAACUAQAACwAAAAAAAAAAAAAAAAAvAQAAX3JlbHMvLnJlbHNQSwECLQAUAAYACAAAACEA&#10;JvYSf4UCAACPBQAADgAAAAAAAAAAAAAAAAAuAgAAZHJzL2Uyb0RvYy54bWxQSwECLQAUAAYACAAA&#10;ACEAlyADX98AAAAIAQAADwAAAAAAAAAAAAAAAADfBAAAZHJzL2Rvd25yZXYueG1sUEsFBgAAAAAE&#10;AAQA8wAAAOsFAAAAAA==&#10;" fillcolor="white [3212]" strokecolor="black [3213]" strokeweight=".5pt"/>
            </w:pict>
          </mc:Fallback>
        </mc:AlternateContent>
      </w:r>
      <w:r>
        <w:t>Sign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Guide</w:t>
      </w:r>
      <w:r w:rsidR="000A4648">
        <w:t xml:space="preserve"> </w:t>
      </w:r>
      <w:r>
        <w:t>&amp;</w:t>
      </w:r>
      <w:r>
        <w:rPr>
          <w:b w:val="0"/>
        </w:rPr>
        <w:t xml:space="preserve"> </w:t>
      </w:r>
      <w:r w:rsidRPr="009D76D8">
        <w:rPr>
          <w:bCs w:val="0"/>
        </w:rPr>
        <w:t>Co-Ordinator</w:t>
      </w:r>
      <w:r>
        <w:t>:</w:t>
      </w:r>
    </w:p>
    <w:p w14:paraId="249F749E" w14:textId="2A0BD747" w:rsidR="00EB04BB" w:rsidRDefault="000A4648">
      <w:pPr>
        <w:pStyle w:val="BodyText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C172885" wp14:editId="6AF1A749">
                <wp:simplePos x="0" y="0"/>
                <wp:positionH relativeFrom="column">
                  <wp:posOffset>3235036</wp:posOffset>
                </wp:positionH>
                <wp:positionV relativeFrom="paragraph">
                  <wp:posOffset>215900</wp:posOffset>
                </wp:positionV>
                <wp:extent cx="2112818" cy="394854"/>
                <wp:effectExtent l="0" t="0" r="20955" b="24765"/>
                <wp:wrapNone/>
                <wp:docPr id="20172973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948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EC913" id="Rectangle 2" o:spid="_x0000_s1026" style="position:absolute;margin-left:254.75pt;margin-top:17pt;width:166.35pt;height:31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hJ/hQIAAI8FAAAOAAAAZHJzL2Uyb0RvYy54bWysVMFu2zAMvQ/YPwi6r7bTpGuDOEWQosOA&#10;oi3aDj0rshQLkEVNUuJkXz9Kdpy2C3YYdpFFk3wkn0jOrneNJlvhvAJT0uIsp0QYDpUy65L+eLn9&#10;ckmJD8xUTIMRJd0LT6/nnz/NWjsVI6hBV8IRBDF+2tqS1iHYaZZ5XouG+TOwwqBSgmtYQNGts8qx&#10;FtEbnY3y/CJrwVXWARfe49+bTknnCV9KwcODlF4EokuKuYV0unSu4pnNZ2y6dszWivdpsH/IomHK&#10;YNAB6oYFRjZO/QHVKO7AgwxnHJoMpFRcpBqwmiL/UM1zzaxItSA53g40+f8Hy++3z/bRIQ2t9VOP&#10;11jFTromfjE/sktk7QeyxC4Qjj9HRTG6LPB5OerOr8aXk3FkMzt6W+fDNwENiZeSOnyMxBHb3vnQ&#10;mR5MYjAPWlW3SuskxAYQS+3IluHTrdZFD/7OShvSlvTifJIn4He61EJHhLA7gYDJaoM5H2tPt7DX&#10;IiahzZOQRFWx2i7A+6wY58KEolPVrBJdssUkz1NnIfyQRWImAUZkiWUO2D3AaeyOp94+uorU1YNz&#10;X/nfnAePFBlMGJwbZcCdqkxjVX3kzv5AUkdNZGkF1f7REQfdTHnLbxW+8x3z4ZE5HCIcN1wM4QEP&#10;qQHfCfobJTW4X6f+R3vsbdRS0uJQltT/3DAnKNHfDXb9VTEexylOwnjydYSCe6tZvdWYTbMEbJ4C&#10;V5Dl6Rrtgz5cpYPmFffHIkZFFTMcY5eUB3cQlqFbFriBuFgskhlOrmXhzjxbHsEjq7GPX3avzNm+&#10;2QOOyT0cBphNP/R8Zxs9DSw2AaRKA3Hktecbpz41Tr+h4lp5Kyer4x6d/wYAAP//AwBQSwMEFAAG&#10;AAgAAAAhANjedprhAAAACQEAAA8AAABkcnMvZG93bnJldi54bWxMj8FOwzAQRO9I/IO1SNyoQ0ij&#10;NmRTARLiAJXahqpXNzZJ1HgdYrcNfD3LCY6rfZp5ky9G24mTGXzrCOF2EoEwVDndUo3wXj7fzED4&#10;oEirzpFB+DIeFsXlRa4y7c60NqdNqAWHkM8UQhNCn0npq8ZY5SeuN8S/DzdYFfgcaqkHdeZw28k4&#10;ilJpVUvc0KjePDWmOmyOFiGsys/k4KJ0+/q4einfdvp7HZaI11fjwz2IYMbwB8OvPqtDwU57dyTt&#10;RYcwjeZTRhHuEt7EwCyJYxB7hHkagyxy+X9B8QMAAP//AwBQSwECLQAUAAYACAAAACEAtoM4kv4A&#10;AADhAQAAEwAAAAAAAAAAAAAAAAAAAAAAW0NvbnRlbnRfVHlwZXNdLnhtbFBLAQItABQABgAIAAAA&#10;IQA4/SH/1gAAAJQBAAALAAAAAAAAAAAAAAAAAC8BAABfcmVscy8ucmVsc1BLAQItABQABgAIAAAA&#10;IQAm9hJ/hQIAAI8FAAAOAAAAAAAAAAAAAAAAAC4CAABkcnMvZTJvRG9jLnhtbFBLAQItABQABgAI&#10;AAAAIQDY3naa4QAAAAkBAAAPAAAAAAAAAAAAAAAAAN8EAABkcnMvZG93bnJldi54bWxQSwUGAAAA&#10;AAQABADzAAAA7QUAAAAA&#10;" fillcolor="white [3212]" strokecolor="black [3213]" strokeweight=".5pt"/>
            </w:pict>
          </mc:Fallback>
        </mc:AlternateContent>
      </w:r>
    </w:p>
    <w:p w14:paraId="144994C3" w14:textId="16E9FFED" w:rsidR="00EB04BB" w:rsidRDefault="000000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spacing w:before="1"/>
        <w:ind w:hanging="361"/>
      </w:pPr>
      <w:r>
        <w:t>Sig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 w:rsidR="009D76D8">
        <w:t>HOD</w:t>
      </w:r>
      <w:r>
        <w:t>:</w:t>
      </w:r>
      <w:r w:rsidR="000A4648">
        <w:tab/>
      </w:r>
      <w:r w:rsidR="000A4648">
        <w:tab/>
      </w:r>
      <w:r w:rsidR="000A4648">
        <w:tab/>
      </w:r>
      <w:r w:rsidR="000A4648">
        <w:tab/>
      </w:r>
    </w:p>
    <w:p w14:paraId="65DCBBA1" w14:textId="7E66F9EE" w:rsidR="00EB04BB" w:rsidRDefault="000A4648" w:rsidP="009D76D8">
      <w:pPr>
        <w:pStyle w:val="BodyText"/>
        <w:sectPr w:rsidR="00EB04BB" w:rsidSect="00A25E85">
          <w:headerReference w:type="default" r:id="rId17"/>
          <w:pgSz w:w="12240" w:h="15840"/>
          <w:pgMar w:top="1220" w:right="700" w:bottom="280" w:left="1020" w:header="911" w:footer="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  <w:r>
        <w:t xml:space="preserve">   </w:t>
      </w:r>
    </w:p>
    <w:p w14:paraId="6016F191" w14:textId="18147E1B" w:rsidR="00EB04BB" w:rsidRDefault="00EB04BB">
      <w:pPr>
        <w:pStyle w:val="BodyText"/>
        <w:rPr>
          <w:b/>
          <w:sz w:val="20"/>
        </w:rPr>
      </w:pPr>
    </w:p>
    <w:p w14:paraId="6B3E3EF6" w14:textId="77777777" w:rsidR="00EB04BB" w:rsidRDefault="00EB04BB">
      <w:pPr>
        <w:pStyle w:val="BodyText"/>
        <w:spacing w:before="4"/>
        <w:rPr>
          <w:b/>
          <w:sz w:val="22"/>
        </w:rPr>
      </w:pPr>
    </w:p>
    <w:p w14:paraId="4E0243CD" w14:textId="1E1E903B" w:rsidR="00EB04BB" w:rsidRDefault="00000000">
      <w:pPr>
        <w:pStyle w:val="ListParagraph"/>
        <w:numPr>
          <w:ilvl w:val="1"/>
          <w:numId w:val="11"/>
        </w:numPr>
        <w:tabs>
          <w:tab w:val="left" w:pos="1916"/>
        </w:tabs>
        <w:spacing w:before="89"/>
        <w:ind w:hanging="361"/>
        <w:rPr>
          <w:rFonts w:ascii="Wingdings" w:hAnsi="Wingdings"/>
          <w:b/>
          <w:sz w:val="24"/>
        </w:rPr>
      </w:pPr>
      <w:r>
        <w:rPr>
          <w:b/>
          <w:sz w:val="28"/>
        </w:rPr>
        <w:t>Date:</w:t>
      </w:r>
      <w:r>
        <w:rPr>
          <w:b/>
          <w:spacing w:val="-2"/>
          <w:sz w:val="28"/>
        </w:rPr>
        <w:t xml:space="preserve"> </w:t>
      </w:r>
      <w:r w:rsidR="000325B0">
        <w:rPr>
          <w:b/>
          <w:sz w:val="28"/>
        </w:rPr>
        <w:t>3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/</w:t>
      </w:r>
      <w:r w:rsidR="000325B0">
        <w:rPr>
          <w:b/>
          <w:sz w:val="28"/>
        </w:rPr>
        <w:t>09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/202</w:t>
      </w:r>
      <w:r w:rsidR="000325B0">
        <w:rPr>
          <w:b/>
          <w:sz w:val="28"/>
        </w:rPr>
        <w:t>3</w:t>
      </w:r>
    </w:p>
    <w:p w14:paraId="47EFE09F" w14:textId="77777777" w:rsidR="00EB04BB" w:rsidRDefault="00EB04BB">
      <w:pPr>
        <w:pStyle w:val="BodyText"/>
        <w:spacing w:before="9"/>
        <w:rPr>
          <w:b/>
          <w:sz w:val="40"/>
        </w:rPr>
      </w:pPr>
    </w:p>
    <w:p w14:paraId="588902BC" w14:textId="136E53C2" w:rsidR="00EB04BB" w:rsidRDefault="00000000">
      <w:pPr>
        <w:pStyle w:val="Heading1"/>
        <w:numPr>
          <w:ilvl w:val="1"/>
          <w:numId w:val="11"/>
        </w:numPr>
        <w:tabs>
          <w:tab w:val="left" w:pos="1916"/>
        </w:tabs>
        <w:spacing w:before="1"/>
        <w:ind w:hanging="361"/>
        <w:rPr>
          <w:rFonts w:ascii="Wingdings" w:hAnsi="Wingdings"/>
          <w:sz w:val="24"/>
        </w:rPr>
      </w:pPr>
      <w:r>
        <w:t>Work</w:t>
      </w:r>
      <w:r>
        <w:rPr>
          <w:spacing w:val="-4"/>
        </w:rPr>
        <w:t xml:space="preserve"> </w:t>
      </w:r>
      <w:r>
        <w:t>Done:</w:t>
      </w:r>
      <w:r w:rsidR="006170AE">
        <w:t xml:space="preserve"> Week -2</w:t>
      </w:r>
    </w:p>
    <w:p w14:paraId="1B3AD15F" w14:textId="77777777" w:rsidR="00EB04BB" w:rsidRDefault="00EB04BB">
      <w:pPr>
        <w:pStyle w:val="BodyText"/>
        <w:rPr>
          <w:b/>
          <w:sz w:val="30"/>
        </w:rPr>
      </w:pPr>
    </w:p>
    <w:p w14:paraId="20B4E540" w14:textId="4EA2BC35" w:rsidR="00785106" w:rsidRPr="00785106" w:rsidRDefault="00785106" w:rsidP="00785106">
      <w:pPr>
        <w:pStyle w:val="ListParagraph"/>
        <w:widowControl/>
        <w:numPr>
          <w:ilvl w:val="0"/>
          <w:numId w:val="19"/>
        </w:numPr>
        <w:autoSpaceDE/>
        <w:autoSpaceDN/>
        <w:rPr>
          <w:sz w:val="24"/>
          <w:szCs w:val="24"/>
          <w:lang w:val="en-IN" w:eastAsia="en-IN"/>
        </w:rPr>
      </w:pPr>
      <w:r w:rsidRPr="00785106">
        <w:rPr>
          <w:sz w:val="24"/>
          <w:szCs w:val="24"/>
          <w:lang w:val="en-IN" w:eastAsia="en-IN"/>
        </w:rPr>
        <w:t>We have conducted searches for relevant material pertaining to certain project subjects.</w:t>
      </w:r>
    </w:p>
    <w:p w14:paraId="332F6235" w14:textId="77777777" w:rsidR="00EB04BB" w:rsidRDefault="00EB04BB">
      <w:pPr>
        <w:pStyle w:val="BodyText"/>
        <w:spacing w:before="3"/>
        <w:rPr>
          <w:sz w:val="28"/>
        </w:rPr>
      </w:pPr>
    </w:p>
    <w:p w14:paraId="719FDCBC" w14:textId="5E1104AB" w:rsidR="00785106" w:rsidRPr="00785106" w:rsidRDefault="00785106" w:rsidP="00785106">
      <w:pPr>
        <w:pStyle w:val="ListParagraph"/>
        <w:widowControl/>
        <w:numPr>
          <w:ilvl w:val="0"/>
          <w:numId w:val="19"/>
        </w:numPr>
        <w:autoSpaceDE/>
        <w:autoSpaceDN/>
        <w:rPr>
          <w:sz w:val="24"/>
          <w:szCs w:val="24"/>
          <w:lang w:val="en-IN" w:eastAsia="en-IN"/>
        </w:rPr>
      </w:pPr>
      <w:r w:rsidRPr="00785106">
        <w:rPr>
          <w:sz w:val="24"/>
          <w:szCs w:val="24"/>
          <w:lang w:val="en-IN" w:eastAsia="en-IN"/>
        </w:rPr>
        <w:t>Discussion about the problem statement.</w:t>
      </w:r>
    </w:p>
    <w:p w14:paraId="50FABF24" w14:textId="77777777" w:rsidR="00EB04BB" w:rsidRDefault="00EB04BB">
      <w:pPr>
        <w:pStyle w:val="BodyText"/>
        <w:rPr>
          <w:sz w:val="28"/>
        </w:rPr>
      </w:pPr>
    </w:p>
    <w:p w14:paraId="3E83A5E4" w14:textId="77777777" w:rsidR="00EB04BB" w:rsidRDefault="00EB04BB">
      <w:pPr>
        <w:pStyle w:val="BodyText"/>
        <w:rPr>
          <w:sz w:val="28"/>
        </w:rPr>
      </w:pPr>
    </w:p>
    <w:p w14:paraId="5B7FDF30" w14:textId="77777777" w:rsidR="00EB04BB" w:rsidRDefault="00EB04BB">
      <w:pPr>
        <w:pStyle w:val="BodyText"/>
        <w:rPr>
          <w:sz w:val="28"/>
        </w:rPr>
      </w:pPr>
    </w:p>
    <w:p w14:paraId="53A21997" w14:textId="77777777" w:rsidR="00EB04BB" w:rsidRDefault="00EB04BB">
      <w:pPr>
        <w:pStyle w:val="BodyText"/>
        <w:rPr>
          <w:sz w:val="28"/>
        </w:rPr>
      </w:pPr>
    </w:p>
    <w:p w14:paraId="0CBC97F1" w14:textId="77777777" w:rsidR="00EB04BB" w:rsidRDefault="00EB04BB">
      <w:pPr>
        <w:pStyle w:val="BodyText"/>
        <w:spacing w:before="6"/>
        <w:rPr>
          <w:sz w:val="35"/>
        </w:rPr>
      </w:pPr>
    </w:p>
    <w:p w14:paraId="3A1DA31C" w14:textId="0BE2746E" w:rsidR="00EB04BB" w:rsidRDefault="00000000">
      <w:pPr>
        <w:pStyle w:val="ListParagraph"/>
        <w:numPr>
          <w:ilvl w:val="1"/>
          <w:numId w:val="11"/>
        </w:numPr>
        <w:tabs>
          <w:tab w:val="left" w:pos="1999"/>
          <w:tab w:val="left" w:pos="2000"/>
        </w:tabs>
        <w:ind w:left="1999" w:hanging="500"/>
        <w:rPr>
          <w:rFonts w:ascii="Wingdings" w:hAnsi="Wingdings"/>
          <w:sz w:val="24"/>
        </w:rPr>
      </w:pPr>
      <w:r>
        <w:rPr>
          <w:b/>
          <w:sz w:val="28"/>
        </w:rPr>
        <w:t>Peopl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isited:</w:t>
      </w:r>
      <w:r>
        <w:rPr>
          <w:b/>
          <w:spacing w:val="-2"/>
          <w:sz w:val="28"/>
        </w:rPr>
        <w:t xml:space="preserve"> </w:t>
      </w:r>
      <w:r>
        <w:rPr>
          <w:sz w:val="28"/>
        </w:rPr>
        <w:t>1)</w:t>
      </w:r>
      <w:r>
        <w:rPr>
          <w:spacing w:val="-3"/>
          <w:sz w:val="28"/>
        </w:rPr>
        <w:t xml:space="preserve"> </w:t>
      </w:r>
      <w:r>
        <w:rPr>
          <w:sz w:val="24"/>
        </w:rPr>
        <w:t>Guide: Prof.</w:t>
      </w:r>
      <w:r>
        <w:rPr>
          <w:spacing w:val="59"/>
          <w:sz w:val="24"/>
        </w:rPr>
        <w:t xml:space="preserve"> </w:t>
      </w:r>
      <w:r w:rsidR="007561FA">
        <w:rPr>
          <w:sz w:val="24"/>
        </w:rPr>
        <w:t>S</w:t>
      </w:r>
      <w:r>
        <w:rPr>
          <w:sz w:val="24"/>
        </w:rPr>
        <w:t xml:space="preserve">. </w:t>
      </w:r>
      <w:r w:rsidR="007561FA">
        <w:rPr>
          <w:sz w:val="24"/>
        </w:rPr>
        <w:t>R</w:t>
      </w:r>
      <w:r>
        <w:rPr>
          <w:sz w:val="24"/>
        </w:rPr>
        <w:t xml:space="preserve">. </w:t>
      </w:r>
      <w:r w:rsidR="00965F98">
        <w:rPr>
          <w:sz w:val="24"/>
        </w:rPr>
        <w:t>Sankpal</w:t>
      </w:r>
    </w:p>
    <w:p w14:paraId="1E07499B" w14:textId="77777777" w:rsidR="00EB04BB" w:rsidRDefault="00EB04BB">
      <w:pPr>
        <w:pStyle w:val="BodyText"/>
        <w:rPr>
          <w:sz w:val="30"/>
        </w:rPr>
      </w:pPr>
    </w:p>
    <w:p w14:paraId="189F9062" w14:textId="77777777" w:rsidR="00EB04BB" w:rsidRDefault="00EB04BB">
      <w:pPr>
        <w:pStyle w:val="BodyText"/>
        <w:rPr>
          <w:sz w:val="30"/>
        </w:rPr>
      </w:pPr>
    </w:p>
    <w:p w14:paraId="3C72C79C" w14:textId="77777777" w:rsidR="00EB04BB" w:rsidRDefault="00EB04BB">
      <w:pPr>
        <w:pStyle w:val="BodyText"/>
        <w:rPr>
          <w:sz w:val="30"/>
        </w:rPr>
      </w:pPr>
    </w:p>
    <w:p w14:paraId="1A607481" w14:textId="77777777" w:rsidR="00EB04BB" w:rsidRDefault="00EB04BB">
      <w:pPr>
        <w:pStyle w:val="BodyText"/>
        <w:rPr>
          <w:sz w:val="30"/>
        </w:rPr>
      </w:pPr>
    </w:p>
    <w:p w14:paraId="0162419F" w14:textId="77777777" w:rsidR="00EB04BB" w:rsidRDefault="00000000">
      <w:pPr>
        <w:pStyle w:val="Heading1"/>
        <w:numPr>
          <w:ilvl w:val="1"/>
          <w:numId w:val="11"/>
        </w:numPr>
        <w:tabs>
          <w:tab w:val="left" w:pos="1861"/>
        </w:tabs>
        <w:spacing w:before="175"/>
        <w:ind w:left="1860" w:hanging="361"/>
        <w:rPr>
          <w:rFonts w:ascii="Wingdings" w:hAnsi="Wingdings"/>
          <w:sz w:val="26"/>
        </w:rPr>
      </w:pPr>
      <w:r>
        <w:t>Project</w:t>
      </w:r>
      <w:r>
        <w:rPr>
          <w:spacing w:val="-5"/>
        </w:rPr>
        <w:t xml:space="preserve"> </w:t>
      </w:r>
      <w:r>
        <w:t>Notes Prepared:</w:t>
      </w:r>
    </w:p>
    <w:p w14:paraId="317C328D" w14:textId="77777777" w:rsidR="00EB04BB" w:rsidRDefault="00EB04BB">
      <w:pPr>
        <w:pStyle w:val="BodyText"/>
        <w:rPr>
          <w:b/>
          <w:sz w:val="26"/>
        </w:rPr>
      </w:pPr>
    </w:p>
    <w:p w14:paraId="7F35C1E1" w14:textId="77777777" w:rsidR="006B5E5C" w:rsidRDefault="006B5E5C" w:rsidP="006B5E5C">
      <w:pPr>
        <w:pStyle w:val="ListParagraph"/>
        <w:widowControl/>
        <w:numPr>
          <w:ilvl w:val="0"/>
          <w:numId w:val="21"/>
        </w:numPr>
        <w:autoSpaceDE/>
        <w:autoSpaceDN/>
        <w:rPr>
          <w:sz w:val="24"/>
          <w:szCs w:val="24"/>
          <w:lang w:val="en-IN" w:eastAsia="en-IN"/>
        </w:rPr>
      </w:pPr>
      <w:r w:rsidRPr="006B5E5C">
        <w:rPr>
          <w:sz w:val="24"/>
          <w:szCs w:val="24"/>
          <w:lang w:val="en-IN" w:eastAsia="en-IN"/>
        </w:rPr>
        <w:t xml:space="preserve">After talking with the project guide, we began looking for problem statements in </w:t>
      </w:r>
    </w:p>
    <w:p w14:paraId="4CCD9DE3" w14:textId="4FAB71B3" w:rsidR="006B5E5C" w:rsidRPr="006B5E5C" w:rsidRDefault="006B5E5C" w:rsidP="006B5E5C">
      <w:pPr>
        <w:pStyle w:val="ListParagraph"/>
        <w:widowControl/>
        <w:autoSpaceDE/>
        <w:autoSpaceDN/>
        <w:ind w:left="2220" w:firstLine="0"/>
        <w:rPr>
          <w:sz w:val="24"/>
          <w:szCs w:val="24"/>
          <w:lang w:val="en-IN" w:eastAsia="en-IN"/>
        </w:rPr>
      </w:pPr>
      <w:r w:rsidRPr="006B5E5C">
        <w:rPr>
          <w:sz w:val="24"/>
          <w:szCs w:val="24"/>
          <w:lang w:val="en-IN" w:eastAsia="en-IN"/>
        </w:rPr>
        <w:t>real-world examples in accordance with the directions we had received.</w:t>
      </w:r>
    </w:p>
    <w:p w14:paraId="581A1663" w14:textId="77777777" w:rsidR="00EB04BB" w:rsidRDefault="00EB04BB">
      <w:pPr>
        <w:pStyle w:val="BodyText"/>
        <w:rPr>
          <w:sz w:val="26"/>
        </w:rPr>
      </w:pPr>
    </w:p>
    <w:p w14:paraId="7BD9ABAA" w14:textId="77777777" w:rsidR="00EB04BB" w:rsidRDefault="00EB04BB">
      <w:pPr>
        <w:pStyle w:val="BodyText"/>
        <w:rPr>
          <w:sz w:val="26"/>
        </w:rPr>
      </w:pPr>
    </w:p>
    <w:p w14:paraId="689B9D3B" w14:textId="77777777" w:rsidR="00EB04BB" w:rsidRDefault="00EB04BB">
      <w:pPr>
        <w:pStyle w:val="BodyText"/>
        <w:rPr>
          <w:sz w:val="26"/>
        </w:rPr>
      </w:pPr>
    </w:p>
    <w:p w14:paraId="34EBBFAB" w14:textId="77777777" w:rsidR="00EB04BB" w:rsidRDefault="00EB04BB">
      <w:pPr>
        <w:pStyle w:val="BodyText"/>
        <w:rPr>
          <w:sz w:val="26"/>
        </w:rPr>
      </w:pPr>
    </w:p>
    <w:p w14:paraId="5324D7CA" w14:textId="77777777" w:rsidR="00EB04BB" w:rsidRDefault="00EB04BB">
      <w:pPr>
        <w:pStyle w:val="BodyText"/>
        <w:rPr>
          <w:sz w:val="26"/>
        </w:rPr>
      </w:pPr>
    </w:p>
    <w:p w14:paraId="477743F6" w14:textId="7D8A4789" w:rsidR="00EB04BB" w:rsidRDefault="00B13D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spacing w:before="159"/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 wp14:anchorId="360D6E7A" wp14:editId="2CF99307">
                <wp:simplePos x="0" y="0"/>
                <wp:positionH relativeFrom="page">
                  <wp:posOffset>2724785</wp:posOffset>
                </wp:positionH>
                <wp:positionV relativeFrom="paragraph">
                  <wp:posOffset>45085</wp:posOffset>
                </wp:positionV>
                <wp:extent cx="4122420" cy="377825"/>
                <wp:effectExtent l="0" t="0" r="0" b="0"/>
                <wp:wrapNone/>
                <wp:docPr id="22894220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2"/>
                              <w:gridCol w:w="2279"/>
                              <w:gridCol w:w="2408"/>
                            </w:tblGrid>
                            <w:tr w:rsidR="00EB04BB" w14:paraId="6F7FD992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1782" w:type="dxa"/>
                                </w:tcPr>
                                <w:p w14:paraId="37DA751B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52CB715D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</w:tcPr>
                                <w:p w14:paraId="61C8CD7B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CAB9D7" w14:textId="77777777" w:rsidR="00EB04BB" w:rsidRDefault="00EB04B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6E7A" id="Text Box 90" o:spid="_x0000_s1028" type="#_x0000_t202" style="position:absolute;left:0;text-align:left;margin-left:214.55pt;margin-top:3.55pt;width:324.6pt;height:29.7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LA2wEAAJgDAAAOAAAAZHJzL2Uyb0RvYy54bWysU9tu1DAQfUfiHyy/s9kNhVbRZqvSqgip&#10;UKTCB0wcJ7FIPGbs3WT5esbOZsvlDfFiTWbsM+ecmWyvp6EXB03eoC3lZrWWQluFtbFtKb9+uX91&#10;JYUPYGvo0epSHrWX17uXL7ajK3SOHfa1JsEg1hejK2UXgiuyzKtOD+BX6LTlYoM0QOBParOaYGT0&#10;oc/y9fptNiLVjlBp7zl7NxflLuE3jVbhsWm8DqIvJXML6aR0VvHMdlsoWgLXGXWiAf/AYgBjuekZ&#10;6g4CiD2Zv6AGowg9NmGlcMiwaYzSSQOr2az/UPPUgdNJC5vj3dkm//9g1afDk/tMIkzvcOIBJhHe&#10;PaD65oXF2w5sq2+IcOw01Nx4Ey3LRueL09NotS98BKnGj1jzkGEfMAFNDQ3RFdYpGJ0HcDybrqcg&#10;FCcvNnl+kXNJce315eVV/ia1gGJ57ciH9xoHEYNSEg81ocPhwYfIBorlSmxm8d70fRpsb39L8MWY&#10;Sewj4Zl6mKpJmLqUeewbxVRYH1kO4bwuvN4cdEg/pBh5VUrpv++BtBT9B8uWxL1aAlqCagnAKn5a&#10;yiDFHN6Gef/2jkzbMfJsusUbtq0xSdEzixNdHn8SelrVuF+/fqdbzz/U7icAAAD//wMAUEsDBBQA&#10;BgAIAAAAIQCvRT4x3wAAAAkBAAAPAAAAZHJzL2Rvd25yZXYueG1sTI/BTsMwEETvSPyDtUjcqN2C&#10;3DZkU1UITkiINBw4OrGbWI3XIXbb8Pe4p3IarWY08zbfTK5nJzMG6wlhPhPADDVeW2oRvqq3hxWw&#10;EBVp1XsyCL8mwKa4vclVpv2ZSnPaxZalEgqZQuhiHDLOQ9MZp8LMD4aSt/ejUzGdY8v1qM6p3PV8&#10;IYTkTllKC50azEtnmsPu6BC231S+2p+P+rPcl7aq1oLe5QHx/m7aPgOLZorXMFzwEzoUian2R9KB&#10;9QhPi/U8RRGWSS6+WK4egdUIUkrgRc7/f1D8AQAA//8DAFBLAQItABQABgAIAAAAIQC2gziS/gAA&#10;AOEBAAATAAAAAAAAAAAAAAAAAAAAAABbQ29udGVudF9UeXBlc10ueG1sUEsBAi0AFAAGAAgAAAAh&#10;ADj9If/WAAAAlAEAAAsAAAAAAAAAAAAAAAAALwEAAF9yZWxzLy5yZWxzUEsBAi0AFAAGAAgAAAAh&#10;AJa4QsDbAQAAmAMAAA4AAAAAAAAAAAAAAAAALgIAAGRycy9lMm9Eb2MueG1sUEsBAi0AFAAGAAgA&#10;AAAhAK9FPjHfAAAACQEAAA8AAAAAAAAAAAAAAAAANQ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2"/>
                        <w:gridCol w:w="2279"/>
                        <w:gridCol w:w="2408"/>
                      </w:tblGrid>
                      <w:tr w:rsidR="00EB04BB" w14:paraId="6F7FD992" w14:textId="77777777">
                        <w:trPr>
                          <w:trHeight w:val="565"/>
                        </w:trPr>
                        <w:tc>
                          <w:tcPr>
                            <w:tcW w:w="1782" w:type="dxa"/>
                          </w:tcPr>
                          <w:p w14:paraId="37DA751B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52CB715D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</w:tcPr>
                          <w:p w14:paraId="61C8CD7B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6CAB9D7" w14:textId="77777777" w:rsidR="00EB04BB" w:rsidRDefault="00EB04B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Sign</w:t>
      </w:r>
      <w:r>
        <w:rPr>
          <w:spacing w:val="-3"/>
        </w:rPr>
        <w:t xml:space="preserve"> </w:t>
      </w:r>
      <w:r>
        <w:t>of Students:</w:t>
      </w:r>
    </w:p>
    <w:p w14:paraId="45771D91" w14:textId="47CACCDA" w:rsidR="00EB04BB" w:rsidRDefault="00EB04BB">
      <w:pPr>
        <w:pStyle w:val="BodyText"/>
        <w:rPr>
          <w:b/>
          <w:sz w:val="30"/>
        </w:rPr>
      </w:pPr>
    </w:p>
    <w:p w14:paraId="05B61E6B" w14:textId="25925E68" w:rsidR="00EB04BB" w:rsidRDefault="000A4648">
      <w:pPr>
        <w:pStyle w:val="ListParagraph"/>
        <w:numPr>
          <w:ilvl w:val="0"/>
          <w:numId w:val="11"/>
        </w:numPr>
        <w:tabs>
          <w:tab w:val="left" w:pos="1140"/>
          <w:tab w:val="left" w:pos="1141"/>
        </w:tabs>
        <w:spacing w:before="255"/>
        <w:ind w:hanging="36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9D78411" wp14:editId="37A68416">
                <wp:simplePos x="0" y="0"/>
                <wp:positionH relativeFrom="column">
                  <wp:posOffset>3286991</wp:posOffset>
                </wp:positionH>
                <wp:positionV relativeFrom="paragraph">
                  <wp:posOffset>133754</wp:posOffset>
                </wp:positionV>
                <wp:extent cx="2112818" cy="346364"/>
                <wp:effectExtent l="0" t="0" r="20955" b="15875"/>
                <wp:wrapNone/>
                <wp:docPr id="16167966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7935E" id="Rectangle 2" o:spid="_x0000_s1026" style="position:absolute;margin-left:258.8pt;margin-top:10.55pt;width:166.35pt;height:27.2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1JhQIAAI8FAAAOAAAAZHJzL2Uyb0RvYy54bWysVMFu2zAMvQ/YPwi6r7bTNOuCOEXQosOA&#10;og3WDj0rshQLkEVNUuJkXz9KdpymC3YYdpFFk3wkn0jObnaNJlvhvAJT0uIip0QYDpUy65L+eLn/&#10;dE2JD8xUTIMRJd0LT2/mHz/MWjsVI6hBV8IRBDF+2tqS1iHYaZZ5XouG+QuwwqBSgmtYQNGts8qx&#10;FtEbnY3yfJK14CrrgAvv8e9dp6TzhC+l4OFJSi8C0SXF3EI6XTpX8czmMzZdO2Zrxfs02D9k0TBl&#10;MOgAdccCIxun/oBqFHfgQYYLDk0GUiouUg1YTZG/q+a5ZlakWpAcbwea/P+D5Y/bZ7t0SENr/dTj&#10;NVaxk66JX8yP7BJZ+4EssQuE489RUYyuC3xejrrL8eRyMo5sZkdv63z4KqAh8VJSh4+ROGLbBx86&#10;04NJDOZBq+peaZ2E2ADiVjuyZfh0q3XRg59YaUPakk4ur/IEfKJLLXRECLszCJisNpjzsfZ0C3st&#10;YhLafBeSqCpW2wU4zYpxLkwoOlXNKtElW1zleeoshB+ySMwkwIgsscwBuwc4j93x1NtHV5G6enDu&#10;K/+b8+CRIoMJg3OjDLhzlWmsqo/c2R9I6qiJLK2g2i8dcdDNlLf8XuE7PzAflszhEOG44WIIT3hI&#10;DfhO0N8oqcH9Ovc/2mNvo5aSFoeypP7nhjlBif5msOu/FONxnOIkjK8+j1BwbzWrtxqzaW4Bm6fA&#10;FWR5ukb7oA9X6aB5xf2xiFFRxQzH2CXlwR2E29AtC9xAXCwWyQwn17LwYJ4tj+CR1djHL7tX5mzf&#10;7AHH5BEOA8ym73q+s42eBhabAFKlgTjy2vONU58ap99Qca28lZPVcY/OfwMAAP//AwBQSwMEFAAG&#10;AAgAAAAhAHC9ApXhAAAACQEAAA8AAABkcnMvZG93bnJldi54bWxMj8FOwzAQRO9I/IO1SNyok0LS&#10;KmRTARLiAJXahqpXN16SqPE6xG4b+HrMCY6reZp5my9G04kTDa61jBBPIhDEldUt1wjv5fPNHITz&#10;irXqLBPCFzlYFJcXucq0PfOaThtfi1DCLlMIjfd9JqWrGjLKTWxPHLIPOxjlwznUUg/qHMpNJ6dR&#10;lEqjWg4LjerpqaHqsDkaBL8qP+8ONkq3r4+rl/Jtp7/Xfol4fTU+3IPwNPo/GH71gzoUwWlvj6yd&#10;6BCSeJYGFGEaxyACME+iWxB7hFmSgixy+f+D4gcAAP//AwBQSwECLQAUAAYACAAAACEAtoM4kv4A&#10;AADhAQAAEwAAAAAAAAAAAAAAAAAAAAAAW0NvbnRlbnRfVHlwZXNdLnhtbFBLAQItABQABgAIAAAA&#10;IQA4/SH/1gAAAJQBAAALAAAAAAAAAAAAAAAAAC8BAABfcmVscy8ucmVsc1BLAQItABQABgAIAAAA&#10;IQC7Zm1JhQIAAI8FAAAOAAAAAAAAAAAAAAAAAC4CAABkcnMvZTJvRG9jLnhtbFBLAQItABQABgAI&#10;AAAAIQBwvQKV4QAAAAkBAAAPAAAAAAAAAAAAAAAAAN8EAABkcnMvZG93bnJldi54bWxQSwUGAAAA&#10;AAQABADzAAAA7QUAAAAA&#10;" fillcolor="white [3212]" strokecolor="black [3213]" strokeweight=".5pt"/>
            </w:pict>
          </mc:Fallback>
        </mc:AlternateContent>
      </w:r>
      <w:r>
        <w:rPr>
          <w:b/>
          <w:sz w:val="28"/>
        </w:rPr>
        <w:t>Sig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ui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&amp; </w:t>
      </w:r>
      <w:r w:rsidR="009D76D8">
        <w:rPr>
          <w:b/>
          <w:sz w:val="28"/>
        </w:rPr>
        <w:t>C</w:t>
      </w:r>
      <w:r>
        <w:rPr>
          <w:b/>
          <w:sz w:val="28"/>
        </w:rPr>
        <w:t>o</w:t>
      </w:r>
      <w:r w:rsidR="009D76D8">
        <w:rPr>
          <w:b/>
          <w:sz w:val="28"/>
        </w:rPr>
        <w:t>-Ordinator</w:t>
      </w:r>
      <w:r>
        <w:rPr>
          <w:b/>
          <w:sz w:val="28"/>
        </w:rPr>
        <w:t>:</w:t>
      </w:r>
      <w:r>
        <w:rPr>
          <w:b/>
          <w:sz w:val="28"/>
        </w:rPr>
        <w:tab/>
      </w:r>
    </w:p>
    <w:p w14:paraId="36B9A113" w14:textId="303C642C" w:rsidR="00EB04BB" w:rsidRDefault="000A4648">
      <w:pPr>
        <w:pStyle w:val="BodyText"/>
        <w:spacing w:before="3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81A30BE" wp14:editId="42BDBDD8">
                <wp:simplePos x="0" y="0"/>
                <wp:positionH relativeFrom="column">
                  <wp:posOffset>3280064</wp:posOffset>
                </wp:positionH>
                <wp:positionV relativeFrom="paragraph">
                  <wp:posOffset>245341</wp:posOffset>
                </wp:positionV>
                <wp:extent cx="2112818" cy="367145"/>
                <wp:effectExtent l="0" t="0" r="20955" b="13970"/>
                <wp:wrapNone/>
                <wp:docPr id="54938529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671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2C532" id="Rectangle 2" o:spid="_x0000_s1026" style="position:absolute;margin-left:258.25pt;margin-top:19.3pt;width:166.35pt;height:28.9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2RVhQIAAI8FAAAOAAAAZHJzL2Uyb0RvYy54bWysVMFu2zAMvQ/YPwi6r7bTpO2COEWQosOA&#10;oi3aDj0rshQLkEVNUuJkXz9Kdpy2C3YYdpFFk3wkn0jOrneNJlvhvAJT0uIsp0QYDpUy65L+eLn9&#10;ckWJD8xUTIMRJd0LT6/nnz/NWjsVI6hBV8IRBDF+2tqS1iHYaZZ5XouG+TOwwqBSgmtYQNGts8qx&#10;FtEbnY3y/CJrwVXWARfe49+bTknnCV9KwcODlF4EokuKuYV0unSu4pnNZ2y6dszWivdpsH/IomHK&#10;YNAB6oYFRjZO/QHVKO7AgwxnHJoMpFRcpBqwmiL/UM1zzaxItSA53g40+f8Hy++3z/bRIQ2t9VOP&#10;11jFTromfjE/sktk7QeyxC4Qjj9HRTG6KvB5OerOLy6L8SSymR29rfPhm4CGxEtJHT5G4oht73zo&#10;TA8mMZgHrapbpXUSYgOIpXZky/DpVuuiB39npQ1pS3pxPskT8DtdaqEjQtidQMBktcGcj7WnW9hr&#10;EZPQ5klIoqpYbRfgfVaMc2FC0alqVoku2WKS56mzEH7IIjGTACOyxDIH7B7gNHbHU28fXUXq6sG5&#10;r/xvzoNHigwmDM6NMuBOVaaxqj5yZ38gqaMmsrSCav/oiINuprzltwrf+Y758MgcDhGOGy6G8ICH&#10;1IDvBP2Nkhrcr1P/oz32NmopaXEoS+p/bpgTlOjvBrv+azEexylOwnhyOULBvdWs3mrMplkCNk+B&#10;K8jydI32QR+u0kHzivtjEaOiihmOsUvKgzsIy9AtC9xAXCwWyQwn17JwZ54tj+CR1djHL7tX5mzf&#10;7AHH5B4OA8ymH3q+s42eBhabAFKlgTjy2vONU58ap99Qca28lZPVcY/OfwMAAP//AwBQSwMEFAAG&#10;AAgAAAAhAGspwcziAAAACQEAAA8AAABkcnMvZG93bnJldi54bWxMj8FOwzAQRO9I/IO1SNyo05JG&#10;acimAiTEAZDaphVXN16SqPE6xG4b+HrMCY6reZp5my9H04kTDa61jDCdRCCIK6tbrhG25dNNCsJ5&#10;xVp1lgnhixwsi8uLXGXannlNp42vRShhlymExvs+k9JVDRnlJrYnDtmHHYzy4RxqqQd1DuWmk7Mo&#10;SqRRLYeFRvX02FB12BwNgl+Vn/HBRsnu5WH1XL6+6++1f0O8vhrv70B4Gv0fDL/6QR2K4LS3R9ZO&#10;dAjzaTIPKMJtmoAIQBovZiD2CIskBlnk8v8HxQ8AAAD//wMAUEsBAi0AFAAGAAgAAAAhALaDOJL+&#10;AAAA4QEAABMAAAAAAAAAAAAAAAAAAAAAAFtDb250ZW50X1R5cGVzXS54bWxQSwECLQAUAAYACAAA&#10;ACEAOP0h/9YAAACUAQAACwAAAAAAAAAAAAAAAAAvAQAAX3JlbHMvLnJlbHNQSwECLQAUAAYACAAA&#10;ACEA399kVYUCAACPBQAADgAAAAAAAAAAAAAAAAAuAgAAZHJzL2Uyb0RvYy54bWxQSwECLQAUAAYA&#10;CAAAACEAaynBzOIAAAAJAQAADwAAAAAAAAAAAAAAAADfBAAAZHJzL2Rvd25yZXYueG1sUEsFBgAA&#10;AAAEAAQA8wAAAO4FAAAAAA==&#10;" fillcolor="white [3212]" strokecolor="black [3213]" strokeweight=".5pt"/>
            </w:pict>
          </mc:Fallback>
        </mc:AlternateContent>
      </w:r>
    </w:p>
    <w:p w14:paraId="0A652435" w14:textId="38404890" w:rsidR="00EB04BB" w:rsidRDefault="000000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ind w:hanging="361"/>
      </w:pPr>
      <w:r>
        <w:t>Sig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 w:rsidR="009D76D8">
        <w:t>HOD</w:t>
      </w:r>
      <w:r>
        <w:t>:</w:t>
      </w:r>
    </w:p>
    <w:p w14:paraId="652AB19C" w14:textId="086BF255" w:rsidR="00EB04BB" w:rsidRDefault="00EB04BB">
      <w:pPr>
        <w:sectPr w:rsidR="00EB04BB" w:rsidSect="00A25E85">
          <w:headerReference w:type="default" r:id="rId18"/>
          <w:pgSz w:w="12240" w:h="15840"/>
          <w:pgMar w:top="1220" w:right="700" w:bottom="280" w:left="1020" w:header="911" w:footer="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31EC9BE4" w14:textId="7F7A83E1" w:rsidR="00EB04BB" w:rsidRDefault="00EB04BB">
      <w:pPr>
        <w:pStyle w:val="BodyText"/>
        <w:rPr>
          <w:b/>
          <w:sz w:val="20"/>
        </w:rPr>
      </w:pPr>
    </w:p>
    <w:p w14:paraId="5D255B15" w14:textId="77777777" w:rsidR="00EB04BB" w:rsidRDefault="00EB04BB">
      <w:pPr>
        <w:pStyle w:val="BodyText"/>
        <w:spacing w:before="4"/>
        <w:rPr>
          <w:b/>
          <w:sz w:val="22"/>
        </w:rPr>
      </w:pPr>
    </w:p>
    <w:p w14:paraId="7D242BFC" w14:textId="77777777" w:rsidR="00EB04BB" w:rsidRDefault="00000000">
      <w:pPr>
        <w:pStyle w:val="ListParagraph"/>
        <w:numPr>
          <w:ilvl w:val="1"/>
          <w:numId w:val="11"/>
        </w:numPr>
        <w:tabs>
          <w:tab w:val="left" w:pos="1916"/>
        </w:tabs>
        <w:spacing w:before="89"/>
        <w:ind w:hanging="361"/>
        <w:rPr>
          <w:rFonts w:ascii="Wingdings" w:hAnsi="Wingdings"/>
          <w:b/>
          <w:sz w:val="24"/>
        </w:rPr>
      </w:pPr>
      <w:r>
        <w:rPr>
          <w:b/>
          <w:sz w:val="28"/>
        </w:rPr>
        <w:t>Date:12/10/2022</w:t>
      </w:r>
    </w:p>
    <w:p w14:paraId="6FB8704F" w14:textId="77777777" w:rsidR="00EB04BB" w:rsidRDefault="00EB04BB">
      <w:pPr>
        <w:pStyle w:val="BodyText"/>
        <w:rPr>
          <w:b/>
          <w:sz w:val="41"/>
        </w:rPr>
      </w:pPr>
    </w:p>
    <w:p w14:paraId="11B97A04" w14:textId="77777777" w:rsidR="00EB04BB" w:rsidRDefault="00000000">
      <w:pPr>
        <w:pStyle w:val="Heading1"/>
        <w:numPr>
          <w:ilvl w:val="1"/>
          <w:numId w:val="11"/>
        </w:numPr>
        <w:tabs>
          <w:tab w:val="left" w:pos="1916"/>
        </w:tabs>
        <w:spacing w:before="1"/>
        <w:ind w:hanging="361"/>
        <w:rPr>
          <w:rFonts w:ascii="Wingdings" w:hAnsi="Wingdings"/>
          <w:sz w:val="24"/>
        </w:rPr>
      </w:pPr>
      <w:r>
        <w:t>Work</w:t>
      </w:r>
      <w:r>
        <w:rPr>
          <w:spacing w:val="-4"/>
        </w:rPr>
        <w:t xml:space="preserve"> </w:t>
      </w:r>
      <w:r>
        <w:t>Done: Week-3</w:t>
      </w:r>
    </w:p>
    <w:p w14:paraId="138AB3E9" w14:textId="77777777" w:rsidR="00EB04BB" w:rsidRDefault="00EB04BB">
      <w:pPr>
        <w:pStyle w:val="BodyText"/>
        <w:spacing w:before="1"/>
        <w:rPr>
          <w:b/>
          <w:sz w:val="31"/>
        </w:rPr>
      </w:pPr>
    </w:p>
    <w:p w14:paraId="065EA38F" w14:textId="5636FDB4" w:rsidR="006B5E5C" w:rsidRDefault="006B5E5C" w:rsidP="006B5E5C">
      <w:pPr>
        <w:pStyle w:val="ListParagraph"/>
        <w:widowControl/>
        <w:numPr>
          <w:ilvl w:val="0"/>
          <w:numId w:val="11"/>
        </w:numPr>
        <w:autoSpaceDE/>
        <w:autoSpaceDN/>
        <w:rPr>
          <w:sz w:val="24"/>
          <w:szCs w:val="24"/>
          <w:lang w:val="en-IN" w:eastAsia="en-IN"/>
        </w:rPr>
      </w:pPr>
      <w:r w:rsidRPr="006B5E5C">
        <w:rPr>
          <w:sz w:val="24"/>
          <w:szCs w:val="24"/>
          <w:lang w:val="en-IN" w:eastAsia="en-IN"/>
        </w:rPr>
        <w:t>During the third week, we gathered data pertaining to the project subjects</w:t>
      </w:r>
      <w:r>
        <w:rPr>
          <w:sz w:val="24"/>
          <w:szCs w:val="24"/>
          <w:lang w:val="en-IN" w:eastAsia="en-IN"/>
        </w:rPr>
        <w:t>.</w:t>
      </w:r>
    </w:p>
    <w:p w14:paraId="26FEE3C0" w14:textId="77777777" w:rsidR="00930E2E" w:rsidRDefault="00930E2E" w:rsidP="00930E2E">
      <w:pPr>
        <w:pStyle w:val="ListParagraph"/>
        <w:widowControl/>
        <w:autoSpaceDE/>
        <w:autoSpaceDN/>
        <w:ind w:firstLine="0"/>
        <w:rPr>
          <w:sz w:val="24"/>
          <w:szCs w:val="24"/>
          <w:lang w:val="en-IN" w:eastAsia="en-IN"/>
        </w:rPr>
      </w:pPr>
    </w:p>
    <w:p w14:paraId="6C82DEDF" w14:textId="33875A99" w:rsidR="006B5E5C" w:rsidRPr="006B5E5C" w:rsidRDefault="006B5E5C" w:rsidP="006B5E5C">
      <w:pPr>
        <w:pStyle w:val="ListParagraph"/>
        <w:widowControl/>
        <w:numPr>
          <w:ilvl w:val="0"/>
          <w:numId w:val="11"/>
        </w:numPr>
        <w:autoSpaceDE/>
        <w:autoSpaceDN/>
        <w:rPr>
          <w:sz w:val="24"/>
          <w:szCs w:val="24"/>
          <w:lang w:val="en-IN" w:eastAsia="en-IN"/>
        </w:rPr>
      </w:pPr>
      <w:r w:rsidRPr="006B5E5C">
        <w:rPr>
          <w:sz w:val="24"/>
          <w:szCs w:val="24"/>
          <w:lang w:val="en-IN" w:eastAsia="en-IN"/>
        </w:rPr>
        <w:t>Talk about choosing a final topic, from which one will be chosen following the project committee presentation. Conversation</w:t>
      </w:r>
      <w:r w:rsidR="00930E2E">
        <w:rPr>
          <w:sz w:val="24"/>
          <w:szCs w:val="24"/>
          <w:lang w:val="en-IN" w:eastAsia="en-IN"/>
        </w:rPr>
        <w:t xml:space="preserve"> </w:t>
      </w:r>
      <w:r w:rsidRPr="006B5E5C">
        <w:rPr>
          <w:sz w:val="24"/>
          <w:szCs w:val="24"/>
          <w:lang w:val="en-IN" w:eastAsia="en-IN"/>
        </w:rPr>
        <w:t>two subjects chosen for the undertaking.</w:t>
      </w:r>
    </w:p>
    <w:p w14:paraId="72448D87" w14:textId="77777777" w:rsidR="006B5E5C" w:rsidRPr="006B5E5C" w:rsidRDefault="006B5E5C" w:rsidP="006B5E5C">
      <w:pPr>
        <w:pStyle w:val="ListParagraph"/>
        <w:widowControl/>
        <w:autoSpaceDE/>
        <w:autoSpaceDN/>
        <w:ind w:firstLine="0"/>
        <w:rPr>
          <w:sz w:val="24"/>
          <w:szCs w:val="24"/>
          <w:lang w:val="en-IN" w:eastAsia="en-IN"/>
        </w:rPr>
      </w:pPr>
    </w:p>
    <w:p w14:paraId="45ADFF06" w14:textId="77777777" w:rsidR="00EB04BB" w:rsidRDefault="00EB04BB">
      <w:pPr>
        <w:pStyle w:val="BodyText"/>
        <w:spacing w:before="5"/>
        <w:rPr>
          <w:sz w:val="38"/>
        </w:rPr>
      </w:pPr>
    </w:p>
    <w:p w14:paraId="65050D24" w14:textId="77604F87" w:rsidR="00EB04BB" w:rsidRPr="00930E2E" w:rsidRDefault="00000000" w:rsidP="00965F98">
      <w:pPr>
        <w:pStyle w:val="ListParagraph"/>
        <w:numPr>
          <w:ilvl w:val="0"/>
          <w:numId w:val="10"/>
        </w:numPr>
        <w:tabs>
          <w:tab w:val="left" w:pos="1774"/>
        </w:tabs>
        <w:rPr>
          <w:sz w:val="30"/>
        </w:rPr>
      </w:pPr>
      <w:r w:rsidRPr="00965F98">
        <w:rPr>
          <w:b/>
          <w:sz w:val="28"/>
        </w:rPr>
        <w:t>People</w:t>
      </w:r>
      <w:r w:rsidRPr="00965F98">
        <w:rPr>
          <w:b/>
          <w:spacing w:val="-2"/>
          <w:sz w:val="28"/>
        </w:rPr>
        <w:t xml:space="preserve"> </w:t>
      </w:r>
      <w:r w:rsidRPr="00965F98">
        <w:rPr>
          <w:b/>
          <w:sz w:val="28"/>
        </w:rPr>
        <w:t>Visited</w:t>
      </w:r>
      <w:r w:rsidRPr="00965F98">
        <w:rPr>
          <w:sz w:val="28"/>
        </w:rPr>
        <w:t>:</w:t>
      </w:r>
      <w:r w:rsidRPr="00965F98">
        <w:rPr>
          <w:spacing w:val="-1"/>
          <w:sz w:val="28"/>
        </w:rPr>
        <w:t xml:space="preserve"> </w:t>
      </w:r>
      <w:r w:rsidRPr="00965F98">
        <w:rPr>
          <w:sz w:val="28"/>
        </w:rPr>
        <w:t>1)</w:t>
      </w:r>
      <w:r w:rsidRPr="00965F98">
        <w:rPr>
          <w:spacing w:val="-12"/>
          <w:sz w:val="28"/>
        </w:rPr>
        <w:t xml:space="preserve"> </w:t>
      </w:r>
      <w:r w:rsidR="00965F98">
        <w:rPr>
          <w:sz w:val="24"/>
        </w:rPr>
        <w:t>Guide: Prof.</w:t>
      </w:r>
      <w:r w:rsidR="00965F98">
        <w:rPr>
          <w:spacing w:val="59"/>
          <w:sz w:val="24"/>
        </w:rPr>
        <w:t xml:space="preserve"> </w:t>
      </w:r>
      <w:r w:rsidR="00965F98">
        <w:rPr>
          <w:sz w:val="24"/>
        </w:rPr>
        <w:t>S. R. Sankpal</w:t>
      </w:r>
    </w:p>
    <w:p w14:paraId="4CB7946D" w14:textId="77777777" w:rsidR="00930E2E" w:rsidRPr="00965F98" w:rsidRDefault="00930E2E" w:rsidP="00930E2E">
      <w:pPr>
        <w:pStyle w:val="ListParagraph"/>
        <w:tabs>
          <w:tab w:val="left" w:pos="1774"/>
        </w:tabs>
        <w:ind w:left="1774" w:firstLine="0"/>
        <w:rPr>
          <w:sz w:val="30"/>
        </w:rPr>
      </w:pPr>
    </w:p>
    <w:p w14:paraId="0DD618BD" w14:textId="77777777" w:rsidR="00EB04BB" w:rsidRDefault="00000000">
      <w:pPr>
        <w:pStyle w:val="Heading1"/>
        <w:numPr>
          <w:ilvl w:val="0"/>
          <w:numId w:val="10"/>
        </w:numPr>
        <w:tabs>
          <w:tab w:val="left" w:pos="1774"/>
        </w:tabs>
        <w:spacing w:before="231"/>
      </w:pPr>
      <w:r>
        <w:t>Project</w:t>
      </w:r>
      <w:r>
        <w:rPr>
          <w:spacing w:val="-5"/>
        </w:rPr>
        <w:t xml:space="preserve"> </w:t>
      </w:r>
      <w:r>
        <w:t>Notes Prepared:</w:t>
      </w:r>
    </w:p>
    <w:p w14:paraId="1336D108" w14:textId="77777777" w:rsidR="00B17D93" w:rsidRPr="00B17D93" w:rsidRDefault="00B17D93" w:rsidP="00B17D93">
      <w:pPr>
        <w:pStyle w:val="ListParagraph"/>
        <w:numPr>
          <w:ilvl w:val="1"/>
          <w:numId w:val="10"/>
        </w:numPr>
        <w:tabs>
          <w:tab w:val="left" w:pos="2651"/>
        </w:tabs>
        <w:spacing w:before="140"/>
        <w:ind w:hanging="361"/>
        <w:rPr>
          <w:bCs/>
          <w:sz w:val="24"/>
          <w:szCs w:val="24"/>
          <w:lang w:val="en-IN"/>
        </w:rPr>
      </w:pPr>
      <w:r w:rsidRPr="00B17D93">
        <w:rPr>
          <w:bCs/>
          <w:sz w:val="24"/>
          <w:szCs w:val="24"/>
          <w:lang w:val="en-IN"/>
        </w:rPr>
        <w:t>Emergency Break Light Flash</w:t>
      </w:r>
    </w:p>
    <w:p w14:paraId="6FEC0928" w14:textId="4C022623" w:rsidR="00B17D93" w:rsidRDefault="00B17D93" w:rsidP="00B17D93">
      <w:pPr>
        <w:pStyle w:val="ListParagraph"/>
        <w:numPr>
          <w:ilvl w:val="1"/>
          <w:numId w:val="10"/>
        </w:numPr>
        <w:tabs>
          <w:tab w:val="left" w:pos="2651"/>
        </w:tabs>
        <w:spacing w:before="140"/>
        <w:ind w:hanging="361"/>
        <w:rPr>
          <w:sz w:val="24"/>
        </w:rPr>
      </w:pPr>
      <w:r>
        <w:rPr>
          <w:sz w:val="24"/>
        </w:rPr>
        <w:t>Automatic Headlight Control</w:t>
      </w:r>
    </w:p>
    <w:p w14:paraId="43032860" w14:textId="3AFFF722" w:rsidR="00B17D93" w:rsidRPr="00B17D93" w:rsidRDefault="00B17D93" w:rsidP="00B17D93">
      <w:pPr>
        <w:pStyle w:val="ListParagraph"/>
        <w:numPr>
          <w:ilvl w:val="1"/>
          <w:numId w:val="10"/>
        </w:numPr>
        <w:tabs>
          <w:tab w:val="left" w:pos="2651"/>
        </w:tabs>
        <w:spacing w:before="140"/>
        <w:ind w:hanging="361"/>
        <w:rPr>
          <w:color w:val="0D0D0D" w:themeColor="text1" w:themeTint="F2"/>
          <w:sz w:val="24"/>
          <w:szCs w:val="24"/>
        </w:rPr>
      </w:pPr>
      <w:r w:rsidRPr="00B17D93">
        <w:rPr>
          <w:color w:val="0D0D0D" w:themeColor="text1" w:themeTint="F2"/>
          <w:sz w:val="24"/>
          <w:szCs w:val="24"/>
          <w:lang w:val="en-GB"/>
        </w:rPr>
        <w:t xml:space="preserve">A System </w:t>
      </w:r>
      <w:r>
        <w:rPr>
          <w:color w:val="0D0D0D" w:themeColor="text1" w:themeTint="F2"/>
          <w:sz w:val="24"/>
          <w:szCs w:val="24"/>
          <w:lang w:val="en-GB"/>
        </w:rPr>
        <w:t xml:space="preserve">of </w:t>
      </w:r>
      <w:r w:rsidRPr="00B17D93">
        <w:rPr>
          <w:color w:val="0D0D0D" w:themeColor="text1" w:themeTint="F2"/>
          <w:sz w:val="24"/>
          <w:szCs w:val="24"/>
          <w:lang w:val="en-GB"/>
        </w:rPr>
        <w:t xml:space="preserve">IOT Device </w:t>
      </w:r>
      <w:r>
        <w:rPr>
          <w:color w:val="0D0D0D" w:themeColor="text1" w:themeTint="F2"/>
          <w:sz w:val="24"/>
          <w:szCs w:val="24"/>
          <w:lang w:val="en-GB"/>
        </w:rPr>
        <w:t xml:space="preserve">to </w:t>
      </w:r>
      <w:r w:rsidRPr="00B17D93">
        <w:rPr>
          <w:color w:val="0D0D0D" w:themeColor="text1" w:themeTint="F2"/>
          <w:sz w:val="24"/>
          <w:szCs w:val="24"/>
          <w:lang w:val="en-GB"/>
        </w:rPr>
        <w:t xml:space="preserve">Prevent Under Loading / Overloading </w:t>
      </w:r>
      <w:r>
        <w:rPr>
          <w:color w:val="0D0D0D" w:themeColor="text1" w:themeTint="F2"/>
          <w:sz w:val="24"/>
          <w:szCs w:val="24"/>
          <w:lang w:val="en-GB"/>
        </w:rPr>
        <w:t>of</w:t>
      </w:r>
      <w:r w:rsidRPr="00B17D93">
        <w:rPr>
          <w:color w:val="0D0D0D" w:themeColor="text1" w:themeTint="F2"/>
          <w:sz w:val="24"/>
          <w:szCs w:val="24"/>
          <w:lang w:val="en-GB"/>
        </w:rPr>
        <w:t xml:space="preserve"> Railway Wagons/ Truck</w:t>
      </w:r>
    </w:p>
    <w:p w14:paraId="444CE400" w14:textId="77777777" w:rsidR="00EB04BB" w:rsidRDefault="00EB04BB">
      <w:pPr>
        <w:pStyle w:val="BodyText"/>
        <w:spacing w:before="10"/>
        <w:rPr>
          <w:sz w:val="30"/>
        </w:rPr>
      </w:pPr>
    </w:p>
    <w:p w14:paraId="5A338695" w14:textId="0E9FA29D" w:rsidR="00EB04BB" w:rsidRDefault="00EB04BB">
      <w:pPr>
        <w:pStyle w:val="BodyText"/>
        <w:rPr>
          <w:sz w:val="26"/>
        </w:rPr>
      </w:pPr>
    </w:p>
    <w:p w14:paraId="05BEF1DA" w14:textId="77777777" w:rsidR="00EB04BB" w:rsidRDefault="00EB04BB">
      <w:pPr>
        <w:pStyle w:val="BodyText"/>
        <w:rPr>
          <w:sz w:val="26"/>
        </w:rPr>
      </w:pPr>
    </w:p>
    <w:p w14:paraId="0950E502" w14:textId="77777777" w:rsidR="00EB04BB" w:rsidRDefault="00EB04BB">
      <w:pPr>
        <w:pStyle w:val="BodyText"/>
        <w:rPr>
          <w:sz w:val="26"/>
        </w:rPr>
      </w:pPr>
    </w:p>
    <w:p w14:paraId="7F6E22AA" w14:textId="77777777" w:rsidR="00EB04BB" w:rsidRDefault="00EB04BB">
      <w:pPr>
        <w:pStyle w:val="BodyText"/>
        <w:rPr>
          <w:sz w:val="26"/>
        </w:rPr>
      </w:pPr>
    </w:p>
    <w:p w14:paraId="3F34C2A7" w14:textId="77777777" w:rsidR="00EB04BB" w:rsidRDefault="00EB04BB">
      <w:pPr>
        <w:pStyle w:val="BodyText"/>
        <w:rPr>
          <w:sz w:val="26"/>
        </w:rPr>
      </w:pPr>
    </w:p>
    <w:p w14:paraId="661C53E9" w14:textId="77777777" w:rsidR="00EB04BB" w:rsidRDefault="00EB04BB">
      <w:pPr>
        <w:pStyle w:val="BodyText"/>
        <w:rPr>
          <w:sz w:val="35"/>
        </w:rPr>
      </w:pPr>
    </w:p>
    <w:p w14:paraId="67CC0A47" w14:textId="30F2D98C" w:rsidR="00EB04BB" w:rsidRDefault="00B13D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7E165242" wp14:editId="2B27CD11">
                <wp:simplePos x="0" y="0"/>
                <wp:positionH relativeFrom="page">
                  <wp:posOffset>2724785</wp:posOffset>
                </wp:positionH>
                <wp:positionV relativeFrom="paragraph">
                  <wp:posOffset>-68580</wp:posOffset>
                </wp:positionV>
                <wp:extent cx="4122420" cy="377825"/>
                <wp:effectExtent l="0" t="0" r="0" b="0"/>
                <wp:wrapNone/>
                <wp:docPr id="36333981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2"/>
                              <w:gridCol w:w="2279"/>
                              <w:gridCol w:w="2408"/>
                            </w:tblGrid>
                            <w:tr w:rsidR="00EB04BB" w14:paraId="675A6B0F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1782" w:type="dxa"/>
                                </w:tcPr>
                                <w:p w14:paraId="3F02242D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5032AE95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</w:tcPr>
                                <w:p w14:paraId="43607AF9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CA1F07" w14:textId="77777777" w:rsidR="00EB04BB" w:rsidRDefault="00EB04B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165242" id="Text Box 86" o:spid="_x0000_s1029" type="#_x0000_t202" style="position:absolute;left:0;text-align:left;margin-left:214.55pt;margin-top:-5.4pt;width:324.6pt;height:29.75pt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iV2gEAAJgDAAAOAAAAZHJzL2Uyb0RvYy54bWysU9tu1DAQfUfiHyy/s9kNhVbRZqvSqgip&#10;UKTCBziOk1gkHjPj3WT5esbOZsvlDfFiTWbsM+ecmWyvp6EXB4NkwZVys1pLYZyG2rq2lF+/3L+6&#10;koKCcrXqwZlSHg3J693LF9vRFyaHDvraoGAQR8XoS9mF4IssI92ZQdEKvHFcbAAHFfgT26xGNTL6&#10;0Gf5ev02GwFrj6ANEWfv5qLcJfymMTo8Ng2ZIPpSMreQTkxnFc9st1VFi8p3Vp9oqH9gMSjruOkZ&#10;6k4FJfZo/4IarEYgaMJKw5BB01htkgZWs1n/oeapU94kLWwO+bNN9P9g9afDk/+MIkzvYOIBJhHk&#10;H0B/I+HgtlOuNTeIMHZG1dx4Ey3LRk/F6Wm0mgqKINX4EWoestoHSEBTg0N0hXUKRucBHM+mmykI&#10;zcmLTZ5f5FzSXHt9eXmVv0ktVLG89kjhvYFBxKCUyENN6OrwQCGyUcVyJTZzcG/7Pg22d78l+GLM&#10;JPaR8Ew9TNUkbM3NY98opoL6yHIQ5nXh9eagA/whxcirUkr6vldopOg/OLYk7tUS4BJUS6Cc5qel&#10;DFLM4W2Y92/v0bYdI8+mO7hh2xqbFD2zONHl8Sehp1WN+/Xrd7r1/EPtfgIAAP//AwBQSwMEFAAG&#10;AAgAAAAhABTrCAzgAAAACwEAAA8AAABkcnMvZG93bnJldi54bWxMj8FOwzAQRO+V+Adrkbi1dgpq&#10;0xCnqhCckFDTcODoxNvEarwOsduGv8c9wXE1T7Nv8u1ke3bB0RtHEpKFAIbUOG2olfBZvc1TYD4o&#10;0qp3hBJ+0MO2uJvlKtPuSiVeDqFlsYR8piR0IQwZ577p0Cq/cANSzI5utCrEc2y5HtU1ltueL4VY&#10;casMxQ+dGvClw+Z0OFsJuy8qX833R70vj6Wpqo2g99VJyof7afcMLOAU/mC46Ud1KKJT7c6kPesl&#10;PC03SUQlzBMRN9wIsU4fgdUxS9fAi5z/31D8AgAA//8DAFBLAQItABQABgAIAAAAIQC2gziS/gAA&#10;AOEBAAATAAAAAAAAAAAAAAAAAAAAAABbQ29udGVudF9UeXBlc10ueG1sUEsBAi0AFAAGAAgAAAAh&#10;ADj9If/WAAAAlAEAAAsAAAAAAAAAAAAAAAAALwEAAF9yZWxzLy5yZWxzUEsBAi0AFAAGAAgAAAAh&#10;ACVK6JXaAQAAmAMAAA4AAAAAAAAAAAAAAAAALgIAAGRycy9lMm9Eb2MueG1sUEsBAi0AFAAGAAgA&#10;AAAhABTrCAzgAAAACw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2"/>
                        <w:gridCol w:w="2279"/>
                        <w:gridCol w:w="2408"/>
                      </w:tblGrid>
                      <w:tr w:rsidR="00EB04BB" w14:paraId="675A6B0F" w14:textId="77777777">
                        <w:trPr>
                          <w:trHeight w:val="565"/>
                        </w:trPr>
                        <w:tc>
                          <w:tcPr>
                            <w:tcW w:w="1782" w:type="dxa"/>
                          </w:tcPr>
                          <w:p w14:paraId="3F02242D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5032AE95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</w:tcPr>
                          <w:p w14:paraId="43607AF9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12CA1F07" w14:textId="77777777" w:rsidR="00EB04BB" w:rsidRDefault="00EB04B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Sign</w:t>
      </w:r>
      <w:r>
        <w:rPr>
          <w:spacing w:val="-4"/>
        </w:rPr>
        <w:t xml:space="preserve"> </w:t>
      </w:r>
      <w:r>
        <w:t>of Students:</w:t>
      </w:r>
    </w:p>
    <w:p w14:paraId="19B33092" w14:textId="19BEEC86" w:rsidR="00EB04BB" w:rsidRDefault="00EB04BB">
      <w:pPr>
        <w:pStyle w:val="BodyText"/>
        <w:rPr>
          <w:b/>
          <w:sz w:val="30"/>
        </w:rPr>
      </w:pPr>
    </w:p>
    <w:p w14:paraId="0A5AFE4D" w14:textId="20BF5C23" w:rsidR="00EB04BB" w:rsidRDefault="005D184D">
      <w:pPr>
        <w:pStyle w:val="ListParagraph"/>
        <w:numPr>
          <w:ilvl w:val="0"/>
          <w:numId w:val="11"/>
        </w:numPr>
        <w:tabs>
          <w:tab w:val="left" w:pos="1140"/>
          <w:tab w:val="left" w:pos="1141"/>
        </w:tabs>
        <w:spacing w:before="252"/>
        <w:ind w:hanging="36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9EE4E60" wp14:editId="5D94CF56">
                <wp:simplePos x="0" y="0"/>
                <wp:positionH relativeFrom="column">
                  <wp:posOffset>3269673</wp:posOffset>
                </wp:positionH>
                <wp:positionV relativeFrom="paragraph">
                  <wp:posOffset>61710</wp:posOffset>
                </wp:positionV>
                <wp:extent cx="2112818" cy="346364"/>
                <wp:effectExtent l="0" t="0" r="20955" b="15875"/>
                <wp:wrapNone/>
                <wp:docPr id="11647748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4D3F2" id="Rectangle 2" o:spid="_x0000_s1026" style="position:absolute;margin-left:257.45pt;margin-top:4.85pt;width:166.35pt;height:27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1JhQIAAI8FAAAOAAAAZHJzL2Uyb0RvYy54bWysVMFu2zAMvQ/YPwi6r7bTNOuCOEXQosOA&#10;og3WDj0rshQLkEVNUuJkXz9KdpymC3YYdpFFk3wkn0jObnaNJlvhvAJT0uIip0QYDpUy65L+eLn/&#10;dE2JD8xUTIMRJd0LT2/mHz/MWjsVI6hBV8IRBDF+2tqS1iHYaZZ5XouG+QuwwqBSgmtYQNGts8qx&#10;FtEbnY3yfJK14CrrgAvv8e9dp6TzhC+l4OFJSi8C0SXF3EI6XTpX8czmMzZdO2Zrxfs02D9k0TBl&#10;MOgAdccCIxun/oBqFHfgQYYLDk0GUiouUg1YTZG/q+a5ZlakWpAcbwea/P+D5Y/bZ7t0SENr/dTj&#10;NVaxk66JX8yP7BJZ+4EssQuE489RUYyuC3xejrrL8eRyMo5sZkdv63z4KqAh8VJSh4+ROGLbBx86&#10;04NJDOZBq+peaZ2E2ADiVjuyZfh0q3XRg59YaUPakk4ur/IEfKJLLXRECLszCJisNpjzsfZ0C3st&#10;YhLafBeSqCpW2wU4zYpxLkwoOlXNKtElW1zleeoshB+ySMwkwIgsscwBuwc4j93x1NtHV5G6enDu&#10;K/+b8+CRIoMJg3OjDLhzlWmsqo/c2R9I6qiJLK2g2i8dcdDNlLf8XuE7PzAflszhEOG44WIIT3hI&#10;DfhO0N8oqcH9Ovc/2mNvo5aSFoeypP7nhjlBif5msOu/FONxnOIkjK8+j1BwbzWrtxqzaW4Bm6fA&#10;FWR5ukb7oA9X6aB5xf2xiFFRxQzH2CXlwR2E29AtC9xAXCwWyQwn17LwYJ4tj+CR1djHL7tX5mzf&#10;7AHH5BEOA8ym73q+s42eBhabAFKlgTjy2vONU58ap99Qca28lZPVcY/OfwMAAP//AwBQSwMEFAAG&#10;AAgAAAAhADkW0qnhAAAACAEAAA8AAABkcnMvZG93bnJldi54bWxMj0FPwkAUhO8m/IfNM/EmW0gt&#10;UPtK0MR4UBOgGq9L99k2dN/W7gLVX+96guNkJjPfZMvBtOJIvWssI0zGEQji0uqGK4T34ul2DsJ5&#10;xVq1lgnhhxws89FVplJtT7yh49ZXIpSwSxVC7X2XSunKmoxyY9sRB+/L9kb5IPtK6l6dQrlp5TSK&#10;EmlUw2GhVh091lTutweD4NfFd7y3UfLx8rB+Ll4/9e/GvyHeXA+rexCeBn8Owz9+QIc8MO3sgbUT&#10;LcLdJF6EKMJiBiL483iWgNghJPEUZJ7JywP5HwAAAP//AwBQSwECLQAUAAYACAAAACEAtoM4kv4A&#10;AADhAQAAEwAAAAAAAAAAAAAAAAAAAAAAW0NvbnRlbnRfVHlwZXNdLnhtbFBLAQItABQABgAIAAAA&#10;IQA4/SH/1gAAAJQBAAALAAAAAAAAAAAAAAAAAC8BAABfcmVscy8ucmVsc1BLAQItABQABgAIAAAA&#10;IQC7Zm1JhQIAAI8FAAAOAAAAAAAAAAAAAAAAAC4CAABkcnMvZTJvRG9jLnhtbFBLAQItABQABgAI&#10;AAAAIQA5FtKp4QAAAAgBAAAPAAAAAAAAAAAAAAAAAN8EAABkcnMvZG93bnJldi54bWxQSwUGAAAA&#10;AAQABADzAAAA7QUAAAAA&#10;" fillcolor="white [3212]" strokecolor="black [3213]" strokeweight=".5pt"/>
            </w:pict>
          </mc:Fallback>
        </mc:AlternateContent>
      </w:r>
      <w:r>
        <w:rPr>
          <w:b/>
          <w:sz w:val="28"/>
        </w:rPr>
        <w:t>Sig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 Gui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&amp; </w:t>
      </w:r>
      <w:r w:rsidRPr="005D184D">
        <w:rPr>
          <w:b/>
          <w:bCs/>
          <w:sz w:val="28"/>
          <w:szCs w:val="28"/>
        </w:rPr>
        <w:t>Co-Ordinator</w:t>
      </w:r>
      <w:r>
        <w:rPr>
          <w:b/>
          <w:sz w:val="28"/>
        </w:rPr>
        <w:t>:</w:t>
      </w:r>
      <w:r w:rsidRPr="005D184D">
        <w:rPr>
          <w:noProof/>
        </w:rPr>
        <w:t xml:space="preserve"> </w:t>
      </w:r>
    </w:p>
    <w:p w14:paraId="5FDA785B" w14:textId="1AF7BFE5" w:rsidR="00EB04BB" w:rsidRDefault="005D184D">
      <w:pPr>
        <w:pStyle w:val="BodyText"/>
        <w:spacing w:before="3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F53A592" wp14:editId="5B5756AA">
                <wp:simplePos x="0" y="0"/>
                <wp:positionH relativeFrom="column">
                  <wp:posOffset>3269557</wp:posOffset>
                </wp:positionH>
                <wp:positionV relativeFrom="paragraph">
                  <wp:posOffset>237490</wp:posOffset>
                </wp:positionV>
                <wp:extent cx="2112818" cy="346364"/>
                <wp:effectExtent l="0" t="0" r="20955" b="15875"/>
                <wp:wrapNone/>
                <wp:docPr id="207887932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5FEB3" id="Rectangle 2" o:spid="_x0000_s1026" style="position:absolute;margin-left:257.45pt;margin-top:18.7pt;width:166.35pt;height:27.2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1JhQIAAI8FAAAOAAAAZHJzL2Uyb0RvYy54bWysVMFu2zAMvQ/YPwi6r7bTNOuCOEXQosOA&#10;og3WDj0rshQLkEVNUuJkXz9KdpymC3YYdpFFk3wkn0jObnaNJlvhvAJT0uIip0QYDpUy65L+eLn/&#10;dE2JD8xUTIMRJd0LT2/mHz/MWjsVI6hBV8IRBDF+2tqS1iHYaZZ5XouG+QuwwqBSgmtYQNGts8qx&#10;FtEbnY3yfJK14CrrgAvv8e9dp6TzhC+l4OFJSi8C0SXF3EI6XTpX8czmMzZdO2Zrxfs02D9k0TBl&#10;MOgAdccCIxun/oBqFHfgQYYLDk0GUiouUg1YTZG/q+a5ZlakWpAcbwea/P+D5Y/bZ7t0SENr/dTj&#10;NVaxk66JX8yP7BJZ+4EssQuE489RUYyuC3xejrrL8eRyMo5sZkdv63z4KqAh8VJSh4+ROGLbBx86&#10;04NJDOZBq+peaZ2E2ADiVjuyZfh0q3XRg59YaUPakk4ur/IEfKJLLXRECLszCJisNpjzsfZ0C3st&#10;YhLafBeSqCpW2wU4zYpxLkwoOlXNKtElW1zleeoshB+ySMwkwIgsscwBuwc4j93x1NtHV5G6enDu&#10;K/+b8+CRIoMJg3OjDLhzlWmsqo/c2R9I6qiJLK2g2i8dcdDNlLf8XuE7PzAflszhEOG44WIIT3hI&#10;DfhO0N8oqcH9Ovc/2mNvo5aSFoeypP7nhjlBif5msOu/FONxnOIkjK8+j1BwbzWrtxqzaW4Bm6fA&#10;FWR5ukb7oA9X6aB5xf2xiFFRxQzH2CXlwR2E29AtC9xAXCwWyQwn17LwYJ4tj+CR1djHL7tX5mzf&#10;7AHH5BEOA8ym73q+s42eBhabAFKlgTjy2vONU58ap99Qca28lZPVcY/OfwMAAP//AwBQSwMEFAAG&#10;AAgAAAAhAO6LNdThAAAACQEAAA8AAABkcnMvZG93bnJldi54bWxMj0FPg0AQhe8m/ofNmHizC4q0&#10;IEOjJsaDmrRF43XLjkDKziK7bdFf73rS4+R9ee+bYjmZXhxodJ1lhHgWgSCure64QXitHi4WIJxX&#10;rFVvmRC+yMGyPD0pVK7tkdd02PhGhBJ2uUJovR9yKV3dklFuZgfikH3Y0SgfzrGRelTHUG56eRlF&#10;qTSq47DQqoHuW6p3m71B8KvqM9nZKH17uls9Vs/v+nvtXxDPz6bbGxCeJv8Hw69+UIcyOG3tnrUT&#10;PcJ1nGQBRbiaJyACsEjmKYgtQhZnIMtC/v+g/AEAAP//AwBQSwECLQAUAAYACAAAACEAtoM4kv4A&#10;AADhAQAAEwAAAAAAAAAAAAAAAAAAAAAAW0NvbnRlbnRfVHlwZXNdLnhtbFBLAQItABQABgAIAAAA&#10;IQA4/SH/1gAAAJQBAAALAAAAAAAAAAAAAAAAAC8BAABfcmVscy8ucmVsc1BLAQItABQABgAIAAAA&#10;IQC7Zm1JhQIAAI8FAAAOAAAAAAAAAAAAAAAAAC4CAABkcnMvZTJvRG9jLnhtbFBLAQItABQABgAI&#10;AAAAIQDuizXU4QAAAAkBAAAPAAAAAAAAAAAAAAAAAN8EAABkcnMvZG93bnJldi54bWxQSwUGAAAA&#10;AAQABADzAAAA7QUAAAAA&#10;" fillcolor="white [3212]" strokecolor="black [3213]" strokeweight=".5pt"/>
            </w:pict>
          </mc:Fallback>
        </mc:AlternateContent>
      </w:r>
    </w:p>
    <w:p w14:paraId="5B483797" w14:textId="42312FA5" w:rsidR="00EB04BB" w:rsidRDefault="000000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ind w:hanging="361"/>
      </w:pPr>
      <w:r>
        <w:t>Sign</w:t>
      </w:r>
      <w:r>
        <w:rPr>
          <w:spacing w:val="-4"/>
        </w:rPr>
        <w:t xml:space="preserve"> </w:t>
      </w:r>
      <w:r>
        <w:t>of</w:t>
      </w:r>
      <w:r w:rsidR="005D184D">
        <w:t xml:space="preserve"> HOD</w:t>
      </w:r>
      <w:r>
        <w:t>:</w:t>
      </w:r>
    </w:p>
    <w:p w14:paraId="7C897158" w14:textId="64B1FB04" w:rsidR="00EB04BB" w:rsidRDefault="00EB04BB">
      <w:pPr>
        <w:sectPr w:rsidR="00EB04BB" w:rsidSect="00A25E85">
          <w:headerReference w:type="default" r:id="rId19"/>
          <w:pgSz w:w="12240" w:h="15840"/>
          <w:pgMar w:top="1220" w:right="700" w:bottom="280" w:left="1020" w:header="911" w:footer="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3FCE46D6" w14:textId="76D03A44" w:rsidR="00EB04BB" w:rsidRDefault="00EB04BB">
      <w:pPr>
        <w:pStyle w:val="BodyText"/>
        <w:rPr>
          <w:b/>
          <w:sz w:val="20"/>
        </w:rPr>
      </w:pPr>
    </w:p>
    <w:p w14:paraId="678061F9" w14:textId="77777777" w:rsidR="00EB04BB" w:rsidRDefault="00EB04BB">
      <w:pPr>
        <w:pStyle w:val="BodyText"/>
        <w:spacing w:before="4"/>
        <w:rPr>
          <w:b/>
          <w:sz w:val="22"/>
        </w:rPr>
      </w:pPr>
    </w:p>
    <w:p w14:paraId="433B6C51" w14:textId="77777777" w:rsidR="00EB04BB" w:rsidRDefault="00000000">
      <w:pPr>
        <w:pStyle w:val="ListParagraph"/>
        <w:numPr>
          <w:ilvl w:val="1"/>
          <w:numId w:val="11"/>
        </w:numPr>
        <w:tabs>
          <w:tab w:val="left" w:pos="1774"/>
        </w:tabs>
        <w:spacing w:before="89"/>
        <w:ind w:left="1774"/>
        <w:rPr>
          <w:rFonts w:ascii="Wingdings" w:hAnsi="Wingdings"/>
          <w:b/>
          <w:sz w:val="24"/>
        </w:rPr>
      </w:pPr>
      <w:r>
        <w:rPr>
          <w:b/>
          <w:sz w:val="28"/>
        </w:rPr>
        <w:t>Date: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11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/11/2022</w:t>
      </w:r>
    </w:p>
    <w:p w14:paraId="59B7379D" w14:textId="77777777" w:rsidR="00EB04BB" w:rsidRDefault="00EB04BB">
      <w:pPr>
        <w:pStyle w:val="BodyText"/>
        <w:spacing w:before="9"/>
        <w:rPr>
          <w:b/>
          <w:sz w:val="40"/>
        </w:rPr>
      </w:pPr>
    </w:p>
    <w:p w14:paraId="64DD7A38" w14:textId="77777777" w:rsidR="00EB04BB" w:rsidRDefault="00000000">
      <w:pPr>
        <w:pStyle w:val="Heading1"/>
        <w:numPr>
          <w:ilvl w:val="1"/>
          <w:numId w:val="11"/>
        </w:numPr>
        <w:tabs>
          <w:tab w:val="left" w:pos="1774"/>
        </w:tabs>
        <w:spacing w:before="1"/>
        <w:ind w:left="1774"/>
        <w:rPr>
          <w:rFonts w:ascii="Wingdings" w:hAnsi="Wingdings"/>
          <w:sz w:val="24"/>
        </w:rPr>
      </w:pPr>
      <w:r>
        <w:t>Work</w:t>
      </w:r>
      <w:r>
        <w:rPr>
          <w:spacing w:val="-4"/>
        </w:rPr>
        <w:t xml:space="preserve"> </w:t>
      </w:r>
      <w:r>
        <w:t>Done: Week-4</w:t>
      </w:r>
    </w:p>
    <w:p w14:paraId="3D6E4805" w14:textId="77777777" w:rsidR="00930E2E" w:rsidRDefault="00930E2E" w:rsidP="00930E2E">
      <w:pPr>
        <w:pStyle w:val="ListParagraph"/>
        <w:widowControl/>
        <w:numPr>
          <w:ilvl w:val="0"/>
          <w:numId w:val="11"/>
        </w:numPr>
        <w:autoSpaceDE/>
        <w:autoSpaceDN/>
        <w:ind w:left="2520"/>
        <w:jc w:val="both"/>
        <w:rPr>
          <w:sz w:val="24"/>
          <w:szCs w:val="24"/>
          <w:lang w:val="en-IN" w:eastAsia="en-IN"/>
        </w:rPr>
      </w:pPr>
      <w:r w:rsidRPr="00930E2E">
        <w:rPr>
          <w:sz w:val="24"/>
          <w:szCs w:val="24"/>
          <w:lang w:val="en-IN" w:eastAsia="en-IN"/>
        </w:rPr>
        <w:t>This week, we gathered all the essential and comprehensive details</w:t>
      </w:r>
    </w:p>
    <w:p w14:paraId="437B7268" w14:textId="5356A113" w:rsidR="00930E2E" w:rsidRPr="00930E2E" w:rsidRDefault="00930E2E" w:rsidP="00930E2E">
      <w:pPr>
        <w:pStyle w:val="ListParagraph"/>
        <w:widowControl/>
        <w:autoSpaceDE/>
        <w:autoSpaceDN/>
        <w:ind w:left="2520" w:firstLine="0"/>
        <w:jc w:val="both"/>
        <w:rPr>
          <w:sz w:val="24"/>
          <w:szCs w:val="24"/>
          <w:lang w:val="en-IN" w:eastAsia="en-IN"/>
        </w:rPr>
      </w:pPr>
      <w:r w:rsidRPr="00930E2E">
        <w:rPr>
          <w:sz w:val="24"/>
          <w:szCs w:val="24"/>
          <w:lang w:val="en-IN" w:eastAsia="en-IN"/>
        </w:rPr>
        <w:t xml:space="preserve"> about the chosen concepts.</w:t>
      </w:r>
    </w:p>
    <w:p w14:paraId="239DB11D" w14:textId="77777777" w:rsidR="00930E2E" w:rsidRPr="00930E2E" w:rsidRDefault="00930E2E" w:rsidP="00930E2E">
      <w:pPr>
        <w:pStyle w:val="ListParagraph"/>
        <w:tabs>
          <w:tab w:val="left" w:pos="2221"/>
        </w:tabs>
        <w:spacing w:before="1" w:line="360" w:lineRule="auto"/>
        <w:ind w:left="3813" w:right="1074" w:firstLine="0"/>
        <w:jc w:val="both"/>
        <w:rPr>
          <w:rFonts w:ascii="Wingdings" w:hAnsi="Wingdings"/>
          <w:sz w:val="24"/>
        </w:rPr>
      </w:pPr>
    </w:p>
    <w:p w14:paraId="71782903" w14:textId="628E4268" w:rsidR="00EB04BB" w:rsidRDefault="00930E2E" w:rsidP="00930E2E">
      <w:pPr>
        <w:pStyle w:val="ListParagraph"/>
        <w:widowControl/>
        <w:numPr>
          <w:ilvl w:val="0"/>
          <w:numId w:val="11"/>
        </w:numPr>
        <w:autoSpaceDE/>
        <w:autoSpaceDN/>
        <w:ind w:left="2520"/>
        <w:jc w:val="both"/>
        <w:rPr>
          <w:sz w:val="24"/>
          <w:szCs w:val="24"/>
          <w:lang w:val="en-IN" w:eastAsia="en-IN"/>
        </w:rPr>
      </w:pPr>
      <w:r w:rsidRPr="00930E2E">
        <w:rPr>
          <w:sz w:val="24"/>
          <w:szCs w:val="24"/>
          <w:lang w:val="en-IN" w:eastAsia="en-IN"/>
        </w:rPr>
        <w:t>Created presentation slides with the following points based on two topics:</w:t>
      </w:r>
    </w:p>
    <w:p w14:paraId="26713167" w14:textId="12EFF17F" w:rsidR="00930E2E" w:rsidRDefault="00930E2E" w:rsidP="00930E2E">
      <w:pPr>
        <w:widowControl/>
        <w:autoSpaceDE/>
        <w:autoSpaceDN/>
        <w:ind w:left="2160"/>
        <w:jc w:val="both"/>
        <w:rPr>
          <w:sz w:val="24"/>
          <w:szCs w:val="24"/>
          <w:lang w:val="en-IN" w:eastAsia="en-IN"/>
        </w:rPr>
      </w:pPr>
    </w:p>
    <w:p w14:paraId="76443B87" w14:textId="2C41143B" w:rsidR="00930E2E" w:rsidRPr="00930E2E" w:rsidRDefault="00930E2E" w:rsidP="00930E2E">
      <w:pPr>
        <w:pStyle w:val="ListParagraph"/>
        <w:numPr>
          <w:ilvl w:val="0"/>
          <w:numId w:val="11"/>
        </w:numPr>
        <w:ind w:left="2520"/>
        <w:jc w:val="both"/>
        <w:rPr>
          <w:sz w:val="24"/>
          <w:szCs w:val="24"/>
          <w:lang w:val="en-IN" w:eastAsia="en-IN"/>
        </w:rPr>
      </w:pPr>
      <w:r w:rsidRPr="00930E2E">
        <w:rPr>
          <w:sz w:val="24"/>
          <w:szCs w:val="24"/>
          <w:lang w:val="en-IN" w:eastAsia="en-IN"/>
        </w:rPr>
        <w:t>The project title's introduction</w:t>
      </w:r>
    </w:p>
    <w:p w14:paraId="3CB48783" w14:textId="44FBA16D" w:rsidR="00930E2E" w:rsidRPr="00930E2E" w:rsidRDefault="00930E2E" w:rsidP="00930E2E">
      <w:pPr>
        <w:widowControl/>
        <w:autoSpaceDE/>
        <w:autoSpaceDN/>
        <w:ind w:left="567"/>
        <w:rPr>
          <w:sz w:val="24"/>
          <w:szCs w:val="24"/>
          <w:lang w:val="en-IN" w:eastAsia="en-IN"/>
        </w:rPr>
      </w:pPr>
      <w:r w:rsidRPr="00930E2E">
        <w:rPr>
          <w:sz w:val="24"/>
          <w:szCs w:val="24"/>
          <w:lang w:val="en-IN" w:eastAsia="en-IN"/>
        </w:rPr>
        <w:t xml:space="preserve">   </w:t>
      </w:r>
    </w:p>
    <w:p w14:paraId="29CA5C7D" w14:textId="77777777" w:rsidR="00EB04BB" w:rsidRDefault="00000000">
      <w:pPr>
        <w:pStyle w:val="ListParagraph"/>
        <w:numPr>
          <w:ilvl w:val="3"/>
          <w:numId w:val="11"/>
        </w:numPr>
        <w:tabs>
          <w:tab w:val="left" w:pos="2581"/>
        </w:tabs>
        <w:ind w:hanging="361"/>
        <w:rPr>
          <w:sz w:val="24"/>
        </w:rPr>
      </w:pPr>
      <w:r>
        <w:rPr>
          <w:sz w:val="24"/>
        </w:rPr>
        <w:t>Block</w:t>
      </w:r>
      <w:r>
        <w:rPr>
          <w:spacing w:val="-5"/>
          <w:sz w:val="24"/>
        </w:rPr>
        <w:t xml:space="preserve"> </w:t>
      </w:r>
      <w:r>
        <w:rPr>
          <w:sz w:val="24"/>
        </w:rPr>
        <w:t>diagram</w:t>
      </w:r>
    </w:p>
    <w:p w14:paraId="534AFFC0" w14:textId="77777777" w:rsidR="00EB04BB" w:rsidRDefault="00EB04BB">
      <w:pPr>
        <w:pStyle w:val="BodyText"/>
        <w:spacing w:before="3"/>
        <w:rPr>
          <w:sz w:val="29"/>
        </w:rPr>
      </w:pPr>
    </w:p>
    <w:p w14:paraId="7F424881" w14:textId="77777777" w:rsidR="00EB04BB" w:rsidRDefault="00000000">
      <w:pPr>
        <w:pStyle w:val="ListParagraph"/>
        <w:numPr>
          <w:ilvl w:val="3"/>
          <w:numId w:val="11"/>
        </w:numPr>
        <w:tabs>
          <w:tab w:val="left" w:pos="2581"/>
        </w:tabs>
        <w:ind w:hanging="361"/>
        <w:rPr>
          <w:sz w:val="24"/>
        </w:rPr>
      </w:pPr>
      <w:r>
        <w:rPr>
          <w:sz w:val="24"/>
        </w:rPr>
        <w:t>Working</w:t>
      </w:r>
    </w:p>
    <w:p w14:paraId="2CE48250" w14:textId="77777777" w:rsidR="00EB04BB" w:rsidRDefault="00EB04BB">
      <w:pPr>
        <w:pStyle w:val="BodyText"/>
        <w:spacing w:before="7"/>
        <w:rPr>
          <w:sz w:val="29"/>
        </w:rPr>
      </w:pPr>
    </w:p>
    <w:p w14:paraId="5567FDDE" w14:textId="77777777" w:rsidR="00EB04BB" w:rsidRDefault="00000000">
      <w:pPr>
        <w:pStyle w:val="ListParagraph"/>
        <w:numPr>
          <w:ilvl w:val="3"/>
          <w:numId w:val="11"/>
        </w:numPr>
        <w:tabs>
          <w:tab w:val="left" w:pos="2581"/>
        </w:tabs>
        <w:ind w:hanging="361"/>
        <w:rPr>
          <w:sz w:val="24"/>
        </w:rPr>
      </w:pPr>
      <w:r>
        <w:rPr>
          <w:sz w:val="24"/>
        </w:rPr>
        <w:t>Advantages</w:t>
      </w:r>
    </w:p>
    <w:p w14:paraId="11832071" w14:textId="77777777" w:rsidR="00EB04BB" w:rsidRDefault="00EB04BB">
      <w:pPr>
        <w:pStyle w:val="BodyText"/>
        <w:spacing w:before="3"/>
        <w:rPr>
          <w:sz w:val="29"/>
        </w:rPr>
      </w:pPr>
    </w:p>
    <w:p w14:paraId="6E804D04" w14:textId="77777777" w:rsidR="00EB04BB" w:rsidRDefault="00000000">
      <w:pPr>
        <w:pStyle w:val="ListParagraph"/>
        <w:numPr>
          <w:ilvl w:val="3"/>
          <w:numId w:val="11"/>
        </w:numPr>
        <w:tabs>
          <w:tab w:val="left" w:pos="2581"/>
        </w:tabs>
        <w:ind w:hanging="361"/>
        <w:rPr>
          <w:sz w:val="24"/>
        </w:rPr>
      </w:pPr>
      <w:r>
        <w:rPr>
          <w:sz w:val="24"/>
        </w:rPr>
        <w:t>Applications</w:t>
      </w:r>
    </w:p>
    <w:p w14:paraId="4B17749C" w14:textId="77777777" w:rsidR="00EB04BB" w:rsidRDefault="00EB04BB">
      <w:pPr>
        <w:pStyle w:val="BodyText"/>
        <w:rPr>
          <w:sz w:val="26"/>
        </w:rPr>
      </w:pPr>
    </w:p>
    <w:p w14:paraId="5DE15CB6" w14:textId="77777777" w:rsidR="00EB04BB" w:rsidRDefault="00EB04BB">
      <w:pPr>
        <w:pStyle w:val="BodyText"/>
        <w:spacing w:before="6"/>
        <w:rPr>
          <w:sz w:val="27"/>
        </w:rPr>
      </w:pPr>
    </w:p>
    <w:p w14:paraId="29AE9C5E" w14:textId="35A09BB6" w:rsidR="00EB04BB" w:rsidRDefault="00000000">
      <w:pPr>
        <w:pStyle w:val="ListParagraph"/>
        <w:numPr>
          <w:ilvl w:val="1"/>
          <w:numId w:val="11"/>
        </w:numPr>
        <w:tabs>
          <w:tab w:val="left" w:pos="1774"/>
        </w:tabs>
        <w:ind w:left="1774"/>
        <w:rPr>
          <w:rFonts w:ascii="Wingdings" w:hAnsi="Wingdings"/>
          <w:sz w:val="24"/>
        </w:rPr>
      </w:pPr>
      <w:r>
        <w:rPr>
          <w:b/>
          <w:sz w:val="28"/>
        </w:rPr>
        <w:t>Peopl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isited</w:t>
      </w:r>
      <w:r>
        <w:rPr>
          <w:b/>
          <w:sz w:val="24"/>
        </w:rPr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1)</w:t>
      </w:r>
      <w:r>
        <w:rPr>
          <w:spacing w:val="-2"/>
          <w:sz w:val="24"/>
        </w:rPr>
        <w:t xml:space="preserve"> </w:t>
      </w:r>
      <w:r w:rsidR="00965F98">
        <w:rPr>
          <w:sz w:val="24"/>
        </w:rPr>
        <w:t>Guide: Prof.</w:t>
      </w:r>
      <w:r w:rsidR="00965F98">
        <w:rPr>
          <w:spacing w:val="59"/>
          <w:sz w:val="24"/>
        </w:rPr>
        <w:t xml:space="preserve"> </w:t>
      </w:r>
      <w:r w:rsidR="00965F98">
        <w:rPr>
          <w:sz w:val="24"/>
        </w:rPr>
        <w:t>S. R. Sankpal</w:t>
      </w:r>
    </w:p>
    <w:p w14:paraId="2AB18B5B" w14:textId="77777777" w:rsidR="00EB04BB" w:rsidRDefault="00EB04BB">
      <w:pPr>
        <w:pStyle w:val="BodyText"/>
        <w:rPr>
          <w:sz w:val="30"/>
        </w:rPr>
      </w:pPr>
    </w:p>
    <w:p w14:paraId="783BE74A" w14:textId="77777777" w:rsidR="00EB04BB" w:rsidRDefault="00EB04BB">
      <w:pPr>
        <w:pStyle w:val="BodyText"/>
        <w:rPr>
          <w:sz w:val="30"/>
        </w:rPr>
      </w:pPr>
    </w:p>
    <w:p w14:paraId="2D24FBCB" w14:textId="77777777" w:rsidR="00EB04BB" w:rsidRDefault="00EB04BB">
      <w:pPr>
        <w:pStyle w:val="BodyText"/>
        <w:spacing w:before="2"/>
        <w:rPr>
          <w:sz w:val="25"/>
        </w:rPr>
      </w:pPr>
    </w:p>
    <w:p w14:paraId="7EDC6299" w14:textId="77777777" w:rsidR="00EB04BB" w:rsidRDefault="00000000">
      <w:pPr>
        <w:pStyle w:val="Heading1"/>
        <w:numPr>
          <w:ilvl w:val="1"/>
          <w:numId w:val="11"/>
        </w:numPr>
        <w:tabs>
          <w:tab w:val="left" w:pos="1774"/>
        </w:tabs>
        <w:ind w:left="1774"/>
        <w:rPr>
          <w:rFonts w:ascii="Wingdings" w:hAnsi="Wingdings"/>
          <w:sz w:val="24"/>
        </w:rPr>
      </w:pPr>
      <w:r>
        <w:t>Project</w:t>
      </w:r>
      <w:r>
        <w:rPr>
          <w:spacing w:val="-5"/>
        </w:rPr>
        <w:t xml:space="preserve"> </w:t>
      </w:r>
      <w:r>
        <w:t>Notes Prepared:</w:t>
      </w:r>
    </w:p>
    <w:p w14:paraId="67BF8F33" w14:textId="793DF811" w:rsidR="00EB04BB" w:rsidRPr="00930E2E" w:rsidRDefault="00930E2E" w:rsidP="00930E2E">
      <w:pPr>
        <w:pStyle w:val="ListParagraph"/>
        <w:widowControl/>
        <w:numPr>
          <w:ilvl w:val="0"/>
          <w:numId w:val="11"/>
        </w:numPr>
        <w:autoSpaceDE/>
        <w:autoSpaceDN/>
        <w:jc w:val="center"/>
        <w:rPr>
          <w:sz w:val="24"/>
          <w:szCs w:val="24"/>
          <w:lang w:val="en-IN" w:eastAsia="en-IN"/>
        </w:rPr>
      </w:pPr>
      <w:r w:rsidRPr="00930E2E">
        <w:rPr>
          <w:sz w:val="24"/>
          <w:szCs w:val="24"/>
          <w:lang w:val="en-IN" w:eastAsia="en-IN"/>
        </w:rPr>
        <w:t>Creating a PowerPoint presentation on the project subjects for delivery</w:t>
      </w:r>
      <w:r>
        <w:rPr>
          <w:sz w:val="24"/>
          <w:szCs w:val="24"/>
          <w:lang w:val="en-IN" w:eastAsia="en-IN"/>
        </w:rPr>
        <w:t>.</w:t>
      </w:r>
    </w:p>
    <w:p w14:paraId="3AE58F0A" w14:textId="77777777" w:rsidR="00EB04BB" w:rsidRDefault="00EB04BB">
      <w:pPr>
        <w:pStyle w:val="BodyText"/>
        <w:rPr>
          <w:sz w:val="30"/>
        </w:rPr>
      </w:pPr>
    </w:p>
    <w:p w14:paraId="13AD419C" w14:textId="4EC9A7C0" w:rsidR="00EB04BB" w:rsidRDefault="00B13D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spacing w:before="264"/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6320" behindDoc="0" locked="0" layoutInCell="1" allowOverlap="1" wp14:anchorId="7E364482" wp14:editId="12868C86">
                <wp:simplePos x="0" y="0"/>
                <wp:positionH relativeFrom="page">
                  <wp:posOffset>2724785</wp:posOffset>
                </wp:positionH>
                <wp:positionV relativeFrom="paragraph">
                  <wp:posOffset>110490</wp:posOffset>
                </wp:positionV>
                <wp:extent cx="4122420" cy="377825"/>
                <wp:effectExtent l="0" t="0" r="0" b="0"/>
                <wp:wrapNone/>
                <wp:docPr id="900154565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2"/>
                              <w:gridCol w:w="2279"/>
                              <w:gridCol w:w="2408"/>
                            </w:tblGrid>
                            <w:tr w:rsidR="00EB04BB" w14:paraId="340B1BED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1782" w:type="dxa"/>
                                </w:tcPr>
                                <w:p w14:paraId="1820FA73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4434DE07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</w:tcPr>
                                <w:p w14:paraId="3B367AA0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3B17BC" w14:textId="77777777" w:rsidR="00EB04BB" w:rsidRDefault="00EB04B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64482" id="Text Box 82" o:spid="_x0000_s1030" type="#_x0000_t202" style="position:absolute;left:0;text-align:left;margin-left:214.55pt;margin-top:8.7pt;width:324.6pt;height:29.75pt;z-index:1573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c3m2gEAAJgDAAAOAAAAZHJzL2Uyb0RvYy54bWysU9tu1DAQfUfiHyy/s9kNhVbRZqvSqgip&#10;UKTCBziOk1gkHjPj3WT5esbOZsvlDfFiTWbsM+ecmWyvp6EXB4NkwZVys1pLYZyG2rq2lF+/3L+6&#10;koKCcrXqwZlSHg3J693LF9vRFyaHDvraoGAQR8XoS9mF4IssI92ZQdEKvHFcbAAHFfgT26xGNTL6&#10;0Gf5ev02GwFrj6ANEWfv5qLcJfymMTo8Ng2ZIPpSMreQTkxnFc9st1VFi8p3Vp9oqH9gMSjruOkZ&#10;6k4FJfZo/4IarEYgaMJKw5BB01htkgZWs1n/oeapU94kLWwO+bNN9P9g9afDk/+MIkzvYOIBJhHk&#10;H0B/I+HgtlOuNTeIMHZG1dx4Ey3LRk/F6Wm0mgqKINX4EWoestoHSEBTg0N0hXUKRucBHM+mmykI&#10;zcmLTZ5f5FzSXHt9eXmVv0ktVLG89kjhvYFBxKCUyENN6OrwQCGyUcVyJTZzcG/7Pg22d78l+GLM&#10;JPaR8Ew9TNUkbM1MYt8opoL6yHIQ5nXh9eagA/whxcirUkr6vldopOg/OLYk7tUS4BJUS6Cc5qel&#10;DFLM4W2Y92/v0bYdI8+mO7hh2xqbFD2zONHl8Sehp1WN+/Xrd7r1/EPtfgIAAP//AwBQSwMEFAAG&#10;AAgAAAAhAFzCuJnfAAAACgEAAA8AAABkcnMvZG93bnJldi54bWxMj8FOwzAQRO9I/IO1SNyo3VIl&#10;TYhTVQhOSIg0HDg68TaxGq9D7Lbh73FPcFzN08zbYjvbgZ1x8saRhOVCAENqnTbUSfisXx82wHxQ&#10;pNXgCCX8oIdteXtTqFy7C1V43oeOxRLyuZLQhzDmnPu2R6v8wo1IMTu4yaoQz6njelKXWG4HvhIi&#10;4VYZigu9GvG5x/a4P1kJuy+qXsz3e/NRHSpT15mgt+Qo5f3dvHsCFnAOfzBc9aM6lNGpcSfSng0S&#10;1qtsGdEYpGtgV0Ckm0dgjYQ0yYCXBf//QvkLAAD//wMAUEsBAi0AFAAGAAgAAAAhALaDOJL+AAAA&#10;4QEAABMAAAAAAAAAAAAAAAAAAAAAAFtDb250ZW50X1R5cGVzXS54bWxQSwECLQAUAAYACAAAACEA&#10;OP0h/9YAAACUAQAACwAAAAAAAAAAAAAAAAAvAQAAX3JlbHMvLnJlbHNQSwECLQAUAAYACAAAACEA&#10;fZHN5toBAACYAwAADgAAAAAAAAAAAAAAAAAuAgAAZHJzL2Uyb0RvYy54bWxQSwECLQAUAAYACAAA&#10;ACEAXMK4md8AAAAKAQAADwAAAAAAAAAAAAAAAAA0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2"/>
                        <w:gridCol w:w="2279"/>
                        <w:gridCol w:w="2408"/>
                      </w:tblGrid>
                      <w:tr w:rsidR="00EB04BB" w14:paraId="340B1BED" w14:textId="77777777">
                        <w:trPr>
                          <w:trHeight w:val="565"/>
                        </w:trPr>
                        <w:tc>
                          <w:tcPr>
                            <w:tcW w:w="1782" w:type="dxa"/>
                          </w:tcPr>
                          <w:p w14:paraId="1820FA73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4434DE07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</w:tcPr>
                          <w:p w14:paraId="3B367AA0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93B17BC" w14:textId="77777777" w:rsidR="00EB04BB" w:rsidRDefault="00EB04B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Sign</w:t>
      </w:r>
      <w:r>
        <w:rPr>
          <w:spacing w:val="-3"/>
        </w:rPr>
        <w:t xml:space="preserve"> </w:t>
      </w:r>
      <w:r>
        <w:t>of Students:</w:t>
      </w:r>
    </w:p>
    <w:p w14:paraId="78BAC261" w14:textId="4302BED5" w:rsidR="00EB04BB" w:rsidRDefault="00EB04BB">
      <w:pPr>
        <w:pStyle w:val="BodyText"/>
        <w:rPr>
          <w:b/>
          <w:sz w:val="30"/>
        </w:rPr>
      </w:pPr>
    </w:p>
    <w:p w14:paraId="2FBFF2BC" w14:textId="4C0A770F" w:rsidR="00EB04BB" w:rsidRDefault="005D184D">
      <w:pPr>
        <w:pStyle w:val="ListParagraph"/>
        <w:numPr>
          <w:ilvl w:val="0"/>
          <w:numId w:val="11"/>
        </w:numPr>
        <w:tabs>
          <w:tab w:val="left" w:pos="1140"/>
          <w:tab w:val="left" w:pos="1141"/>
        </w:tabs>
        <w:spacing w:before="252"/>
        <w:ind w:hanging="36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53A1D8" wp14:editId="1B57C0CD">
                <wp:simplePos x="0" y="0"/>
                <wp:positionH relativeFrom="column">
                  <wp:posOffset>3269673</wp:posOffset>
                </wp:positionH>
                <wp:positionV relativeFrom="paragraph">
                  <wp:posOffset>137911</wp:posOffset>
                </wp:positionV>
                <wp:extent cx="2112818" cy="346364"/>
                <wp:effectExtent l="0" t="0" r="20955" b="15875"/>
                <wp:wrapNone/>
                <wp:docPr id="19278596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6781B" id="Rectangle 2" o:spid="_x0000_s1026" style="position:absolute;margin-left:257.45pt;margin-top:10.85pt;width:166.35pt;height:27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1JhQIAAI8FAAAOAAAAZHJzL2Uyb0RvYy54bWysVMFu2zAMvQ/YPwi6r7bTNOuCOEXQosOA&#10;og3WDj0rshQLkEVNUuJkXz9KdpymC3YYdpFFk3wkn0jObnaNJlvhvAJT0uIip0QYDpUy65L+eLn/&#10;dE2JD8xUTIMRJd0LT2/mHz/MWjsVI6hBV8IRBDF+2tqS1iHYaZZ5XouG+QuwwqBSgmtYQNGts8qx&#10;FtEbnY3yfJK14CrrgAvv8e9dp6TzhC+l4OFJSi8C0SXF3EI6XTpX8czmMzZdO2Zrxfs02D9k0TBl&#10;MOgAdccCIxun/oBqFHfgQYYLDk0GUiouUg1YTZG/q+a5ZlakWpAcbwea/P+D5Y/bZ7t0SENr/dTj&#10;NVaxk66JX8yP7BJZ+4EssQuE489RUYyuC3xejrrL8eRyMo5sZkdv63z4KqAh8VJSh4+ROGLbBx86&#10;04NJDOZBq+peaZ2E2ADiVjuyZfh0q3XRg59YaUPakk4ur/IEfKJLLXRECLszCJisNpjzsfZ0C3st&#10;YhLafBeSqCpW2wU4zYpxLkwoOlXNKtElW1zleeoshB+ySMwkwIgsscwBuwc4j93x1NtHV5G6enDu&#10;K/+b8+CRIoMJg3OjDLhzlWmsqo/c2R9I6qiJLK2g2i8dcdDNlLf8XuE7PzAflszhEOG44WIIT3hI&#10;DfhO0N8oqcH9Ovc/2mNvo5aSFoeypP7nhjlBif5msOu/FONxnOIkjK8+j1BwbzWrtxqzaW4Bm6fA&#10;FWR5ukb7oA9X6aB5xf2xiFFRxQzH2CXlwR2E29AtC9xAXCwWyQwn17LwYJ4tj+CR1djHL7tX5mzf&#10;7AHH5BEOA8ym73q+s42eBhabAFKlgTjy2vONU58ap99Qca28lZPVcY/OfwMAAP//AwBQSwMEFAAG&#10;AAgAAAAhAD1C4xHhAAAACQEAAA8AAABkcnMvZG93bnJldi54bWxMj8tOwzAQRfdI/IM1SOyokygk&#10;JWRSARJiAZXaBsTWjYckajwOsfuAr8esYDm6R/eeKRcnM4gDTa63jBDPIhDEjdU9twiv9ePVHITz&#10;irUaLBPCFzlYVOdnpSq0PfKaDhvfilDCrlAInfdjIaVrOjLKzexIHLIPOxnlwzm1Uk/qGMrNIJMo&#10;yqRRPYeFTo300FGz2+wNgl/Vn+nORtnb8/3qqX55199rv0S8vDjd3YLwdPJ/MPzqB3WogtPW7lk7&#10;MSBcx+lNQBGSOAcRgHmaZyC2CHmWgKxK+f+D6gcAAP//AwBQSwECLQAUAAYACAAAACEAtoM4kv4A&#10;AADhAQAAEwAAAAAAAAAAAAAAAAAAAAAAW0NvbnRlbnRfVHlwZXNdLnhtbFBLAQItABQABgAIAAAA&#10;IQA4/SH/1gAAAJQBAAALAAAAAAAAAAAAAAAAAC8BAABfcmVscy8ucmVsc1BLAQItABQABgAIAAAA&#10;IQC7Zm1JhQIAAI8FAAAOAAAAAAAAAAAAAAAAAC4CAABkcnMvZTJvRG9jLnhtbFBLAQItABQABgAI&#10;AAAAIQA9QuMR4QAAAAkBAAAPAAAAAAAAAAAAAAAAAN8EAABkcnMvZG93bnJldi54bWxQSwUGAAAA&#10;AAQABADzAAAA7QUAAAAA&#10;" fillcolor="white [3212]" strokecolor="black [3213]" strokeweight=".5pt"/>
            </w:pict>
          </mc:Fallback>
        </mc:AlternateContent>
      </w:r>
      <w:r>
        <w:rPr>
          <w:b/>
          <w:sz w:val="28"/>
        </w:rPr>
        <w:t>Sig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 Gui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&amp; </w:t>
      </w:r>
      <w:r w:rsidRPr="005D184D">
        <w:rPr>
          <w:b/>
          <w:bCs/>
          <w:sz w:val="28"/>
          <w:szCs w:val="28"/>
        </w:rPr>
        <w:t>Co-Ordinator</w:t>
      </w:r>
      <w:r w:rsidRPr="005D184D">
        <w:rPr>
          <w:b/>
          <w:sz w:val="36"/>
          <w:szCs w:val="28"/>
        </w:rPr>
        <w:t>:</w:t>
      </w:r>
      <w:r w:rsidRPr="005D184D">
        <w:rPr>
          <w:noProof/>
        </w:rPr>
        <w:t xml:space="preserve"> </w:t>
      </w:r>
    </w:p>
    <w:p w14:paraId="71CFD48F" w14:textId="1F2359B8" w:rsidR="00EB04BB" w:rsidRDefault="005D184D">
      <w:pPr>
        <w:pStyle w:val="BodyText"/>
        <w:spacing w:before="3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1D0C43DD" wp14:editId="74621E5E">
                <wp:simplePos x="0" y="0"/>
                <wp:positionH relativeFrom="column">
                  <wp:posOffset>3297381</wp:posOffset>
                </wp:positionH>
                <wp:positionV relativeFrom="paragraph">
                  <wp:posOffset>255674</wp:posOffset>
                </wp:positionV>
                <wp:extent cx="2112818" cy="346364"/>
                <wp:effectExtent l="0" t="0" r="20955" b="15875"/>
                <wp:wrapNone/>
                <wp:docPr id="118408096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87CE1" id="Rectangle 2" o:spid="_x0000_s1026" style="position:absolute;margin-left:259.65pt;margin-top:20.15pt;width:166.35pt;height:27.25pt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1JhQIAAI8FAAAOAAAAZHJzL2Uyb0RvYy54bWysVMFu2zAMvQ/YPwi6r7bTNOuCOEXQosOA&#10;og3WDj0rshQLkEVNUuJkXz9KdpymC3YYdpFFk3wkn0jObnaNJlvhvAJT0uIip0QYDpUy65L+eLn/&#10;dE2JD8xUTIMRJd0LT2/mHz/MWjsVI6hBV8IRBDF+2tqS1iHYaZZ5XouG+QuwwqBSgmtYQNGts8qx&#10;FtEbnY3yfJK14CrrgAvv8e9dp6TzhC+l4OFJSi8C0SXF3EI6XTpX8czmMzZdO2Zrxfs02D9k0TBl&#10;MOgAdccCIxun/oBqFHfgQYYLDk0GUiouUg1YTZG/q+a5ZlakWpAcbwea/P+D5Y/bZ7t0SENr/dTj&#10;NVaxk66JX8yP7BJZ+4EssQuE489RUYyuC3xejrrL8eRyMo5sZkdv63z4KqAh8VJSh4+ROGLbBx86&#10;04NJDOZBq+peaZ2E2ADiVjuyZfh0q3XRg59YaUPakk4ur/IEfKJLLXRECLszCJisNpjzsfZ0C3st&#10;YhLafBeSqCpW2wU4zYpxLkwoOlXNKtElW1zleeoshB+ySMwkwIgsscwBuwc4j93x1NtHV5G6enDu&#10;K/+b8+CRIoMJg3OjDLhzlWmsqo/c2R9I6qiJLK2g2i8dcdDNlLf8XuE7PzAflszhEOG44WIIT3hI&#10;DfhO0N8oqcH9Ovc/2mNvo5aSFoeypP7nhjlBif5msOu/FONxnOIkjK8+j1BwbzWrtxqzaW4Bm6fA&#10;FWR5ukb7oA9X6aB5xf2xiFFRxQzH2CXlwR2E29AtC9xAXCwWyQwn17LwYJ4tj+CR1djHL7tX5mzf&#10;7AHH5BEOA8ym73q+s42eBhabAFKlgTjy2vONU58ap99Qca28lZPVcY/OfwMAAP//AwBQSwMEFAAG&#10;AAgAAAAhADSGYAzhAAAACQEAAA8AAABkcnMvZG93bnJldi54bWxMj8FOwzAMhu9IvENkJG4s2eim&#10;rtSdAAlxAKRtBXHNGtNWa5LSZFvh6TEnOFmWP/3+/nw12k4caQitdwjTiQJBrvKmdTXCa/lwlYII&#10;UTujO+8I4YsCrIrzs1xnxp/cho7bWAsOcSHTCE2MfSZlqBqyOkx8T45vH36wOvI61NIM+sThtpMz&#10;pRbS6tbxh0b3dN9Qtd8eLEJcl5/J3qvF29Pd+rF8fjffm/iCeHkx3t6AiDTGPxh+9VkdCnba+YMz&#10;QXQI8+nymlGERPFkIJ3PuNwOYZmkIItc/m9Q/AAAAP//AwBQSwECLQAUAAYACAAAACEAtoM4kv4A&#10;AADhAQAAEwAAAAAAAAAAAAAAAAAAAAAAW0NvbnRlbnRfVHlwZXNdLnhtbFBLAQItABQABgAIAAAA&#10;IQA4/SH/1gAAAJQBAAALAAAAAAAAAAAAAAAAAC8BAABfcmVscy8ucmVsc1BLAQItABQABgAIAAAA&#10;IQC7Zm1JhQIAAI8FAAAOAAAAAAAAAAAAAAAAAC4CAABkcnMvZTJvRG9jLnhtbFBLAQItABQABgAI&#10;AAAAIQA0hmAM4QAAAAkBAAAPAAAAAAAAAAAAAAAAAN8EAABkcnMvZG93bnJldi54bWxQSwUGAAAA&#10;AAQABADzAAAA7QUAAAAA&#10;" fillcolor="white [3212]" strokecolor="black [3213]" strokeweight=".5pt"/>
            </w:pict>
          </mc:Fallback>
        </mc:AlternateContent>
      </w:r>
    </w:p>
    <w:p w14:paraId="4D1A6FFA" w14:textId="661718E8" w:rsidR="00EB04BB" w:rsidRDefault="000000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ind w:hanging="361"/>
      </w:pPr>
      <w:r>
        <w:t>Sig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 w:rsidR="005D184D">
        <w:t>HOD</w:t>
      </w:r>
      <w:r>
        <w:t>:</w:t>
      </w:r>
    </w:p>
    <w:p w14:paraId="0A46B7BE" w14:textId="77777777" w:rsidR="00EB04BB" w:rsidRDefault="00EB04BB">
      <w:pPr>
        <w:sectPr w:rsidR="00EB04BB" w:rsidSect="00A25E85">
          <w:pgSz w:w="12240" w:h="15840"/>
          <w:pgMar w:top="1220" w:right="700" w:bottom="280" w:left="1020" w:header="911" w:footer="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5603B968" w14:textId="6B110A17" w:rsidR="00EB04BB" w:rsidRDefault="00EB04BB">
      <w:pPr>
        <w:pStyle w:val="BodyText"/>
        <w:rPr>
          <w:b/>
          <w:sz w:val="20"/>
        </w:rPr>
      </w:pPr>
    </w:p>
    <w:p w14:paraId="67ECAC43" w14:textId="77777777" w:rsidR="00EB04BB" w:rsidRDefault="00EB04BB">
      <w:pPr>
        <w:pStyle w:val="BodyText"/>
        <w:spacing w:before="4"/>
        <w:rPr>
          <w:b/>
          <w:sz w:val="22"/>
        </w:rPr>
      </w:pPr>
    </w:p>
    <w:p w14:paraId="7D996C3D" w14:textId="77777777" w:rsidR="00EB04BB" w:rsidRDefault="00000000">
      <w:pPr>
        <w:pStyle w:val="ListParagraph"/>
        <w:numPr>
          <w:ilvl w:val="1"/>
          <w:numId w:val="11"/>
        </w:numPr>
        <w:tabs>
          <w:tab w:val="left" w:pos="2058"/>
        </w:tabs>
        <w:spacing w:before="89"/>
        <w:ind w:left="2057" w:hanging="361"/>
        <w:rPr>
          <w:rFonts w:ascii="Wingdings" w:hAnsi="Wingdings"/>
          <w:b/>
          <w:sz w:val="24"/>
        </w:rPr>
      </w:pPr>
      <w:r>
        <w:rPr>
          <w:b/>
          <w:sz w:val="28"/>
        </w:rPr>
        <w:t>Date: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2/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1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/2022</w:t>
      </w:r>
    </w:p>
    <w:p w14:paraId="01DA6191" w14:textId="77777777" w:rsidR="00EB04BB" w:rsidRDefault="00EB04BB">
      <w:pPr>
        <w:pStyle w:val="BodyText"/>
        <w:spacing w:before="9"/>
        <w:rPr>
          <w:b/>
          <w:sz w:val="40"/>
        </w:rPr>
      </w:pPr>
    </w:p>
    <w:p w14:paraId="31DD9F77" w14:textId="77777777" w:rsidR="00EB04BB" w:rsidRDefault="00000000">
      <w:pPr>
        <w:pStyle w:val="Heading1"/>
        <w:numPr>
          <w:ilvl w:val="1"/>
          <w:numId w:val="11"/>
        </w:numPr>
        <w:tabs>
          <w:tab w:val="left" w:pos="2058"/>
        </w:tabs>
        <w:spacing w:before="1"/>
        <w:ind w:left="2057" w:hanging="361"/>
        <w:rPr>
          <w:rFonts w:ascii="Wingdings" w:hAnsi="Wingdings"/>
          <w:sz w:val="24"/>
        </w:rPr>
      </w:pPr>
      <w:r>
        <w:t>Work</w:t>
      </w:r>
      <w:r>
        <w:rPr>
          <w:spacing w:val="-4"/>
        </w:rPr>
        <w:t xml:space="preserve"> </w:t>
      </w:r>
      <w:r>
        <w:t>Done: Week-5</w:t>
      </w:r>
    </w:p>
    <w:p w14:paraId="2A63BBC1" w14:textId="77777777" w:rsidR="00C62193" w:rsidRDefault="00C62193" w:rsidP="00C62193">
      <w:pPr>
        <w:pStyle w:val="ListParagraph"/>
        <w:widowControl/>
        <w:numPr>
          <w:ilvl w:val="3"/>
          <w:numId w:val="11"/>
        </w:numPr>
        <w:autoSpaceDE/>
        <w:autoSpaceDN/>
        <w:jc w:val="both"/>
        <w:rPr>
          <w:sz w:val="24"/>
          <w:szCs w:val="24"/>
          <w:lang w:val="en-IN" w:eastAsia="en-IN"/>
        </w:rPr>
      </w:pPr>
      <w:r w:rsidRPr="00C62193">
        <w:rPr>
          <w:sz w:val="24"/>
          <w:szCs w:val="24"/>
          <w:lang w:val="en-IN" w:eastAsia="en-IN"/>
        </w:rPr>
        <w:t xml:space="preserve">During the fifth week, each group member had their presentation </w:t>
      </w:r>
    </w:p>
    <w:p w14:paraId="30F8BE6A" w14:textId="334660A0" w:rsidR="00C62193" w:rsidRPr="00C62193" w:rsidRDefault="00C62193" w:rsidP="00C62193">
      <w:pPr>
        <w:widowControl/>
        <w:autoSpaceDE/>
        <w:autoSpaceDN/>
        <w:ind w:left="2221"/>
        <w:jc w:val="both"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 xml:space="preserve">      </w:t>
      </w:r>
      <w:r w:rsidRPr="00C62193">
        <w:rPr>
          <w:sz w:val="24"/>
          <w:szCs w:val="24"/>
          <w:lang w:val="en-IN" w:eastAsia="en-IN"/>
        </w:rPr>
        <w:t>slides ready.</w:t>
      </w:r>
    </w:p>
    <w:p w14:paraId="162769F1" w14:textId="77777777" w:rsidR="00C62193" w:rsidRPr="00C62193" w:rsidRDefault="00C62193" w:rsidP="00C62193">
      <w:pPr>
        <w:pStyle w:val="ListParagraph"/>
        <w:widowControl/>
        <w:autoSpaceDE/>
        <w:autoSpaceDN/>
        <w:ind w:left="1915" w:firstLine="0"/>
        <w:jc w:val="both"/>
        <w:rPr>
          <w:sz w:val="24"/>
          <w:szCs w:val="24"/>
          <w:lang w:val="en-IN" w:eastAsia="en-IN"/>
        </w:rPr>
      </w:pPr>
    </w:p>
    <w:p w14:paraId="4C1B2059" w14:textId="77777777" w:rsidR="00C62193" w:rsidRDefault="00C62193" w:rsidP="00C62193">
      <w:pPr>
        <w:pStyle w:val="ListParagraph"/>
        <w:widowControl/>
        <w:numPr>
          <w:ilvl w:val="3"/>
          <w:numId w:val="11"/>
        </w:numPr>
        <w:autoSpaceDE/>
        <w:autoSpaceDN/>
        <w:spacing w:after="240"/>
        <w:jc w:val="both"/>
        <w:rPr>
          <w:sz w:val="24"/>
          <w:szCs w:val="24"/>
          <w:lang w:val="en-IN" w:eastAsia="en-IN"/>
        </w:rPr>
      </w:pPr>
      <w:r w:rsidRPr="00C62193">
        <w:rPr>
          <w:sz w:val="24"/>
          <w:szCs w:val="24"/>
          <w:lang w:val="en-IN" w:eastAsia="en-IN"/>
        </w:rPr>
        <w:t>We conducted a session covering two topics, outlining their benefits</w:t>
      </w:r>
      <w:r>
        <w:rPr>
          <w:sz w:val="24"/>
          <w:szCs w:val="24"/>
          <w:lang w:val="en-IN" w:eastAsia="en-IN"/>
        </w:rPr>
        <w:t>,</w:t>
      </w:r>
    </w:p>
    <w:p w14:paraId="47B4CF0C" w14:textId="39028999" w:rsidR="00C62193" w:rsidRPr="00C62193" w:rsidRDefault="00C62193" w:rsidP="00C62193">
      <w:pPr>
        <w:pStyle w:val="ListParagraph"/>
        <w:widowControl/>
        <w:autoSpaceDE/>
        <w:autoSpaceDN/>
        <w:spacing w:after="240"/>
        <w:ind w:left="927" w:firstLine="0"/>
        <w:jc w:val="both"/>
        <w:rPr>
          <w:sz w:val="24"/>
          <w:szCs w:val="24"/>
          <w:lang w:val="en-IN" w:eastAsia="en-IN"/>
        </w:rPr>
      </w:pPr>
      <w:r>
        <w:rPr>
          <w:sz w:val="24"/>
          <w:szCs w:val="24"/>
          <w:lang w:val="en-IN" w:eastAsia="en-IN"/>
        </w:rPr>
        <w:t xml:space="preserve">                          </w:t>
      </w:r>
      <w:r w:rsidRPr="00C62193">
        <w:rPr>
          <w:sz w:val="24"/>
          <w:szCs w:val="24"/>
          <w:lang w:val="en-IN" w:eastAsia="en-IN"/>
        </w:rPr>
        <w:t xml:space="preserve">  advantages, and applications along with their block diagram.</w:t>
      </w:r>
    </w:p>
    <w:p w14:paraId="4A5AADE0" w14:textId="4D302C2A" w:rsidR="00C62193" w:rsidRPr="00C62193" w:rsidRDefault="00C62193" w:rsidP="00C62193">
      <w:pPr>
        <w:pStyle w:val="ListParagraph"/>
        <w:widowControl/>
        <w:autoSpaceDE/>
        <w:autoSpaceDN/>
        <w:spacing w:after="240"/>
        <w:ind w:left="2581" w:firstLine="0"/>
        <w:jc w:val="both"/>
        <w:rPr>
          <w:sz w:val="24"/>
          <w:szCs w:val="24"/>
          <w:lang w:val="en-IN" w:eastAsia="en-IN"/>
        </w:rPr>
      </w:pPr>
      <w:r w:rsidRPr="00C62193">
        <w:rPr>
          <w:sz w:val="24"/>
          <w:szCs w:val="24"/>
          <w:lang w:val="en-IN" w:eastAsia="en-IN"/>
        </w:rPr>
        <w:t xml:space="preserve"> </w:t>
      </w:r>
    </w:p>
    <w:p w14:paraId="5AF77968" w14:textId="77777777" w:rsidR="00EB04BB" w:rsidRDefault="00EB04BB">
      <w:pPr>
        <w:pStyle w:val="BodyText"/>
        <w:spacing w:before="4"/>
        <w:rPr>
          <w:sz w:val="27"/>
        </w:rPr>
      </w:pPr>
    </w:p>
    <w:p w14:paraId="62F974F4" w14:textId="16ABE6DF" w:rsidR="00EB04BB" w:rsidRDefault="00000000">
      <w:pPr>
        <w:pStyle w:val="ListParagraph"/>
        <w:numPr>
          <w:ilvl w:val="1"/>
          <w:numId w:val="11"/>
        </w:numPr>
        <w:tabs>
          <w:tab w:val="left" w:pos="2058"/>
        </w:tabs>
        <w:ind w:left="2057" w:hanging="361"/>
        <w:rPr>
          <w:rFonts w:ascii="Wingdings" w:hAnsi="Wingdings"/>
          <w:sz w:val="24"/>
        </w:rPr>
      </w:pPr>
      <w:r>
        <w:rPr>
          <w:b/>
          <w:sz w:val="28"/>
        </w:rPr>
        <w:t>Peop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isited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1)</w:t>
      </w:r>
      <w:r>
        <w:rPr>
          <w:spacing w:val="-7"/>
          <w:sz w:val="24"/>
        </w:rPr>
        <w:t xml:space="preserve"> </w:t>
      </w:r>
      <w:r w:rsidR="00965F98">
        <w:rPr>
          <w:sz w:val="24"/>
        </w:rPr>
        <w:t>Guide: Prof.</w:t>
      </w:r>
      <w:r w:rsidR="00965F98">
        <w:rPr>
          <w:spacing w:val="59"/>
          <w:sz w:val="24"/>
        </w:rPr>
        <w:t xml:space="preserve"> </w:t>
      </w:r>
      <w:r w:rsidR="00965F98">
        <w:rPr>
          <w:sz w:val="24"/>
        </w:rPr>
        <w:t>S. R. Sankpal</w:t>
      </w:r>
    </w:p>
    <w:p w14:paraId="00053F98" w14:textId="77777777" w:rsidR="00965F98" w:rsidRDefault="00000000" w:rsidP="00965F98">
      <w:pPr>
        <w:pStyle w:val="BodyText"/>
        <w:spacing w:before="166"/>
        <w:ind w:left="3929"/>
      </w:pPr>
      <w:r>
        <w:t>2)</w:t>
      </w:r>
      <w:r>
        <w:rPr>
          <w:spacing w:val="-2"/>
        </w:rPr>
        <w:t xml:space="preserve"> </w:t>
      </w:r>
      <w:r>
        <w:t>Prof. S.</w:t>
      </w:r>
      <w:r>
        <w:rPr>
          <w:spacing w:val="-1"/>
        </w:rPr>
        <w:t xml:space="preserve"> </w:t>
      </w:r>
      <w:r>
        <w:t>R. Desai</w:t>
      </w:r>
      <w:r>
        <w:rPr>
          <w:spacing w:val="-1"/>
        </w:rPr>
        <w:t xml:space="preserve"> </w:t>
      </w:r>
      <w:r>
        <w:t>sir</w:t>
      </w:r>
    </w:p>
    <w:p w14:paraId="34891A3C" w14:textId="127A7C75" w:rsidR="00965F98" w:rsidRDefault="00965F98" w:rsidP="00965F98">
      <w:pPr>
        <w:pStyle w:val="BodyText"/>
        <w:spacing w:before="166"/>
        <w:ind w:left="3929"/>
      </w:pPr>
      <w:r>
        <w:t>3) Prof. A.B. Farakte</w:t>
      </w:r>
    </w:p>
    <w:p w14:paraId="71915788" w14:textId="0AC0504F" w:rsidR="00965F98" w:rsidRDefault="00965F98">
      <w:pPr>
        <w:pStyle w:val="BodyText"/>
        <w:spacing w:before="166"/>
        <w:ind w:left="3929"/>
      </w:pPr>
    </w:p>
    <w:p w14:paraId="40851CE1" w14:textId="77777777" w:rsidR="00EB04BB" w:rsidRDefault="00EB04BB">
      <w:pPr>
        <w:pStyle w:val="BodyText"/>
        <w:rPr>
          <w:sz w:val="26"/>
        </w:rPr>
      </w:pPr>
    </w:p>
    <w:p w14:paraId="4DB1B6E8" w14:textId="77777777" w:rsidR="00EB04BB" w:rsidRDefault="00EB04BB">
      <w:pPr>
        <w:pStyle w:val="BodyText"/>
        <w:rPr>
          <w:sz w:val="26"/>
        </w:rPr>
      </w:pPr>
    </w:p>
    <w:p w14:paraId="35C2D3F3" w14:textId="77777777" w:rsidR="00EB04BB" w:rsidRDefault="00EB04BB">
      <w:pPr>
        <w:pStyle w:val="BodyText"/>
        <w:rPr>
          <w:sz w:val="26"/>
        </w:rPr>
      </w:pPr>
    </w:p>
    <w:p w14:paraId="0E49D9D0" w14:textId="77777777" w:rsidR="00EB04BB" w:rsidRDefault="00EB04BB">
      <w:pPr>
        <w:pStyle w:val="BodyText"/>
        <w:rPr>
          <w:sz w:val="26"/>
        </w:rPr>
      </w:pPr>
    </w:p>
    <w:p w14:paraId="4235AD72" w14:textId="77777777" w:rsidR="00EB04BB" w:rsidRDefault="00EB04BB">
      <w:pPr>
        <w:pStyle w:val="BodyText"/>
        <w:rPr>
          <w:sz w:val="26"/>
        </w:rPr>
      </w:pPr>
    </w:p>
    <w:p w14:paraId="204BC0B0" w14:textId="77777777" w:rsidR="00EB04BB" w:rsidRDefault="00EB04BB">
      <w:pPr>
        <w:pStyle w:val="BodyText"/>
        <w:spacing w:before="7"/>
      </w:pPr>
    </w:p>
    <w:p w14:paraId="2960B1ED" w14:textId="6BC74C9E" w:rsidR="005E1B15" w:rsidRPr="005E1B15" w:rsidRDefault="00000000" w:rsidP="005E1B15">
      <w:pPr>
        <w:pStyle w:val="Heading1"/>
        <w:numPr>
          <w:ilvl w:val="1"/>
          <w:numId w:val="11"/>
        </w:numPr>
        <w:tabs>
          <w:tab w:val="left" w:pos="2058"/>
        </w:tabs>
        <w:ind w:left="2057" w:hanging="361"/>
        <w:rPr>
          <w:rFonts w:ascii="Wingdings" w:hAnsi="Wingdings"/>
          <w:sz w:val="24"/>
        </w:rPr>
      </w:pPr>
      <w:r>
        <w:t>Project</w:t>
      </w:r>
      <w:r>
        <w:rPr>
          <w:spacing w:val="-5"/>
        </w:rPr>
        <w:t xml:space="preserve"> </w:t>
      </w:r>
      <w:r>
        <w:t>Notes Prepared:</w:t>
      </w:r>
    </w:p>
    <w:p w14:paraId="3C1EFD2B" w14:textId="411A3E1E" w:rsidR="00C62193" w:rsidRPr="00C62193" w:rsidRDefault="00C62193" w:rsidP="00C62193">
      <w:pPr>
        <w:pStyle w:val="ListParagraph"/>
        <w:widowControl/>
        <w:numPr>
          <w:ilvl w:val="1"/>
          <w:numId w:val="22"/>
        </w:numPr>
        <w:autoSpaceDE/>
        <w:autoSpaceDN/>
        <w:rPr>
          <w:sz w:val="24"/>
          <w:szCs w:val="24"/>
          <w:lang w:val="en-IN" w:eastAsia="en-IN"/>
        </w:rPr>
      </w:pPr>
      <w:r w:rsidRPr="00C62193">
        <w:rPr>
          <w:sz w:val="24"/>
          <w:szCs w:val="24"/>
          <w:lang w:val="en-IN" w:eastAsia="en-IN"/>
        </w:rPr>
        <w:t>Project-related presentation.</w:t>
      </w:r>
    </w:p>
    <w:p w14:paraId="48AD529B" w14:textId="77777777" w:rsidR="005E5CE4" w:rsidRDefault="005E5CE4" w:rsidP="005E1B15">
      <w:pPr>
        <w:pStyle w:val="ListParagraph"/>
        <w:tabs>
          <w:tab w:val="left" w:pos="3073"/>
        </w:tabs>
        <w:spacing w:before="162"/>
        <w:ind w:left="3073" w:firstLine="0"/>
        <w:rPr>
          <w:rFonts w:ascii="Wingdings" w:hAnsi="Wingdings"/>
          <w:sz w:val="24"/>
        </w:rPr>
      </w:pPr>
    </w:p>
    <w:p w14:paraId="78924863" w14:textId="77777777" w:rsidR="00EB04BB" w:rsidRDefault="00EB04BB">
      <w:pPr>
        <w:pStyle w:val="BodyText"/>
        <w:rPr>
          <w:sz w:val="26"/>
        </w:rPr>
      </w:pPr>
    </w:p>
    <w:p w14:paraId="1EEFFA7F" w14:textId="77777777" w:rsidR="00EB04BB" w:rsidRDefault="00EB04BB">
      <w:pPr>
        <w:pStyle w:val="BodyText"/>
        <w:rPr>
          <w:sz w:val="26"/>
        </w:rPr>
      </w:pPr>
    </w:p>
    <w:p w14:paraId="7769AFC7" w14:textId="77777777" w:rsidR="00EB04BB" w:rsidRDefault="00EB04BB">
      <w:pPr>
        <w:pStyle w:val="BodyText"/>
        <w:rPr>
          <w:sz w:val="26"/>
        </w:rPr>
      </w:pPr>
    </w:p>
    <w:p w14:paraId="2C8956BC" w14:textId="77777777" w:rsidR="00EB04BB" w:rsidRDefault="00EB04BB">
      <w:pPr>
        <w:pStyle w:val="BodyText"/>
        <w:rPr>
          <w:sz w:val="26"/>
        </w:rPr>
      </w:pPr>
    </w:p>
    <w:p w14:paraId="2BD14470" w14:textId="77777777" w:rsidR="00EB04BB" w:rsidRDefault="00EB04BB">
      <w:pPr>
        <w:pStyle w:val="BodyText"/>
        <w:rPr>
          <w:sz w:val="26"/>
        </w:rPr>
      </w:pPr>
    </w:p>
    <w:p w14:paraId="163B43DF" w14:textId="77777777" w:rsidR="00EB04BB" w:rsidRDefault="00EB04BB">
      <w:pPr>
        <w:pStyle w:val="BodyText"/>
        <w:rPr>
          <w:sz w:val="26"/>
        </w:rPr>
      </w:pPr>
    </w:p>
    <w:p w14:paraId="7AA78AEA" w14:textId="77777777" w:rsidR="00EB04BB" w:rsidRDefault="00EB04BB">
      <w:pPr>
        <w:pStyle w:val="BodyText"/>
        <w:spacing w:before="7"/>
        <w:rPr>
          <w:sz w:val="33"/>
        </w:rPr>
      </w:pPr>
    </w:p>
    <w:p w14:paraId="08892919" w14:textId="0D9949A5" w:rsidR="00EB04BB" w:rsidRDefault="00B13D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7344" behindDoc="0" locked="0" layoutInCell="1" allowOverlap="1" wp14:anchorId="2DD8B6AD" wp14:editId="4519E5FF">
                <wp:simplePos x="0" y="0"/>
                <wp:positionH relativeFrom="page">
                  <wp:posOffset>2724785</wp:posOffset>
                </wp:positionH>
                <wp:positionV relativeFrom="paragraph">
                  <wp:posOffset>-57150</wp:posOffset>
                </wp:positionV>
                <wp:extent cx="4122420" cy="377825"/>
                <wp:effectExtent l="0" t="0" r="0" b="0"/>
                <wp:wrapNone/>
                <wp:docPr id="1976935813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2"/>
                              <w:gridCol w:w="2279"/>
                              <w:gridCol w:w="2408"/>
                            </w:tblGrid>
                            <w:tr w:rsidR="00EB04BB" w14:paraId="7038D8AB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1782" w:type="dxa"/>
                                </w:tcPr>
                                <w:p w14:paraId="34B0F641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03E3F2E9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</w:tcPr>
                                <w:p w14:paraId="5AEA7935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FDCFFF9" w14:textId="77777777" w:rsidR="00EB04BB" w:rsidRDefault="00EB04B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D8B6AD" id="Text Box 78" o:spid="_x0000_s1031" type="#_x0000_t202" style="position:absolute;left:0;text-align:left;margin-left:214.55pt;margin-top:-4.5pt;width:324.6pt;height:29.75pt;z-index:1573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2ez2gEAAJgDAAAOAAAAZHJzL2Uyb0RvYy54bWysU9tu1DAQfUfiHyy/s9kNhVbRZqvSqgip&#10;UKTCBziOk1gkHjPj3WT5esbOZsvlDfFiTWbsM+ecmWyvp6EXB4NkwZVys1pLYZyG2rq2lF+/3L+6&#10;koKCcrXqwZlSHg3J693LF9vRFyaHDvraoGAQR8XoS9mF4IssI92ZQdEKvHFcbAAHFfgT26xGNTL6&#10;0Gf5ev02GwFrj6ANEWfv5qLcJfymMTo8Ng2ZIPpSMreQTkxnFc9st1VFi8p3Vp9oqH9gMSjruOkZ&#10;6k4FJfZo/4IarEYgaMJKw5BB01htkgZWs1n/oeapU94kLWwO+bNN9P9g9afDk/+MIkzvYOIBJhHk&#10;H0B/I+HgtlOuNTeIMHZG1dx4Ey3LRk/F6Wm0mgqKINX4EWoestoHSEBTg0N0hXUKRucBHM+mmykI&#10;zcmLTZ5f5FzSXHt9eXmVv0ktVLG89kjhvYFBxKCUyENN6OrwQCGyUcVyJTZzcG/7Pg22d78l+GLM&#10;JPaR8Ew9TNUkbF3K1DeKqaA+shyEeV14vTnoAH9IMfKqlJK+7xUaKfoPji2Je7UEuATVEiin+Wkp&#10;gxRzeBvm/dt7tG3HyLPpDm7YtsYmRc8sTnR5/EnoaVXjfv36nW49/1C7nwAAAP//AwBQSwMEFAAG&#10;AAgAAAAhAAwyTJDgAAAACgEAAA8AAABkcnMvZG93bnJldi54bWxMj8FuwjAQRO+V+g/WIvUGNrRQ&#10;EuIgVLWnShUhPfToxEtiEa/T2ED69zWn9rjap5k32Xa0Hbvg4I0jCfOZAIZUO22okfBZvk3XwHxQ&#10;pFXnCCX8oIdtfn+XqVS7KxV4OYSGxRDyqZLQhtCnnPu6Rav8zPVI8Xd0g1UhnkPD9aCuMdx2fCHE&#10;iltlKDa0qseXFuvT4Wwl7L6oeDXfH9W+OBamLBNB76uTlA+TcbcBFnAMfzDc9KM65NGpcmfSnnUS&#10;nhbJPKISpkncdAPE8/oRWCVhKZbA84z/n5D/AgAA//8DAFBLAQItABQABgAIAAAAIQC2gziS/gAA&#10;AOEBAAATAAAAAAAAAAAAAAAAAAAAAABbQ29udGVudF9UeXBlc10ueG1sUEsBAi0AFAAGAAgAAAAh&#10;ADj9If/WAAAAlAEAAAsAAAAAAAAAAAAAAAAALwEAAF9yZWxzLy5yZWxzUEsBAi0AFAAGAAgAAAAh&#10;AM5jZ7PaAQAAmAMAAA4AAAAAAAAAAAAAAAAALgIAAGRycy9lMm9Eb2MueG1sUEsBAi0AFAAGAAgA&#10;AAAhAAwyTJD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2"/>
                        <w:gridCol w:w="2279"/>
                        <w:gridCol w:w="2408"/>
                      </w:tblGrid>
                      <w:tr w:rsidR="00EB04BB" w14:paraId="7038D8AB" w14:textId="77777777">
                        <w:trPr>
                          <w:trHeight w:val="565"/>
                        </w:trPr>
                        <w:tc>
                          <w:tcPr>
                            <w:tcW w:w="1782" w:type="dxa"/>
                          </w:tcPr>
                          <w:p w14:paraId="34B0F641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03E3F2E9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</w:tcPr>
                          <w:p w14:paraId="5AEA7935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4FDCFFF9" w14:textId="77777777" w:rsidR="00EB04BB" w:rsidRDefault="00EB04B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Sign</w:t>
      </w:r>
      <w:r>
        <w:rPr>
          <w:spacing w:val="-4"/>
        </w:rPr>
        <w:t xml:space="preserve"> </w:t>
      </w:r>
      <w:r>
        <w:t>of Students:</w:t>
      </w:r>
    </w:p>
    <w:p w14:paraId="10FA61C0" w14:textId="77777777" w:rsidR="00EB04BB" w:rsidRDefault="00EB04BB">
      <w:pPr>
        <w:pStyle w:val="BodyText"/>
        <w:rPr>
          <w:b/>
          <w:sz w:val="30"/>
        </w:rPr>
      </w:pPr>
    </w:p>
    <w:p w14:paraId="7084C908" w14:textId="4755B5E3" w:rsidR="00EB04BB" w:rsidRDefault="00971D28">
      <w:pPr>
        <w:pStyle w:val="ListParagraph"/>
        <w:numPr>
          <w:ilvl w:val="0"/>
          <w:numId w:val="11"/>
        </w:numPr>
        <w:tabs>
          <w:tab w:val="left" w:pos="1140"/>
          <w:tab w:val="left" w:pos="1141"/>
        </w:tabs>
        <w:spacing w:before="253"/>
        <w:ind w:hanging="36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15BCFF7" wp14:editId="4BA34717">
                <wp:simplePos x="0" y="0"/>
                <wp:positionH relativeFrom="column">
                  <wp:posOffset>3311236</wp:posOffset>
                </wp:positionH>
                <wp:positionV relativeFrom="paragraph">
                  <wp:posOffset>122670</wp:posOffset>
                </wp:positionV>
                <wp:extent cx="2112818" cy="346364"/>
                <wp:effectExtent l="0" t="0" r="20955" b="15875"/>
                <wp:wrapNone/>
                <wp:docPr id="31769759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22E05" id="Rectangle 2" o:spid="_x0000_s1026" style="position:absolute;margin-left:260.75pt;margin-top:9.65pt;width:166.35pt;height:27.2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1JhQIAAI8FAAAOAAAAZHJzL2Uyb0RvYy54bWysVMFu2zAMvQ/YPwi6r7bTNOuCOEXQosOA&#10;og3WDj0rshQLkEVNUuJkXz9KdpymC3YYdpFFk3wkn0jObnaNJlvhvAJT0uIip0QYDpUy65L+eLn/&#10;dE2JD8xUTIMRJd0LT2/mHz/MWjsVI6hBV8IRBDF+2tqS1iHYaZZ5XouG+QuwwqBSgmtYQNGts8qx&#10;FtEbnY3yfJK14CrrgAvv8e9dp6TzhC+l4OFJSi8C0SXF3EI6XTpX8czmMzZdO2Zrxfs02D9k0TBl&#10;MOgAdccCIxun/oBqFHfgQYYLDk0GUiouUg1YTZG/q+a5ZlakWpAcbwea/P+D5Y/bZ7t0SENr/dTj&#10;NVaxk66JX8yP7BJZ+4EssQuE489RUYyuC3xejrrL8eRyMo5sZkdv63z4KqAh8VJSh4+ROGLbBx86&#10;04NJDOZBq+peaZ2E2ADiVjuyZfh0q3XRg59YaUPakk4ur/IEfKJLLXRECLszCJisNpjzsfZ0C3st&#10;YhLafBeSqCpW2wU4zYpxLkwoOlXNKtElW1zleeoshB+ySMwkwIgsscwBuwc4j93x1NtHV5G6enDu&#10;K/+b8+CRIoMJg3OjDLhzlWmsqo/c2R9I6qiJLK2g2i8dcdDNlLf8XuE7PzAflszhEOG44WIIT3hI&#10;DfhO0N8oqcH9Ovc/2mNvo5aSFoeypP7nhjlBif5msOu/FONxnOIkjK8+j1BwbzWrtxqzaW4Bm6fA&#10;FWR5ukb7oA9X6aB5xf2xiFFRxQzH2CXlwR2E29AtC9xAXCwWyQwn17LwYJ4tj+CR1djHL7tX5mzf&#10;7AHH5BEOA8ym73q+s42eBhabAFKlgTjy2vONU58ap99Qca28lZPVcY/OfwMAAP//AwBQSwMEFAAG&#10;AAgAAAAhAE3CbQzhAAAACQEAAA8AAABkcnMvZG93bnJldi54bWxMj8FOwzAQRO9I/IO1SNyo07Qp&#10;IcSpAAlxoEhtA+LqxksSNV6H2G0DX89yguNqnmbe5svRduKIg28dKZhOIhBIlTMt1Qpey8erFIQP&#10;mozuHKGCL/SwLM7Pcp0Zd6INHrehFlxCPtMKmhD6TEpfNWi1n7geibMPN1gd+BxqaQZ94nLbyTiK&#10;FtLqlnih0T0+NFjttwerIKzLz/neRYu35/v1U7l6N9+b8KLU5cV4dwsi4Bj+YPjVZ3Uo2GnnDmS8&#10;6BQk8TRhlIObGQgG0mQeg9gpuJ6lIItc/v+g+AEAAP//AwBQSwECLQAUAAYACAAAACEAtoM4kv4A&#10;AADhAQAAEwAAAAAAAAAAAAAAAAAAAAAAW0NvbnRlbnRfVHlwZXNdLnhtbFBLAQItABQABgAIAAAA&#10;IQA4/SH/1gAAAJQBAAALAAAAAAAAAAAAAAAAAC8BAABfcmVscy8ucmVsc1BLAQItABQABgAIAAAA&#10;IQC7Zm1JhQIAAI8FAAAOAAAAAAAAAAAAAAAAAC4CAABkcnMvZTJvRG9jLnhtbFBLAQItABQABgAI&#10;AAAAIQBNwm0M4QAAAAkBAAAPAAAAAAAAAAAAAAAAAN8EAABkcnMvZG93bnJldi54bWxQSwUGAAAA&#10;AAQABADzAAAA7QUAAAAA&#10;" fillcolor="white [3212]" strokecolor="black [3213]" strokeweight=".5pt"/>
            </w:pict>
          </mc:Fallback>
        </mc:AlternateContent>
      </w:r>
      <w:r>
        <w:rPr>
          <w:b/>
          <w:sz w:val="28"/>
        </w:rPr>
        <w:t>Sig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ui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&amp; </w:t>
      </w:r>
      <w:r w:rsidRPr="00971D28">
        <w:rPr>
          <w:b/>
          <w:bCs/>
          <w:sz w:val="28"/>
          <w:szCs w:val="28"/>
        </w:rPr>
        <w:t>Co-Ordinator</w:t>
      </w:r>
      <w:r>
        <w:rPr>
          <w:b/>
          <w:sz w:val="28"/>
        </w:rPr>
        <w:t>:</w:t>
      </w:r>
    </w:p>
    <w:p w14:paraId="31212048" w14:textId="1CE4A871" w:rsidR="00EB04BB" w:rsidRDefault="00971D28">
      <w:pPr>
        <w:pStyle w:val="BodyText"/>
        <w:spacing w:before="2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CEB4793" wp14:editId="4AC06F53">
                <wp:simplePos x="0" y="0"/>
                <wp:positionH relativeFrom="column">
                  <wp:posOffset>3345815</wp:posOffset>
                </wp:positionH>
                <wp:positionV relativeFrom="paragraph">
                  <wp:posOffset>293081</wp:posOffset>
                </wp:positionV>
                <wp:extent cx="2112818" cy="346364"/>
                <wp:effectExtent l="0" t="0" r="20955" b="15875"/>
                <wp:wrapNone/>
                <wp:docPr id="20185390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B8B49" id="Rectangle 2" o:spid="_x0000_s1026" style="position:absolute;margin-left:263.45pt;margin-top:23.1pt;width:166.35pt;height:27.2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1JhQIAAI8FAAAOAAAAZHJzL2Uyb0RvYy54bWysVMFu2zAMvQ/YPwi6r7bTNOuCOEXQosOA&#10;og3WDj0rshQLkEVNUuJkXz9KdpymC3YYdpFFk3wkn0jObnaNJlvhvAJT0uIip0QYDpUy65L+eLn/&#10;dE2JD8xUTIMRJd0LT2/mHz/MWjsVI6hBV8IRBDF+2tqS1iHYaZZ5XouG+QuwwqBSgmtYQNGts8qx&#10;FtEbnY3yfJK14CrrgAvv8e9dp6TzhC+l4OFJSi8C0SXF3EI6XTpX8czmMzZdO2Zrxfs02D9k0TBl&#10;MOgAdccCIxun/oBqFHfgQYYLDk0GUiouUg1YTZG/q+a5ZlakWpAcbwea/P+D5Y/bZ7t0SENr/dTj&#10;NVaxk66JX8yP7BJZ+4EssQuE489RUYyuC3xejrrL8eRyMo5sZkdv63z4KqAh8VJSh4+ROGLbBx86&#10;04NJDOZBq+peaZ2E2ADiVjuyZfh0q3XRg59YaUPakk4ur/IEfKJLLXRECLszCJisNpjzsfZ0C3st&#10;YhLafBeSqCpW2wU4zYpxLkwoOlXNKtElW1zleeoshB+ySMwkwIgsscwBuwc4j93x1NtHV5G6enDu&#10;K/+b8+CRIoMJg3OjDLhzlWmsqo/c2R9I6qiJLK2g2i8dcdDNlLf8XuE7PzAflszhEOG44WIIT3hI&#10;DfhO0N8oqcH9Ovc/2mNvo5aSFoeypP7nhjlBif5msOu/FONxnOIkjK8+j1BwbzWrtxqzaW4Bm6fA&#10;FWR5ukb7oA9X6aB5xf2xiFFRxQzH2CXlwR2E29AtC9xAXCwWyQwn17LwYJ4tj+CR1djHL7tX5mzf&#10;7AHH5BEOA8ym73q+s42eBhabAFKlgTjy2vONU58ap99Qca28lZPVcY/OfwMAAP//AwBQSwMEFAAG&#10;AAgAAAAhANGgY4fhAAAACgEAAA8AAABkcnMvZG93bnJldi54bWxMj8FOwzAQRO9I/IO1SNyoTdSG&#10;NsSpAAlxgEptA+LqxksSNV6H2G0DX89yguNqnmbe5svRdeKIQ2g9abieKBBIlbct1Rpey8erOYgQ&#10;DVnTeUINXxhgWZyf5Saz/kQbPG5jLbiEQmY0NDH2mZShatCZMPE9EmcffnAm8jnU0g7mxOWuk4lS&#10;qXSmJV5oTI8PDVb77cFpiOvyc7r3Kn17vl8/lS/v9nsTV1pfXox3tyAijvEPhl99VoeCnXb+QDaI&#10;TsMsSReMapimCQgG5rNFCmLHpFI3IItc/n+h+AEAAP//AwBQSwECLQAUAAYACAAAACEAtoM4kv4A&#10;AADhAQAAEwAAAAAAAAAAAAAAAAAAAAAAW0NvbnRlbnRfVHlwZXNdLnhtbFBLAQItABQABgAIAAAA&#10;IQA4/SH/1gAAAJQBAAALAAAAAAAAAAAAAAAAAC8BAABfcmVscy8ucmVsc1BLAQItABQABgAIAAAA&#10;IQC7Zm1JhQIAAI8FAAAOAAAAAAAAAAAAAAAAAC4CAABkcnMvZTJvRG9jLnhtbFBLAQItABQABgAI&#10;AAAAIQDRoGOH4QAAAAoBAAAPAAAAAAAAAAAAAAAAAN8EAABkcnMvZG93bnJldi54bWxQSwUGAAAA&#10;AAQABADzAAAA7QUAAAAA&#10;" fillcolor="white [3212]" strokecolor="black [3213]" strokeweight=".5pt"/>
            </w:pict>
          </mc:Fallback>
        </mc:AlternateContent>
      </w:r>
    </w:p>
    <w:p w14:paraId="5EE0450B" w14:textId="02DCA53D" w:rsidR="00EB04BB" w:rsidRDefault="000000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ind w:hanging="361"/>
      </w:pPr>
      <w:r>
        <w:t>Sign</w:t>
      </w:r>
      <w:r>
        <w:rPr>
          <w:spacing w:val="-3"/>
        </w:rPr>
        <w:t xml:space="preserve"> </w:t>
      </w:r>
      <w:r>
        <w:t>of</w:t>
      </w:r>
      <w:r w:rsidR="00971D28">
        <w:t xml:space="preserve"> Hod</w:t>
      </w:r>
      <w:r>
        <w:t>:</w:t>
      </w:r>
    </w:p>
    <w:p w14:paraId="5CC59D7F" w14:textId="4A1EDBD7" w:rsidR="00EB04BB" w:rsidRDefault="00EB04BB">
      <w:pPr>
        <w:sectPr w:rsidR="00EB04BB" w:rsidSect="00A25E85">
          <w:pgSz w:w="12240" w:h="15840"/>
          <w:pgMar w:top="1220" w:right="700" w:bottom="280" w:left="1020" w:header="911" w:footer="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2437FD8F" w14:textId="30B9B84E" w:rsidR="00EB04BB" w:rsidRDefault="00EB04BB">
      <w:pPr>
        <w:pStyle w:val="BodyText"/>
        <w:rPr>
          <w:b/>
          <w:sz w:val="20"/>
        </w:rPr>
      </w:pPr>
    </w:p>
    <w:p w14:paraId="13072A6C" w14:textId="77777777" w:rsidR="00EB04BB" w:rsidRDefault="00EB04BB">
      <w:pPr>
        <w:pStyle w:val="BodyText"/>
        <w:spacing w:before="4"/>
        <w:rPr>
          <w:b/>
          <w:sz w:val="22"/>
        </w:rPr>
      </w:pPr>
    </w:p>
    <w:p w14:paraId="14F3320D" w14:textId="77777777" w:rsidR="00EB04BB" w:rsidRDefault="00000000">
      <w:pPr>
        <w:pStyle w:val="ListParagraph"/>
        <w:numPr>
          <w:ilvl w:val="1"/>
          <w:numId w:val="11"/>
        </w:numPr>
        <w:tabs>
          <w:tab w:val="left" w:pos="1774"/>
        </w:tabs>
        <w:spacing w:before="89"/>
        <w:ind w:left="1774"/>
        <w:rPr>
          <w:rFonts w:ascii="Wingdings" w:hAnsi="Wingdings"/>
          <w:b/>
          <w:sz w:val="24"/>
        </w:rPr>
      </w:pPr>
      <w:r>
        <w:rPr>
          <w:b/>
          <w:sz w:val="28"/>
        </w:rPr>
        <w:t>Date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8/11/2022</w:t>
      </w:r>
    </w:p>
    <w:p w14:paraId="50D3D4C5" w14:textId="77777777" w:rsidR="00EB04BB" w:rsidRDefault="00EB04BB">
      <w:pPr>
        <w:pStyle w:val="BodyText"/>
        <w:spacing w:before="9"/>
        <w:rPr>
          <w:b/>
          <w:sz w:val="40"/>
        </w:rPr>
      </w:pPr>
    </w:p>
    <w:p w14:paraId="69965E4F" w14:textId="77777777" w:rsidR="00EB04BB" w:rsidRDefault="00000000">
      <w:pPr>
        <w:pStyle w:val="Heading1"/>
        <w:numPr>
          <w:ilvl w:val="1"/>
          <w:numId w:val="11"/>
        </w:numPr>
        <w:tabs>
          <w:tab w:val="left" w:pos="1774"/>
        </w:tabs>
        <w:spacing w:before="1"/>
        <w:ind w:left="1774"/>
        <w:rPr>
          <w:rFonts w:ascii="Wingdings" w:hAnsi="Wingdings"/>
          <w:sz w:val="24"/>
        </w:rPr>
      </w:pPr>
      <w:r>
        <w:t>Work</w:t>
      </w:r>
      <w:r>
        <w:rPr>
          <w:spacing w:val="-4"/>
        </w:rPr>
        <w:t xml:space="preserve"> </w:t>
      </w:r>
      <w:r>
        <w:t>Done: Week-6</w:t>
      </w:r>
    </w:p>
    <w:p w14:paraId="48ACE73F" w14:textId="77777777" w:rsidR="00EB04BB" w:rsidRDefault="00EB04BB">
      <w:pPr>
        <w:pStyle w:val="BodyText"/>
        <w:rPr>
          <w:b/>
          <w:sz w:val="30"/>
        </w:rPr>
      </w:pPr>
    </w:p>
    <w:p w14:paraId="281C6312" w14:textId="77777777" w:rsidR="00D11F24" w:rsidRPr="00D11F24" w:rsidRDefault="00D11F24" w:rsidP="00D11F24">
      <w:pPr>
        <w:pStyle w:val="ListParagraph"/>
        <w:widowControl/>
        <w:numPr>
          <w:ilvl w:val="0"/>
          <w:numId w:val="11"/>
        </w:numPr>
        <w:autoSpaceDE/>
        <w:autoSpaceDN/>
        <w:ind w:left="1800"/>
        <w:rPr>
          <w:sz w:val="24"/>
          <w:szCs w:val="24"/>
          <w:lang w:val="en-IN" w:eastAsia="en-IN"/>
        </w:rPr>
      </w:pPr>
      <w:r w:rsidRPr="00D11F24">
        <w:rPr>
          <w:sz w:val="24"/>
          <w:szCs w:val="24"/>
          <w:lang w:val="en-IN" w:eastAsia="en-IN"/>
        </w:rPr>
        <w:t xml:space="preserve">The project title has been assigned to us by the sixth week guide. </w:t>
      </w:r>
    </w:p>
    <w:p w14:paraId="26F86986" w14:textId="0E1733C8" w:rsidR="00D11F24" w:rsidRPr="00D11F24" w:rsidRDefault="00D11F24" w:rsidP="00D11F24">
      <w:pPr>
        <w:ind w:left="873"/>
        <w:rPr>
          <w:sz w:val="24"/>
          <w:szCs w:val="24"/>
          <w:lang w:val="en-IN" w:eastAsia="en-IN"/>
        </w:rPr>
      </w:pPr>
      <w:r>
        <w:rPr>
          <w:sz w:val="24"/>
        </w:rPr>
        <w:t xml:space="preserve">               </w:t>
      </w:r>
      <w:r w:rsidR="00971D28"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2"/>
          <w:sz w:val="24"/>
        </w:rPr>
        <w:t xml:space="preserve"> </w:t>
      </w:r>
      <w:r>
        <w:rPr>
          <w:sz w:val="24"/>
        </w:rPr>
        <w:t>Title –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“</w:t>
      </w:r>
      <w:r w:rsidRPr="00D11F24">
        <w:rPr>
          <w:sz w:val="24"/>
          <w:szCs w:val="24"/>
          <w:lang w:val="en-IN" w:eastAsia="en-IN"/>
        </w:rPr>
        <w:t>Adaptive headlight and emergency brake alert system</w:t>
      </w:r>
      <w:r>
        <w:rPr>
          <w:sz w:val="24"/>
          <w:szCs w:val="24"/>
          <w:lang w:val="en-IN" w:eastAsia="en-IN"/>
        </w:rPr>
        <w:t>”.</w:t>
      </w:r>
    </w:p>
    <w:p w14:paraId="52391ED8" w14:textId="77777777" w:rsidR="00EB04BB" w:rsidRDefault="00EB04BB" w:rsidP="00D11F24">
      <w:pPr>
        <w:pStyle w:val="BodyText"/>
        <w:ind w:left="153"/>
        <w:rPr>
          <w:sz w:val="30"/>
        </w:rPr>
      </w:pPr>
    </w:p>
    <w:p w14:paraId="74611982" w14:textId="77777777" w:rsidR="00EB04BB" w:rsidRDefault="00EB04BB">
      <w:pPr>
        <w:pStyle w:val="BodyText"/>
        <w:rPr>
          <w:sz w:val="30"/>
        </w:rPr>
      </w:pPr>
    </w:p>
    <w:p w14:paraId="4C1C96A6" w14:textId="77777777" w:rsidR="00EB04BB" w:rsidRDefault="00EB04BB">
      <w:pPr>
        <w:pStyle w:val="BodyText"/>
        <w:rPr>
          <w:sz w:val="30"/>
        </w:rPr>
      </w:pPr>
    </w:p>
    <w:p w14:paraId="7FCC330C" w14:textId="77777777" w:rsidR="00EB04BB" w:rsidRDefault="00EB04BB">
      <w:pPr>
        <w:pStyle w:val="BodyText"/>
        <w:rPr>
          <w:sz w:val="25"/>
        </w:rPr>
      </w:pPr>
    </w:p>
    <w:p w14:paraId="335CA849" w14:textId="77777777" w:rsidR="00965F98" w:rsidRDefault="00000000" w:rsidP="00965F98">
      <w:pPr>
        <w:pStyle w:val="ListParagraph"/>
        <w:numPr>
          <w:ilvl w:val="1"/>
          <w:numId w:val="11"/>
        </w:numPr>
        <w:tabs>
          <w:tab w:val="left" w:pos="2058"/>
        </w:tabs>
        <w:ind w:left="2057" w:hanging="361"/>
        <w:rPr>
          <w:rFonts w:ascii="Wingdings" w:hAnsi="Wingdings"/>
          <w:sz w:val="24"/>
        </w:rPr>
      </w:pPr>
      <w:r>
        <w:rPr>
          <w:b/>
          <w:sz w:val="28"/>
        </w:rPr>
        <w:t>Peopl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isited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4"/>
        </w:rPr>
        <w:t>1)</w:t>
      </w:r>
      <w:r w:rsidR="00965F98">
        <w:rPr>
          <w:sz w:val="24"/>
        </w:rPr>
        <w:t xml:space="preserve"> Guide: Prof.</w:t>
      </w:r>
      <w:r w:rsidR="00965F98">
        <w:rPr>
          <w:spacing w:val="59"/>
          <w:sz w:val="24"/>
        </w:rPr>
        <w:t xml:space="preserve"> </w:t>
      </w:r>
      <w:r w:rsidR="00965F98">
        <w:rPr>
          <w:sz w:val="24"/>
        </w:rPr>
        <w:t>S. R. Sankpal</w:t>
      </w:r>
    </w:p>
    <w:p w14:paraId="57CF3DE8" w14:textId="04B0CF5E" w:rsidR="00EB04BB" w:rsidRDefault="00000000" w:rsidP="00965F98">
      <w:pPr>
        <w:pStyle w:val="ListParagraph"/>
        <w:tabs>
          <w:tab w:val="left" w:pos="1999"/>
          <w:tab w:val="left" w:pos="2000"/>
        </w:tabs>
        <w:ind w:left="1999" w:firstLine="0"/>
        <w:rPr>
          <w:sz w:val="24"/>
        </w:rPr>
      </w:pPr>
      <w:r>
        <w:rPr>
          <w:spacing w:val="-2"/>
          <w:sz w:val="24"/>
        </w:rPr>
        <w:t xml:space="preserve"> </w:t>
      </w:r>
    </w:p>
    <w:p w14:paraId="4486D282" w14:textId="77777777" w:rsidR="00EB04BB" w:rsidRDefault="00EB04BB">
      <w:pPr>
        <w:pStyle w:val="BodyText"/>
        <w:rPr>
          <w:sz w:val="30"/>
        </w:rPr>
      </w:pPr>
    </w:p>
    <w:p w14:paraId="0346AE48" w14:textId="77777777" w:rsidR="00EB04BB" w:rsidRDefault="00EB04BB">
      <w:pPr>
        <w:pStyle w:val="BodyText"/>
        <w:rPr>
          <w:sz w:val="30"/>
        </w:rPr>
      </w:pPr>
    </w:p>
    <w:p w14:paraId="4998A698" w14:textId="77777777" w:rsidR="00EB04BB" w:rsidRDefault="00EB04BB">
      <w:pPr>
        <w:pStyle w:val="BodyText"/>
        <w:rPr>
          <w:sz w:val="30"/>
        </w:rPr>
      </w:pPr>
    </w:p>
    <w:p w14:paraId="003BF608" w14:textId="77777777" w:rsidR="00EB04BB" w:rsidRDefault="00000000" w:rsidP="00D11F24">
      <w:pPr>
        <w:pStyle w:val="Heading1"/>
        <w:numPr>
          <w:ilvl w:val="0"/>
          <w:numId w:val="23"/>
        </w:numPr>
        <w:tabs>
          <w:tab w:val="left" w:pos="1916"/>
        </w:tabs>
        <w:spacing w:before="263"/>
      </w:pPr>
      <w:r>
        <w:t>Project</w:t>
      </w:r>
      <w:r>
        <w:rPr>
          <w:spacing w:val="-5"/>
        </w:rPr>
        <w:t xml:space="preserve"> </w:t>
      </w:r>
      <w:r>
        <w:t>Notes Prepared:</w:t>
      </w:r>
    </w:p>
    <w:p w14:paraId="2C04B6F0" w14:textId="77777777" w:rsidR="00D11F24" w:rsidRDefault="00D11F24" w:rsidP="00D11F24">
      <w:pPr>
        <w:pStyle w:val="Heading1"/>
        <w:tabs>
          <w:tab w:val="left" w:pos="1916"/>
        </w:tabs>
        <w:spacing w:before="263"/>
        <w:ind w:left="1915" w:firstLine="0"/>
      </w:pPr>
    </w:p>
    <w:p w14:paraId="3667DDEE" w14:textId="77777777" w:rsidR="00D11F24" w:rsidRPr="00D11F24" w:rsidRDefault="00D11F24" w:rsidP="00D11F24">
      <w:pPr>
        <w:pStyle w:val="ListParagraph"/>
        <w:widowControl/>
        <w:numPr>
          <w:ilvl w:val="0"/>
          <w:numId w:val="9"/>
        </w:numPr>
        <w:autoSpaceDE/>
        <w:autoSpaceDN/>
        <w:rPr>
          <w:sz w:val="24"/>
          <w:szCs w:val="24"/>
          <w:lang w:val="en-IN" w:eastAsia="en-IN"/>
        </w:rPr>
      </w:pPr>
      <w:r w:rsidRPr="00D11F24">
        <w:rPr>
          <w:sz w:val="24"/>
          <w:szCs w:val="24"/>
          <w:lang w:val="en-IN" w:eastAsia="en-IN"/>
        </w:rPr>
        <w:t>Started Gathering the Necessary Data</w:t>
      </w:r>
    </w:p>
    <w:p w14:paraId="7E9942C7" w14:textId="77777777" w:rsidR="00EB04BB" w:rsidRDefault="00EB04BB">
      <w:pPr>
        <w:pStyle w:val="BodyText"/>
        <w:rPr>
          <w:sz w:val="30"/>
        </w:rPr>
      </w:pPr>
    </w:p>
    <w:p w14:paraId="58A3CC8D" w14:textId="77777777" w:rsidR="00EB04BB" w:rsidRDefault="00EB04BB">
      <w:pPr>
        <w:pStyle w:val="BodyText"/>
        <w:rPr>
          <w:sz w:val="30"/>
        </w:rPr>
      </w:pPr>
    </w:p>
    <w:p w14:paraId="1EEB1DCF" w14:textId="77777777" w:rsidR="00EB04BB" w:rsidRDefault="00EB04BB">
      <w:pPr>
        <w:pStyle w:val="BodyText"/>
        <w:rPr>
          <w:sz w:val="30"/>
        </w:rPr>
      </w:pPr>
    </w:p>
    <w:p w14:paraId="3CE346D8" w14:textId="77777777" w:rsidR="00EB04BB" w:rsidRDefault="00EB04BB">
      <w:pPr>
        <w:pStyle w:val="BodyText"/>
        <w:rPr>
          <w:sz w:val="30"/>
        </w:rPr>
      </w:pPr>
    </w:p>
    <w:p w14:paraId="7621B298" w14:textId="77777777" w:rsidR="00EB04BB" w:rsidRDefault="00EB04BB">
      <w:pPr>
        <w:pStyle w:val="BodyText"/>
        <w:rPr>
          <w:sz w:val="30"/>
        </w:rPr>
      </w:pPr>
    </w:p>
    <w:p w14:paraId="05CD612A" w14:textId="77777777" w:rsidR="00EB04BB" w:rsidRDefault="00EB04BB">
      <w:pPr>
        <w:pStyle w:val="BodyText"/>
        <w:rPr>
          <w:sz w:val="30"/>
        </w:rPr>
      </w:pPr>
    </w:p>
    <w:p w14:paraId="33154A1F" w14:textId="77777777" w:rsidR="00EB04BB" w:rsidRDefault="00EB04BB">
      <w:pPr>
        <w:pStyle w:val="BodyText"/>
        <w:spacing w:before="6"/>
        <w:rPr>
          <w:sz w:val="35"/>
        </w:rPr>
      </w:pPr>
    </w:p>
    <w:p w14:paraId="52C95423" w14:textId="3C29E92B" w:rsidR="00EB04BB" w:rsidRDefault="00B13D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7F854F5C" wp14:editId="195710BD">
                <wp:simplePos x="0" y="0"/>
                <wp:positionH relativeFrom="page">
                  <wp:posOffset>2781935</wp:posOffset>
                </wp:positionH>
                <wp:positionV relativeFrom="paragraph">
                  <wp:posOffset>-54610</wp:posOffset>
                </wp:positionV>
                <wp:extent cx="4122420" cy="377825"/>
                <wp:effectExtent l="0" t="0" r="0" b="0"/>
                <wp:wrapNone/>
                <wp:docPr id="48643193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692"/>
                              <w:gridCol w:w="2279"/>
                              <w:gridCol w:w="2498"/>
                            </w:tblGrid>
                            <w:tr w:rsidR="00EB04BB" w14:paraId="464DFFC5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1692" w:type="dxa"/>
                                </w:tcPr>
                                <w:p w14:paraId="0AF03E52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3D938F41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98" w:type="dxa"/>
                                </w:tcPr>
                                <w:p w14:paraId="60EB84AE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5A0C5F" w14:textId="77777777" w:rsidR="00EB04BB" w:rsidRDefault="00EB04B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854F5C" id="Text Box 74" o:spid="_x0000_s1032" type="#_x0000_t202" style="position:absolute;left:0;text-align:left;margin-left:219.05pt;margin-top:-4.3pt;width:324.6pt;height:29.75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hN2wEAAJgDAAAOAAAAZHJzL2Uyb0RvYy54bWysU9tu2zAMfR+wfxD0vjjxurYw4hRdiw4D&#10;ugvQ7QNkWbaF2aJGKrGzrx8lx+kub8NeBJqUDs85pLc309CLg0Gy4Eq5Wa2lME5DbV1byq9fHl5d&#10;S0FBuVr14Ewpj4bkze7li+3oC5NDB31tUDCIo2L0pexC8EWWke7MoGgF3jguNoCDCvyJbVajGhl9&#10;6LN8vb7MRsDaI2hDxNn7uSh3Cb9pjA6fmoZMEH0pmVtIJ6azime226qiReU7q0801D+wGJR13PQM&#10;da+CEnu0f0ENViMQNGGlYcigaaw2SQOr2az/UPPUKW+SFjaH/Nkm+n+w+uPhyX9GEaa3MPEAkwjy&#10;j6C/kXBw1ynXmltEGDujam68iZZlo6fi9DRaTQVFkGr8ADUPWe0DJKCpwSG6wjoFo/MAjmfTzRSE&#10;5uTFJs8vci5prr2+urrO36QWqlhee6TwzsAgYlBK5KEmdHV4pBDZqGK5Eps5eLB9nwbbu98SfDFm&#10;EvtIeKYepmoSti7lZewbxVRQH1kOwrwuvN4cdIA/pBh5VUpJ3/cKjRT9e8eWxL1aAlyCagmU0/y0&#10;lEGKObwL8/7tPdq2Y+TZdAe3bFtjk6JnFie6PP4k9LSqcb9+/U63nn+o3U8AAAD//wMAUEsDBBQA&#10;BgAIAAAAIQAb5mMK4AAAAAoBAAAPAAAAZHJzL2Rvd25yZXYueG1sTI/BTsMwEETvSPyDtUjcWrsU&#10;QprGqSoEJyREGg49OvE2sRqvQ+y24e9xT3BczdPM23wz2Z6dcfTGkYTFXABDapw21Er4qt5mKTAf&#10;FGnVO0IJP+hhU9ze5CrT7kIlnnehZbGEfKYkdCEMGee+6dAqP3cDUswObrQqxHNsuR7VJZbbnj8I&#10;kXCrDMWFTg340mFz3J2shO2eylfz/VF/lofSVNVK0HtylPL+btqugQWcwh8MV/2oDkV0qt2JtGe9&#10;hMdluoiohFmaALsCIn1eAqslPIkV8CLn/18ofgEAAP//AwBQSwECLQAUAAYACAAAACEAtoM4kv4A&#10;AADhAQAAEwAAAAAAAAAAAAAAAAAAAAAAW0NvbnRlbnRfVHlwZXNdLnhtbFBLAQItABQABgAIAAAA&#10;IQA4/SH/1gAAAJQBAAALAAAAAAAAAAAAAAAAAC8BAABfcmVscy8ucmVsc1BLAQItABQABgAIAAAA&#10;IQAbdJhN2wEAAJgDAAAOAAAAAAAAAAAAAAAAAC4CAABkcnMvZTJvRG9jLnhtbFBLAQItABQABgAI&#10;AAAAIQAb5mMK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692"/>
                        <w:gridCol w:w="2279"/>
                        <w:gridCol w:w="2498"/>
                      </w:tblGrid>
                      <w:tr w:rsidR="00EB04BB" w14:paraId="464DFFC5" w14:textId="77777777">
                        <w:trPr>
                          <w:trHeight w:val="565"/>
                        </w:trPr>
                        <w:tc>
                          <w:tcPr>
                            <w:tcW w:w="1692" w:type="dxa"/>
                          </w:tcPr>
                          <w:p w14:paraId="0AF03E52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3D938F41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98" w:type="dxa"/>
                          </w:tcPr>
                          <w:p w14:paraId="60EB84AE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95A0C5F" w14:textId="77777777" w:rsidR="00EB04BB" w:rsidRDefault="00EB04B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Sign</w:t>
      </w:r>
      <w:r>
        <w:rPr>
          <w:spacing w:val="-4"/>
        </w:rPr>
        <w:t xml:space="preserve"> </w:t>
      </w:r>
      <w:r>
        <w:t>of Students:</w:t>
      </w:r>
    </w:p>
    <w:p w14:paraId="10ADAA7E" w14:textId="504B746E" w:rsidR="00EB04BB" w:rsidRDefault="00EB04BB">
      <w:pPr>
        <w:pStyle w:val="BodyText"/>
        <w:rPr>
          <w:b/>
          <w:sz w:val="30"/>
        </w:rPr>
      </w:pPr>
    </w:p>
    <w:p w14:paraId="71726D33" w14:textId="217E178B" w:rsidR="00EB04BB" w:rsidRDefault="00971D28">
      <w:pPr>
        <w:pStyle w:val="ListParagraph"/>
        <w:numPr>
          <w:ilvl w:val="0"/>
          <w:numId w:val="11"/>
        </w:numPr>
        <w:tabs>
          <w:tab w:val="left" w:pos="1140"/>
          <w:tab w:val="left" w:pos="1141"/>
        </w:tabs>
        <w:spacing w:before="252"/>
        <w:ind w:hanging="36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A80ECC2" wp14:editId="568E8250">
                <wp:simplePos x="0" y="0"/>
                <wp:positionH relativeFrom="column">
                  <wp:posOffset>3269673</wp:posOffset>
                </wp:positionH>
                <wp:positionV relativeFrom="paragraph">
                  <wp:posOffset>103274</wp:posOffset>
                </wp:positionV>
                <wp:extent cx="2112818" cy="346364"/>
                <wp:effectExtent l="0" t="0" r="20955" b="15875"/>
                <wp:wrapNone/>
                <wp:docPr id="5722404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BD8AD" id="Rectangle 2" o:spid="_x0000_s1026" style="position:absolute;margin-left:257.45pt;margin-top:8.15pt;width:166.35pt;height:2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1JhQIAAI8FAAAOAAAAZHJzL2Uyb0RvYy54bWysVMFu2zAMvQ/YPwi6r7bTNOuCOEXQosOA&#10;og3WDj0rshQLkEVNUuJkXz9KdpymC3YYdpFFk3wkn0jObnaNJlvhvAJT0uIip0QYDpUy65L+eLn/&#10;dE2JD8xUTIMRJd0LT2/mHz/MWjsVI6hBV8IRBDF+2tqS1iHYaZZ5XouG+QuwwqBSgmtYQNGts8qx&#10;FtEbnY3yfJK14CrrgAvv8e9dp6TzhC+l4OFJSi8C0SXF3EI6XTpX8czmMzZdO2Zrxfs02D9k0TBl&#10;MOgAdccCIxun/oBqFHfgQYYLDk0GUiouUg1YTZG/q+a5ZlakWpAcbwea/P+D5Y/bZ7t0SENr/dTj&#10;NVaxk66JX8yP7BJZ+4EssQuE489RUYyuC3xejrrL8eRyMo5sZkdv63z4KqAh8VJSh4+ROGLbBx86&#10;04NJDOZBq+peaZ2E2ADiVjuyZfh0q3XRg59YaUPakk4ur/IEfKJLLXRECLszCJisNpjzsfZ0C3st&#10;YhLafBeSqCpW2wU4zYpxLkwoOlXNKtElW1zleeoshB+ySMwkwIgsscwBuwc4j93x1NtHV5G6enDu&#10;K/+b8+CRIoMJg3OjDLhzlWmsqo/c2R9I6qiJLK2g2i8dcdDNlLf8XuE7PzAflszhEOG44WIIT3hI&#10;DfhO0N8oqcH9Ovc/2mNvo5aSFoeypP7nhjlBif5msOu/FONxnOIkjK8+j1BwbzWrtxqzaW4Bm6fA&#10;FWR5ukb7oA9X6aB5xf2xiFFRxQzH2CXlwR2E29AtC9xAXCwWyQwn17LwYJ4tj+CR1djHL7tX5mzf&#10;7AHH5BEOA8ym73q+s42eBhabAFKlgTjy2vONU58ap99Qca28lZPVcY/OfwMAAP//AwBQSwMEFAAG&#10;AAgAAAAhALP1X6nhAAAACQEAAA8AAABkcnMvZG93bnJldi54bWxMj8FOwzAQRO9I/IO1SNyoUwhp&#10;CHEqQEIcKFLbFHF14yWJGq9D7LaBr2c50eNqnmbe5vPRduKAg28dKZhOIhBIlTMt1Qo25fNVCsIH&#10;TUZ3jlDBN3qYF+dnuc6MO9IKD+tQCy4hn2kFTQh9JqWvGrTaT1yPxNmnG6wOfA61NIM+crnt5HUU&#10;JdLqlnih0T0+NVjt1nurICzLr3jnouT99XH5Ui4+zM8qvCl1eTE+3IMIOIZ/GP70WR0Kdtq6PRkv&#10;OgW30/iOUQ6SGxAMpPEsAbFVMItSkEUuTz8ofgEAAP//AwBQSwECLQAUAAYACAAAACEAtoM4kv4A&#10;AADhAQAAEwAAAAAAAAAAAAAAAAAAAAAAW0NvbnRlbnRfVHlwZXNdLnhtbFBLAQItABQABgAIAAAA&#10;IQA4/SH/1gAAAJQBAAALAAAAAAAAAAAAAAAAAC8BAABfcmVscy8ucmVsc1BLAQItABQABgAIAAAA&#10;IQC7Zm1JhQIAAI8FAAAOAAAAAAAAAAAAAAAAAC4CAABkcnMvZTJvRG9jLnhtbFBLAQItABQABgAI&#10;AAAAIQCz9V+p4QAAAAkBAAAPAAAAAAAAAAAAAAAAAN8EAABkcnMvZG93bnJldi54bWxQSwUGAAAA&#10;AAQABADzAAAA7QUAAAAA&#10;" fillcolor="white [3212]" strokecolor="black [3213]" strokeweight=".5pt"/>
            </w:pict>
          </mc:Fallback>
        </mc:AlternateContent>
      </w:r>
      <w:r>
        <w:rPr>
          <w:b/>
          <w:sz w:val="28"/>
        </w:rPr>
        <w:t>Sig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 Gui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&amp;</w:t>
      </w:r>
      <w:r>
        <w:rPr>
          <w:b/>
          <w:spacing w:val="1"/>
          <w:sz w:val="28"/>
        </w:rPr>
        <w:t xml:space="preserve"> </w:t>
      </w:r>
      <w:r w:rsidRPr="00971D28">
        <w:rPr>
          <w:b/>
          <w:bCs/>
          <w:sz w:val="28"/>
          <w:szCs w:val="28"/>
        </w:rPr>
        <w:t>Co-Ordinator</w:t>
      </w:r>
      <w:r>
        <w:rPr>
          <w:b/>
          <w:sz w:val="28"/>
        </w:rPr>
        <w:t>:</w:t>
      </w:r>
      <w:r w:rsidRPr="00971D28">
        <w:rPr>
          <w:noProof/>
        </w:rPr>
        <w:t xml:space="preserve"> </w:t>
      </w:r>
    </w:p>
    <w:p w14:paraId="4DD43E07" w14:textId="36B1A4BE" w:rsidR="00EB04BB" w:rsidRDefault="00971D28">
      <w:pPr>
        <w:pStyle w:val="BodyText"/>
        <w:spacing w:before="3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E03011" wp14:editId="44A74F90">
                <wp:simplePos x="0" y="0"/>
                <wp:positionH relativeFrom="column">
                  <wp:posOffset>3262745</wp:posOffset>
                </wp:positionH>
                <wp:positionV relativeFrom="paragraph">
                  <wp:posOffset>293370</wp:posOffset>
                </wp:positionV>
                <wp:extent cx="2112818" cy="346364"/>
                <wp:effectExtent l="0" t="0" r="20955" b="15875"/>
                <wp:wrapNone/>
                <wp:docPr id="9980123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ECDC7" id="Rectangle 2" o:spid="_x0000_s1026" style="position:absolute;margin-left:256.9pt;margin-top:23.1pt;width:166.35pt;height:27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1JhQIAAI8FAAAOAAAAZHJzL2Uyb0RvYy54bWysVMFu2zAMvQ/YPwi6r7bTNOuCOEXQosOA&#10;og3WDj0rshQLkEVNUuJkXz9KdpymC3YYdpFFk3wkn0jObnaNJlvhvAJT0uIip0QYDpUy65L+eLn/&#10;dE2JD8xUTIMRJd0LT2/mHz/MWjsVI6hBV8IRBDF+2tqS1iHYaZZ5XouG+QuwwqBSgmtYQNGts8qx&#10;FtEbnY3yfJK14CrrgAvv8e9dp6TzhC+l4OFJSi8C0SXF3EI6XTpX8czmMzZdO2Zrxfs02D9k0TBl&#10;MOgAdccCIxun/oBqFHfgQYYLDk0GUiouUg1YTZG/q+a5ZlakWpAcbwea/P+D5Y/bZ7t0SENr/dTj&#10;NVaxk66JX8yP7BJZ+4EssQuE489RUYyuC3xejrrL8eRyMo5sZkdv63z4KqAh8VJSh4+ROGLbBx86&#10;04NJDOZBq+peaZ2E2ADiVjuyZfh0q3XRg59YaUPakk4ur/IEfKJLLXRECLszCJisNpjzsfZ0C3st&#10;YhLafBeSqCpW2wU4zYpxLkwoOlXNKtElW1zleeoshB+ySMwkwIgsscwBuwc4j93x1NtHV5G6enDu&#10;K/+b8+CRIoMJg3OjDLhzlWmsqo/c2R9I6qiJLK2g2i8dcdDNlLf8XuE7PzAflszhEOG44WIIT3hI&#10;DfhO0N8oqcH9Ovc/2mNvo5aSFoeypP7nhjlBif5msOu/FONxnOIkjK8+j1BwbzWrtxqzaW4Bm6fA&#10;FWR5ukb7oA9X6aB5xf2xiFFRxQzH2CXlwR2E29AtC9xAXCwWyQwn17LwYJ4tj+CR1djHL7tX5mzf&#10;7AHH5BEOA8ym73q+s42eBhabAFKlgTjy2vONU58ap99Qca28lZPVcY/OfwMAAP//AwBQSwMEFAAG&#10;AAgAAAAhAJxO5KbhAAAACgEAAA8AAABkcnMvZG93bnJldi54bWxMj8FOwzAQRO9I/IO1SNyo3ZKG&#10;KsSpAAlxgEptA+LqxksSNbZDvG0DX89yguNqnmbe5svRdeKIQ2yD1zCdKBDoq2BbX2t4LR+vFiAi&#10;GW9NFzxq+MIIy+L8LDeZDSe/weOWasElPmZGQ0PUZ1LGqkFn4iT06Dn7CIMzxOdQSzuYE5e7Ts6U&#10;SqUzreeFxvT40GC13x6cBlqXn8k+qPTt+X79VL682+8NrbS+vBjvbkEQjvQHw68+q0PBTrtw8DaK&#10;TsN8es3qpCFJZyAYWCTpHMSOSaVuQBa5/P9C8QMAAP//AwBQSwECLQAUAAYACAAAACEAtoM4kv4A&#10;AADhAQAAEwAAAAAAAAAAAAAAAAAAAAAAW0NvbnRlbnRfVHlwZXNdLnhtbFBLAQItABQABgAIAAAA&#10;IQA4/SH/1gAAAJQBAAALAAAAAAAAAAAAAAAAAC8BAABfcmVscy8ucmVsc1BLAQItABQABgAIAAAA&#10;IQC7Zm1JhQIAAI8FAAAOAAAAAAAAAAAAAAAAAC4CAABkcnMvZTJvRG9jLnhtbFBLAQItABQABgAI&#10;AAAAIQCcTuSm4QAAAAoBAAAPAAAAAAAAAAAAAAAAAN8EAABkcnMvZG93bnJldi54bWxQSwUGAAAA&#10;AAQABADzAAAA7QUAAAAA&#10;" fillcolor="white [3212]" strokecolor="black [3213]" strokeweight=".5pt"/>
            </w:pict>
          </mc:Fallback>
        </mc:AlternateContent>
      </w:r>
    </w:p>
    <w:p w14:paraId="625C8029" w14:textId="18A7D208" w:rsidR="00EB04BB" w:rsidRDefault="000000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ind w:hanging="361"/>
      </w:pPr>
      <w:r>
        <w:t>Sig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 w:rsidR="00971D28">
        <w:t>HOD</w:t>
      </w:r>
      <w:r>
        <w:t>:</w:t>
      </w:r>
    </w:p>
    <w:p w14:paraId="11AD9B22" w14:textId="32886C5B" w:rsidR="00EB04BB" w:rsidRDefault="00EB04BB">
      <w:pPr>
        <w:sectPr w:rsidR="00EB04BB" w:rsidSect="00A25E85">
          <w:pgSz w:w="12240" w:h="15840"/>
          <w:pgMar w:top="1220" w:right="700" w:bottom="280" w:left="1020" w:header="911" w:footer="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4C2532F4" w14:textId="4215BAE6" w:rsidR="00EB04BB" w:rsidRDefault="00EB04BB">
      <w:pPr>
        <w:pStyle w:val="BodyText"/>
        <w:rPr>
          <w:b/>
          <w:sz w:val="20"/>
        </w:rPr>
      </w:pPr>
    </w:p>
    <w:p w14:paraId="4A209F0B" w14:textId="77777777" w:rsidR="00EB04BB" w:rsidRDefault="00EB04BB">
      <w:pPr>
        <w:pStyle w:val="BodyText"/>
        <w:spacing w:before="4"/>
        <w:rPr>
          <w:b/>
          <w:sz w:val="22"/>
        </w:rPr>
      </w:pPr>
    </w:p>
    <w:p w14:paraId="6082521E" w14:textId="77777777" w:rsidR="00EB04BB" w:rsidRDefault="00000000">
      <w:pPr>
        <w:pStyle w:val="ListParagraph"/>
        <w:numPr>
          <w:ilvl w:val="1"/>
          <w:numId w:val="11"/>
        </w:numPr>
        <w:tabs>
          <w:tab w:val="left" w:pos="1633"/>
        </w:tabs>
        <w:spacing w:before="89"/>
        <w:ind w:left="1632" w:hanging="361"/>
        <w:rPr>
          <w:rFonts w:ascii="Wingdings" w:hAnsi="Wingdings"/>
          <w:b/>
          <w:sz w:val="24"/>
        </w:rPr>
      </w:pPr>
      <w:r>
        <w:rPr>
          <w:b/>
          <w:sz w:val="28"/>
        </w:rPr>
        <w:t>Date: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16/12/2022</w:t>
      </w:r>
    </w:p>
    <w:p w14:paraId="02954309" w14:textId="77777777" w:rsidR="00EB04BB" w:rsidRDefault="00EB04BB">
      <w:pPr>
        <w:pStyle w:val="BodyText"/>
        <w:spacing w:before="9"/>
        <w:rPr>
          <w:b/>
          <w:sz w:val="40"/>
        </w:rPr>
      </w:pPr>
    </w:p>
    <w:p w14:paraId="33396698" w14:textId="77777777" w:rsidR="00EB04BB" w:rsidRDefault="00000000">
      <w:pPr>
        <w:pStyle w:val="Heading1"/>
        <w:numPr>
          <w:ilvl w:val="1"/>
          <w:numId w:val="11"/>
        </w:numPr>
        <w:tabs>
          <w:tab w:val="left" w:pos="1633"/>
        </w:tabs>
        <w:spacing w:before="1"/>
        <w:ind w:left="1632" w:hanging="361"/>
        <w:rPr>
          <w:rFonts w:ascii="Wingdings" w:hAnsi="Wingdings"/>
          <w:sz w:val="24"/>
        </w:rPr>
      </w:pPr>
      <w:r>
        <w:t>Work</w:t>
      </w:r>
      <w:r>
        <w:rPr>
          <w:spacing w:val="-4"/>
        </w:rPr>
        <w:t xml:space="preserve"> </w:t>
      </w:r>
      <w:r>
        <w:t>Done: Week-7</w:t>
      </w:r>
    </w:p>
    <w:p w14:paraId="19A92406" w14:textId="77777777" w:rsidR="00D11F24" w:rsidRPr="00D11F24" w:rsidRDefault="00D11F24">
      <w:pPr>
        <w:pStyle w:val="ListParagraph"/>
        <w:numPr>
          <w:ilvl w:val="2"/>
          <w:numId w:val="11"/>
        </w:numPr>
        <w:tabs>
          <w:tab w:val="left" w:pos="2221"/>
        </w:tabs>
        <w:spacing w:before="1"/>
        <w:ind w:left="2220" w:hanging="361"/>
        <w:rPr>
          <w:sz w:val="24"/>
          <w:szCs w:val="24"/>
        </w:rPr>
      </w:pPr>
      <w:r w:rsidRPr="00D11F24">
        <w:rPr>
          <w:color w:val="252525"/>
          <w:sz w:val="24"/>
          <w:szCs w:val="24"/>
          <w:shd w:val="clear" w:color="auto" w:fill="EDFAFF"/>
        </w:rPr>
        <w:t xml:space="preserve">Following the selection of our ultimate project title, we commenced </w:t>
      </w:r>
    </w:p>
    <w:p w14:paraId="6DCABEDA" w14:textId="436876FA" w:rsidR="00D11F24" w:rsidRPr="00D11F24" w:rsidRDefault="00D11F24" w:rsidP="00D11F24">
      <w:pPr>
        <w:pStyle w:val="ListParagraph"/>
        <w:tabs>
          <w:tab w:val="left" w:pos="2221"/>
        </w:tabs>
        <w:spacing w:before="1"/>
        <w:ind w:left="2220" w:firstLine="0"/>
        <w:rPr>
          <w:sz w:val="24"/>
          <w:szCs w:val="24"/>
        </w:rPr>
      </w:pPr>
      <w:r w:rsidRPr="00D11F24">
        <w:rPr>
          <w:color w:val="252525"/>
          <w:sz w:val="24"/>
          <w:szCs w:val="24"/>
          <w:shd w:val="clear" w:color="auto" w:fill="EDFAFF"/>
        </w:rPr>
        <w:t>gathering all the essential data needed for our system.</w:t>
      </w:r>
    </w:p>
    <w:p w14:paraId="27D5CBDB" w14:textId="77777777" w:rsidR="00D11F24" w:rsidRPr="00D11F24" w:rsidRDefault="00D11F24" w:rsidP="00D11F24">
      <w:pPr>
        <w:pStyle w:val="ListParagraph"/>
        <w:tabs>
          <w:tab w:val="left" w:pos="2221"/>
        </w:tabs>
        <w:spacing w:before="1"/>
        <w:ind w:left="2220" w:firstLine="0"/>
        <w:rPr>
          <w:sz w:val="24"/>
          <w:szCs w:val="24"/>
        </w:rPr>
      </w:pPr>
    </w:p>
    <w:p w14:paraId="3E45F737" w14:textId="77777777" w:rsidR="008D11F8" w:rsidRDefault="00D11F24" w:rsidP="00D11F24">
      <w:pPr>
        <w:pStyle w:val="ListParagraph"/>
        <w:widowControl/>
        <w:numPr>
          <w:ilvl w:val="1"/>
          <w:numId w:val="24"/>
        </w:numPr>
        <w:autoSpaceDE/>
        <w:autoSpaceDN/>
        <w:rPr>
          <w:sz w:val="24"/>
          <w:szCs w:val="24"/>
          <w:lang w:val="en-IN" w:eastAsia="en-IN"/>
        </w:rPr>
      </w:pPr>
      <w:r w:rsidRPr="00D11F24">
        <w:rPr>
          <w:sz w:val="24"/>
          <w:szCs w:val="24"/>
          <w:lang w:val="en-IN" w:eastAsia="en-IN"/>
        </w:rPr>
        <w:t>Examined and discussed relevant IEEE papers and associated material</w:t>
      </w:r>
    </w:p>
    <w:p w14:paraId="68D54650" w14:textId="12C5832C" w:rsidR="00D11F24" w:rsidRPr="00D11F24" w:rsidRDefault="00D11F24" w:rsidP="008D11F8">
      <w:pPr>
        <w:pStyle w:val="ListParagraph"/>
        <w:widowControl/>
        <w:autoSpaceDE/>
        <w:autoSpaceDN/>
        <w:ind w:left="1915" w:firstLine="0"/>
        <w:rPr>
          <w:sz w:val="24"/>
          <w:szCs w:val="24"/>
          <w:lang w:val="en-IN" w:eastAsia="en-IN"/>
        </w:rPr>
      </w:pPr>
      <w:r w:rsidRPr="00D11F24">
        <w:rPr>
          <w:sz w:val="24"/>
          <w:szCs w:val="24"/>
          <w:lang w:val="en-IN" w:eastAsia="en-IN"/>
        </w:rPr>
        <w:t xml:space="preserve"> with a guide.</w:t>
      </w:r>
    </w:p>
    <w:p w14:paraId="576CC655" w14:textId="77777777" w:rsidR="00EB04BB" w:rsidRDefault="00EB04BB">
      <w:pPr>
        <w:pStyle w:val="BodyText"/>
        <w:rPr>
          <w:sz w:val="26"/>
        </w:rPr>
      </w:pPr>
    </w:p>
    <w:p w14:paraId="03018B2A" w14:textId="77777777" w:rsidR="00EB04BB" w:rsidRDefault="00EB04BB">
      <w:pPr>
        <w:pStyle w:val="BodyText"/>
        <w:rPr>
          <w:sz w:val="26"/>
        </w:rPr>
      </w:pPr>
    </w:p>
    <w:p w14:paraId="6620B9A6" w14:textId="77777777" w:rsidR="00965F98" w:rsidRDefault="00000000" w:rsidP="00965F98">
      <w:pPr>
        <w:pStyle w:val="ListParagraph"/>
        <w:numPr>
          <w:ilvl w:val="1"/>
          <w:numId w:val="11"/>
        </w:numPr>
        <w:tabs>
          <w:tab w:val="left" w:pos="2058"/>
        </w:tabs>
        <w:ind w:left="2057" w:hanging="361"/>
        <w:rPr>
          <w:rFonts w:ascii="Wingdings" w:hAnsi="Wingdings"/>
          <w:sz w:val="24"/>
        </w:rPr>
      </w:pPr>
      <w:r>
        <w:rPr>
          <w:b/>
          <w:sz w:val="28"/>
        </w:rPr>
        <w:t>Peop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isited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)</w:t>
      </w:r>
      <w:r>
        <w:rPr>
          <w:b/>
          <w:spacing w:val="-3"/>
          <w:sz w:val="28"/>
        </w:rPr>
        <w:t xml:space="preserve"> </w:t>
      </w:r>
      <w:r w:rsidR="00965F98">
        <w:rPr>
          <w:sz w:val="24"/>
        </w:rPr>
        <w:t>Guide: Prof.</w:t>
      </w:r>
      <w:r w:rsidR="00965F98">
        <w:rPr>
          <w:spacing w:val="59"/>
          <w:sz w:val="24"/>
        </w:rPr>
        <w:t xml:space="preserve"> </w:t>
      </w:r>
      <w:r w:rsidR="00965F98">
        <w:rPr>
          <w:sz w:val="24"/>
        </w:rPr>
        <w:t>S. R. Sankpal</w:t>
      </w:r>
    </w:p>
    <w:p w14:paraId="6D448D64" w14:textId="107EF657" w:rsidR="00EB04BB" w:rsidRDefault="00EB04BB" w:rsidP="00965F98">
      <w:pPr>
        <w:pStyle w:val="ListParagraph"/>
        <w:tabs>
          <w:tab w:val="left" w:pos="1774"/>
        </w:tabs>
        <w:spacing w:before="154"/>
        <w:ind w:left="1774" w:firstLine="0"/>
        <w:rPr>
          <w:sz w:val="24"/>
        </w:rPr>
      </w:pPr>
    </w:p>
    <w:p w14:paraId="79F12BF0" w14:textId="77777777" w:rsidR="00EB04BB" w:rsidRDefault="00EB04BB">
      <w:pPr>
        <w:pStyle w:val="BodyText"/>
        <w:rPr>
          <w:sz w:val="30"/>
        </w:rPr>
      </w:pPr>
    </w:p>
    <w:p w14:paraId="342F9BA3" w14:textId="77777777" w:rsidR="00EB04BB" w:rsidRDefault="00EB04BB">
      <w:pPr>
        <w:pStyle w:val="BodyText"/>
        <w:rPr>
          <w:sz w:val="30"/>
        </w:rPr>
      </w:pPr>
    </w:p>
    <w:p w14:paraId="21728306" w14:textId="77777777" w:rsidR="00EB04BB" w:rsidRDefault="00EB04BB">
      <w:pPr>
        <w:pStyle w:val="BodyText"/>
        <w:rPr>
          <w:sz w:val="30"/>
        </w:rPr>
      </w:pPr>
    </w:p>
    <w:p w14:paraId="4119499B" w14:textId="77777777" w:rsidR="00EB04BB" w:rsidRDefault="00EB04BB">
      <w:pPr>
        <w:pStyle w:val="BodyText"/>
        <w:spacing w:before="4"/>
        <w:rPr>
          <w:sz w:val="34"/>
        </w:rPr>
      </w:pPr>
    </w:p>
    <w:p w14:paraId="0229A3A4" w14:textId="77777777" w:rsidR="00EB04BB" w:rsidRDefault="00000000">
      <w:pPr>
        <w:pStyle w:val="Heading1"/>
        <w:numPr>
          <w:ilvl w:val="0"/>
          <w:numId w:val="8"/>
        </w:numPr>
        <w:tabs>
          <w:tab w:val="left" w:pos="1774"/>
        </w:tabs>
        <w:spacing w:before="1"/>
      </w:pPr>
      <w:r>
        <w:t>Project</w:t>
      </w:r>
      <w:r>
        <w:rPr>
          <w:spacing w:val="-5"/>
        </w:rPr>
        <w:t xml:space="preserve"> </w:t>
      </w:r>
      <w:r>
        <w:t>Notes Prepared:</w:t>
      </w:r>
    </w:p>
    <w:p w14:paraId="45D67355" w14:textId="77777777" w:rsidR="008D11F8" w:rsidRDefault="008D11F8" w:rsidP="008D11F8">
      <w:pPr>
        <w:pStyle w:val="ListParagraph"/>
        <w:widowControl/>
        <w:numPr>
          <w:ilvl w:val="0"/>
          <w:numId w:val="25"/>
        </w:numPr>
        <w:autoSpaceDE/>
        <w:autoSpaceDN/>
        <w:rPr>
          <w:sz w:val="24"/>
          <w:szCs w:val="24"/>
          <w:lang w:val="en-IN" w:eastAsia="en-IN"/>
        </w:rPr>
      </w:pPr>
      <w:r w:rsidRPr="008D11F8">
        <w:rPr>
          <w:sz w:val="24"/>
          <w:szCs w:val="24"/>
          <w:lang w:val="en-IN" w:eastAsia="en-IN"/>
        </w:rPr>
        <w:t>Gathered data pertaining to the chosen subject.</w:t>
      </w:r>
    </w:p>
    <w:p w14:paraId="6EAAA91A" w14:textId="77777777" w:rsidR="008D11F8" w:rsidRPr="008D11F8" w:rsidRDefault="008D11F8" w:rsidP="008D11F8">
      <w:pPr>
        <w:pStyle w:val="ListParagraph"/>
        <w:widowControl/>
        <w:autoSpaceDE/>
        <w:autoSpaceDN/>
        <w:ind w:left="2061" w:firstLine="0"/>
        <w:rPr>
          <w:sz w:val="24"/>
          <w:szCs w:val="24"/>
          <w:lang w:val="en-IN" w:eastAsia="en-IN"/>
        </w:rPr>
      </w:pPr>
    </w:p>
    <w:p w14:paraId="2C312817" w14:textId="77777777" w:rsidR="008D11F8" w:rsidRPr="008D11F8" w:rsidRDefault="008D11F8" w:rsidP="008D11F8">
      <w:pPr>
        <w:pStyle w:val="ListParagraph"/>
        <w:widowControl/>
        <w:numPr>
          <w:ilvl w:val="0"/>
          <w:numId w:val="25"/>
        </w:numPr>
        <w:autoSpaceDE/>
        <w:autoSpaceDN/>
        <w:spacing w:after="240"/>
        <w:rPr>
          <w:sz w:val="24"/>
          <w:szCs w:val="24"/>
          <w:lang w:val="en-IN" w:eastAsia="en-IN"/>
        </w:rPr>
      </w:pPr>
      <w:r w:rsidRPr="008D11F8">
        <w:rPr>
          <w:sz w:val="24"/>
          <w:szCs w:val="24"/>
          <w:lang w:val="en-IN" w:eastAsia="en-IN"/>
        </w:rPr>
        <w:t xml:space="preserve">Investigated and deliberated on a thorough review of project-related material. </w:t>
      </w:r>
    </w:p>
    <w:p w14:paraId="0C10E0AE" w14:textId="77777777" w:rsidR="00EB04BB" w:rsidRDefault="00EB04BB">
      <w:pPr>
        <w:pStyle w:val="BodyText"/>
        <w:rPr>
          <w:sz w:val="26"/>
        </w:rPr>
      </w:pPr>
    </w:p>
    <w:p w14:paraId="7E883884" w14:textId="77777777" w:rsidR="00EB04BB" w:rsidRDefault="00EB04BB">
      <w:pPr>
        <w:pStyle w:val="BodyText"/>
        <w:rPr>
          <w:sz w:val="26"/>
        </w:rPr>
      </w:pPr>
    </w:p>
    <w:p w14:paraId="4AED20D4" w14:textId="77777777" w:rsidR="00EB04BB" w:rsidRDefault="00EB04BB">
      <w:pPr>
        <w:pStyle w:val="BodyText"/>
        <w:rPr>
          <w:sz w:val="26"/>
        </w:rPr>
      </w:pPr>
    </w:p>
    <w:p w14:paraId="06114F0B" w14:textId="77777777" w:rsidR="00EB04BB" w:rsidRDefault="00EB04BB">
      <w:pPr>
        <w:pStyle w:val="BodyText"/>
        <w:rPr>
          <w:sz w:val="26"/>
        </w:rPr>
      </w:pPr>
    </w:p>
    <w:p w14:paraId="61120D4B" w14:textId="77777777" w:rsidR="00EB04BB" w:rsidRDefault="00EB04BB">
      <w:pPr>
        <w:pStyle w:val="BodyText"/>
        <w:rPr>
          <w:sz w:val="26"/>
        </w:rPr>
      </w:pPr>
    </w:p>
    <w:p w14:paraId="0C94EE36" w14:textId="77777777" w:rsidR="00EB04BB" w:rsidRDefault="00EB04BB">
      <w:pPr>
        <w:pStyle w:val="BodyText"/>
        <w:rPr>
          <w:sz w:val="26"/>
        </w:rPr>
      </w:pPr>
    </w:p>
    <w:p w14:paraId="488339AD" w14:textId="77777777" w:rsidR="00EB04BB" w:rsidRDefault="00EB04BB">
      <w:pPr>
        <w:pStyle w:val="BodyText"/>
        <w:rPr>
          <w:sz w:val="26"/>
        </w:rPr>
      </w:pPr>
    </w:p>
    <w:p w14:paraId="6D487431" w14:textId="77777777" w:rsidR="00EB04BB" w:rsidRDefault="00EB04BB">
      <w:pPr>
        <w:pStyle w:val="BodyText"/>
        <w:rPr>
          <w:sz w:val="26"/>
        </w:rPr>
      </w:pPr>
    </w:p>
    <w:p w14:paraId="0F9E6D8C" w14:textId="77777777" w:rsidR="00EB04BB" w:rsidRDefault="00EB04BB">
      <w:pPr>
        <w:pStyle w:val="BodyText"/>
        <w:rPr>
          <w:sz w:val="26"/>
        </w:rPr>
      </w:pPr>
    </w:p>
    <w:p w14:paraId="4BDD3D25" w14:textId="77777777" w:rsidR="00EB04BB" w:rsidRDefault="00EB04BB">
      <w:pPr>
        <w:pStyle w:val="BodyText"/>
        <w:rPr>
          <w:sz w:val="26"/>
        </w:rPr>
      </w:pPr>
    </w:p>
    <w:p w14:paraId="017F9182" w14:textId="77777777" w:rsidR="00EB04BB" w:rsidRDefault="00EB04BB">
      <w:pPr>
        <w:pStyle w:val="BodyText"/>
        <w:rPr>
          <w:sz w:val="26"/>
        </w:rPr>
      </w:pPr>
    </w:p>
    <w:p w14:paraId="15FDCC45" w14:textId="77777777" w:rsidR="00EB04BB" w:rsidRDefault="00EB04BB">
      <w:pPr>
        <w:pStyle w:val="BodyText"/>
        <w:spacing w:before="10"/>
        <w:rPr>
          <w:sz w:val="37"/>
        </w:rPr>
      </w:pPr>
    </w:p>
    <w:p w14:paraId="449234B4" w14:textId="686554D6" w:rsidR="00EB04BB" w:rsidRDefault="00B13D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6B96C225" wp14:editId="4F115E8E">
                <wp:simplePos x="0" y="0"/>
                <wp:positionH relativeFrom="page">
                  <wp:posOffset>2724785</wp:posOffset>
                </wp:positionH>
                <wp:positionV relativeFrom="paragraph">
                  <wp:posOffset>-57150</wp:posOffset>
                </wp:positionV>
                <wp:extent cx="4122420" cy="377825"/>
                <wp:effectExtent l="0" t="0" r="0" b="0"/>
                <wp:wrapNone/>
                <wp:docPr id="1433260602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2"/>
                              <w:gridCol w:w="2279"/>
                              <w:gridCol w:w="2408"/>
                            </w:tblGrid>
                            <w:tr w:rsidR="00EB04BB" w14:paraId="374831B7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1782" w:type="dxa"/>
                                </w:tcPr>
                                <w:p w14:paraId="6F743BFC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592E3299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</w:tcPr>
                                <w:p w14:paraId="5C5801C1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A802D5" w14:textId="77777777" w:rsidR="00EB04BB" w:rsidRDefault="00EB04B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6C225" id="Text Box 70" o:spid="_x0000_s1033" type="#_x0000_t202" style="position:absolute;left:0;text-align:left;margin-left:214.55pt;margin-top:-4.5pt;width:324.6pt;height:29.7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jIY2wEAAJgDAAAOAAAAZHJzL2Uyb0RvYy54bWysU1Fv0zAQfkfiP1h+p2nDoFPUdBqbhpAG&#10;Qxr8gIvjNBaJz5zdJuXXc3aaDtjbxIt1ubO/+77vLpurse/EQZM3aEu5Wiyl0FZhbeyulN+/3b25&#10;lMIHsDV0aHUpj9rLq+3rV5vBFTrHFrtak2AQ64vBlbINwRVZ5lWre/ALdNpysUHqIfAn7bKaYGD0&#10;vsvy5fJ9NiDVjlBp7zl7OxXlNuE3jVbhoWm8DqIrJXML6aR0VvHMthsodgSuNepEA17AogdjuekZ&#10;6hYCiD2ZZ1C9UYQem7BQ2GfYNEbppIHVrJb/qHlswemkhc3x7myT/3+w6svh0X0lEcYPOPIAkwjv&#10;7lH98MLiTQt2p6+JcGg11Nx4FS3LBueL09NotS98BKmGz1jzkGEfMAGNDfXRFdYpGJ0HcDybrscg&#10;FCcvVnl+kXNJce3ten2Zv0stoJhfO/Lho8ZexKCUxENN6HC49yGygWK+EptZvDNdlwbb2b8SfDFm&#10;EvtIeKIexmoUpi7lOvaNYiqsjyyHcFoXXm8OWqRfUgy8KqX0P/dAWoruk2VL4l7NAc1BNQdgFT8t&#10;ZZBiCm/CtH97R2bXMvJkusVrtq0xSdETixNdHn8SelrVuF9/fqdbTz/U9jcAAAD//wMAUEsDBBQA&#10;BgAIAAAAIQAMMkyQ4AAAAAoBAAAPAAAAZHJzL2Rvd25yZXYueG1sTI/BbsIwEETvlfoP1iL1Bja0&#10;UBLiIFS1p0oVIT306MRLYhGv09hA+vc1p/a42qeZN9l2tB274OCNIwnzmQCGVDttqJHwWb5N18B8&#10;UKRV5wgl/KCHbX5/l6lUuysVeDmEhsUQ8qmS0IbQp5z7ukWr/Mz1SPF3dINVIZ5Dw/WgrjHcdnwh&#10;xIpbZSg2tKrHlxbr0+FsJey+qHg13x/VvjgWpiwTQe+rk5QPk3G3ARZwDH8w3PSjOuTRqXJn0p51&#10;Ep4WyTyiEqZJ3HQDxPP6EVglYSmWwPOM/5+Q/wIAAP//AwBQSwECLQAUAAYACAAAACEAtoM4kv4A&#10;AADhAQAAEwAAAAAAAAAAAAAAAAAAAAAAW0NvbnRlbnRfVHlwZXNdLnhtbFBLAQItABQABgAIAAAA&#10;IQA4/SH/1gAAAJQBAAALAAAAAAAAAAAAAAAAAC8BAABfcmVscy8ucmVsc1BLAQItABQABgAIAAAA&#10;IQCohjIY2wEAAJgDAAAOAAAAAAAAAAAAAAAAAC4CAABkcnMvZTJvRG9jLnhtbFBLAQItABQABgAI&#10;AAAAIQAMMkyQ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2"/>
                        <w:gridCol w:w="2279"/>
                        <w:gridCol w:w="2408"/>
                      </w:tblGrid>
                      <w:tr w:rsidR="00EB04BB" w14:paraId="374831B7" w14:textId="77777777">
                        <w:trPr>
                          <w:trHeight w:val="565"/>
                        </w:trPr>
                        <w:tc>
                          <w:tcPr>
                            <w:tcW w:w="1782" w:type="dxa"/>
                          </w:tcPr>
                          <w:p w14:paraId="6F743BFC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592E3299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</w:tcPr>
                          <w:p w14:paraId="5C5801C1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7A802D5" w14:textId="77777777" w:rsidR="00EB04BB" w:rsidRDefault="00EB04B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Sign</w:t>
      </w:r>
      <w:r>
        <w:rPr>
          <w:spacing w:val="-3"/>
        </w:rPr>
        <w:t xml:space="preserve"> </w:t>
      </w:r>
      <w:r>
        <w:t>of Students:</w:t>
      </w:r>
    </w:p>
    <w:p w14:paraId="37FCC73A" w14:textId="6D39971F" w:rsidR="00EB04BB" w:rsidRDefault="00EB04BB">
      <w:pPr>
        <w:pStyle w:val="BodyText"/>
        <w:rPr>
          <w:b/>
          <w:sz w:val="30"/>
        </w:rPr>
      </w:pPr>
    </w:p>
    <w:p w14:paraId="7773D887" w14:textId="4410D308" w:rsidR="00EB04BB" w:rsidRDefault="00971D28">
      <w:pPr>
        <w:pStyle w:val="ListParagraph"/>
        <w:numPr>
          <w:ilvl w:val="0"/>
          <w:numId w:val="11"/>
        </w:numPr>
        <w:tabs>
          <w:tab w:val="left" w:pos="1140"/>
          <w:tab w:val="left" w:pos="1141"/>
        </w:tabs>
        <w:spacing w:before="253"/>
        <w:ind w:hanging="36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F003E32" wp14:editId="444F9794">
                <wp:simplePos x="0" y="0"/>
                <wp:positionH relativeFrom="column">
                  <wp:posOffset>3241675</wp:posOffset>
                </wp:positionH>
                <wp:positionV relativeFrom="paragraph">
                  <wp:posOffset>68234</wp:posOffset>
                </wp:positionV>
                <wp:extent cx="2112818" cy="346364"/>
                <wp:effectExtent l="0" t="0" r="20955" b="15875"/>
                <wp:wrapNone/>
                <wp:docPr id="203902509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C5E5D" id="Rectangle 2" o:spid="_x0000_s1026" style="position:absolute;margin-left:255.25pt;margin-top:5.35pt;width:166.35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1JhQIAAI8FAAAOAAAAZHJzL2Uyb0RvYy54bWysVMFu2zAMvQ/YPwi6r7bTNOuCOEXQosOA&#10;og3WDj0rshQLkEVNUuJkXz9KdpymC3YYdpFFk3wkn0jObnaNJlvhvAJT0uIip0QYDpUy65L+eLn/&#10;dE2JD8xUTIMRJd0LT2/mHz/MWjsVI6hBV8IRBDF+2tqS1iHYaZZ5XouG+QuwwqBSgmtYQNGts8qx&#10;FtEbnY3yfJK14CrrgAvv8e9dp6TzhC+l4OFJSi8C0SXF3EI6XTpX8czmMzZdO2Zrxfs02D9k0TBl&#10;MOgAdccCIxun/oBqFHfgQYYLDk0GUiouUg1YTZG/q+a5ZlakWpAcbwea/P+D5Y/bZ7t0SENr/dTj&#10;NVaxk66JX8yP7BJZ+4EssQuE489RUYyuC3xejrrL8eRyMo5sZkdv63z4KqAh8VJSh4+ROGLbBx86&#10;04NJDOZBq+peaZ2E2ADiVjuyZfh0q3XRg59YaUPakk4ur/IEfKJLLXRECLszCJisNpjzsfZ0C3st&#10;YhLafBeSqCpW2wU4zYpxLkwoOlXNKtElW1zleeoshB+ySMwkwIgsscwBuwc4j93x1NtHV5G6enDu&#10;K/+b8+CRIoMJg3OjDLhzlWmsqo/c2R9I6qiJLK2g2i8dcdDNlLf8XuE7PzAflszhEOG44WIIT3hI&#10;DfhO0N8oqcH9Ovc/2mNvo5aSFoeypP7nhjlBif5msOu/FONxnOIkjK8+j1BwbzWrtxqzaW4Bm6fA&#10;FWR5ukb7oA9X6aB5xf2xiFFRxQzH2CXlwR2E29AtC9xAXCwWyQwn17LwYJ4tj+CR1djHL7tX5mzf&#10;7AHH5BEOA8ym73q+s42eBhabAFKlgTjy2vONU58ap99Qca28lZPVcY/OfwMAAP//AwBQSwMEFAAG&#10;AAgAAAAhAAqLRUrhAAAACQEAAA8AAABkcnMvZG93bnJldi54bWxMj8FOwzAQRO9I/IO1SNyo3dCE&#10;KsSpAAlxgEptA+LqxksSNV6X2G0DX89yguNqnmbeFovR9eKIQ+g8aZhOFAik2tuOGg2v1ePVHESI&#10;hqzpPaGGLwywKM/PCpNbf6I1HjexEVxCITca2hj3uZShbtGZMPF7JM4+/OBM5HNopB3MictdLxOl&#10;MulMR7zQmj0+tFjvNgenIa6qz9nOq+zt+X71VL282+91XGp9eTHe3YKIOMY/GH71WR1Kdtr6A9kg&#10;eg3pVKWMcqBuQDAwn10nILYasjQBWRby/wflDwAAAP//AwBQSwECLQAUAAYACAAAACEAtoM4kv4A&#10;AADhAQAAEwAAAAAAAAAAAAAAAAAAAAAAW0NvbnRlbnRfVHlwZXNdLnhtbFBLAQItABQABgAIAAAA&#10;IQA4/SH/1gAAAJQBAAALAAAAAAAAAAAAAAAAAC8BAABfcmVscy8ucmVsc1BLAQItABQABgAIAAAA&#10;IQC7Zm1JhQIAAI8FAAAOAAAAAAAAAAAAAAAAAC4CAABkcnMvZTJvRG9jLnhtbFBLAQItABQABgAI&#10;AAAAIQAKi0VK4QAAAAkBAAAPAAAAAAAAAAAAAAAAAN8EAABkcnMvZG93bnJldi54bWxQSwUGAAAA&#10;AAQABADzAAAA7QUAAAAA&#10;" fillcolor="white [3212]" strokecolor="black [3213]" strokeweight=".5pt"/>
            </w:pict>
          </mc:Fallback>
        </mc:AlternateContent>
      </w:r>
      <w:r>
        <w:rPr>
          <w:b/>
          <w:sz w:val="28"/>
        </w:rPr>
        <w:t>Sig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 Gui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&amp;</w:t>
      </w:r>
      <w:r w:rsidRPr="00971D28">
        <w:t xml:space="preserve"> </w:t>
      </w:r>
      <w:r w:rsidRPr="00971D28">
        <w:rPr>
          <w:b/>
          <w:bCs/>
          <w:sz w:val="28"/>
          <w:szCs w:val="28"/>
        </w:rPr>
        <w:t>Co-Ordinator</w:t>
      </w:r>
      <w:r>
        <w:rPr>
          <w:b/>
          <w:sz w:val="28"/>
        </w:rPr>
        <w:t xml:space="preserve">: </w:t>
      </w:r>
    </w:p>
    <w:p w14:paraId="3246B8CB" w14:textId="3C9ACBB5" w:rsidR="00EB04BB" w:rsidRDefault="00971D28">
      <w:pPr>
        <w:pStyle w:val="BodyText"/>
        <w:spacing w:before="3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1B7BA6A" wp14:editId="266B85C6">
                <wp:simplePos x="0" y="0"/>
                <wp:positionH relativeFrom="column">
                  <wp:posOffset>3237865</wp:posOffset>
                </wp:positionH>
                <wp:positionV relativeFrom="paragraph">
                  <wp:posOffset>230851</wp:posOffset>
                </wp:positionV>
                <wp:extent cx="2112818" cy="346364"/>
                <wp:effectExtent l="0" t="0" r="20955" b="15875"/>
                <wp:wrapNone/>
                <wp:docPr id="10429926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F66EF3" id="Rectangle 2" o:spid="_x0000_s1026" style="position:absolute;margin-left:254.95pt;margin-top:18.2pt;width:166.35pt;height: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1JhQIAAI8FAAAOAAAAZHJzL2Uyb0RvYy54bWysVMFu2zAMvQ/YPwi6r7bTNOuCOEXQosOA&#10;og3WDj0rshQLkEVNUuJkXz9KdpymC3YYdpFFk3wkn0jObnaNJlvhvAJT0uIip0QYDpUy65L+eLn/&#10;dE2JD8xUTIMRJd0LT2/mHz/MWjsVI6hBV8IRBDF+2tqS1iHYaZZ5XouG+QuwwqBSgmtYQNGts8qx&#10;FtEbnY3yfJK14CrrgAvv8e9dp6TzhC+l4OFJSi8C0SXF3EI6XTpX8czmMzZdO2Zrxfs02D9k0TBl&#10;MOgAdccCIxun/oBqFHfgQYYLDk0GUiouUg1YTZG/q+a5ZlakWpAcbwea/P+D5Y/bZ7t0SENr/dTj&#10;NVaxk66JX8yP7BJZ+4EssQuE489RUYyuC3xejrrL8eRyMo5sZkdv63z4KqAh8VJSh4+ROGLbBx86&#10;04NJDOZBq+peaZ2E2ADiVjuyZfh0q3XRg59YaUPakk4ur/IEfKJLLXRECLszCJisNpjzsfZ0C3st&#10;YhLafBeSqCpW2wU4zYpxLkwoOlXNKtElW1zleeoshB+ySMwkwIgsscwBuwc4j93x1NtHV5G6enDu&#10;K/+b8+CRIoMJg3OjDLhzlWmsqo/c2R9I6qiJLK2g2i8dcdDNlLf8XuE7PzAflszhEOG44WIIT3hI&#10;DfhO0N8oqcH9Ovc/2mNvo5aSFoeypP7nhjlBif5msOu/FONxnOIkjK8+j1BwbzWrtxqzaW4Bm6fA&#10;FWR5ukb7oA9X6aB5xf2xiFFRxQzH2CXlwR2E29AtC9xAXCwWyQwn17LwYJ4tj+CR1djHL7tX5mzf&#10;7AHH5BEOA8ym73q+s42eBhabAFKlgTjy2vONU58ap99Qca28lZPVcY/OfwMAAP//AwBQSwMEFAAG&#10;AAgAAAAhAFXnshXhAAAACQEAAA8AAABkcnMvZG93bnJldi54bWxMj8FOwzAQRO9I/IO1SNyoTQlR&#10;E7KpAAlxAKS2AXF14yWJGq9D7LaBr8ec4Liap5m3xXKyvTjQ6DvHCJczBYK4dqbjBuG1erhYgPBB&#10;s9G9Y0L4Ig/L8vSk0LlxR17TYRMaEUvY5xqhDWHIpfR1S1b7mRuIY/bhRqtDPMdGmlEfY7nt5Vyp&#10;VFrdcVxo9UD3LdW7zd4ihFX1meycSt+e7laP1fO7+V6HF8Tzs+n2BkSgKfzB8Ksf1aGMTlu3Z+NF&#10;j3CtsiyiCFdpAiICi2SegtgiZCoDWRby/wflDwAAAP//AwBQSwECLQAUAAYACAAAACEAtoM4kv4A&#10;AADhAQAAEwAAAAAAAAAAAAAAAAAAAAAAW0NvbnRlbnRfVHlwZXNdLnhtbFBLAQItABQABgAIAAAA&#10;IQA4/SH/1gAAAJQBAAALAAAAAAAAAAAAAAAAAC8BAABfcmVscy8ucmVsc1BLAQItABQABgAIAAAA&#10;IQC7Zm1JhQIAAI8FAAAOAAAAAAAAAAAAAAAAAC4CAABkcnMvZTJvRG9jLnhtbFBLAQItABQABgAI&#10;AAAAIQBV57IV4QAAAAkBAAAPAAAAAAAAAAAAAAAAAN8EAABkcnMvZG93bnJldi54bWxQSwUGAAAA&#10;AAQABADzAAAA7QUAAAAA&#10;" fillcolor="white [3212]" strokecolor="black [3213]" strokeweight=".5pt"/>
            </w:pict>
          </mc:Fallback>
        </mc:AlternateContent>
      </w:r>
    </w:p>
    <w:p w14:paraId="5E2C0010" w14:textId="4466F391" w:rsidR="00EB04BB" w:rsidRDefault="000000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ind w:hanging="361"/>
      </w:pPr>
      <w:r>
        <w:t>Sign</w:t>
      </w:r>
      <w:r>
        <w:rPr>
          <w:spacing w:val="-3"/>
        </w:rPr>
        <w:t xml:space="preserve"> </w:t>
      </w:r>
      <w:r>
        <w:t>of</w:t>
      </w:r>
      <w:r w:rsidR="00971D28">
        <w:t xml:space="preserve"> HOD</w:t>
      </w:r>
      <w:r>
        <w:t>:</w:t>
      </w:r>
    </w:p>
    <w:p w14:paraId="590B481E" w14:textId="77777777" w:rsidR="00EB04BB" w:rsidRDefault="00EB04BB">
      <w:pPr>
        <w:sectPr w:rsidR="00EB04BB" w:rsidSect="00A25E85">
          <w:pgSz w:w="12240" w:h="15840"/>
          <w:pgMar w:top="1220" w:right="700" w:bottom="280" w:left="1020" w:header="911" w:footer="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20DA8CBA" w14:textId="1C63AC90" w:rsidR="00EB04BB" w:rsidRDefault="00EB04BB">
      <w:pPr>
        <w:pStyle w:val="BodyText"/>
        <w:rPr>
          <w:b/>
          <w:sz w:val="20"/>
        </w:rPr>
      </w:pPr>
    </w:p>
    <w:p w14:paraId="7B558FA3" w14:textId="77777777" w:rsidR="00EB04BB" w:rsidRDefault="00EB04BB">
      <w:pPr>
        <w:pStyle w:val="BodyText"/>
        <w:spacing w:before="4"/>
        <w:rPr>
          <w:b/>
          <w:sz w:val="22"/>
        </w:rPr>
      </w:pPr>
    </w:p>
    <w:p w14:paraId="1C7458C7" w14:textId="77777777" w:rsidR="00EB04BB" w:rsidRDefault="00000000">
      <w:pPr>
        <w:pStyle w:val="ListParagraph"/>
        <w:numPr>
          <w:ilvl w:val="1"/>
          <w:numId w:val="11"/>
        </w:numPr>
        <w:tabs>
          <w:tab w:val="left" w:pos="1774"/>
        </w:tabs>
        <w:spacing w:before="89"/>
        <w:ind w:left="1774"/>
        <w:rPr>
          <w:rFonts w:ascii="Wingdings" w:hAnsi="Wingdings"/>
          <w:b/>
          <w:sz w:val="24"/>
        </w:rPr>
      </w:pPr>
      <w:r>
        <w:rPr>
          <w:b/>
          <w:sz w:val="28"/>
        </w:rPr>
        <w:t>Date: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22/12/2022</w:t>
      </w:r>
    </w:p>
    <w:p w14:paraId="367E87CF" w14:textId="77777777" w:rsidR="00EB04BB" w:rsidRDefault="00EB04BB">
      <w:pPr>
        <w:pStyle w:val="BodyText"/>
        <w:spacing w:before="9"/>
        <w:rPr>
          <w:b/>
          <w:sz w:val="40"/>
        </w:rPr>
      </w:pPr>
    </w:p>
    <w:p w14:paraId="69D62AE5" w14:textId="4921E25E" w:rsidR="00EB04BB" w:rsidRPr="008D11F8" w:rsidRDefault="00000000" w:rsidP="008D11F8">
      <w:pPr>
        <w:pStyle w:val="Heading1"/>
        <w:numPr>
          <w:ilvl w:val="1"/>
          <w:numId w:val="11"/>
        </w:numPr>
        <w:tabs>
          <w:tab w:val="left" w:pos="1774"/>
        </w:tabs>
        <w:spacing w:before="1"/>
        <w:ind w:left="1774"/>
        <w:rPr>
          <w:rFonts w:ascii="Wingdings" w:hAnsi="Wingdings"/>
          <w:sz w:val="24"/>
        </w:rPr>
      </w:pPr>
      <w:r>
        <w:t>Work</w:t>
      </w:r>
      <w:r>
        <w:rPr>
          <w:spacing w:val="-4"/>
        </w:rPr>
        <w:t xml:space="preserve"> </w:t>
      </w:r>
      <w:r>
        <w:t>Done: Week-8</w:t>
      </w:r>
    </w:p>
    <w:p w14:paraId="72AE2EA2" w14:textId="77777777" w:rsidR="008D11F8" w:rsidRDefault="008D11F8" w:rsidP="008D11F8">
      <w:pPr>
        <w:pStyle w:val="ListParagraph"/>
        <w:rPr>
          <w:rFonts w:ascii="Wingdings" w:hAnsi="Wingdings"/>
          <w:sz w:val="24"/>
        </w:rPr>
      </w:pPr>
    </w:p>
    <w:p w14:paraId="030F07E3" w14:textId="77777777" w:rsidR="008D11F8" w:rsidRPr="008D11F8" w:rsidRDefault="008D11F8" w:rsidP="008D11F8">
      <w:pPr>
        <w:pStyle w:val="Heading1"/>
        <w:tabs>
          <w:tab w:val="left" w:pos="1774"/>
        </w:tabs>
        <w:spacing w:before="1"/>
        <w:ind w:left="1774" w:firstLine="0"/>
        <w:rPr>
          <w:rFonts w:ascii="Wingdings" w:hAnsi="Wingdings"/>
          <w:sz w:val="24"/>
        </w:rPr>
      </w:pPr>
    </w:p>
    <w:p w14:paraId="2B7FDC04" w14:textId="77777777" w:rsidR="008D11F8" w:rsidRDefault="008D11F8" w:rsidP="008D11F8">
      <w:pPr>
        <w:pStyle w:val="ListParagraph"/>
        <w:widowControl/>
        <w:numPr>
          <w:ilvl w:val="0"/>
          <w:numId w:val="11"/>
        </w:numPr>
        <w:autoSpaceDE/>
        <w:autoSpaceDN/>
        <w:ind w:left="2494"/>
        <w:rPr>
          <w:sz w:val="24"/>
          <w:szCs w:val="24"/>
          <w:lang w:val="en-IN" w:eastAsia="en-IN"/>
        </w:rPr>
      </w:pPr>
      <w:r w:rsidRPr="008D11F8">
        <w:rPr>
          <w:sz w:val="24"/>
          <w:szCs w:val="24"/>
          <w:lang w:val="en-IN" w:eastAsia="en-IN"/>
        </w:rPr>
        <w:t>During the eighth week, we created a basic project plan on paper using</w:t>
      </w:r>
    </w:p>
    <w:p w14:paraId="27AE6EA1" w14:textId="10F99C71" w:rsidR="008D11F8" w:rsidRPr="008D11F8" w:rsidRDefault="008D11F8" w:rsidP="008D11F8">
      <w:pPr>
        <w:pStyle w:val="ListParagraph"/>
        <w:widowControl/>
        <w:autoSpaceDE/>
        <w:autoSpaceDN/>
        <w:ind w:left="2494" w:firstLine="0"/>
        <w:rPr>
          <w:sz w:val="24"/>
          <w:szCs w:val="24"/>
          <w:lang w:val="en-IN" w:eastAsia="en-IN"/>
        </w:rPr>
      </w:pPr>
      <w:r w:rsidRPr="008D11F8">
        <w:rPr>
          <w:sz w:val="24"/>
          <w:szCs w:val="24"/>
          <w:lang w:val="en-IN" w:eastAsia="en-IN"/>
        </w:rPr>
        <w:t>our</w:t>
      </w:r>
      <w:r>
        <w:rPr>
          <w:sz w:val="24"/>
          <w:szCs w:val="24"/>
          <w:lang w:val="en-IN" w:eastAsia="en-IN"/>
        </w:rPr>
        <w:t xml:space="preserve"> </w:t>
      </w:r>
      <w:r w:rsidRPr="008D11F8">
        <w:rPr>
          <w:sz w:val="24"/>
          <w:szCs w:val="24"/>
          <w:lang w:val="en-IN" w:eastAsia="en-IN"/>
        </w:rPr>
        <w:t>project guide as assistance.</w:t>
      </w:r>
    </w:p>
    <w:p w14:paraId="5838939E" w14:textId="30E7184F" w:rsidR="00EB04BB" w:rsidRDefault="00EB04BB" w:rsidP="008D11F8">
      <w:pPr>
        <w:pStyle w:val="ListParagraph"/>
        <w:tabs>
          <w:tab w:val="left" w:pos="3628"/>
        </w:tabs>
        <w:spacing w:before="186" w:line="360" w:lineRule="auto"/>
        <w:ind w:left="5194" w:right="848" w:firstLine="0"/>
        <w:rPr>
          <w:rFonts w:ascii="Wingdings" w:hAnsi="Wingdings"/>
          <w:sz w:val="24"/>
        </w:rPr>
      </w:pPr>
    </w:p>
    <w:p w14:paraId="51699661" w14:textId="57980BF1" w:rsidR="008D11F8" w:rsidRPr="008D11F8" w:rsidRDefault="008D11F8" w:rsidP="008D11F8">
      <w:pPr>
        <w:pStyle w:val="ListParagraph"/>
        <w:widowControl/>
        <w:numPr>
          <w:ilvl w:val="1"/>
          <w:numId w:val="26"/>
        </w:numPr>
        <w:autoSpaceDE/>
        <w:autoSpaceDN/>
        <w:spacing w:after="240"/>
        <w:ind w:left="2635"/>
        <w:rPr>
          <w:sz w:val="24"/>
          <w:szCs w:val="24"/>
          <w:lang w:val="en-IN" w:eastAsia="en-IN"/>
        </w:rPr>
      </w:pPr>
      <w:r w:rsidRPr="008D11F8">
        <w:rPr>
          <w:sz w:val="24"/>
          <w:szCs w:val="24"/>
          <w:lang w:val="en-IN" w:eastAsia="en-IN"/>
        </w:rPr>
        <w:t xml:space="preserve">Designed a block diagram based on the requirements. </w:t>
      </w:r>
    </w:p>
    <w:p w14:paraId="0492F52F" w14:textId="77777777" w:rsidR="00EB04BB" w:rsidRDefault="00EB04BB">
      <w:pPr>
        <w:pStyle w:val="BodyText"/>
        <w:rPr>
          <w:sz w:val="26"/>
        </w:rPr>
      </w:pPr>
    </w:p>
    <w:p w14:paraId="52B591AD" w14:textId="77777777" w:rsidR="00965F98" w:rsidRDefault="00000000" w:rsidP="00965F98">
      <w:pPr>
        <w:pStyle w:val="ListParagraph"/>
        <w:numPr>
          <w:ilvl w:val="1"/>
          <w:numId w:val="11"/>
        </w:numPr>
        <w:tabs>
          <w:tab w:val="left" w:pos="2058"/>
        </w:tabs>
        <w:ind w:left="2057" w:hanging="361"/>
        <w:rPr>
          <w:rFonts w:ascii="Wingdings" w:hAnsi="Wingdings"/>
          <w:sz w:val="24"/>
        </w:rPr>
      </w:pPr>
      <w:r>
        <w:rPr>
          <w:b/>
          <w:sz w:val="28"/>
        </w:rPr>
        <w:t>Peop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isited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4"/>
        </w:rPr>
        <w:t>1)</w:t>
      </w:r>
      <w:r>
        <w:rPr>
          <w:spacing w:val="-5"/>
          <w:sz w:val="24"/>
        </w:rPr>
        <w:t xml:space="preserve"> </w:t>
      </w:r>
      <w:r w:rsidR="00965F98">
        <w:rPr>
          <w:sz w:val="24"/>
        </w:rPr>
        <w:t>Guide: Prof.</w:t>
      </w:r>
      <w:r w:rsidR="00965F98">
        <w:rPr>
          <w:spacing w:val="59"/>
          <w:sz w:val="24"/>
        </w:rPr>
        <w:t xml:space="preserve"> </w:t>
      </w:r>
      <w:r w:rsidR="00965F98">
        <w:rPr>
          <w:sz w:val="24"/>
        </w:rPr>
        <w:t>S. R. Sankpal</w:t>
      </w:r>
    </w:p>
    <w:p w14:paraId="14D4CD44" w14:textId="1AA28D3D" w:rsidR="00EB04BB" w:rsidRPr="00965F98" w:rsidRDefault="00EB04BB" w:rsidP="00965F98">
      <w:pPr>
        <w:tabs>
          <w:tab w:val="left" w:pos="1772"/>
        </w:tabs>
        <w:spacing w:before="155"/>
        <w:rPr>
          <w:rFonts w:ascii="Wingdings" w:hAnsi="Wingdings"/>
          <w:sz w:val="24"/>
        </w:rPr>
      </w:pPr>
    </w:p>
    <w:p w14:paraId="42D35E3A" w14:textId="77777777" w:rsidR="00EB04BB" w:rsidRDefault="00EB04BB">
      <w:pPr>
        <w:pStyle w:val="BodyText"/>
        <w:rPr>
          <w:sz w:val="30"/>
        </w:rPr>
      </w:pPr>
    </w:p>
    <w:p w14:paraId="41D2BD93" w14:textId="77777777" w:rsidR="00EB04BB" w:rsidRDefault="00EB04BB">
      <w:pPr>
        <w:pStyle w:val="BodyText"/>
        <w:rPr>
          <w:sz w:val="30"/>
        </w:rPr>
      </w:pPr>
    </w:p>
    <w:p w14:paraId="4CBF7676" w14:textId="77777777" w:rsidR="00EB04BB" w:rsidRDefault="00EB04BB">
      <w:pPr>
        <w:pStyle w:val="BodyText"/>
        <w:rPr>
          <w:sz w:val="30"/>
        </w:rPr>
      </w:pPr>
    </w:p>
    <w:p w14:paraId="68306056" w14:textId="77777777" w:rsidR="00EB04BB" w:rsidRDefault="00EB04BB">
      <w:pPr>
        <w:pStyle w:val="BodyText"/>
        <w:spacing w:before="1"/>
      </w:pPr>
    </w:p>
    <w:p w14:paraId="22ECAA6C" w14:textId="77777777" w:rsidR="00EB04BB" w:rsidRDefault="00000000">
      <w:pPr>
        <w:pStyle w:val="Heading1"/>
        <w:numPr>
          <w:ilvl w:val="1"/>
          <w:numId w:val="11"/>
        </w:numPr>
        <w:tabs>
          <w:tab w:val="left" w:pos="1774"/>
        </w:tabs>
        <w:spacing w:before="1"/>
        <w:ind w:left="1774"/>
        <w:rPr>
          <w:rFonts w:ascii="Wingdings" w:hAnsi="Wingdings"/>
          <w:sz w:val="24"/>
        </w:rPr>
      </w:pPr>
      <w:r>
        <w:t>Project</w:t>
      </w:r>
      <w:r>
        <w:rPr>
          <w:spacing w:val="-5"/>
        </w:rPr>
        <w:t xml:space="preserve"> </w:t>
      </w:r>
      <w:r>
        <w:t>Notes Prepared:</w:t>
      </w:r>
    </w:p>
    <w:p w14:paraId="6C52A947" w14:textId="77777777" w:rsidR="00EB04BB" w:rsidRDefault="00000000">
      <w:pPr>
        <w:pStyle w:val="ListParagraph"/>
        <w:numPr>
          <w:ilvl w:val="2"/>
          <w:numId w:val="11"/>
        </w:numPr>
        <w:tabs>
          <w:tab w:val="left" w:pos="3073"/>
        </w:tabs>
        <w:spacing w:before="159"/>
        <w:ind w:left="3073"/>
        <w:rPr>
          <w:rFonts w:ascii="Wingdings" w:hAnsi="Wingdings"/>
          <w:b/>
          <w:sz w:val="24"/>
        </w:rPr>
      </w:pPr>
      <w:r>
        <w:rPr>
          <w:sz w:val="24"/>
        </w:rPr>
        <w:t>Created</w:t>
      </w:r>
      <w:r>
        <w:rPr>
          <w:spacing w:val="-2"/>
          <w:sz w:val="24"/>
        </w:rPr>
        <w:t xml:space="preserve"> </w:t>
      </w:r>
      <w:r>
        <w:rPr>
          <w:sz w:val="24"/>
        </w:rPr>
        <w:t>Block</w:t>
      </w:r>
      <w:r>
        <w:rPr>
          <w:spacing w:val="-1"/>
          <w:sz w:val="24"/>
        </w:rPr>
        <w:t xml:space="preserve"> </w:t>
      </w:r>
      <w:r>
        <w:rPr>
          <w:sz w:val="24"/>
        </w:rPr>
        <w:t>Diagram</w:t>
      </w:r>
      <w:r>
        <w:rPr>
          <w:b/>
          <w:sz w:val="24"/>
        </w:rPr>
        <w:t>.</w:t>
      </w:r>
    </w:p>
    <w:p w14:paraId="3A3503E7" w14:textId="77777777" w:rsidR="00EB04BB" w:rsidRDefault="00000000">
      <w:pPr>
        <w:pStyle w:val="ListParagraph"/>
        <w:numPr>
          <w:ilvl w:val="2"/>
          <w:numId w:val="11"/>
        </w:numPr>
        <w:tabs>
          <w:tab w:val="left" w:pos="3073"/>
        </w:tabs>
        <w:spacing w:before="140"/>
        <w:ind w:left="3073"/>
        <w:rPr>
          <w:rFonts w:ascii="Wingdings" w:hAnsi="Wingdings"/>
          <w:sz w:val="24"/>
        </w:rPr>
      </w:pPr>
      <w:r>
        <w:rPr>
          <w:sz w:val="24"/>
        </w:rPr>
        <w:t>Incubation</w:t>
      </w:r>
      <w:r>
        <w:rPr>
          <w:spacing w:val="-2"/>
          <w:sz w:val="24"/>
        </w:rPr>
        <w:t xml:space="preserve"> </w:t>
      </w:r>
      <w:r>
        <w:rPr>
          <w:sz w:val="24"/>
        </w:rPr>
        <w:t>submitted.</w:t>
      </w:r>
    </w:p>
    <w:p w14:paraId="1EE3792E" w14:textId="77777777" w:rsidR="00EB04BB" w:rsidRDefault="00EB04BB">
      <w:pPr>
        <w:pStyle w:val="BodyText"/>
        <w:rPr>
          <w:sz w:val="26"/>
        </w:rPr>
      </w:pPr>
    </w:p>
    <w:p w14:paraId="17AC9F66" w14:textId="77777777" w:rsidR="00EB04BB" w:rsidRDefault="00EB04BB">
      <w:pPr>
        <w:pStyle w:val="BodyText"/>
        <w:rPr>
          <w:sz w:val="26"/>
        </w:rPr>
      </w:pPr>
    </w:p>
    <w:p w14:paraId="546BBCAF" w14:textId="77777777" w:rsidR="00EB04BB" w:rsidRDefault="00EB04BB">
      <w:pPr>
        <w:pStyle w:val="BodyText"/>
        <w:rPr>
          <w:sz w:val="26"/>
        </w:rPr>
      </w:pPr>
    </w:p>
    <w:p w14:paraId="44325AFE" w14:textId="77777777" w:rsidR="00EB04BB" w:rsidRDefault="00EB04BB">
      <w:pPr>
        <w:pStyle w:val="BodyText"/>
        <w:rPr>
          <w:sz w:val="26"/>
        </w:rPr>
      </w:pPr>
    </w:p>
    <w:p w14:paraId="5AD99ECF" w14:textId="77777777" w:rsidR="00EB04BB" w:rsidRDefault="00EB04BB">
      <w:pPr>
        <w:pStyle w:val="BodyText"/>
        <w:rPr>
          <w:sz w:val="26"/>
        </w:rPr>
      </w:pPr>
    </w:p>
    <w:p w14:paraId="69AE518D" w14:textId="77777777" w:rsidR="00EB04BB" w:rsidRDefault="00EB04BB">
      <w:pPr>
        <w:pStyle w:val="BodyText"/>
        <w:rPr>
          <w:sz w:val="26"/>
        </w:rPr>
      </w:pPr>
    </w:p>
    <w:p w14:paraId="5F7B6CB5" w14:textId="77777777" w:rsidR="00EB04BB" w:rsidRDefault="00EB04BB">
      <w:pPr>
        <w:pStyle w:val="BodyText"/>
        <w:rPr>
          <w:sz w:val="26"/>
        </w:rPr>
      </w:pPr>
    </w:p>
    <w:p w14:paraId="1D063778" w14:textId="77777777" w:rsidR="00EB04BB" w:rsidRDefault="00EB04BB">
      <w:pPr>
        <w:pStyle w:val="BodyText"/>
        <w:rPr>
          <w:sz w:val="26"/>
        </w:rPr>
      </w:pPr>
    </w:p>
    <w:p w14:paraId="128AB6A9" w14:textId="77777777" w:rsidR="00EB04BB" w:rsidRDefault="00EB04BB">
      <w:pPr>
        <w:pStyle w:val="BodyText"/>
        <w:rPr>
          <w:sz w:val="26"/>
        </w:rPr>
      </w:pPr>
    </w:p>
    <w:p w14:paraId="6E8E307B" w14:textId="77777777" w:rsidR="00EB04BB" w:rsidRDefault="00EB04BB">
      <w:pPr>
        <w:pStyle w:val="BodyText"/>
        <w:rPr>
          <w:sz w:val="26"/>
        </w:rPr>
      </w:pPr>
    </w:p>
    <w:p w14:paraId="5FE6DCA3" w14:textId="77777777" w:rsidR="00EB04BB" w:rsidRDefault="00EB04BB">
      <w:pPr>
        <w:pStyle w:val="BodyText"/>
        <w:spacing w:before="3"/>
        <w:rPr>
          <w:sz w:val="36"/>
        </w:rPr>
      </w:pPr>
    </w:p>
    <w:p w14:paraId="36AB4018" w14:textId="19A16DE0" w:rsidR="00EB04BB" w:rsidRDefault="00B13D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3111B6D5" wp14:editId="13F78476">
                <wp:simplePos x="0" y="0"/>
                <wp:positionH relativeFrom="page">
                  <wp:posOffset>2724785</wp:posOffset>
                </wp:positionH>
                <wp:positionV relativeFrom="paragraph">
                  <wp:posOffset>-56515</wp:posOffset>
                </wp:positionV>
                <wp:extent cx="4122420" cy="377825"/>
                <wp:effectExtent l="0" t="0" r="0" b="0"/>
                <wp:wrapNone/>
                <wp:docPr id="98279276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2"/>
                              <w:gridCol w:w="2279"/>
                              <w:gridCol w:w="2408"/>
                            </w:tblGrid>
                            <w:tr w:rsidR="00EB04BB" w14:paraId="7E009080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1782" w:type="dxa"/>
                                </w:tcPr>
                                <w:p w14:paraId="0EBA4250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1A8EBF98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</w:tcPr>
                                <w:p w14:paraId="7158FD76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6B4696B" w14:textId="77777777" w:rsidR="00EB04BB" w:rsidRDefault="00EB04B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11B6D5" id="Text Box 66" o:spid="_x0000_s1034" type="#_x0000_t202" style="position:absolute;left:0;text-align:left;margin-left:214.55pt;margin-top:-4.45pt;width:324.6pt;height:29.7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tOr2wEAAJgDAAAOAAAAZHJzL2Uyb0RvYy54bWysU1Fv0zAQfkfiP1h+p2nDYFXUdBqbhpAG&#10;Qxr8gIvjNBaJz5zdJuXXc3aaDtjbxIt1ubO/+77vLpurse/EQZM3aEu5Wiyl0FZhbeyulN+/3b1Z&#10;S+ED2Bo6tLqUR+3l1fb1q83gCp1ji12tSTCI9cXgStmG4Ios86rVPfgFOm252CD1EPiTdllNMDB6&#10;32X5cvk+G5BqR6i095y9nYpym/CbRqvw0DReB9GVkrmFdFI6q3hm2w0UOwLXGnWiAS9g0YOx3PQM&#10;dQsBxJ7MM6jeKEKPTVgo7DNsGqN00sBqVst/1Dy24HTSwuZ4d7bJ/z9Y9eXw6L6SCOMHHHmASYR3&#10;96h+eGHxpgW709dEOLQaam68ipZlg/PF6Wm02hc+glTDZ6x5yLAPmIDGhvroCusUjM4DOJ5N12MQ&#10;ipMXqzy/yLmkuPb28nKdv0stoJhfO/Lho8ZexKCUxENN6HC49yGygWK+EptZvDNdlwbb2b8SfDFm&#10;EvtIeKIexmoUpi7lOvaNYiqsjyyHcFoXXm8OWqRfUgy8KqX0P/dAWoruk2VL4l7NAc1BNQdgFT8t&#10;ZZBiCm/CtH97R2bXMvJkusVrtq0xSdETixNdHn8SelrVuF9/fqdbTz/U9jcAAAD//wMAUEsDBBQA&#10;BgAIAAAAIQAm88Ti4AAAAAoBAAAPAAAAZHJzL2Rvd25yZXYueG1sTI/BTsMwEETvSPyDtUjcWrsF&#10;QhKyqSoEJyREGg4cndhNrMbrELtt+HvcExxX8zTzttjMdmAnPXnjCGG1FMA0tU4Z6hA+69dFCswH&#10;SUoOjjTCj/awKa+vCpkrd6ZKn3ahY7GEfC4R+hDGnHPf9tpKv3Sjppjt3WRliOfUcTXJcyy3A18L&#10;kXArDcWFXo76udftYXe0CNsvql7M93vzUe0rU9eZoLfkgHh7M2+fgAU9hz8YLvpRHcro1LgjKc8G&#10;hPt1tooowiLNgF0A8ZjeAWsQHkQCvCz4/xfKXwAAAP//AwBQSwECLQAUAAYACAAAACEAtoM4kv4A&#10;AADhAQAAEwAAAAAAAAAAAAAAAAAAAAAAW0NvbnRlbnRfVHlwZXNdLnhtbFBLAQItABQABgAIAAAA&#10;IQA4/SH/1gAAAJQBAAALAAAAAAAAAAAAAAAAAC8BAABfcmVscy8ucmVsc1BLAQItABQABgAIAAAA&#10;IQCrwtOr2wEAAJgDAAAOAAAAAAAAAAAAAAAAAC4CAABkcnMvZTJvRG9jLnhtbFBLAQItABQABgAI&#10;AAAAIQAm88Ti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2"/>
                        <w:gridCol w:w="2279"/>
                        <w:gridCol w:w="2408"/>
                      </w:tblGrid>
                      <w:tr w:rsidR="00EB04BB" w14:paraId="7E009080" w14:textId="77777777">
                        <w:trPr>
                          <w:trHeight w:val="565"/>
                        </w:trPr>
                        <w:tc>
                          <w:tcPr>
                            <w:tcW w:w="1782" w:type="dxa"/>
                          </w:tcPr>
                          <w:p w14:paraId="0EBA4250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1A8EBF98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</w:tcPr>
                          <w:p w14:paraId="7158FD76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6B4696B" w14:textId="77777777" w:rsidR="00EB04BB" w:rsidRDefault="00EB04B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Sign</w:t>
      </w:r>
      <w:r>
        <w:rPr>
          <w:spacing w:val="-4"/>
        </w:rPr>
        <w:t xml:space="preserve"> </w:t>
      </w:r>
      <w:r>
        <w:t>of Students:</w:t>
      </w:r>
    </w:p>
    <w:p w14:paraId="62C69B41" w14:textId="2A129869" w:rsidR="00EB04BB" w:rsidRDefault="00EB04BB">
      <w:pPr>
        <w:pStyle w:val="BodyText"/>
        <w:rPr>
          <w:b/>
          <w:sz w:val="30"/>
        </w:rPr>
      </w:pPr>
    </w:p>
    <w:p w14:paraId="783EF1D7" w14:textId="54BC72A2" w:rsidR="00EB04BB" w:rsidRPr="002A248A" w:rsidRDefault="002A248A">
      <w:pPr>
        <w:pStyle w:val="ListParagraph"/>
        <w:numPr>
          <w:ilvl w:val="0"/>
          <w:numId w:val="11"/>
        </w:numPr>
        <w:tabs>
          <w:tab w:val="left" w:pos="1140"/>
          <w:tab w:val="left" w:pos="1141"/>
        </w:tabs>
        <w:spacing w:before="255"/>
        <w:ind w:hanging="361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E22AF6F" wp14:editId="56CD7E26">
                <wp:simplePos x="0" y="0"/>
                <wp:positionH relativeFrom="column">
                  <wp:posOffset>3232150</wp:posOffset>
                </wp:positionH>
                <wp:positionV relativeFrom="paragraph">
                  <wp:posOffset>76200</wp:posOffset>
                </wp:positionV>
                <wp:extent cx="2112818" cy="346364"/>
                <wp:effectExtent l="0" t="0" r="20955" b="15875"/>
                <wp:wrapNone/>
                <wp:docPr id="14500955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6FE5B" id="Rectangle 2" o:spid="_x0000_s1026" style="position:absolute;margin-left:254.5pt;margin-top:6pt;width:166.35pt;height:27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1JhQIAAI8FAAAOAAAAZHJzL2Uyb0RvYy54bWysVMFu2zAMvQ/YPwi6r7bTNOuCOEXQosOA&#10;og3WDj0rshQLkEVNUuJkXz9KdpymC3YYdpFFk3wkn0jObnaNJlvhvAJT0uIip0QYDpUy65L+eLn/&#10;dE2JD8xUTIMRJd0LT2/mHz/MWjsVI6hBV8IRBDF+2tqS1iHYaZZ5XouG+QuwwqBSgmtYQNGts8qx&#10;FtEbnY3yfJK14CrrgAvv8e9dp6TzhC+l4OFJSi8C0SXF3EI6XTpX8czmMzZdO2Zrxfs02D9k0TBl&#10;MOgAdccCIxun/oBqFHfgQYYLDk0GUiouUg1YTZG/q+a5ZlakWpAcbwea/P+D5Y/bZ7t0SENr/dTj&#10;NVaxk66JX8yP7BJZ+4EssQuE489RUYyuC3xejrrL8eRyMo5sZkdv63z4KqAh8VJSh4+ROGLbBx86&#10;04NJDOZBq+peaZ2E2ADiVjuyZfh0q3XRg59YaUPakk4ur/IEfKJLLXRECLszCJisNpjzsfZ0C3st&#10;YhLafBeSqCpW2wU4zYpxLkwoOlXNKtElW1zleeoshB+ySMwkwIgsscwBuwc4j93x1NtHV5G6enDu&#10;K/+b8+CRIoMJg3OjDLhzlWmsqo/c2R9I6qiJLK2g2i8dcdDNlLf8XuE7PzAflszhEOG44WIIT3hI&#10;DfhO0N8oqcH9Ovc/2mNvo5aSFoeypP7nhjlBif5msOu/FONxnOIkjK8+j1BwbzWrtxqzaW4Bm6fA&#10;FWR5ukb7oA9X6aB5xf2xiFFRxQzH2CXlwR2E29AtC9xAXCwWyQwn17LwYJ4tj+CR1djHL7tX5mzf&#10;7AHH5BEOA8ym73q+s42eBhabAFKlgTjy2vONU58ap99Qca28lZPVcY/OfwMAAP//AwBQSwMEFAAG&#10;AAgAAAAhADH3ZGfhAAAACQEAAA8AAABkcnMvZG93bnJldi54bWxMj8FOwzAQRO9I/IO1SNyo3aoN&#10;bYhTARLiAJXapoirGy9J1NgO8bYNfD3LCU6r0Yxm32TLwbXihH1sgtcwHikQ6MtgG19p2BVPN3MQ&#10;kYy3pg0eNXxhhGV+eZGZ1Iaz3+BpS5XgEh9To6Em6lIpY1mjM3EUOvTsfYTeGWLZV9L25szlrpUT&#10;pRLpTOP5Q206fKyxPGyPTgOti8/pIajk7eVh/Vy8vtvvDa20vr4a7u9AEA70F4ZffEaHnJn24eht&#10;FK2GmVrwFmJjwpcD8+n4FsReQ5LMQOaZ/L8g/wEAAP//AwBQSwECLQAUAAYACAAAACEAtoM4kv4A&#10;AADhAQAAEwAAAAAAAAAAAAAAAAAAAAAAW0NvbnRlbnRfVHlwZXNdLnhtbFBLAQItABQABgAIAAAA&#10;IQA4/SH/1gAAAJQBAAALAAAAAAAAAAAAAAAAAC8BAABfcmVscy8ucmVsc1BLAQItABQABgAIAAAA&#10;IQC7Zm1JhQIAAI8FAAAOAAAAAAAAAAAAAAAAAC4CAABkcnMvZTJvRG9jLnhtbFBLAQItABQABgAI&#10;AAAAIQAx92Rn4QAAAAkBAAAPAAAAAAAAAAAAAAAAAN8EAABkcnMvZG93bnJldi54bWxQSwUGAAAA&#10;AAQABADzAAAA7QUAAAAA&#10;" fillcolor="white [3212]" strokecolor="black [3213]" strokeweight=".5pt"/>
            </w:pict>
          </mc:Fallback>
        </mc:AlternateContent>
      </w:r>
      <w:r>
        <w:rPr>
          <w:b/>
          <w:sz w:val="28"/>
        </w:rPr>
        <w:t>Sig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 Gui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&amp;</w:t>
      </w:r>
      <w:r w:rsidRPr="002A248A">
        <w:t xml:space="preserve"> </w:t>
      </w:r>
      <w:r w:rsidRPr="002A248A">
        <w:rPr>
          <w:b/>
          <w:bCs/>
          <w:sz w:val="28"/>
          <w:szCs w:val="28"/>
        </w:rPr>
        <w:t>Co-Ordinator:</w:t>
      </w:r>
      <w:r w:rsidRPr="002A248A">
        <w:rPr>
          <w:noProof/>
        </w:rPr>
        <w:t xml:space="preserve"> </w:t>
      </w:r>
    </w:p>
    <w:p w14:paraId="21D0AE28" w14:textId="1EBECB39" w:rsidR="00EB04BB" w:rsidRPr="002A248A" w:rsidRDefault="002A248A">
      <w:pPr>
        <w:pStyle w:val="BodyText"/>
        <w:spacing w:before="2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B9412FD" wp14:editId="126E4510">
                <wp:simplePos x="0" y="0"/>
                <wp:positionH relativeFrom="column">
                  <wp:posOffset>3232150</wp:posOffset>
                </wp:positionH>
                <wp:positionV relativeFrom="paragraph">
                  <wp:posOffset>173990</wp:posOffset>
                </wp:positionV>
                <wp:extent cx="2112818" cy="346364"/>
                <wp:effectExtent l="0" t="0" r="20955" b="15875"/>
                <wp:wrapNone/>
                <wp:docPr id="95940949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45EB6" id="Rectangle 2" o:spid="_x0000_s1026" style="position:absolute;margin-left:254.5pt;margin-top:13.7pt;width:166.35pt;height:27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1JhQIAAI8FAAAOAAAAZHJzL2Uyb0RvYy54bWysVMFu2zAMvQ/YPwi6r7bTNOuCOEXQosOA&#10;og3WDj0rshQLkEVNUuJkXz9KdpymC3YYdpFFk3wkn0jObnaNJlvhvAJT0uIip0QYDpUy65L+eLn/&#10;dE2JD8xUTIMRJd0LT2/mHz/MWjsVI6hBV8IRBDF+2tqS1iHYaZZ5XouG+QuwwqBSgmtYQNGts8qx&#10;FtEbnY3yfJK14CrrgAvv8e9dp6TzhC+l4OFJSi8C0SXF3EI6XTpX8czmMzZdO2Zrxfs02D9k0TBl&#10;MOgAdccCIxun/oBqFHfgQYYLDk0GUiouUg1YTZG/q+a5ZlakWpAcbwea/P+D5Y/bZ7t0SENr/dTj&#10;NVaxk66JX8yP7BJZ+4EssQuE489RUYyuC3xejrrL8eRyMo5sZkdv63z4KqAh8VJSh4+ROGLbBx86&#10;04NJDOZBq+peaZ2E2ADiVjuyZfh0q3XRg59YaUPakk4ur/IEfKJLLXRECLszCJisNpjzsfZ0C3st&#10;YhLafBeSqCpW2wU4zYpxLkwoOlXNKtElW1zleeoshB+ySMwkwIgsscwBuwc4j93x1NtHV5G6enDu&#10;K/+b8+CRIoMJg3OjDLhzlWmsqo/c2R9I6qiJLK2g2i8dcdDNlLf8XuE7PzAflszhEOG44WIIT3hI&#10;DfhO0N8oqcH9Ovc/2mNvo5aSFoeypP7nhjlBif5msOu/FONxnOIkjK8+j1BwbzWrtxqzaW4Bm6fA&#10;FWR5ukb7oA9X6aB5xf2xiFFRxQzH2CXlwR2E29AtC9xAXCwWyQwn17LwYJ4tj+CR1djHL7tX5mzf&#10;7AHH5BEOA8ym73q+s42eBhabAFKlgTjy2vONU58ap99Qca28lZPVcY/OfwMAAP//AwBQSwMEFAAG&#10;AAgAAAAhACVUPS7hAAAACQEAAA8AAABkcnMvZG93bnJldi54bWxMj81OwzAQhO9IvIO1SNyonSr0&#10;J8SpAAlxAKS2AXF14yWJGq9DvG0DT485wW1WM5r9Jl+NrhNHHELrSUMyUSCQKm9bqjW8lg9XCxCB&#10;DVnTeUINXxhgVZyf5Saz/kQbPG65FrGEQmY0NMx9JmWoGnQmTHyPFL0PPzjD8RxqaQdziuWuk1Ol&#10;ZtKZluKHxvR432C13x6cBl6Xn+neq9nb0936sXx+t98bftH68mK8vQHBOPJfGH7xIzoUkWnnD2SD&#10;6DRcq2Xcwhqm8xREDCzSZA5iF0WyBFnk8v+C4gcAAP//AwBQSwECLQAUAAYACAAAACEAtoM4kv4A&#10;AADhAQAAEwAAAAAAAAAAAAAAAAAAAAAAW0NvbnRlbnRfVHlwZXNdLnhtbFBLAQItABQABgAIAAAA&#10;IQA4/SH/1gAAAJQBAAALAAAAAAAAAAAAAAAAAC8BAABfcmVscy8ucmVsc1BLAQItABQABgAIAAAA&#10;IQC7Zm1JhQIAAI8FAAAOAAAAAAAAAAAAAAAAAC4CAABkcnMvZTJvRG9jLnhtbFBLAQItABQABgAI&#10;AAAAIQAlVD0u4QAAAAkBAAAPAAAAAAAAAAAAAAAAAN8EAABkcnMvZG93bnJldi54bWxQSwUGAAAA&#10;AAQABADzAAAA7QUAAAAA&#10;" fillcolor="white [3212]" strokecolor="black [3213]" strokeweight=".5pt"/>
            </w:pict>
          </mc:Fallback>
        </mc:AlternateContent>
      </w:r>
    </w:p>
    <w:p w14:paraId="5DB6017B" w14:textId="3A3BAF3F" w:rsidR="00EB04BB" w:rsidRDefault="000000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spacing w:before="1"/>
        <w:ind w:hanging="361"/>
      </w:pPr>
      <w:r>
        <w:t>Sign</w:t>
      </w:r>
      <w:r>
        <w:rPr>
          <w:spacing w:val="-4"/>
        </w:rPr>
        <w:t xml:space="preserve"> </w:t>
      </w:r>
      <w:r>
        <w:t>of</w:t>
      </w:r>
      <w:r w:rsidR="002A248A">
        <w:t xml:space="preserve"> HOD</w:t>
      </w:r>
      <w:r>
        <w:t>:</w:t>
      </w:r>
    </w:p>
    <w:p w14:paraId="2A63BA6E" w14:textId="7FCA46C1" w:rsidR="00EB04BB" w:rsidRDefault="00EB04BB">
      <w:pPr>
        <w:sectPr w:rsidR="00EB04BB" w:rsidSect="00A25E85">
          <w:pgSz w:w="12240" w:h="15840"/>
          <w:pgMar w:top="1220" w:right="700" w:bottom="280" w:left="1020" w:header="911" w:footer="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4EF3D345" w14:textId="1EDFC006" w:rsidR="00EB04BB" w:rsidRDefault="00EB04BB">
      <w:pPr>
        <w:pStyle w:val="BodyText"/>
        <w:rPr>
          <w:b/>
          <w:sz w:val="20"/>
        </w:rPr>
      </w:pPr>
    </w:p>
    <w:p w14:paraId="7AFCD894" w14:textId="77777777" w:rsidR="00EB04BB" w:rsidRDefault="00EB04BB">
      <w:pPr>
        <w:pStyle w:val="BodyText"/>
        <w:spacing w:before="4"/>
        <w:rPr>
          <w:b/>
          <w:sz w:val="22"/>
        </w:rPr>
      </w:pPr>
    </w:p>
    <w:p w14:paraId="510D8FCA" w14:textId="77777777" w:rsidR="00EB04BB" w:rsidRDefault="00000000">
      <w:pPr>
        <w:pStyle w:val="ListParagraph"/>
        <w:numPr>
          <w:ilvl w:val="1"/>
          <w:numId w:val="11"/>
        </w:numPr>
        <w:tabs>
          <w:tab w:val="left" w:pos="1774"/>
        </w:tabs>
        <w:spacing w:before="89"/>
        <w:ind w:left="1774"/>
        <w:rPr>
          <w:rFonts w:ascii="Wingdings" w:hAnsi="Wingdings"/>
          <w:b/>
          <w:sz w:val="24"/>
        </w:rPr>
      </w:pPr>
      <w:r>
        <w:rPr>
          <w:b/>
          <w:sz w:val="28"/>
        </w:rPr>
        <w:t>Date: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23/12/2022</w:t>
      </w:r>
    </w:p>
    <w:p w14:paraId="10521320" w14:textId="77777777" w:rsidR="00EB04BB" w:rsidRDefault="00EB04BB">
      <w:pPr>
        <w:pStyle w:val="BodyText"/>
        <w:spacing w:before="9"/>
        <w:rPr>
          <w:b/>
          <w:sz w:val="40"/>
        </w:rPr>
      </w:pPr>
    </w:p>
    <w:p w14:paraId="37B464D4" w14:textId="77777777" w:rsidR="00EB04BB" w:rsidRPr="007425A4" w:rsidRDefault="00000000">
      <w:pPr>
        <w:pStyle w:val="Heading1"/>
        <w:numPr>
          <w:ilvl w:val="1"/>
          <w:numId w:val="11"/>
        </w:numPr>
        <w:tabs>
          <w:tab w:val="left" w:pos="1774"/>
        </w:tabs>
        <w:spacing w:before="1"/>
        <w:ind w:left="1774"/>
        <w:rPr>
          <w:rFonts w:ascii="Wingdings" w:hAnsi="Wingdings"/>
          <w:sz w:val="24"/>
        </w:rPr>
      </w:pPr>
      <w:r>
        <w:t>Work</w:t>
      </w:r>
      <w:r>
        <w:rPr>
          <w:spacing w:val="-4"/>
        </w:rPr>
        <w:t xml:space="preserve"> </w:t>
      </w:r>
      <w:r>
        <w:t>Done: Week-9</w:t>
      </w:r>
    </w:p>
    <w:p w14:paraId="169E85E6" w14:textId="77777777" w:rsidR="007425A4" w:rsidRDefault="007425A4" w:rsidP="007425A4">
      <w:pPr>
        <w:pStyle w:val="ListParagraph"/>
        <w:rPr>
          <w:rFonts w:ascii="Wingdings" w:hAnsi="Wingdings"/>
          <w:sz w:val="24"/>
        </w:rPr>
      </w:pPr>
    </w:p>
    <w:p w14:paraId="339FDAED" w14:textId="77777777" w:rsidR="007425A4" w:rsidRDefault="007425A4" w:rsidP="007425A4">
      <w:pPr>
        <w:pStyle w:val="Heading1"/>
        <w:tabs>
          <w:tab w:val="left" w:pos="1774"/>
        </w:tabs>
        <w:spacing w:before="1"/>
        <w:rPr>
          <w:rFonts w:ascii="Wingdings" w:hAnsi="Wingdings"/>
          <w:sz w:val="24"/>
        </w:rPr>
      </w:pPr>
    </w:p>
    <w:p w14:paraId="03CC52F7" w14:textId="77777777" w:rsidR="007425A4" w:rsidRDefault="007425A4" w:rsidP="007425A4">
      <w:pPr>
        <w:pStyle w:val="ListParagraph"/>
        <w:widowControl/>
        <w:numPr>
          <w:ilvl w:val="1"/>
          <w:numId w:val="27"/>
        </w:numPr>
        <w:autoSpaceDE/>
        <w:autoSpaceDN/>
        <w:rPr>
          <w:sz w:val="24"/>
          <w:szCs w:val="24"/>
          <w:lang w:val="en-IN" w:eastAsia="en-IN"/>
        </w:rPr>
      </w:pPr>
      <w:r w:rsidRPr="007425A4">
        <w:rPr>
          <w:sz w:val="24"/>
          <w:szCs w:val="24"/>
          <w:lang w:val="en-IN" w:eastAsia="en-IN"/>
        </w:rPr>
        <w:t xml:space="preserve">During the ninth week, we comprehended and established the </w:t>
      </w:r>
    </w:p>
    <w:p w14:paraId="267E8F94" w14:textId="5A838D30" w:rsidR="007425A4" w:rsidRDefault="007425A4" w:rsidP="007425A4">
      <w:pPr>
        <w:pStyle w:val="ListParagraph"/>
        <w:widowControl/>
        <w:autoSpaceDE/>
        <w:autoSpaceDN/>
        <w:ind w:left="1915" w:firstLine="0"/>
        <w:rPr>
          <w:sz w:val="24"/>
          <w:szCs w:val="24"/>
          <w:lang w:val="en-IN" w:eastAsia="en-IN"/>
        </w:rPr>
      </w:pPr>
      <w:r w:rsidRPr="007425A4">
        <w:rPr>
          <w:sz w:val="24"/>
          <w:szCs w:val="24"/>
          <w:lang w:val="en-IN" w:eastAsia="en-IN"/>
        </w:rPr>
        <w:t>overall project flow.</w:t>
      </w:r>
    </w:p>
    <w:p w14:paraId="6180A630" w14:textId="77777777" w:rsidR="007425A4" w:rsidRDefault="007425A4" w:rsidP="007425A4">
      <w:pPr>
        <w:pStyle w:val="ListParagraph"/>
        <w:widowControl/>
        <w:autoSpaceDE/>
        <w:autoSpaceDN/>
        <w:ind w:left="1915" w:firstLine="0"/>
        <w:rPr>
          <w:sz w:val="24"/>
          <w:szCs w:val="24"/>
          <w:lang w:val="en-IN" w:eastAsia="en-IN"/>
        </w:rPr>
      </w:pPr>
    </w:p>
    <w:p w14:paraId="2E46C93B" w14:textId="77777777" w:rsidR="007425A4" w:rsidRPr="007425A4" w:rsidRDefault="007425A4" w:rsidP="007425A4">
      <w:pPr>
        <w:pStyle w:val="ListParagraph"/>
        <w:widowControl/>
        <w:numPr>
          <w:ilvl w:val="1"/>
          <w:numId w:val="27"/>
        </w:numPr>
        <w:autoSpaceDE/>
        <w:autoSpaceDN/>
        <w:rPr>
          <w:sz w:val="24"/>
          <w:szCs w:val="24"/>
          <w:lang w:val="en-IN" w:eastAsia="en-IN"/>
        </w:rPr>
      </w:pPr>
      <w:r w:rsidRPr="007425A4">
        <w:rPr>
          <w:sz w:val="24"/>
          <w:szCs w:val="24"/>
          <w:lang w:val="en-IN" w:eastAsia="en-IN"/>
        </w:rPr>
        <w:t>developed a flow chart for our project to be included in the summary.</w:t>
      </w:r>
    </w:p>
    <w:p w14:paraId="5F4E5621" w14:textId="77777777" w:rsidR="007425A4" w:rsidRPr="007425A4" w:rsidRDefault="007425A4" w:rsidP="007425A4">
      <w:pPr>
        <w:pStyle w:val="ListParagraph"/>
        <w:widowControl/>
        <w:autoSpaceDE/>
        <w:autoSpaceDN/>
        <w:ind w:left="927" w:firstLine="0"/>
        <w:rPr>
          <w:sz w:val="24"/>
          <w:szCs w:val="24"/>
          <w:lang w:val="en-IN" w:eastAsia="en-IN"/>
        </w:rPr>
      </w:pPr>
    </w:p>
    <w:p w14:paraId="1E8CE751" w14:textId="3364240C" w:rsidR="00EB04BB" w:rsidRPr="007425A4" w:rsidRDefault="00EB04BB" w:rsidP="007425A4">
      <w:pPr>
        <w:tabs>
          <w:tab w:val="left" w:pos="2581"/>
        </w:tabs>
        <w:spacing w:before="161"/>
        <w:rPr>
          <w:rFonts w:ascii="Wingdings" w:hAnsi="Wingdings"/>
          <w:sz w:val="24"/>
        </w:rPr>
      </w:pPr>
    </w:p>
    <w:p w14:paraId="03D436AA" w14:textId="77777777" w:rsidR="00EB04BB" w:rsidRDefault="00EB04BB">
      <w:pPr>
        <w:pStyle w:val="BodyText"/>
        <w:rPr>
          <w:sz w:val="26"/>
        </w:rPr>
      </w:pPr>
    </w:p>
    <w:p w14:paraId="5236F7B7" w14:textId="77777777" w:rsidR="00EB04BB" w:rsidRDefault="00EB04BB">
      <w:pPr>
        <w:pStyle w:val="BodyText"/>
        <w:rPr>
          <w:sz w:val="26"/>
        </w:rPr>
      </w:pPr>
    </w:p>
    <w:p w14:paraId="21CA121B" w14:textId="77777777" w:rsidR="00EB04BB" w:rsidRDefault="00EB04BB">
      <w:pPr>
        <w:pStyle w:val="BodyText"/>
        <w:rPr>
          <w:sz w:val="26"/>
        </w:rPr>
      </w:pPr>
    </w:p>
    <w:p w14:paraId="0607D496" w14:textId="77777777" w:rsidR="00965F98" w:rsidRDefault="00000000" w:rsidP="00965F98">
      <w:pPr>
        <w:pStyle w:val="ListParagraph"/>
        <w:numPr>
          <w:ilvl w:val="1"/>
          <w:numId w:val="11"/>
        </w:numPr>
        <w:tabs>
          <w:tab w:val="left" w:pos="2058"/>
        </w:tabs>
        <w:ind w:left="2057" w:hanging="361"/>
        <w:rPr>
          <w:rFonts w:ascii="Wingdings" w:hAnsi="Wingdings"/>
          <w:sz w:val="24"/>
        </w:rPr>
      </w:pPr>
      <w:r>
        <w:rPr>
          <w:b/>
          <w:sz w:val="28"/>
        </w:rPr>
        <w:t>Peopl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Visited</w:t>
      </w:r>
      <w:r>
        <w:rPr>
          <w:sz w:val="28"/>
        </w:rPr>
        <w:t>:</w:t>
      </w:r>
      <w:r>
        <w:rPr>
          <w:spacing w:val="-1"/>
          <w:sz w:val="28"/>
        </w:rPr>
        <w:t xml:space="preserve"> </w:t>
      </w:r>
      <w:r>
        <w:rPr>
          <w:sz w:val="24"/>
        </w:rPr>
        <w:t>1)</w:t>
      </w:r>
      <w:r>
        <w:rPr>
          <w:spacing w:val="-5"/>
          <w:sz w:val="24"/>
        </w:rPr>
        <w:t xml:space="preserve"> </w:t>
      </w:r>
      <w:r w:rsidR="00965F98">
        <w:rPr>
          <w:sz w:val="24"/>
        </w:rPr>
        <w:t>Guide: Prof.</w:t>
      </w:r>
      <w:r w:rsidR="00965F98">
        <w:rPr>
          <w:spacing w:val="59"/>
          <w:sz w:val="24"/>
        </w:rPr>
        <w:t xml:space="preserve"> </w:t>
      </w:r>
      <w:r w:rsidR="00965F98">
        <w:rPr>
          <w:sz w:val="24"/>
        </w:rPr>
        <w:t>S. R. Sankpal</w:t>
      </w:r>
    </w:p>
    <w:p w14:paraId="1433C7C5" w14:textId="7573200F" w:rsidR="00EB04BB" w:rsidRPr="00485CED" w:rsidRDefault="00EB04BB" w:rsidP="00965F98">
      <w:pPr>
        <w:pStyle w:val="ListParagraph"/>
        <w:tabs>
          <w:tab w:val="left" w:pos="1999"/>
          <w:tab w:val="left" w:pos="2000"/>
        </w:tabs>
        <w:spacing w:before="188"/>
        <w:ind w:left="1999" w:firstLine="0"/>
        <w:rPr>
          <w:sz w:val="24"/>
        </w:rPr>
      </w:pPr>
    </w:p>
    <w:p w14:paraId="21837FA0" w14:textId="77777777" w:rsidR="00EB04BB" w:rsidRDefault="00EB04BB">
      <w:pPr>
        <w:pStyle w:val="BodyText"/>
        <w:rPr>
          <w:sz w:val="30"/>
        </w:rPr>
      </w:pPr>
    </w:p>
    <w:p w14:paraId="4CC3D34C" w14:textId="77777777" w:rsidR="00EB04BB" w:rsidRDefault="00EB04BB">
      <w:pPr>
        <w:pStyle w:val="BodyText"/>
        <w:rPr>
          <w:sz w:val="30"/>
        </w:rPr>
      </w:pPr>
    </w:p>
    <w:p w14:paraId="0F8DF0F7" w14:textId="77777777" w:rsidR="00EB04BB" w:rsidRPr="007425A4" w:rsidRDefault="00000000">
      <w:pPr>
        <w:pStyle w:val="Heading1"/>
        <w:numPr>
          <w:ilvl w:val="1"/>
          <w:numId w:val="11"/>
        </w:numPr>
        <w:tabs>
          <w:tab w:val="left" w:pos="1774"/>
        </w:tabs>
        <w:spacing w:before="194"/>
        <w:ind w:left="1774"/>
        <w:rPr>
          <w:rFonts w:ascii="Wingdings" w:hAnsi="Wingdings"/>
          <w:sz w:val="24"/>
        </w:rPr>
      </w:pPr>
      <w:r>
        <w:t>Project</w:t>
      </w:r>
      <w:r>
        <w:rPr>
          <w:spacing w:val="-5"/>
        </w:rPr>
        <w:t xml:space="preserve"> </w:t>
      </w:r>
      <w:r>
        <w:t>Notes Prepared:</w:t>
      </w:r>
    </w:p>
    <w:p w14:paraId="5DD2BACE" w14:textId="77777777" w:rsidR="007425A4" w:rsidRDefault="007425A4" w:rsidP="007425A4">
      <w:pPr>
        <w:pStyle w:val="Heading1"/>
        <w:tabs>
          <w:tab w:val="left" w:pos="1774"/>
        </w:tabs>
        <w:spacing w:before="194"/>
        <w:ind w:left="1774" w:firstLine="0"/>
        <w:rPr>
          <w:rFonts w:ascii="Wingdings" w:hAnsi="Wingdings"/>
          <w:sz w:val="24"/>
        </w:rPr>
      </w:pPr>
    </w:p>
    <w:p w14:paraId="7D5869C9" w14:textId="77777777" w:rsidR="007425A4" w:rsidRPr="007425A4" w:rsidRDefault="007425A4" w:rsidP="007425A4">
      <w:pPr>
        <w:pStyle w:val="ListParagraph"/>
        <w:widowControl/>
        <w:numPr>
          <w:ilvl w:val="1"/>
          <w:numId w:val="28"/>
        </w:numPr>
        <w:autoSpaceDE/>
        <w:autoSpaceDN/>
        <w:spacing w:after="240"/>
        <w:rPr>
          <w:sz w:val="24"/>
          <w:szCs w:val="24"/>
          <w:lang w:val="en-IN" w:eastAsia="en-IN"/>
        </w:rPr>
      </w:pPr>
      <w:r w:rsidRPr="007425A4">
        <w:rPr>
          <w:sz w:val="24"/>
          <w:szCs w:val="24"/>
          <w:lang w:val="en-IN" w:eastAsia="en-IN"/>
        </w:rPr>
        <w:t xml:space="preserve">Designed a block diagram and flowchart for the synopsis. </w:t>
      </w:r>
    </w:p>
    <w:p w14:paraId="6EA1E5E8" w14:textId="77777777" w:rsidR="00EB04BB" w:rsidRDefault="00EB04BB">
      <w:pPr>
        <w:pStyle w:val="BodyText"/>
        <w:rPr>
          <w:sz w:val="26"/>
        </w:rPr>
      </w:pPr>
    </w:p>
    <w:p w14:paraId="53FDDBB5" w14:textId="77777777" w:rsidR="00EB04BB" w:rsidRDefault="00EB04BB">
      <w:pPr>
        <w:pStyle w:val="BodyText"/>
        <w:rPr>
          <w:sz w:val="26"/>
        </w:rPr>
      </w:pPr>
    </w:p>
    <w:p w14:paraId="4CE29448" w14:textId="77777777" w:rsidR="00EB04BB" w:rsidRDefault="00EB04BB">
      <w:pPr>
        <w:pStyle w:val="BodyText"/>
        <w:rPr>
          <w:sz w:val="26"/>
        </w:rPr>
      </w:pPr>
    </w:p>
    <w:p w14:paraId="2B5F6CB8" w14:textId="77777777" w:rsidR="00EB04BB" w:rsidRDefault="00EB04BB">
      <w:pPr>
        <w:pStyle w:val="BodyText"/>
        <w:rPr>
          <w:sz w:val="26"/>
        </w:rPr>
      </w:pPr>
    </w:p>
    <w:p w14:paraId="06DA8B2A" w14:textId="77777777" w:rsidR="00EB04BB" w:rsidRDefault="00EB04BB">
      <w:pPr>
        <w:pStyle w:val="BodyText"/>
        <w:rPr>
          <w:sz w:val="26"/>
        </w:rPr>
      </w:pPr>
    </w:p>
    <w:p w14:paraId="09198634" w14:textId="77777777" w:rsidR="00EB04BB" w:rsidRDefault="00EB04BB">
      <w:pPr>
        <w:pStyle w:val="BodyText"/>
        <w:spacing w:before="3"/>
        <w:rPr>
          <w:sz w:val="36"/>
        </w:rPr>
      </w:pPr>
    </w:p>
    <w:p w14:paraId="333E385B" w14:textId="280267C4" w:rsidR="00EB04BB" w:rsidRDefault="00B13D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01786891" wp14:editId="2167D927">
                <wp:simplePos x="0" y="0"/>
                <wp:positionH relativeFrom="page">
                  <wp:posOffset>2724785</wp:posOffset>
                </wp:positionH>
                <wp:positionV relativeFrom="paragraph">
                  <wp:posOffset>-55880</wp:posOffset>
                </wp:positionV>
                <wp:extent cx="4122420" cy="377825"/>
                <wp:effectExtent l="0" t="0" r="0" b="0"/>
                <wp:wrapNone/>
                <wp:docPr id="104547881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2"/>
                              <w:gridCol w:w="2279"/>
                              <w:gridCol w:w="2408"/>
                            </w:tblGrid>
                            <w:tr w:rsidR="00EB04BB" w14:paraId="5DC69E9D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1782" w:type="dxa"/>
                                </w:tcPr>
                                <w:p w14:paraId="01485334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4EACA54B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</w:tcPr>
                                <w:p w14:paraId="504E0FF2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BFD5DD" w14:textId="77777777" w:rsidR="00EB04BB" w:rsidRDefault="00EB04B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786891" id="Text Box 62" o:spid="_x0000_s1035" type="#_x0000_t202" style="position:absolute;left:0;text-align:left;margin-left:214.55pt;margin-top:-4.4pt;width:324.6pt;height:29.75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n+2wEAAJgDAAAOAAAAZHJzL2Uyb0RvYy54bWysU9tu2zAMfR+wfxD0vjjxurUz4hRdiw4D&#10;ugvQ7QNkWbaF2aJGKrGzrx8lx+kub8NeBJqUDs85pLfX09CLg0Gy4Eq5Wa2lME5DbV1byq9f7l9c&#10;SUFBuVr14Ewpj4bk9e75s+3oC5NDB31tUDCIo2L0pexC8EWWke7MoGgF3jguNoCDCvyJbVajGhl9&#10;6LN8vX6djYC1R9CGiLN3c1HuEn7TGB0+NQ2ZIPpSMreQTkxnFc9st1VFi8p3Vp9oqH9gMSjruOkZ&#10;6k4FJfZo/4IarEYgaMJKw5BB01htkgZWs1n/oeaxU94kLWwO+bNN9P9g9cfDo/+MIkxvYeIBJhHk&#10;H0B/I+HgtlOuNTeIMHZG1dx4Ey3LRk/F6Wm0mgqKINX4AWoestoHSEBTg0N0hXUKRucBHM+mmykI&#10;zcmLTZ5f5FzSXHt5eXmVv0otVLG89kjhnYFBxKCUyENN6OrwQCGyUcVyJTZzcG/7Pg22d78l+GLM&#10;JPaR8Ew9TNUkbF3KN7FvFFNBfWQ5CPO68Hpz0AH+kGLkVSklfd8rNFL07x1bEvdqCXAJqiVQTvPT&#10;UgYp5vA2zPu392jbjpFn0x3csG2NTYqeWJzo8viT0NOqxv369Tvdevqhdj8BAAD//wMAUEsDBBQA&#10;BgAIAAAAIQBhZNa14AAAAAoBAAAPAAAAZHJzL2Rvd25yZXYueG1sTI/BbsIwEETvlfoP1iL1Bja0&#10;hRDiIFS1p0pVQ3ro0YmXxCJep7GB9O9rTvS42qeZN9l2tB074+CNIwnzmQCGVDttqJHwVb5NE2A+&#10;KNKqc4QSftHDNr+/y1Sq3YUKPO9Dw2II+VRJaEPoU8593aJVfuZ6pPg7uMGqEM+h4XpQlxhuO74Q&#10;YsmtMhQbWtXjS4v1cX+yEnbfVLyan4/qszgUpizXgt6XRykfJuNuAyzgGG4wXPWjOuTRqXIn0p51&#10;Ep4W63lEJUyTOOEKiFXyCKyS8CxWwPOM/5+Q/wEAAP//AwBQSwECLQAUAAYACAAAACEAtoM4kv4A&#10;AADhAQAAEwAAAAAAAAAAAAAAAAAAAAAAW0NvbnRlbnRfVHlwZXNdLnhtbFBLAQItABQABgAIAAAA&#10;IQA4/SH/1gAAAJQBAAALAAAAAAAAAAAAAAAAAC8BAABfcmVscy8ucmVsc1BLAQItABQABgAIAAAA&#10;IQAYMHn+2wEAAJgDAAAOAAAAAAAAAAAAAAAAAC4CAABkcnMvZTJvRG9jLnhtbFBLAQItABQABgAI&#10;AAAAIQBhZNa1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2"/>
                        <w:gridCol w:w="2279"/>
                        <w:gridCol w:w="2408"/>
                      </w:tblGrid>
                      <w:tr w:rsidR="00EB04BB" w14:paraId="5DC69E9D" w14:textId="77777777">
                        <w:trPr>
                          <w:trHeight w:val="565"/>
                        </w:trPr>
                        <w:tc>
                          <w:tcPr>
                            <w:tcW w:w="1782" w:type="dxa"/>
                          </w:tcPr>
                          <w:p w14:paraId="01485334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4EACA54B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</w:tcPr>
                          <w:p w14:paraId="504E0FF2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7BFD5DD" w14:textId="77777777" w:rsidR="00EB04BB" w:rsidRDefault="00EB04B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Sign</w:t>
      </w:r>
      <w:r>
        <w:rPr>
          <w:spacing w:val="-4"/>
        </w:rPr>
        <w:t xml:space="preserve"> </w:t>
      </w:r>
      <w:r>
        <w:t>of Students:</w:t>
      </w:r>
    </w:p>
    <w:p w14:paraId="7504CF20" w14:textId="7ACA46F4" w:rsidR="00EB04BB" w:rsidRDefault="00EB04BB">
      <w:pPr>
        <w:pStyle w:val="BodyText"/>
        <w:rPr>
          <w:b/>
          <w:sz w:val="30"/>
        </w:rPr>
      </w:pPr>
    </w:p>
    <w:p w14:paraId="548AF72F" w14:textId="122245EC" w:rsidR="00EB04BB" w:rsidRDefault="00485CED">
      <w:pPr>
        <w:pStyle w:val="ListParagraph"/>
        <w:numPr>
          <w:ilvl w:val="0"/>
          <w:numId w:val="11"/>
        </w:numPr>
        <w:tabs>
          <w:tab w:val="left" w:pos="1140"/>
          <w:tab w:val="left" w:pos="1141"/>
        </w:tabs>
        <w:spacing w:before="253"/>
        <w:ind w:hanging="36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74B6FF4" wp14:editId="6CBD1376">
                <wp:simplePos x="0" y="0"/>
                <wp:positionH relativeFrom="column">
                  <wp:posOffset>3282950</wp:posOffset>
                </wp:positionH>
                <wp:positionV relativeFrom="paragraph">
                  <wp:posOffset>95250</wp:posOffset>
                </wp:positionV>
                <wp:extent cx="2112818" cy="346364"/>
                <wp:effectExtent l="0" t="0" r="20955" b="15875"/>
                <wp:wrapNone/>
                <wp:docPr id="148982679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C90FF" id="Rectangle 2" o:spid="_x0000_s1026" style="position:absolute;margin-left:258.5pt;margin-top:7.5pt;width:166.35pt;height:27.2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1JhQIAAI8FAAAOAAAAZHJzL2Uyb0RvYy54bWysVMFu2zAMvQ/YPwi6r7bTNOuCOEXQosOA&#10;og3WDj0rshQLkEVNUuJkXz9KdpymC3YYdpFFk3wkn0jObnaNJlvhvAJT0uIip0QYDpUy65L+eLn/&#10;dE2JD8xUTIMRJd0LT2/mHz/MWjsVI6hBV8IRBDF+2tqS1iHYaZZ5XouG+QuwwqBSgmtYQNGts8qx&#10;FtEbnY3yfJK14CrrgAvv8e9dp6TzhC+l4OFJSi8C0SXF3EI6XTpX8czmMzZdO2Zrxfs02D9k0TBl&#10;MOgAdccCIxun/oBqFHfgQYYLDk0GUiouUg1YTZG/q+a5ZlakWpAcbwea/P+D5Y/bZ7t0SENr/dTj&#10;NVaxk66JX8yP7BJZ+4EssQuE489RUYyuC3xejrrL8eRyMo5sZkdv63z4KqAh8VJSh4+ROGLbBx86&#10;04NJDOZBq+peaZ2E2ADiVjuyZfh0q3XRg59YaUPakk4ur/IEfKJLLXRECLszCJisNpjzsfZ0C3st&#10;YhLafBeSqCpW2wU4zYpxLkwoOlXNKtElW1zleeoshB+ySMwkwIgsscwBuwc4j93x1NtHV5G6enDu&#10;K/+b8+CRIoMJg3OjDLhzlWmsqo/c2R9I6qiJLK2g2i8dcdDNlLf8XuE7PzAflszhEOG44WIIT3hI&#10;DfhO0N8oqcH9Ovc/2mNvo5aSFoeypP7nhjlBif5msOu/FONxnOIkjK8+j1BwbzWrtxqzaW4Bm6fA&#10;FWR5ukb7oA9X6aB5xf2xiFFRxQzH2CXlwR2E29AtC9xAXCwWyQwn17LwYJ4tj+CR1djHL7tX5mzf&#10;7AHH5BEOA8ym73q+s42eBhabAFKlgTjy2vONU58ap99Qca28lZPVcY/OfwMAAP//AwBQSwMEFAAG&#10;AAgAAAAhADkx3z7hAAAACQEAAA8AAABkcnMvZG93bnJldi54bWxMj0FPwkAQhe8m/IfNmHiTLYYW&#10;qN0SNDEe1ASoxuvSHduG7mztLlD99Y4nOE1e3sub72XLwbbiiL1vHCmYjCMQSKUzDVUK3oun2zkI&#10;HzQZ3TpCBT/oYZmPrjKdGneiDR63oRJcQj7VCuoQulRKX9ZotR+7Dom9L9dbHVj2lTS9PnG5beVd&#10;FCXS6ob4Q607fKyx3G8PVkFYF9/TvYuSj5eH9XPx+ml+N+FNqZvrYXUPIuAQzmH4x2d0yJlp5w5k&#10;vGgVxJMZbwlsxHw5MJ8uZiB2CpJFDDLP5OWC/A8AAP//AwBQSwECLQAUAAYACAAAACEAtoM4kv4A&#10;AADhAQAAEwAAAAAAAAAAAAAAAAAAAAAAW0NvbnRlbnRfVHlwZXNdLnhtbFBLAQItABQABgAIAAAA&#10;IQA4/SH/1gAAAJQBAAALAAAAAAAAAAAAAAAAAC8BAABfcmVscy8ucmVsc1BLAQItABQABgAIAAAA&#10;IQC7Zm1JhQIAAI8FAAAOAAAAAAAAAAAAAAAAAC4CAABkcnMvZTJvRG9jLnhtbFBLAQItABQABgAI&#10;AAAAIQA5Md8+4QAAAAkBAAAPAAAAAAAAAAAAAAAAAN8EAABkcnMvZG93bnJldi54bWxQSwUGAAAA&#10;AAQABADzAAAA7QUAAAAA&#10;" fillcolor="white [3212]" strokecolor="black [3213]" strokeweight=".5pt"/>
            </w:pict>
          </mc:Fallback>
        </mc:AlternateContent>
      </w:r>
      <w:r>
        <w:rPr>
          <w:b/>
          <w:sz w:val="28"/>
        </w:rPr>
        <w:t>Sig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 Gui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&amp; </w:t>
      </w:r>
      <w:r w:rsidRPr="00485CED">
        <w:rPr>
          <w:b/>
          <w:bCs/>
          <w:sz w:val="28"/>
          <w:szCs w:val="28"/>
        </w:rPr>
        <w:t>Co-Ordinator</w:t>
      </w:r>
      <w:r>
        <w:rPr>
          <w:b/>
          <w:sz w:val="28"/>
        </w:rPr>
        <w:t>:</w:t>
      </w:r>
      <w:r w:rsidRPr="00485CED">
        <w:rPr>
          <w:noProof/>
        </w:rPr>
        <w:t xml:space="preserve"> </w:t>
      </w:r>
    </w:p>
    <w:p w14:paraId="7239A9F3" w14:textId="4895075C" w:rsidR="00EB04BB" w:rsidRDefault="00485CED">
      <w:pPr>
        <w:pStyle w:val="BodyText"/>
        <w:spacing w:before="3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7FDB8B7" wp14:editId="7B39A128">
                <wp:simplePos x="0" y="0"/>
                <wp:positionH relativeFrom="column">
                  <wp:posOffset>3282950</wp:posOffset>
                </wp:positionH>
                <wp:positionV relativeFrom="paragraph">
                  <wp:posOffset>243205</wp:posOffset>
                </wp:positionV>
                <wp:extent cx="2112818" cy="346364"/>
                <wp:effectExtent l="0" t="0" r="20955" b="15875"/>
                <wp:wrapNone/>
                <wp:docPr id="169155001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F16FE" id="Rectangle 2" o:spid="_x0000_s1026" style="position:absolute;margin-left:258.5pt;margin-top:19.15pt;width:166.35pt;height:27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1JhQIAAI8FAAAOAAAAZHJzL2Uyb0RvYy54bWysVMFu2zAMvQ/YPwi6r7bTNOuCOEXQosOA&#10;og3WDj0rshQLkEVNUuJkXz9KdpymC3YYdpFFk3wkn0jObnaNJlvhvAJT0uIip0QYDpUy65L+eLn/&#10;dE2JD8xUTIMRJd0LT2/mHz/MWjsVI6hBV8IRBDF+2tqS1iHYaZZ5XouG+QuwwqBSgmtYQNGts8qx&#10;FtEbnY3yfJK14CrrgAvv8e9dp6TzhC+l4OFJSi8C0SXF3EI6XTpX8czmMzZdO2Zrxfs02D9k0TBl&#10;MOgAdccCIxun/oBqFHfgQYYLDk0GUiouUg1YTZG/q+a5ZlakWpAcbwea/P+D5Y/bZ7t0SENr/dTj&#10;NVaxk66JX8yP7BJZ+4EssQuE489RUYyuC3xejrrL8eRyMo5sZkdv63z4KqAh8VJSh4+ROGLbBx86&#10;04NJDOZBq+peaZ2E2ADiVjuyZfh0q3XRg59YaUPakk4ur/IEfKJLLXRECLszCJisNpjzsfZ0C3st&#10;YhLafBeSqCpW2wU4zYpxLkwoOlXNKtElW1zleeoshB+ySMwkwIgsscwBuwc4j93x1NtHV5G6enDu&#10;K/+b8+CRIoMJg3OjDLhzlWmsqo/c2R9I6qiJLK2g2i8dcdDNlLf8XuE7PzAflszhEOG44WIIT3hI&#10;DfhO0N8oqcH9Ovc/2mNvo5aSFoeypP7nhjlBif5msOu/FONxnOIkjK8+j1BwbzWrtxqzaW4Bm6fA&#10;FWR5ukb7oA9X6aB5xf2xiFFRxQzH2CXlwR2E29AtC9xAXCwWyQwn17LwYJ4tj+CR1djHL7tX5mzf&#10;7AHH5BEOA8ym73q+s42eBhabAFKlgTjy2vONU58ap99Qca28lZPVcY/OfwMAAP//AwBQSwMEFAAG&#10;AAgAAAAhAPXfFuHiAAAACQEAAA8AAABkcnMvZG93bnJldi54bWxMj09PwkAUxO8mfofNM/EmW/4I&#10;pXZL1IRwUBKgGq9L99k2dN/W7gOqn97lpMfJTGZ+ky5624gTdr52pGA4iEAgFc7UVCp4y5d3MQjP&#10;moxuHKGCb/SwyK6vUp0Yd6YtnnZcilBCPtEKKuY2kdIXFVrtB65FCt6n66zmILtSmk6fQ7lt5CiK&#10;ptLqmsJCpVt8rrA47I5WAW/yr8nBRdP3l6fNKn/9MD9bXit1e9M/PoBg7PkvDBf8gA5ZYNq7Ixkv&#10;GgX3w1n4wgrG8RhECMST+QzEXsF8FIPMUvn/QfYLAAD//wMAUEsBAi0AFAAGAAgAAAAhALaDOJL+&#10;AAAA4QEAABMAAAAAAAAAAAAAAAAAAAAAAFtDb250ZW50X1R5cGVzXS54bWxQSwECLQAUAAYACAAA&#10;ACEAOP0h/9YAAACUAQAACwAAAAAAAAAAAAAAAAAvAQAAX3JlbHMvLnJlbHNQSwECLQAUAAYACAAA&#10;ACEAu2ZtSYUCAACPBQAADgAAAAAAAAAAAAAAAAAuAgAAZHJzL2Uyb0RvYy54bWxQSwECLQAUAAYA&#10;CAAAACEA9d8W4eIAAAAJAQAADwAAAAAAAAAAAAAAAADfBAAAZHJzL2Rvd25yZXYueG1sUEsFBgAA&#10;AAAEAAQA8wAAAO4FAAAAAA==&#10;" fillcolor="white [3212]" strokecolor="black [3213]" strokeweight=".5pt"/>
            </w:pict>
          </mc:Fallback>
        </mc:AlternateContent>
      </w:r>
    </w:p>
    <w:p w14:paraId="2939D45A" w14:textId="56BA1671" w:rsidR="00EB04BB" w:rsidRDefault="000000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ind w:hanging="361"/>
      </w:pPr>
      <w:r>
        <w:t>Sign</w:t>
      </w:r>
      <w:r>
        <w:rPr>
          <w:spacing w:val="-3"/>
        </w:rPr>
        <w:t xml:space="preserve"> </w:t>
      </w:r>
      <w:r>
        <w:t>of</w:t>
      </w:r>
      <w:r w:rsidR="00485CED">
        <w:t xml:space="preserve"> HOD</w:t>
      </w:r>
      <w:r>
        <w:t>:</w:t>
      </w:r>
    </w:p>
    <w:p w14:paraId="2A944AF3" w14:textId="4A4B5F54" w:rsidR="00EB04BB" w:rsidRDefault="00EB04BB">
      <w:pPr>
        <w:sectPr w:rsidR="00EB04BB" w:rsidSect="00A25E85">
          <w:pgSz w:w="12240" w:h="15840"/>
          <w:pgMar w:top="1220" w:right="700" w:bottom="280" w:left="1020" w:header="911" w:footer="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160C2658" w14:textId="730A8456" w:rsidR="00EB04BB" w:rsidRDefault="00EB04BB">
      <w:pPr>
        <w:pStyle w:val="BodyText"/>
        <w:rPr>
          <w:b/>
          <w:sz w:val="20"/>
        </w:rPr>
      </w:pPr>
    </w:p>
    <w:p w14:paraId="6B27BE2E" w14:textId="77777777" w:rsidR="00EB04BB" w:rsidRDefault="00EB04BB">
      <w:pPr>
        <w:pStyle w:val="BodyText"/>
        <w:spacing w:before="4"/>
        <w:rPr>
          <w:b/>
          <w:sz w:val="22"/>
        </w:rPr>
      </w:pPr>
    </w:p>
    <w:p w14:paraId="6EB7DE19" w14:textId="77777777" w:rsidR="00EB04BB" w:rsidRDefault="00000000">
      <w:pPr>
        <w:pStyle w:val="ListParagraph"/>
        <w:numPr>
          <w:ilvl w:val="1"/>
          <w:numId w:val="11"/>
        </w:numPr>
        <w:tabs>
          <w:tab w:val="left" w:pos="1633"/>
        </w:tabs>
        <w:spacing w:before="89"/>
        <w:ind w:left="1632" w:hanging="361"/>
        <w:rPr>
          <w:rFonts w:ascii="Wingdings" w:hAnsi="Wingdings"/>
          <w:b/>
          <w:sz w:val="24"/>
        </w:rPr>
      </w:pPr>
      <w:r>
        <w:rPr>
          <w:b/>
          <w:sz w:val="28"/>
        </w:rPr>
        <w:t>Date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26/12/2022</w:t>
      </w:r>
    </w:p>
    <w:p w14:paraId="1ED05ACC" w14:textId="77777777" w:rsidR="00EB04BB" w:rsidRDefault="00EB04BB">
      <w:pPr>
        <w:pStyle w:val="BodyText"/>
        <w:spacing w:before="9"/>
        <w:rPr>
          <w:b/>
          <w:sz w:val="40"/>
        </w:rPr>
      </w:pPr>
    </w:p>
    <w:p w14:paraId="3A38055F" w14:textId="77777777" w:rsidR="00EB04BB" w:rsidRDefault="00000000">
      <w:pPr>
        <w:pStyle w:val="Heading1"/>
        <w:numPr>
          <w:ilvl w:val="0"/>
          <w:numId w:val="6"/>
        </w:numPr>
        <w:tabs>
          <w:tab w:val="left" w:pos="1774"/>
        </w:tabs>
        <w:spacing w:before="1"/>
        <w:jc w:val="both"/>
      </w:pPr>
      <w:r>
        <w:t>Work</w:t>
      </w:r>
      <w:r>
        <w:rPr>
          <w:spacing w:val="-3"/>
        </w:rPr>
        <w:t xml:space="preserve"> </w:t>
      </w:r>
      <w:r>
        <w:t>Done:</w:t>
      </w:r>
      <w:r>
        <w:rPr>
          <w:spacing w:val="1"/>
        </w:rPr>
        <w:t xml:space="preserve"> </w:t>
      </w:r>
      <w:r>
        <w:t>Week-10</w:t>
      </w:r>
    </w:p>
    <w:p w14:paraId="4A0EF370" w14:textId="77777777" w:rsidR="007425A4" w:rsidRDefault="007425A4" w:rsidP="007425A4">
      <w:pPr>
        <w:pStyle w:val="Heading1"/>
        <w:tabs>
          <w:tab w:val="left" w:pos="1774"/>
        </w:tabs>
        <w:spacing w:before="1"/>
        <w:ind w:left="1774" w:firstLine="0"/>
        <w:jc w:val="both"/>
      </w:pPr>
    </w:p>
    <w:p w14:paraId="2843A0D7" w14:textId="77777777" w:rsidR="007425A4" w:rsidRDefault="007425A4" w:rsidP="007425A4">
      <w:pPr>
        <w:pStyle w:val="ListParagraph"/>
        <w:widowControl/>
        <w:numPr>
          <w:ilvl w:val="0"/>
          <w:numId w:val="11"/>
        </w:numPr>
        <w:autoSpaceDE/>
        <w:autoSpaceDN/>
        <w:ind w:left="1774"/>
        <w:rPr>
          <w:sz w:val="24"/>
          <w:szCs w:val="24"/>
          <w:lang w:val="en-IN" w:eastAsia="en-IN"/>
        </w:rPr>
      </w:pPr>
      <w:r w:rsidRPr="007425A4">
        <w:rPr>
          <w:sz w:val="24"/>
          <w:szCs w:val="24"/>
          <w:lang w:val="en-IN" w:eastAsia="en-IN"/>
        </w:rPr>
        <w:t xml:space="preserve">We have created a summary of our project in week ten and have kept a weekly </w:t>
      </w:r>
    </w:p>
    <w:p w14:paraId="2918DCDA" w14:textId="0C014869" w:rsidR="007425A4" w:rsidRPr="007425A4" w:rsidRDefault="007425A4" w:rsidP="007425A4">
      <w:pPr>
        <w:pStyle w:val="ListParagraph"/>
        <w:widowControl/>
        <w:autoSpaceDE/>
        <w:autoSpaceDN/>
        <w:ind w:left="1774" w:firstLine="0"/>
        <w:rPr>
          <w:sz w:val="24"/>
          <w:szCs w:val="24"/>
          <w:lang w:val="en-IN" w:eastAsia="en-IN"/>
        </w:rPr>
      </w:pPr>
      <w:r w:rsidRPr="007425A4">
        <w:rPr>
          <w:sz w:val="24"/>
          <w:szCs w:val="24"/>
          <w:lang w:val="en-IN" w:eastAsia="en-IN"/>
        </w:rPr>
        <w:t>journal that documents all the work we have done preparing it.</w:t>
      </w:r>
    </w:p>
    <w:p w14:paraId="4715CB87" w14:textId="77777777" w:rsidR="00EB04BB" w:rsidRDefault="00EB04BB" w:rsidP="007425A4">
      <w:pPr>
        <w:pStyle w:val="BodyText"/>
        <w:ind w:left="153"/>
        <w:rPr>
          <w:sz w:val="26"/>
        </w:rPr>
      </w:pPr>
    </w:p>
    <w:p w14:paraId="2A2DE6D7" w14:textId="77777777" w:rsidR="00EB04BB" w:rsidRDefault="00EB04BB">
      <w:pPr>
        <w:pStyle w:val="BodyText"/>
        <w:rPr>
          <w:sz w:val="26"/>
        </w:rPr>
      </w:pPr>
    </w:p>
    <w:p w14:paraId="3DFD960E" w14:textId="77777777" w:rsidR="00EB04BB" w:rsidRDefault="00EB04BB">
      <w:pPr>
        <w:pStyle w:val="BodyText"/>
        <w:rPr>
          <w:sz w:val="26"/>
        </w:rPr>
      </w:pPr>
    </w:p>
    <w:p w14:paraId="447269A8" w14:textId="77777777" w:rsidR="00EB04BB" w:rsidRDefault="00EB04BB">
      <w:pPr>
        <w:pStyle w:val="BodyText"/>
        <w:rPr>
          <w:sz w:val="30"/>
        </w:rPr>
      </w:pPr>
    </w:p>
    <w:p w14:paraId="5B08D91D" w14:textId="77777777" w:rsidR="00965F98" w:rsidRDefault="00000000" w:rsidP="00965F98">
      <w:pPr>
        <w:pStyle w:val="ListParagraph"/>
        <w:numPr>
          <w:ilvl w:val="1"/>
          <w:numId w:val="11"/>
        </w:numPr>
        <w:tabs>
          <w:tab w:val="left" w:pos="2058"/>
        </w:tabs>
        <w:ind w:left="2057" w:hanging="361"/>
        <w:rPr>
          <w:rFonts w:ascii="Wingdings" w:hAnsi="Wingdings"/>
          <w:sz w:val="24"/>
        </w:rPr>
      </w:pPr>
      <w:r>
        <w:rPr>
          <w:b/>
          <w:sz w:val="28"/>
        </w:rPr>
        <w:t>Peopl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Visited:</w:t>
      </w:r>
      <w:r>
        <w:rPr>
          <w:b/>
          <w:spacing w:val="-9"/>
          <w:sz w:val="28"/>
        </w:rPr>
        <w:t xml:space="preserve"> </w:t>
      </w:r>
      <w:r>
        <w:rPr>
          <w:sz w:val="24"/>
        </w:rPr>
        <w:t>1)</w:t>
      </w:r>
      <w:r>
        <w:rPr>
          <w:spacing w:val="4"/>
          <w:sz w:val="24"/>
        </w:rPr>
        <w:t xml:space="preserve"> </w:t>
      </w:r>
      <w:r w:rsidR="00965F98">
        <w:rPr>
          <w:sz w:val="24"/>
        </w:rPr>
        <w:t>Guide: Prof.</w:t>
      </w:r>
      <w:r w:rsidR="00965F98">
        <w:rPr>
          <w:spacing w:val="59"/>
          <w:sz w:val="24"/>
        </w:rPr>
        <w:t xml:space="preserve"> </w:t>
      </w:r>
      <w:r w:rsidR="00965F98">
        <w:rPr>
          <w:sz w:val="24"/>
        </w:rPr>
        <w:t>S. R. Sankpal</w:t>
      </w:r>
    </w:p>
    <w:p w14:paraId="744C3250" w14:textId="7D7E1D66" w:rsidR="00EB04BB" w:rsidRPr="00965F98" w:rsidRDefault="00EB04BB" w:rsidP="00965F98">
      <w:pPr>
        <w:tabs>
          <w:tab w:val="left" w:pos="1561"/>
        </w:tabs>
        <w:jc w:val="both"/>
        <w:rPr>
          <w:rFonts w:ascii="Wingdings" w:hAnsi="Wingdings"/>
          <w:sz w:val="24"/>
        </w:rPr>
      </w:pPr>
    </w:p>
    <w:p w14:paraId="2A331090" w14:textId="77777777" w:rsidR="00EB04BB" w:rsidRDefault="00EB04BB">
      <w:pPr>
        <w:pStyle w:val="BodyText"/>
        <w:rPr>
          <w:sz w:val="30"/>
        </w:rPr>
      </w:pPr>
    </w:p>
    <w:p w14:paraId="040F3491" w14:textId="77777777" w:rsidR="00EB04BB" w:rsidRDefault="00EB04BB">
      <w:pPr>
        <w:pStyle w:val="BodyText"/>
        <w:spacing w:before="2"/>
        <w:rPr>
          <w:sz w:val="42"/>
        </w:rPr>
      </w:pPr>
    </w:p>
    <w:p w14:paraId="56604064" w14:textId="77777777" w:rsidR="00EB04BB" w:rsidRDefault="00000000">
      <w:pPr>
        <w:pStyle w:val="Heading1"/>
        <w:numPr>
          <w:ilvl w:val="0"/>
          <w:numId w:val="5"/>
        </w:numPr>
        <w:tabs>
          <w:tab w:val="left" w:pos="1774"/>
        </w:tabs>
        <w:jc w:val="both"/>
      </w:pPr>
      <w:r>
        <w:t>Project</w:t>
      </w:r>
      <w:r>
        <w:rPr>
          <w:spacing w:val="-5"/>
        </w:rPr>
        <w:t xml:space="preserve"> </w:t>
      </w:r>
      <w:r>
        <w:t>Notes Prepared:</w:t>
      </w:r>
    </w:p>
    <w:p w14:paraId="4593327D" w14:textId="77777777" w:rsidR="00EB04BB" w:rsidRDefault="00000000">
      <w:pPr>
        <w:pStyle w:val="ListParagraph"/>
        <w:numPr>
          <w:ilvl w:val="1"/>
          <w:numId w:val="5"/>
        </w:numPr>
        <w:tabs>
          <w:tab w:val="left" w:pos="3628"/>
        </w:tabs>
        <w:spacing w:before="159"/>
        <w:ind w:hanging="361"/>
        <w:rPr>
          <w:sz w:val="24"/>
        </w:rPr>
      </w:pPr>
      <w:r>
        <w:rPr>
          <w:sz w:val="24"/>
        </w:rPr>
        <w:t>prepared</w:t>
      </w:r>
      <w:r>
        <w:rPr>
          <w:spacing w:val="-3"/>
          <w:sz w:val="24"/>
        </w:rPr>
        <w:t xml:space="preserve"> </w:t>
      </w:r>
      <w:r>
        <w:rPr>
          <w:sz w:val="24"/>
        </w:rPr>
        <w:t>synopsis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roject.</w:t>
      </w:r>
    </w:p>
    <w:p w14:paraId="3B04D069" w14:textId="77777777" w:rsidR="00EB04BB" w:rsidRDefault="00EB04BB">
      <w:pPr>
        <w:pStyle w:val="BodyText"/>
        <w:rPr>
          <w:sz w:val="26"/>
        </w:rPr>
      </w:pPr>
    </w:p>
    <w:p w14:paraId="42BC0E4E" w14:textId="77777777" w:rsidR="00EB04BB" w:rsidRDefault="00EB04BB">
      <w:pPr>
        <w:pStyle w:val="BodyText"/>
        <w:rPr>
          <w:sz w:val="26"/>
        </w:rPr>
      </w:pPr>
    </w:p>
    <w:p w14:paraId="437DAF16" w14:textId="77777777" w:rsidR="00EB04BB" w:rsidRDefault="00EB04BB">
      <w:pPr>
        <w:pStyle w:val="BodyText"/>
        <w:rPr>
          <w:sz w:val="26"/>
        </w:rPr>
      </w:pPr>
    </w:p>
    <w:p w14:paraId="47B2B649" w14:textId="77777777" w:rsidR="00EB04BB" w:rsidRDefault="00EB04BB">
      <w:pPr>
        <w:pStyle w:val="BodyText"/>
        <w:rPr>
          <w:sz w:val="26"/>
        </w:rPr>
      </w:pPr>
    </w:p>
    <w:p w14:paraId="2E07D973" w14:textId="77777777" w:rsidR="00EB04BB" w:rsidRDefault="00EB04BB">
      <w:pPr>
        <w:pStyle w:val="BodyText"/>
        <w:rPr>
          <w:sz w:val="26"/>
        </w:rPr>
      </w:pPr>
    </w:p>
    <w:p w14:paraId="7E2DDCD3" w14:textId="77777777" w:rsidR="00EB04BB" w:rsidRDefault="00EB04BB">
      <w:pPr>
        <w:pStyle w:val="BodyText"/>
        <w:rPr>
          <w:sz w:val="26"/>
        </w:rPr>
      </w:pPr>
    </w:p>
    <w:p w14:paraId="407D98DE" w14:textId="77777777" w:rsidR="00EB04BB" w:rsidRDefault="00EB04BB">
      <w:pPr>
        <w:pStyle w:val="BodyText"/>
        <w:spacing w:before="8"/>
        <w:rPr>
          <w:sz w:val="33"/>
        </w:rPr>
      </w:pPr>
    </w:p>
    <w:p w14:paraId="2D5E4D33" w14:textId="2272B36A" w:rsidR="00EB04BB" w:rsidRDefault="00B13D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2464" behindDoc="0" locked="0" layoutInCell="1" allowOverlap="1" wp14:anchorId="3679B082" wp14:editId="1B763F9A">
                <wp:simplePos x="0" y="0"/>
                <wp:positionH relativeFrom="page">
                  <wp:posOffset>2724785</wp:posOffset>
                </wp:positionH>
                <wp:positionV relativeFrom="paragraph">
                  <wp:posOffset>-56515</wp:posOffset>
                </wp:positionV>
                <wp:extent cx="4122420" cy="377825"/>
                <wp:effectExtent l="0" t="0" r="0" b="0"/>
                <wp:wrapNone/>
                <wp:docPr id="792062782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2"/>
                              <w:gridCol w:w="2279"/>
                              <w:gridCol w:w="2408"/>
                            </w:tblGrid>
                            <w:tr w:rsidR="00EB04BB" w14:paraId="1C17D7BF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1782" w:type="dxa"/>
                                </w:tcPr>
                                <w:p w14:paraId="095DCCE3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6E89C687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</w:tcPr>
                                <w:p w14:paraId="36920D5F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9BC72E2" w14:textId="77777777" w:rsidR="00EB04BB" w:rsidRDefault="00EB04B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9B082" id="Text Box 58" o:spid="_x0000_s1036" type="#_x0000_t202" style="position:absolute;left:0;text-align:left;margin-left:214.55pt;margin-top:-4.45pt;width:324.6pt;height:29.75pt;z-index:1574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Xw2gEAAJkDAAAOAAAAZHJzL2Uyb0RvYy54bWysU9tu1DAQfUfiHyy/s9kNhVbRZqvSqgip&#10;UKTCBziOk1gkHjPj3WT5esbOZsvlDfFiTWbsM+ecmWyvp6EXB4NkwZVys1pLYZyG2rq2lF+/3L+6&#10;koKCcrXqwZlSHg3J693LF9vRFyaHDvraoGAQR8XoS9mF4IssI92ZQdEKvHFcbAAHFfgT26xGNTL6&#10;0Gf5ev02GwFrj6ANEWfv5qLcJfymMTo8Ng2ZIPpSMreQTkxnFc9st1VFi8p3Vp9oqH9gMSjruOkZ&#10;6k4FJfZo/4IarEYgaMJKw5BB01htkgZWs1n/oeapU94kLWwO+bNN9P9g9afDk/+MIkzvYOIBJhHk&#10;H0B/I+HgtlOuNTeIMHZG1dx4Ey3LRk/F6Wm0mgqKINX4EWoestoHSEBTg0N0hXUKRucBHM+mmykI&#10;zcmLTZ5f5FzSXHt9eXmVv0ktVLG89kjhvYFBxKCUyENN6OrwQCGyUcVyJTZzcG/7Pg22d78l+GLM&#10;JPaR8Ew9TNUkbM3S0jpENRXUR9aDMO8L7zcHHeAPKUbelVLS971CI0X/wbEncbGWAJegWgLlND8t&#10;ZZBiDm/DvIB7j7btGHl23cEN+9bYJOmZxYkvzz8pPe1qXLBfv9Ot5z9q9xMAAP//AwBQSwMEFAAG&#10;AAgAAAAhACbzxOLgAAAACgEAAA8AAABkcnMvZG93bnJldi54bWxMj8FOwzAQRO9I/IO1SNxauwVC&#10;ErKpKgQnJEQaDhyd2E2sxusQu234e9wTHFfzNPO22Mx2YCc9eeMIYbUUwDS1ThnqED7r10UKzAdJ&#10;Sg6ONMKP9rApr68KmSt3pkqfdqFjsYR8LhH6EMacc9/22kq/dKOmmO3dZGWI59RxNclzLLcDXwuR&#10;cCsNxYVejvq51+1hd7QI2y+qXsz3e/NR7StT15mgt+SAeHszb5+ABT2HPxgu+lEdyujUuCMpzwaE&#10;+3W2iijCIs2AXQDxmN4BaxAeRAK8LPj/F8pfAAAA//8DAFBLAQItABQABgAIAAAAIQC2gziS/gAA&#10;AOEBAAATAAAAAAAAAAAAAAAAAAAAAABbQ29udGVudF9UeXBlc10ueG1sUEsBAi0AFAAGAAgAAAAh&#10;ADj9If/WAAAAlAEAAAsAAAAAAAAAAAAAAAAALwEAAF9yZWxzLy5yZWxzUEsBAi0AFAAGAAgAAAAh&#10;AFvNVfDaAQAAmQMAAA4AAAAAAAAAAAAAAAAALgIAAGRycy9lMm9Eb2MueG1sUEsBAi0AFAAGAAgA&#10;AAAhACbzxOL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2"/>
                        <w:gridCol w:w="2279"/>
                        <w:gridCol w:w="2408"/>
                      </w:tblGrid>
                      <w:tr w:rsidR="00EB04BB" w14:paraId="1C17D7BF" w14:textId="77777777">
                        <w:trPr>
                          <w:trHeight w:val="565"/>
                        </w:trPr>
                        <w:tc>
                          <w:tcPr>
                            <w:tcW w:w="1782" w:type="dxa"/>
                          </w:tcPr>
                          <w:p w14:paraId="095DCCE3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6E89C687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</w:tcPr>
                          <w:p w14:paraId="36920D5F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59BC72E2" w14:textId="77777777" w:rsidR="00EB04BB" w:rsidRDefault="00EB04B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Sign</w:t>
      </w:r>
      <w:r>
        <w:rPr>
          <w:spacing w:val="-4"/>
        </w:rPr>
        <w:t xml:space="preserve"> </w:t>
      </w:r>
      <w:r>
        <w:t>of Students:</w:t>
      </w:r>
    </w:p>
    <w:p w14:paraId="15C45B1F" w14:textId="23A6AC7F" w:rsidR="00EB04BB" w:rsidRDefault="00EB04BB">
      <w:pPr>
        <w:pStyle w:val="BodyText"/>
        <w:rPr>
          <w:b/>
          <w:sz w:val="30"/>
        </w:rPr>
      </w:pPr>
    </w:p>
    <w:p w14:paraId="28E87394" w14:textId="6E004F9E" w:rsidR="00EB04BB" w:rsidRDefault="00485CED">
      <w:pPr>
        <w:pStyle w:val="ListParagraph"/>
        <w:numPr>
          <w:ilvl w:val="0"/>
          <w:numId w:val="11"/>
        </w:numPr>
        <w:tabs>
          <w:tab w:val="left" w:pos="1140"/>
          <w:tab w:val="left" w:pos="1141"/>
        </w:tabs>
        <w:spacing w:before="253"/>
        <w:ind w:hanging="36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5E4ACC" wp14:editId="279C8F3E">
                <wp:simplePos x="0" y="0"/>
                <wp:positionH relativeFrom="column">
                  <wp:posOffset>3276600</wp:posOffset>
                </wp:positionH>
                <wp:positionV relativeFrom="paragraph">
                  <wp:posOffset>107315</wp:posOffset>
                </wp:positionV>
                <wp:extent cx="2112818" cy="346364"/>
                <wp:effectExtent l="0" t="0" r="20955" b="15875"/>
                <wp:wrapNone/>
                <wp:docPr id="4247658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6F7EC" id="Rectangle 2" o:spid="_x0000_s1026" style="position:absolute;margin-left:258pt;margin-top:8.45pt;width:166.35pt;height:27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1JhQIAAI8FAAAOAAAAZHJzL2Uyb0RvYy54bWysVMFu2zAMvQ/YPwi6r7bTNOuCOEXQosOA&#10;og3WDj0rshQLkEVNUuJkXz9KdpymC3YYdpFFk3wkn0jObnaNJlvhvAJT0uIip0QYDpUy65L+eLn/&#10;dE2JD8xUTIMRJd0LT2/mHz/MWjsVI6hBV8IRBDF+2tqS1iHYaZZ5XouG+QuwwqBSgmtYQNGts8qx&#10;FtEbnY3yfJK14CrrgAvv8e9dp6TzhC+l4OFJSi8C0SXF3EI6XTpX8czmMzZdO2Zrxfs02D9k0TBl&#10;MOgAdccCIxun/oBqFHfgQYYLDk0GUiouUg1YTZG/q+a5ZlakWpAcbwea/P+D5Y/bZ7t0SENr/dTj&#10;NVaxk66JX8yP7BJZ+4EssQuE489RUYyuC3xejrrL8eRyMo5sZkdv63z4KqAh8VJSh4+ROGLbBx86&#10;04NJDOZBq+peaZ2E2ADiVjuyZfh0q3XRg59YaUPakk4ur/IEfKJLLXRECLszCJisNpjzsfZ0C3st&#10;YhLafBeSqCpW2wU4zYpxLkwoOlXNKtElW1zleeoshB+ySMwkwIgsscwBuwc4j93x1NtHV5G6enDu&#10;K/+b8+CRIoMJg3OjDLhzlWmsqo/c2R9I6qiJLK2g2i8dcdDNlLf8XuE7PzAflszhEOG44WIIT3hI&#10;DfhO0N8oqcH9Ovc/2mNvo5aSFoeypP7nhjlBif5msOu/FONxnOIkjK8+j1BwbzWrtxqzaW4Bm6fA&#10;FWR5ukb7oA9X6aB5xf2xiFFRxQzH2CXlwR2E29AtC9xAXCwWyQwn17LwYJ4tj+CR1djHL7tX5mzf&#10;7AHH5BEOA8ym73q+s42eBhabAFKlgTjy2vONU58ap99Qca28lZPVcY/OfwMAAP//AwBQSwMEFAAG&#10;AAgAAAAhAMdrrvbhAAAACQEAAA8AAABkcnMvZG93bnJldi54bWxMj0FPg0AUhO8m/ofNM/FmFwxS&#10;iiyNmhgPatKWGq9bdgVS9i2yry36632e9DiZycw3xXJyvTjaMXQeFcSzCITF2psOGwXb6vEqAxFI&#10;o9G9R6vgywZYludnhc6NP+HaHjfUCC7BkGsFLdGQSxnq1jodZn6wyN6HH50mlmMjzahPXO56eR1F&#10;qXS6Q15o9WAfWlvvNwengFbVZ7L3Ufr2fL96ql7ezfeaXpW6vJjubkGQnegvDL/4jA4lM+38AU0Q&#10;vYKbOOUvxEa6AMGBLMnmIHYK5nECsizk/wflDwAAAP//AwBQSwECLQAUAAYACAAAACEAtoM4kv4A&#10;AADhAQAAEwAAAAAAAAAAAAAAAAAAAAAAW0NvbnRlbnRfVHlwZXNdLnhtbFBLAQItABQABgAIAAAA&#10;IQA4/SH/1gAAAJQBAAALAAAAAAAAAAAAAAAAAC8BAABfcmVscy8ucmVsc1BLAQItABQABgAIAAAA&#10;IQC7Zm1JhQIAAI8FAAAOAAAAAAAAAAAAAAAAAC4CAABkcnMvZTJvRG9jLnhtbFBLAQItABQABgAI&#10;AAAAIQDHa6724QAAAAkBAAAPAAAAAAAAAAAAAAAAAN8EAABkcnMvZG93bnJldi54bWxQSwUGAAAA&#10;AAQABADzAAAA7QUAAAAA&#10;" fillcolor="white [3212]" strokecolor="black [3213]" strokeweight=".5pt"/>
            </w:pict>
          </mc:Fallback>
        </mc:AlternateContent>
      </w:r>
      <w:r>
        <w:rPr>
          <w:b/>
          <w:sz w:val="28"/>
        </w:rPr>
        <w:t>Sig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of Gui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&amp; </w:t>
      </w:r>
      <w:r w:rsidRPr="00485CED">
        <w:rPr>
          <w:b/>
          <w:bCs/>
          <w:sz w:val="28"/>
          <w:szCs w:val="28"/>
        </w:rPr>
        <w:t>Co-Ordinator</w:t>
      </w:r>
      <w:r w:rsidRPr="00485CED">
        <w:rPr>
          <w:b/>
          <w:bCs/>
          <w:sz w:val="36"/>
          <w:szCs w:val="28"/>
        </w:rPr>
        <w:t>:</w:t>
      </w:r>
      <w:r w:rsidRPr="00485CED">
        <w:rPr>
          <w:noProof/>
        </w:rPr>
        <w:t xml:space="preserve"> </w:t>
      </w:r>
    </w:p>
    <w:p w14:paraId="78A6BAE5" w14:textId="23843E55" w:rsidR="00EB04BB" w:rsidRDefault="00485CED">
      <w:pPr>
        <w:pStyle w:val="BodyText"/>
        <w:spacing w:before="2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1263797" wp14:editId="49159CBD">
                <wp:simplePos x="0" y="0"/>
                <wp:positionH relativeFrom="column">
                  <wp:posOffset>3276600</wp:posOffset>
                </wp:positionH>
                <wp:positionV relativeFrom="paragraph">
                  <wp:posOffset>248285</wp:posOffset>
                </wp:positionV>
                <wp:extent cx="2112818" cy="346364"/>
                <wp:effectExtent l="0" t="0" r="20955" b="15875"/>
                <wp:wrapNone/>
                <wp:docPr id="5908595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DFC72" id="Rectangle 2" o:spid="_x0000_s1026" style="position:absolute;margin-left:258pt;margin-top:19.55pt;width:166.35pt;height:27.2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1JhQIAAI8FAAAOAAAAZHJzL2Uyb0RvYy54bWysVMFu2zAMvQ/YPwi6r7bTNOuCOEXQosOA&#10;og3WDj0rshQLkEVNUuJkXz9KdpymC3YYdpFFk3wkn0jObnaNJlvhvAJT0uIip0QYDpUy65L+eLn/&#10;dE2JD8xUTIMRJd0LT2/mHz/MWjsVI6hBV8IRBDF+2tqS1iHYaZZ5XouG+QuwwqBSgmtYQNGts8qx&#10;FtEbnY3yfJK14CrrgAvv8e9dp6TzhC+l4OFJSi8C0SXF3EI6XTpX8czmMzZdO2Zrxfs02D9k0TBl&#10;MOgAdccCIxun/oBqFHfgQYYLDk0GUiouUg1YTZG/q+a5ZlakWpAcbwea/P+D5Y/bZ7t0SENr/dTj&#10;NVaxk66JX8yP7BJZ+4EssQuE489RUYyuC3xejrrL8eRyMo5sZkdv63z4KqAh8VJSh4+ROGLbBx86&#10;04NJDOZBq+peaZ2E2ADiVjuyZfh0q3XRg59YaUPakk4ur/IEfKJLLXRECLszCJisNpjzsfZ0C3st&#10;YhLafBeSqCpW2wU4zYpxLkwoOlXNKtElW1zleeoshB+ySMwkwIgsscwBuwc4j93x1NtHV5G6enDu&#10;K/+b8+CRIoMJg3OjDLhzlWmsqo/c2R9I6qiJLK2g2i8dcdDNlLf8XuE7PzAflszhEOG44WIIT3hI&#10;DfhO0N8oqcH9Ovc/2mNvo5aSFoeypP7nhjlBif5msOu/FONxnOIkjK8+j1BwbzWrtxqzaW4Bm6fA&#10;FWR5ukb7oA9X6aB5xf2xiFFRxQzH2CXlwR2E29AtC9xAXCwWyQwn17LwYJ4tj+CR1djHL7tX5mzf&#10;7AHH5BEOA8ym73q+s42eBhabAFKlgTjy2vONU58ap99Qca28lZPVcY/OfwMAAP//AwBQSwMEFAAG&#10;AAgAAAAhAACfT8PiAAAACQEAAA8AAABkcnMvZG93bnJldi54bWxMj8FOwzAQRO9I/IO1SNyoE1pC&#10;GrKpAAlxAKS2acXVjZckamyHeNsGvh5zguNoRjNv8sVoOnGkwbfOIsSTCATZyunW1gib8ukqBeFZ&#10;Wa06ZwnhizwsivOzXGXaneyKjmuuRSixPlMIDXOfSemrhozyE9eTDd6HG4ziIIda6kGdQrnp5HUU&#10;JdKo1oaFRvX02FC1Xx8MAi/Lz9neRcn25WH5XL6+6+8VvyFeXoz3dyCYRv4Lwy9+QIciMO3cwWov&#10;OoSbOAlfGGE6j0GEQDpLb0HsEObTBGSRy/8Pih8AAAD//wMAUEsBAi0AFAAGAAgAAAAhALaDOJL+&#10;AAAA4QEAABMAAAAAAAAAAAAAAAAAAAAAAFtDb250ZW50X1R5cGVzXS54bWxQSwECLQAUAAYACAAA&#10;ACEAOP0h/9YAAACUAQAACwAAAAAAAAAAAAAAAAAvAQAAX3JlbHMvLnJlbHNQSwECLQAUAAYACAAA&#10;ACEAu2ZtSYUCAACPBQAADgAAAAAAAAAAAAAAAAAuAgAAZHJzL2Uyb0RvYy54bWxQSwECLQAUAAYA&#10;CAAAACEAAJ9Pw+IAAAAJAQAADwAAAAAAAAAAAAAAAADfBAAAZHJzL2Rvd25yZXYueG1sUEsFBgAA&#10;AAAEAAQA8wAAAO4FAAAAAA==&#10;" fillcolor="white [3212]" strokecolor="black [3213]" strokeweight=".5pt"/>
            </w:pict>
          </mc:Fallback>
        </mc:AlternateContent>
      </w:r>
    </w:p>
    <w:p w14:paraId="2F5CE3FF" w14:textId="28933088" w:rsidR="00EB04BB" w:rsidRDefault="000000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ind w:hanging="361"/>
      </w:pPr>
      <w:r>
        <w:t>Sig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 w:rsidR="00485CED">
        <w:t>HOD</w:t>
      </w:r>
      <w:r>
        <w:t>:</w:t>
      </w:r>
    </w:p>
    <w:p w14:paraId="19A36A68" w14:textId="263A3EB4" w:rsidR="00EB04BB" w:rsidRDefault="00EB04BB">
      <w:pPr>
        <w:sectPr w:rsidR="00EB04BB" w:rsidSect="00A25E85">
          <w:pgSz w:w="12240" w:h="15840"/>
          <w:pgMar w:top="1220" w:right="700" w:bottom="280" w:left="1020" w:header="911" w:footer="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2D35D72C" w14:textId="1CB923A7" w:rsidR="00EB04BB" w:rsidRDefault="00EB04BB">
      <w:pPr>
        <w:pStyle w:val="BodyText"/>
        <w:rPr>
          <w:b/>
          <w:sz w:val="20"/>
        </w:rPr>
      </w:pPr>
    </w:p>
    <w:p w14:paraId="058C8017" w14:textId="77777777" w:rsidR="00EB04BB" w:rsidRDefault="00EB04BB">
      <w:pPr>
        <w:pStyle w:val="BodyText"/>
        <w:spacing w:before="4"/>
        <w:rPr>
          <w:b/>
          <w:sz w:val="22"/>
        </w:rPr>
      </w:pPr>
    </w:p>
    <w:p w14:paraId="7A1AA24E" w14:textId="77777777" w:rsidR="00EB04BB" w:rsidRDefault="00000000">
      <w:pPr>
        <w:pStyle w:val="ListParagraph"/>
        <w:numPr>
          <w:ilvl w:val="1"/>
          <w:numId w:val="11"/>
        </w:numPr>
        <w:tabs>
          <w:tab w:val="left" w:pos="1916"/>
        </w:tabs>
        <w:spacing w:before="89"/>
        <w:ind w:hanging="361"/>
        <w:rPr>
          <w:rFonts w:ascii="Wingdings" w:hAnsi="Wingdings"/>
          <w:b/>
          <w:sz w:val="24"/>
        </w:rPr>
      </w:pPr>
      <w:r>
        <w:rPr>
          <w:b/>
          <w:sz w:val="28"/>
        </w:rPr>
        <w:t>Date: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28/12/2023</w:t>
      </w:r>
    </w:p>
    <w:p w14:paraId="6AD19420" w14:textId="77777777" w:rsidR="00EB04BB" w:rsidRDefault="00EB04BB">
      <w:pPr>
        <w:pStyle w:val="BodyText"/>
        <w:spacing w:before="9"/>
        <w:rPr>
          <w:b/>
          <w:sz w:val="40"/>
        </w:rPr>
      </w:pPr>
    </w:p>
    <w:p w14:paraId="052C9154" w14:textId="77777777" w:rsidR="00EB04BB" w:rsidRDefault="00000000">
      <w:pPr>
        <w:pStyle w:val="Heading1"/>
        <w:numPr>
          <w:ilvl w:val="1"/>
          <w:numId w:val="11"/>
        </w:numPr>
        <w:tabs>
          <w:tab w:val="left" w:pos="1916"/>
        </w:tabs>
        <w:spacing w:before="1"/>
        <w:ind w:hanging="361"/>
        <w:rPr>
          <w:rFonts w:ascii="Wingdings" w:hAnsi="Wingdings"/>
          <w:sz w:val="24"/>
        </w:rPr>
      </w:pPr>
      <w:r>
        <w:t>Work</w:t>
      </w:r>
      <w:r>
        <w:rPr>
          <w:spacing w:val="-3"/>
        </w:rPr>
        <w:t xml:space="preserve"> </w:t>
      </w:r>
      <w:r>
        <w:t>Done:</w:t>
      </w:r>
      <w:r>
        <w:rPr>
          <w:spacing w:val="1"/>
        </w:rPr>
        <w:t xml:space="preserve"> </w:t>
      </w:r>
      <w:r>
        <w:t>Week-11</w:t>
      </w:r>
    </w:p>
    <w:p w14:paraId="19D0072E" w14:textId="77777777" w:rsidR="00EB04BB" w:rsidRDefault="00EB04BB">
      <w:pPr>
        <w:pStyle w:val="BodyText"/>
        <w:spacing w:before="7"/>
        <w:rPr>
          <w:b/>
          <w:sz w:val="41"/>
        </w:rPr>
      </w:pPr>
    </w:p>
    <w:p w14:paraId="5CB02402" w14:textId="77777777" w:rsidR="00EB04BB" w:rsidRDefault="00000000">
      <w:pPr>
        <w:pStyle w:val="ListParagraph"/>
        <w:numPr>
          <w:ilvl w:val="2"/>
          <w:numId w:val="11"/>
        </w:numPr>
        <w:tabs>
          <w:tab w:val="left" w:pos="3712"/>
        </w:tabs>
        <w:ind w:hanging="361"/>
        <w:rPr>
          <w:rFonts w:ascii="Wingdings" w:hAnsi="Wingdings"/>
          <w:sz w:val="24"/>
        </w:rPr>
      </w:pPr>
      <w:r>
        <w:rPr>
          <w:sz w:val="24"/>
        </w:rPr>
        <w:t>Synopsis</w:t>
      </w:r>
      <w:r>
        <w:rPr>
          <w:spacing w:val="-2"/>
          <w:sz w:val="24"/>
        </w:rPr>
        <w:t xml:space="preserve"> </w:t>
      </w:r>
      <w:r>
        <w:rPr>
          <w:sz w:val="24"/>
        </w:rPr>
        <w:t>submitt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.</w:t>
      </w:r>
    </w:p>
    <w:p w14:paraId="6C6258AF" w14:textId="77777777" w:rsidR="00EB04BB" w:rsidRDefault="00EB04BB">
      <w:pPr>
        <w:pStyle w:val="BodyText"/>
        <w:rPr>
          <w:sz w:val="26"/>
        </w:rPr>
      </w:pPr>
    </w:p>
    <w:p w14:paraId="13F12A5D" w14:textId="77777777" w:rsidR="00EB04BB" w:rsidRDefault="00EB04BB">
      <w:pPr>
        <w:pStyle w:val="BodyText"/>
        <w:rPr>
          <w:sz w:val="26"/>
        </w:rPr>
      </w:pPr>
    </w:p>
    <w:p w14:paraId="25F2DDC5" w14:textId="77777777" w:rsidR="00EB04BB" w:rsidRDefault="00EB04BB">
      <w:pPr>
        <w:pStyle w:val="BodyText"/>
        <w:rPr>
          <w:sz w:val="26"/>
        </w:rPr>
      </w:pPr>
    </w:p>
    <w:p w14:paraId="713299F1" w14:textId="77777777" w:rsidR="00EB04BB" w:rsidRDefault="00EB04BB">
      <w:pPr>
        <w:pStyle w:val="BodyText"/>
        <w:rPr>
          <w:sz w:val="26"/>
        </w:rPr>
      </w:pPr>
    </w:p>
    <w:p w14:paraId="3D48A86A" w14:textId="77777777" w:rsidR="00EB04BB" w:rsidRDefault="00EB04BB">
      <w:pPr>
        <w:pStyle w:val="BodyText"/>
        <w:spacing w:before="5"/>
        <w:rPr>
          <w:sz w:val="32"/>
        </w:rPr>
      </w:pPr>
    </w:p>
    <w:p w14:paraId="4E9FC484" w14:textId="77777777" w:rsidR="007425A4" w:rsidRDefault="00000000" w:rsidP="007425A4">
      <w:pPr>
        <w:pStyle w:val="ListParagraph"/>
        <w:numPr>
          <w:ilvl w:val="1"/>
          <w:numId w:val="11"/>
        </w:numPr>
        <w:tabs>
          <w:tab w:val="left" w:pos="2058"/>
        </w:tabs>
        <w:ind w:left="2057" w:hanging="361"/>
        <w:rPr>
          <w:rFonts w:ascii="Wingdings" w:hAnsi="Wingdings"/>
          <w:sz w:val="24"/>
        </w:rPr>
      </w:pPr>
      <w:r w:rsidRPr="007425A4">
        <w:rPr>
          <w:b/>
          <w:sz w:val="28"/>
        </w:rPr>
        <w:t>People</w:t>
      </w:r>
      <w:r w:rsidRPr="007425A4">
        <w:rPr>
          <w:b/>
          <w:spacing w:val="-2"/>
          <w:sz w:val="28"/>
        </w:rPr>
        <w:t xml:space="preserve"> </w:t>
      </w:r>
      <w:r w:rsidRPr="007425A4">
        <w:rPr>
          <w:b/>
          <w:sz w:val="28"/>
        </w:rPr>
        <w:t xml:space="preserve">Visited: </w:t>
      </w:r>
      <w:r>
        <w:rPr>
          <w:sz w:val="24"/>
        </w:rPr>
        <w:t>1)</w:t>
      </w:r>
      <w:r w:rsidRPr="007425A4">
        <w:rPr>
          <w:spacing w:val="-6"/>
          <w:sz w:val="24"/>
        </w:rPr>
        <w:t xml:space="preserve"> </w:t>
      </w:r>
      <w:r w:rsidR="007425A4">
        <w:rPr>
          <w:sz w:val="24"/>
        </w:rPr>
        <w:t>Guide: Prof.</w:t>
      </w:r>
      <w:r w:rsidR="007425A4">
        <w:rPr>
          <w:spacing w:val="59"/>
          <w:sz w:val="24"/>
        </w:rPr>
        <w:t xml:space="preserve"> </w:t>
      </w:r>
      <w:r w:rsidR="007425A4">
        <w:rPr>
          <w:sz w:val="24"/>
        </w:rPr>
        <w:t>S. R. Sankpal</w:t>
      </w:r>
    </w:p>
    <w:p w14:paraId="358E02F8" w14:textId="77777777" w:rsidR="007425A4" w:rsidRPr="007425A4" w:rsidRDefault="007425A4" w:rsidP="007425A4">
      <w:pPr>
        <w:tabs>
          <w:tab w:val="left" w:pos="1916"/>
        </w:tabs>
        <w:spacing w:before="2"/>
        <w:rPr>
          <w:sz w:val="31"/>
        </w:rPr>
      </w:pPr>
    </w:p>
    <w:p w14:paraId="70D74DFD" w14:textId="067A03C8" w:rsidR="007425A4" w:rsidRDefault="007425A4" w:rsidP="007425A4">
      <w:pPr>
        <w:pStyle w:val="ListParagraph"/>
        <w:tabs>
          <w:tab w:val="left" w:pos="1916"/>
        </w:tabs>
        <w:ind w:left="1915" w:firstLine="0"/>
        <w:rPr>
          <w:sz w:val="24"/>
        </w:rPr>
      </w:pPr>
      <w:r>
        <w:rPr>
          <w:sz w:val="24"/>
        </w:rPr>
        <w:t xml:space="preserve">                                 </w:t>
      </w:r>
      <w:r w:rsidR="00BC30D1">
        <w:rPr>
          <w:sz w:val="24"/>
        </w:rPr>
        <w:t>2)</w:t>
      </w:r>
      <w:r w:rsidRPr="007425A4">
        <w:t xml:space="preserve"> </w:t>
      </w:r>
      <w:r>
        <w:rPr>
          <w:sz w:val="24"/>
        </w:rPr>
        <w:t>Prof.</w:t>
      </w:r>
      <w:r>
        <w:rPr>
          <w:spacing w:val="58"/>
          <w:sz w:val="24"/>
        </w:rPr>
        <w:t xml:space="preserve"> </w:t>
      </w:r>
      <w:r>
        <w:rPr>
          <w:sz w:val="24"/>
        </w:rPr>
        <w:t>V.</w:t>
      </w:r>
      <w:r>
        <w:rPr>
          <w:spacing w:val="-2"/>
          <w:sz w:val="24"/>
        </w:rPr>
        <w:t xml:space="preserve"> </w:t>
      </w:r>
      <w:r>
        <w:rPr>
          <w:sz w:val="24"/>
        </w:rPr>
        <w:t>K.</w:t>
      </w:r>
      <w:r>
        <w:rPr>
          <w:spacing w:val="-1"/>
          <w:sz w:val="24"/>
        </w:rPr>
        <w:t xml:space="preserve"> </w:t>
      </w:r>
      <w:r>
        <w:rPr>
          <w:sz w:val="24"/>
        </w:rPr>
        <w:t>Salunkhe</w:t>
      </w:r>
    </w:p>
    <w:p w14:paraId="56FB9C57" w14:textId="77777777" w:rsidR="009C214D" w:rsidRDefault="009C214D" w:rsidP="007425A4">
      <w:pPr>
        <w:pStyle w:val="ListParagraph"/>
        <w:tabs>
          <w:tab w:val="left" w:pos="1916"/>
        </w:tabs>
        <w:ind w:left="1915" w:firstLine="0"/>
        <w:rPr>
          <w:sz w:val="24"/>
        </w:rPr>
      </w:pPr>
    </w:p>
    <w:p w14:paraId="3BE865FC" w14:textId="5852915F" w:rsidR="009C214D" w:rsidRPr="009C214D" w:rsidRDefault="009C214D" w:rsidP="009C214D">
      <w:pPr>
        <w:pStyle w:val="Heading1"/>
        <w:spacing w:line="360" w:lineRule="auto"/>
        <w:rPr>
          <w:b w:val="0"/>
          <w:bCs w:val="0"/>
          <w:sz w:val="24"/>
          <w:szCs w:val="24"/>
        </w:rPr>
      </w:pPr>
      <w:r w:rsidRPr="009C214D">
        <w:rPr>
          <w:b w:val="0"/>
          <w:bCs w:val="0"/>
          <w:sz w:val="24"/>
          <w:szCs w:val="24"/>
        </w:rPr>
        <w:t xml:space="preserve">                                                   3) Prof. A.B. Farakte</w:t>
      </w:r>
    </w:p>
    <w:p w14:paraId="5C75AF47" w14:textId="0ED7CC56" w:rsidR="00EB04BB" w:rsidRDefault="00EB04BB" w:rsidP="00BC30D1">
      <w:pPr>
        <w:pStyle w:val="ListParagraph"/>
        <w:tabs>
          <w:tab w:val="left" w:pos="3954"/>
        </w:tabs>
        <w:spacing w:line="496" w:lineRule="auto"/>
        <w:ind w:left="3752" w:right="2918" w:firstLine="0"/>
        <w:rPr>
          <w:sz w:val="24"/>
        </w:rPr>
      </w:pPr>
    </w:p>
    <w:p w14:paraId="29D21C8C" w14:textId="77777777" w:rsidR="00EB04BB" w:rsidRPr="009C214D" w:rsidRDefault="00000000">
      <w:pPr>
        <w:pStyle w:val="Heading1"/>
        <w:numPr>
          <w:ilvl w:val="1"/>
          <w:numId w:val="11"/>
        </w:numPr>
        <w:tabs>
          <w:tab w:val="left" w:pos="1916"/>
        </w:tabs>
        <w:spacing w:before="3"/>
        <w:ind w:hanging="361"/>
        <w:rPr>
          <w:rFonts w:ascii="Wingdings" w:hAnsi="Wingdings"/>
          <w:sz w:val="24"/>
        </w:rPr>
      </w:pPr>
      <w:r>
        <w:t>Project</w:t>
      </w:r>
      <w:r>
        <w:rPr>
          <w:spacing w:val="-5"/>
        </w:rPr>
        <w:t xml:space="preserve"> </w:t>
      </w:r>
      <w:r>
        <w:t>Notes Prepared:</w:t>
      </w:r>
    </w:p>
    <w:p w14:paraId="7621FF2D" w14:textId="77777777" w:rsidR="009C214D" w:rsidRDefault="009C214D" w:rsidP="009C214D">
      <w:pPr>
        <w:pStyle w:val="Heading1"/>
        <w:tabs>
          <w:tab w:val="left" w:pos="1916"/>
        </w:tabs>
        <w:spacing w:before="3"/>
        <w:ind w:left="1915" w:firstLine="0"/>
      </w:pPr>
    </w:p>
    <w:p w14:paraId="55D74315" w14:textId="77777777" w:rsidR="009C214D" w:rsidRDefault="009C214D" w:rsidP="009C214D">
      <w:pPr>
        <w:pStyle w:val="ListParagraph"/>
        <w:widowControl/>
        <w:numPr>
          <w:ilvl w:val="0"/>
          <w:numId w:val="29"/>
        </w:numPr>
        <w:autoSpaceDE/>
        <w:autoSpaceDN/>
        <w:spacing w:after="240"/>
        <w:rPr>
          <w:sz w:val="24"/>
          <w:szCs w:val="24"/>
          <w:lang w:val="en-IN" w:eastAsia="en-IN"/>
        </w:rPr>
      </w:pPr>
      <w:r w:rsidRPr="009C214D">
        <w:rPr>
          <w:sz w:val="24"/>
          <w:szCs w:val="24"/>
          <w:lang w:val="en-IN" w:eastAsia="en-IN"/>
        </w:rPr>
        <w:t>Once all signatures were obtained, we submitted our project overview</w:t>
      </w:r>
    </w:p>
    <w:p w14:paraId="78128B99" w14:textId="6712C332" w:rsidR="009C214D" w:rsidRPr="009C214D" w:rsidRDefault="009C214D" w:rsidP="009C214D">
      <w:pPr>
        <w:pStyle w:val="ListParagraph"/>
        <w:widowControl/>
        <w:autoSpaceDE/>
        <w:autoSpaceDN/>
        <w:spacing w:after="240"/>
        <w:ind w:left="2275" w:firstLine="0"/>
        <w:rPr>
          <w:sz w:val="24"/>
          <w:szCs w:val="24"/>
          <w:lang w:val="en-IN" w:eastAsia="en-IN"/>
        </w:rPr>
      </w:pPr>
      <w:r w:rsidRPr="009C214D">
        <w:rPr>
          <w:sz w:val="24"/>
          <w:szCs w:val="24"/>
          <w:lang w:val="en-IN" w:eastAsia="en-IN"/>
        </w:rPr>
        <w:t xml:space="preserve"> to the project coordinator. </w:t>
      </w:r>
      <w:r w:rsidRPr="009C214D">
        <w:rPr>
          <w:sz w:val="24"/>
          <w:szCs w:val="24"/>
          <w:lang w:val="en-IN" w:eastAsia="en-IN"/>
        </w:rPr>
        <w:br/>
      </w:r>
    </w:p>
    <w:p w14:paraId="77BBAF51" w14:textId="77777777" w:rsidR="009C214D" w:rsidRDefault="009C214D" w:rsidP="009C214D">
      <w:pPr>
        <w:pStyle w:val="Heading1"/>
        <w:tabs>
          <w:tab w:val="left" w:pos="1916"/>
        </w:tabs>
        <w:spacing w:before="3"/>
        <w:ind w:left="1915" w:firstLine="0"/>
        <w:rPr>
          <w:rFonts w:ascii="Wingdings" w:hAnsi="Wingdings"/>
          <w:sz w:val="24"/>
        </w:rPr>
      </w:pPr>
    </w:p>
    <w:p w14:paraId="7CAAD49F" w14:textId="77777777" w:rsidR="00EB04BB" w:rsidRDefault="00EB04BB">
      <w:pPr>
        <w:pStyle w:val="BodyText"/>
        <w:rPr>
          <w:sz w:val="26"/>
        </w:rPr>
      </w:pPr>
    </w:p>
    <w:p w14:paraId="40ABE11B" w14:textId="77777777" w:rsidR="00EB04BB" w:rsidRDefault="00EB04BB">
      <w:pPr>
        <w:pStyle w:val="BodyText"/>
        <w:rPr>
          <w:sz w:val="26"/>
        </w:rPr>
      </w:pPr>
    </w:p>
    <w:p w14:paraId="1CE7A0B4" w14:textId="77777777" w:rsidR="00EB04BB" w:rsidRDefault="00EB04BB">
      <w:pPr>
        <w:pStyle w:val="BodyText"/>
        <w:rPr>
          <w:sz w:val="26"/>
        </w:rPr>
      </w:pPr>
    </w:p>
    <w:p w14:paraId="7D0CCF56" w14:textId="77777777" w:rsidR="00EB04BB" w:rsidRDefault="00EB04BB">
      <w:pPr>
        <w:pStyle w:val="BodyText"/>
        <w:spacing w:before="9"/>
        <w:rPr>
          <w:sz w:val="21"/>
        </w:rPr>
      </w:pPr>
    </w:p>
    <w:p w14:paraId="6F7B0E0D" w14:textId="4C845BE3" w:rsidR="00EB04BB" w:rsidRDefault="00B13D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spacing w:before="1"/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 wp14:anchorId="2BF1E9F6" wp14:editId="30050B04">
                <wp:simplePos x="0" y="0"/>
                <wp:positionH relativeFrom="page">
                  <wp:posOffset>2724785</wp:posOffset>
                </wp:positionH>
                <wp:positionV relativeFrom="paragraph">
                  <wp:posOffset>-55880</wp:posOffset>
                </wp:positionV>
                <wp:extent cx="4122420" cy="377825"/>
                <wp:effectExtent l="0" t="0" r="0" b="0"/>
                <wp:wrapNone/>
                <wp:docPr id="192244647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2"/>
                              <w:gridCol w:w="2279"/>
                              <w:gridCol w:w="2408"/>
                            </w:tblGrid>
                            <w:tr w:rsidR="00EB04BB" w14:paraId="0D757956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1782" w:type="dxa"/>
                                </w:tcPr>
                                <w:p w14:paraId="0D33AF12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12D00681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</w:tcPr>
                                <w:p w14:paraId="519648D8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C9D2C" w14:textId="77777777" w:rsidR="00EB04BB" w:rsidRDefault="00EB04B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1E9F6" id="Text Box 54" o:spid="_x0000_s1037" type="#_x0000_t202" style="position:absolute;left:0;text-align:left;margin-left:214.55pt;margin-top:-4.4pt;width:324.6pt;height:29.75pt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/+l2gEAAJkDAAAOAAAAZHJzL2Uyb0RvYy54bWysU9tu1DAQfUfiHyy/s9kNhVbRZqvSqgip&#10;UKTCBziOk1gkHjPj3WT5esbOZsvlDfFiTWbsM+ecmWyvp6EXB4NkwZVys1pLYZyG2rq2lF+/3L+6&#10;koKCcrXqwZlSHg3J693LF9vRFyaHDvraoGAQR8XoS9mF4IssI92ZQdEKvHFcbAAHFfgT26xGNTL6&#10;0Gf5ev02GwFrj6ANEWfv5qLcJfymMTo8Ng2ZIPpSMreQTkxnFc9st1VFi8p3Vp9oqH9gMSjruOkZ&#10;6k4FJfZo/4IarEYgaMJKw5BB01htkgZWs1n/oeapU94kLWwO+bNN9P9g9afDk/+MIkzvYOIBJhHk&#10;H0B/I+HgtlOuNTeIMHZG1dx4Ey3LRk/F6Wm0mgqKINX4EWoestoHSEBTg0N0hXUKRucBHM+mmykI&#10;zcmLTZ5f5FzSXHt9eXmVv0ktVLG89kjhvYFBxKCUyENN6OrwQCGyUcVyJTZzcG/7Pg22d78l+GLM&#10;JPaR8Ew9TNUkbM3SkraopoL6yHoQ5n3h/eagA/whxci7Ukr6vldopOg/OPYkLtYS4BJUS6Cc5qel&#10;DFLM4W2YF3Dv0bYdI8+uO7hh3xqbJD2zOPHl+Selp12NC/brd7r1/EftfgIAAP//AwBQSwMEFAAG&#10;AAgAAAAhAGFk1rXgAAAACgEAAA8AAABkcnMvZG93bnJldi54bWxMj8FuwjAQRO+V+g/WIvUGNrSF&#10;EOIgVLWnSlVDeujRiZfEIl6nsYH072tO9Ljap5k32Xa0HTvj4I0jCfOZAIZUO22okfBVvk0TYD4o&#10;0qpzhBJ+0cM2v7/LVKrdhQo870PDYgj5VEloQ+hTzn3dolV+5nqk+Du4waoQz6HhelCXGG47vhBi&#10;ya0yFBta1eNLi/Vxf7ISdt9UvJqfj+qzOBSmLNeC3pdHKR8m424DLOAYbjBc9aM65NGpcifSnnUS&#10;nhbreUQlTJM44QqIVfIIrJLwLFbA84z/n5D/AQAA//8DAFBLAQItABQABgAIAAAAIQC2gziS/gAA&#10;AOEBAAATAAAAAAAAAAAAAAAAAAAAAABbQ29udGVudF9UeXBlc10ueG1sUEsBAi0AFAAGAAgAAAAh&#10;ADj9If/WAAAAlAEAAAsAAAAAAAAAAAAAAAAALwEAAF9yZWxzLy5yZWxzUEsBAi0AFAAGAAgAAAAh&#10;AOg//6XaAQAAmQMAAA4AAAAAAAAAAAAAAAAALgIAAGRycy9lMm9Eb2MueG1sUEsBAi0AFAAGAAgA&#10;AAAhAGFk1rXgAAAACgEAAA8AAAAAAAAAAAAAAAAANA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2"/>
                        <w:gridCol w:w="2279"/>
                        <w:gridCol w:w="2408"/>
                      </w:tblGrid>
                      <w:tr w:rsidR="00EB04BB" w14:paraId="0D757956" w14:textId="77777777">
                        <w:trPr>
                          <w:trHeight w:val="565"/>
                        </w:trPr>
                        <w:tc>
                          <w:tcPr>
                            <w:tcW w:w="1782" w:type="dxa"/>
                          </w:tcPr>
                          <w:p w14:paraId="0D33AF12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12D00681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</w:tcPr>
                          <w:p w14:paraId="519648D8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6EBC9D2C" w14:textId="77777777" w:rsidR="00EB04BB" w:rsidRDefault="00EB04B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Sign</w:t>
      </w:r>
      <w:r>
        <w:rPr>
          <w:spacing w:val="-4"/>
        </w:rPr>
        <w:t xml:space="preserve"> </w:t>
      </w:r>
      <w:r>
        <w:t>of Students:</w:t>
      </w:r>
    </w:p>
    <w:p w14:paraId="5ED6F3A5" w14:textId="67952FAC" w:rsidR="00EB04BB" w:rsidRDefault="00EB04BB">
      <w:pPr>
        <w:pStyle w:val="BodyText"/>
        <w:rPr>
          <w:b/>
          <w:sz w:val="30"/>
        </w:rPr>
      </w:pPr>
    </w:p>
    <w:p w14:paraId="774DE292" w14:textId="49362CFD" w:rsidR="00EB04BB" w:rsidRDefault="00BC30D1">
      <w:pPr>
        <w:pStyle w:val="ListParagraph"/>
        <w:numPr>
          <w:ilvl w:val="0"/>
          <w:numId w:val="11"/>
        </w:numPr>
        <w:tabs>
          <w:tab w:val="left" w:pos="1140"/>
          <w:tab w:val="left" w:pos="1141"/>
        </w:tabs>
        <w:spacing w:before="252"/>
        <w:ind w:hanging="36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486106C" wp14:editId="4DC3745B">
                <wp:simplePos x="0" y="0"/>
                <wp:positionH relativeFrom="column">
                  <wp:posOffset>3219450</wp:posOffset>
                </wp:positionH>
                <wp:positionV relativeFrom="paragraph">
                  <wp:posOffset>82550</wp:posOffset>
                </wp:positionV>
                <wp:extent cx="2112818" cy="346364"/>
                <wp:effectExtent l="0" t="0" r="20955" b="15875"/>
                <wp:wrapNone/>
                <wp:docPr id="18277995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9BD85" id="Rectangle 2" o:spid="_x0000_s1026" style="position:absolute;margin-left:253.5pt;margin-top:6.5pt;width:166.35pt;height:27.2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1JhQIAAI8FAAAOAAAAZHJzL2Uyb0RvYy54bWysVMFu2zAMvQ/YPwi6r7bTNOuCOEXQosOA&#10;og3WDj0rshQLkEVNUuJkXz9KdpymC3YYdpFFk3wkn0jObnaNJlvhvAJT0uIip0QYDpUy65L+eLn/&#10;dE2JD8xUTIMRJd0LT2/mHz/MWjsVI6hBV8IRBDF+2tqS1iHYaZZ5XouG+QuwwqBSgmtYQNGts8qx&#10;FtEbnY3yfJK14CrrgAvv8e9dp6TzhC+l4OFJSi8C0SXF3EI6XTpX8czmMzZdO2Zrxfs02D9k0TBl&#10;MOgAdccCIxun/oBqFHfgQYYLDk0GUiouUg1YTZG/q+a5ZlakWpAcbwea/P+D5Y/bZ7t0SENr/dTj&#10;NVaxk66JX8yP7BJZ+4EssQuE489RUYyuC3xejrrL8eRyMo5sZkdv63z4KqAh8VJSh4+ROGLbBx86&#10;04NJDOZBq+peaZ2E2ADiVjuyZfh0q3XRg59YaUPakk4ur/IEfKJLLXRECLszCJisNpjzsfZ0C3st&#10;YhLafBeSqCpW2wU4zYpxLkwoOlXNKtElW1zleeoshB+ySMwkwIgsscwBuwc4j93x1NtHV5G6enDu&#10;K/+b8+CRIoMJg3OjDLhzlWmsqo/c2R9I6qiJLK2g2i8dcdDNlLf8XuE7PzAflszhEOG44WIIT3hI&#10;DfhO0N8oqcH9Ovc/2mNvo5aSFoeypP7nhjlBif5msOu/FONxnOIkjK8+j1BwbzWrtxqzaW4Bm6fA&#10;FWR5ukb7oA9X6aB5xf2xiFFRxQzH2CXlwR2E29AtC9xAXCwWyQwn17LwYJ4tj+CR1djHL7tX5mzf&#10;7AHH5BEOA8ym73q+s42eBhabAFKlgTjy2vONU58ap99Qca28lZPVcY/OfwMAAP//AwBQSwMEFAAG&#10;AAgAAAAhALCWSh7hAAAACQEAAA8AAABkcnMvZG93bnJldi54bWxMj8FOwzAQRO9I/IO1SNyoDaVJ&#10;CXEqQEIcKFLbgLi68ZJEjdchdtvA17Oc4LQazWj2Tb4YXScOOITWk4bLiQKBVHnbUq3htXy8mIMI&#10;0ZA1nSfU8IUBFsXpSW4y64+0xsMm1oJLKGRGQxNjn0kZqgadCRPfI7H34QdnIsuhlnYwRy53nbxS&#10;KpHOtMQfGtPjQ4PVbrN3GuKq/LzeeZW8Pd+vnsrlu/1exxetz8/Gu1sQEcf4F4ZffEaHgpm2fk82&#10;iE7DTKW8JbIx5cuB+fQmBbHVkKQzkEUu/y8ofgAAAP//AwBQSwECLQAUAAYACAAAACEAtoM4kv4A&#10;AADhAQAAEwAAAAAAAAAAAAAAAAAAAAAAW0NvbnRlbnRfVHlwZXNdLnhtbFBLAQItABQABgAIAAAA&#10;IQA4/SH/1gAAAJQBAAALAAAAAAAAAAAAAAAAAC8BAABfcmVscy8ucmVsc1BLAQItABQABgAIAAAA&#10;IQC7Zm1JhQIAAI8FAAAOAAAAAAAAAAAAAAAAAC4CAABkcnMvZTJvRG9jLnhtbFBLAQItABQABgAI&#10;AAAAIQCwlkoe4QAAAAkBAAAPAAAAAAAAAAAAAAAAAN8EAABkcnMvZG93bnJldi54bWxQSwUGAAAA&#10;AAQABADzAAAA7QUAAAAA&#10;" fillcolor="white [3212]" strokecolor="black [3213]" strokeweight=".5pt"/>
            </w:pict>
          </mc:Fallback>
        </mc:AlternateContent>
      </w:r>
      <w:r>
        <w:rPr>
          <w:b/>
          <w:sz w:val="28"/>
        </w:rPr>
        <w:t>Sig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 Gui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&amp;</w:t>
      </w:r>
      <w:r w:rsidR="00485CED">
        <w:rPr>
          <w:b/>
          <w:sz w:val="28"/>
        </w:rPr>
        <w:t xml:space="preserve"> </w:t>
      </w:r>
      <w:r w:rsidR="00485CED" w:rsidRPr="00485CED">
        <w:rPr>
          <w:b/>
          <w:bCs/>
          <w:sz w:val="28"/>
          <w:szCs w:val="28"/>
        </w:rPr>
        <w:t>Co-Ordinator</w:t>
      </w:r>
      <w:r>
        <w:rPr>
          <w:b/>
          <w:sz w:val="28"/>
        </w:rPr>
        <w:t>:</w:t>
      </w:r>
      <w:r w:rsidRPr="00BC30D1">
        <w:rPr>
          <w:noProof/>
        </w:rPr>
        <w:t xml:space="preserve"> </w:t>
      </w:r>
    </w:p>
    <w:p w14:paraId="01F9EEE2" w14:textId="4BDB88D5" w:rsidR="00EB04BB" w:rsidRDefault="00BC30D1">
      <w:pPr>
        <w:pStyle w:val="BodyText"/>
        <w:spacing w:before="3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44FAC14" wp14:editId="06E47A71">
                <wp:simplePos x="0" y="0"/>
                <wp:positionH relativeFrom="column">
                  <wp:posOffset>3219450</wp:posOffset>
                </wp:positionH>
                <wp:positionV relativeFrom="paragraph">
                  <wp:posOffset>211455</wp:posOffset>
                </wp:positionV>
                <wp:extent cx="2112818" cy="346364"/>
                <wp:effectExtent l="0" t="0" r="20955" b="15875"/>
                <wp:wrapNone/>
                <wp:docPr id="19556194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26689" id="Rectangle 2" o:spid="_x0000_s1026" style="position:absolute;margin-left:253.5pt;margin-top:16.65pt;width:166.35pt;height:27.2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1JhQIAAI8FAAAOAAAAZHJzL2Uyb0RvYy54bWysVMFu2zAMvQ/YPwi6r7bTNOuCOEXQosOA&#10;og3WDj0rshQLkEVNUuJkXz9KdpymC3YYdpFFk3wkn0jObnaNJlvhvAJT0uIip0QYDpUy65L+eLn/&#10;dE2JD8xUTIMRJd0LT2/mHz/MWjsVI6hBV8IRBDF+2tqS1iHYaZZ5XouG+QuwwqBSgmtYQNGts8qx&#10;FtEbnY3yfJK14CrrgAvv8e9dp6TzhC+l4OFJSi8C0SXF3EI6XTpX8czmMzZdO2Zrxfs02D9k0TBl&#10;MOgAdccCIxun/oBqFHfgQYYLDk0GUiouUg1YTZG/q+a5ZlakWpAcbwea/P+D5Y/bZ7t0SENr/dTj&#10;NVaxk66JX8yP7BJZ+4EssQuE489RUYyuC3xejrrL8eRyMo5sZkdv63z4KqAh8VJSh4+ROGLbBx86&#10;04NJDOZBq+peaZ2E2ADiVjuyZfh0q3XRg59YaUPakk4ur/IEfKJLLXRECLszCJisNpjzsfZ0C3st&#10;YhLafBeSqCpW2wU4zYpxLkwoOlXNKtElW1zleeoshB+ySMwkwIgsscwBuwc4j93x1NtHV5G6enDu&#10;K/+b8+CRIoMJg3OjDLhzlWmsqo/c2R9I6qiJLK2g2i8dcdDNlLf8XuE7PzAflszhEOG44WIIT3hI&#10;DfhO0N8oqcH9Ovc/2mNvo5aSFoeypP7nhjlBif5msOu/FONxnOIkjK8+j1BwbzWrtxqzaW4Bm6fA&#10;FWR5ukb7oA9X6aB5xf2xiFFRxQzH2CXlwR2E29AtC9xAXCwWyQwn17LwYJ4tj+CR1djHL7tX5mzf&#10;7AHH5BEOA8ym73q+s42eBhabAFKlgTjy2vONU58ap99Qca28lZPVcY/OfwMAAP//AwBQSwMEFAAG&#10;AAgAAAAhAESMLl7hAAAACQEAAA8AAABkcnMvZG93bnJldi54bWxMj8FOwzAQRO9I/IO1SNyoDYEm&#10;hDgVICEOgNQ2IK5uvCRRYzvE2zbw9SwnuM1qRrNvisXkerHHMXbBazifKRDo62A732h4rR7OMhCR&#10;jLemDx41fGGERXl8VJjchoNf4X5NjeASH3OjoSUacilj3aIzcRYG9Ox9hNEZ4nNspB3NgctdLy+U&#10;mktnOs8fWjPgfYv1dr1zGmhZfV5ug5q/Pd0tH6vnd/u9ohetT0+m2xsQhBP9heEXn9GhZKZN2Hkb&#10;Ra/hSqW8hTQkSQKCA1lynYLYsEgzkGUh/y8ofwAAAP//AwBQSwECLQAUAAYACAAAACEAtoM4kv4A&#10;AADhAQAAEwAAAAAAAAAAAAAAAAAAAAAAW0NvbnRlbnRfVHlwZXNdLnhtbFBLAQItABQABgAIAAAA&#10;IQA4/SH/1gAAAJQBAAALAAAAAAAAAAAAAAAAAC8BAABfcmVscy8ucmVsc1BLAQItABQABgAIAAAA&#10;IQC7Zm1JhQIAAI8FAAAOAAAAAAAAAAAAAAAAAC4CAABkcnMvZTJvRG9jLnhtbFBLAQItABQABgAI&#10;AAAAIQBEjC5e4QAAAAkBAAAPAAAAAAAAAAAAAAAAAN8EAABkcnMvZG93bnJldi54bWxQSwUGAAAA&#10;AAQABADzAAAA7QUAAAAA&#10;" fillcolor="white [3212]" strokecolor="black [3213]" strokeweight=".5pt"/>
            </w:pict>
          </mc:Fallback>
        </mc:AlternateContent>
      </w:r>
    </w:p>
    <w:p w14:paraId="6C4E00AE" w14:textId="6C64CB83" w:rsidR="00EB04BB" w:rsidRDefault="000000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ind w:hanging="361"/>
      </w:pPr>
      <w:r>
        <w:t>Sig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 w:rsidR="00485CED">
        <w:t>HOD</w:t>
      </w:r>
      <w:r>
        <w:t>:</w:t>
      </w:r>
    </w:p>
    <w:p w14:paraId="077D1657" w14:textId="2C30167D" w:rsidR="00EB04BB" w:rsidRDefault="00EB04BB">
      <w:pPr>
        <w:sectPr w:rsidR="00EB04BB" w:rsidSect="00A25E85">
          <w:pgSz w:w="12240" w:h="15840"/>
          <w:pgMar w:top="1220" w:right="700" w:bottom="280" w:left="1020" w:header="911" w:footer="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64CECD36" w14:textId="6D49C698" w:rsidR="00EB04BB" w:rsidRDefault="00EB04BB">
      <w:pPr>
        <w:pStyle w:val="BodyText"/>
        <w:rPr>
          <w:b/>
          <w:sz w:val="20"/>
        </w:rPr>
      </w:pPr>
    </w:p>
    <w:p w14:paraId="6CA38700" w14:textId="77777777" w:rsidR="00EB04BB" w:rsidRDefault="00EB04BB">
      <w:pPr>
        <w:pStyle w:val="BodyText"/>
        <w:spacing w:before="4"/>
        <w:rPr>
          <w:b/>
          <w:sz w:val="22"/>
        </w:rPr>
      </w:pPr>
    </w:p>
    <w:p w14:paraId="587F0AE7" w14:textId="77777777" w:rsidR="00EB04BB" w:rsidRDefault="00000000">
      <w:pPr>
        <w:pStyle w:val="ListParagraph"/>
        <w:numPr>
          <w:ilvl w:val="1"/>
          <w:numId w:val="11"/>
        </w:numPr>
        <w:tabs>
          <w:tab w:val="left" w:pos="1916"/>
        </w:tabs>
        <w:spacing w:before="89"/>
        <w:ind w:hanging="361"/>
        <w:rPr>
          <w:rFonts w:ascii="Wingdings" w:hAnsi="Wingdings"/>
          <w:b/>
          <w:sz w:val="24"/>
        </w:rPr>
      </w:pPr>
      <w:r>
        <w:rPr>
          <w:b/>
          <w:sz w:val="28"/>
        </w:rPr>
        <w:t>Date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8/02/2023</w:t>
      </w:r>
    </w:p>
    <w:p w14:paraId="1CD21C28" w14:textId="77777777" w:rsidR="00EB04BB" w:rsidRDefault="00EB04BB">
      <w:pPr>
        <w:pStyle w:val="BodyText"/>
        <w:spacing w:before="9"/>
        <w:rPr>
          <w:b/>
          <w:sz w:val="40"/>
        </w:rPr>
      </w:pPr>
    </w:p>
    <w:p w14:paraId="438EF503" w14:textId="77777777" w:rsidR="00EB04BB" w:rsidRDefault="00000000">
      <w:pPr>
        <w:pStyle w:val="Heading1"/>
        <w:numPr>
          <w:ilvl w:val="1"/>
          <w:numId w:val="11"/>
        </w:numPr>
        <w:tabs>
          <w:tab w:val="left" w:pos="1916"/>
        </w:tabs>
        <w:spacing w:before="1"/>
        <w:ind w:hanging="361"/>
        <w:rPr>
          <w:rFonts w:ascii="Wingdings" w:hAnsi="Wingdings"/>
          <w:sz w:val="24"/>
        </w:rPr>
      </w:pPr>
      <w:r>
        <w:t>Work</w:t>
      </w:r>
      <w:r>
        <w:rPr>
          <w:spacing w:val="-3"/>
        </w:rPr>
        <w:t xml:space="preserve"> </w:t>
      </w:r>
      <w:r>
        <w:t>Done:</w:t>
      </w:r>
      <w:r>
        <w:rPr>
          <w:spacing w:val="1"/>
        </w:rPr>
        <w:t xml:space="preserve"> </w:t>
      </w:r>
      <w:r>
        <w:t>Week-12</w:t>
      </w:r>
    </w:p>
    <w:p w14:paraId="5E5A3CB2" w14:textId="77777777" w:rsidR="00EB04BB" w:rsidRDefault="00EB04BB">
      <w:pPr>
        <w:pStyle w:val="BodyText"/>
        <w:spacing w:before="7"/>
        <w:rPr>
          <w:b/>
          <w:sz w:val="41"/>
        </w:rPr>
      </w:pPr>
    </w:p>
    <w:p w14:paraId="43E78A47" w14:textId="77777777" w:rsidR="00AE4DAC" w:rsidRDefault="00AE4DAC" w:rsidP="00AE4DAC">
      <w:pPr>
        <w:pStyle w:val="ListParagraph"/>
        <w:widowControl/>
        <w:numPr>
          <w:ilvl w:val="0"/>
          <w:numId w:val="30"/>
        </w:numPr>
        <w:autoSpaceDE/>
        <w:autoSpaceDN/>
        <w:rPr>
          <w:sz w:val="24"/>
          <w:szCs w:val="24"/>
          <w:lang w:val="en-IN" w:eastAsia="en-IN"/>
        </w:rPr>
      </w:pPr>
      <w:r w:rsidRPr="00AE4DAC">
        <w:rPr>
          <w:sz w:val="24"/>
          <w:szCs w:val="24"/>
          <w:lang w:val="en-IN" w:eastAsia="en-IN"/>
        </w:rPr>
        <w:t xml:space="preserve">We examined the recommended blueprint and commenced assembling </w:t>
      </w:r>
    </w:p>
    <w:p w14:paraId="0F200D22" w14:textId="097AB7BD" w:rsidR="00AE4DAC" w:rsidRPr="00AE4DAC" w:rsidRDefault="00AE4DAC" w:rsidP="00AE4DAC">
      <w:pPr>
        <w:pStyle w:val="ListParagraph"/>
        <w:widowControl/>
        <w:autoSpaceDE/>
        <w:autoSpaceDN/>
        <w:ind w:left="1914" w:firstLine="0"/>
        <w:rPr>
          <w:sz w:val="24"/>
          <w:szCs w:val="24"/>
          <w:lang w:val="en-IN" w:eastAsia="en-IN"/>
        </w:rPr>
      </w:pPr>
      <w:r w:rsidRPr="00AE4DAC">
        <w:rPr>
          <w:sz w:val="24"/>
          <w:szCs w:val="24"/>
          <w:lang w:val="en-IN" w:eastAsia="en-IN"/>
        </w:rPr>
        <w:t xml:space="preserve">the components in compliance with the guidelines. </w:t>
      </w:r>
    </w:p>
    <w:p w14:paraId="3712C18A" w14:textId="1C6075DD" w:rsidR="00B148F5" w:rsidRPr="00B148F5" w:rsidRDefault="00B148F5" w:rsidP="00B148F5">
      <w:pPr>
        <w:widowControl/>
        <w:autoSpaceDE/>
        <w:autoSpaceDN/>
        <w:ind w:left="3180"/>
        <w:rPr>
          <w:sz w:val="24"/>
          <w:szCs w:val="24"/>
          <w:lang w:val="en-IN" w:eastAsia="en-IN"/>
        </w:rPr>
      </w:pPr>
    </w:p>
    <w:p w14:paraId="46D752E1" w14:textId="4EAF5312" w:rsidR="00EB04BB" w:rsidRPr="00B148F5" w:rsidRDefault="00000000" w:rsidP="00B148F5">
      <w:pPr>
        <w:tabs>
          <w:tab w:val="left" w:pos="3712"/>
        </w:tabs>
        <w:spacing w:line="360" w:lineRule="auto"/>
        <w:ind w:right="1046"/>
        <w:rPr>
          <w:rFonts w:ascii="Wingdings" w:hAnsi="Wingdings"/>
          <w:sz w:val="24"/>
        </w:rPr>
      </w:pPr>
      <w:r w:rsidRPr="00B148F5">
        <w:rPr>
          <w:sz w:val="24"/>
        </w:rPr>
        <w:t>.</w:t>
      </w:r>
    </w:p>
    <w:p w14:paraId="4D934FE3" w14:textId="77777777" w:rsidR="00EB04BB" w:rsidRDefault="00EB04BB">
      <w:pPr>
        <w:pStyle w:val="BodyText"/>
        <w:rPr>
          <w:sz w:val="26"/>
        </w:rPr>
      </w:pPr>
    </w:p>
    <w:p w14:paraId="276CA29D" w14:textId="77777777" w:rsidR="00EB04BB" w:rsidRDefault="00EB04BB">
      <w:pPr>
        <w:pStyle w:val="BodyText"/>
        <w:rPr>
          <w:sz w:val="26"/>
        </w:rPr>
      </w:pPr>
    </w:p>
    <w:p w14:paraId="6A428377" w14:textId="4B5BDBE0" w:rsidR="00965F98" w:rsidRDefault="00000000" w:rsidP="00965F98">
      <w:pPr>
        <w:pStyle w:val="ListParagraph"/>
        <w:numPr>
          <w:ilvl w:val="1"/>
          <w:numId w:val="11"/>
        </w:numPr>
        <w:tabs>
          <w:tab w:val="left" w:pos="2058"/>
        </w:tabs>
        <w:ind w:left="2057" w:hanging="361"/>
        <w:rPr>
          <w:rFonts w:ascii="Wingdings" w:hAnsi="Wingdings"/>
          <w:sz w:val="24"/>
        </w:rPr>
      </w:pPr>
      <w:r>
        <w:rPr>
          <w:b/>
          <w:sz w:val="28"/>
        </w:rPr>
        <w:t>People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Visited:</w:t>
      </w:r>
      <w:r>
        <w:rPr>
          <w:b/>
          <w:spacing w:val="-14"/>
          <w:sz w:val="28"/>
        </w:rPr>
        <w:t xml:space="preserve"> </w:t>
      </w:r>
      <w:r>
        <w:rPr>
          <w:sz w:val="24"/>
        </w:rPr>
        <w:t>1)</w:t>
      </w:r>
      <w:r w:rsidR="00965F98" w:rsidRPr="00965F98">
        <w:t xml:space="preserve"> </w:t>
      </w:r>
      <w:r w:rsidR="00965F98">
        <w:rPr>
          <w:sz w:val="24"/>
        </w:rPr>
        <w:t>Guide: Prof.</w:t>
      </w:r>
      <w:r w:rsidR="00965F98">
        <w:rPr>
          <w:spacing w:val="59"/>
          <w:sz w:val="24"/>
        </w:rPr>
        <w:t xml:space="preserve"> </w:t>
      </w:r>
      <w:r w:rsidR="00965F98">
        <w:rPr>
          <w:sz w:val="24"/>
        </w:rPr>
        <w:t>S. R. Sankpal</w:t>
      </w:r>
    </w:p>
    <w:p w14:paraId="0DA73123" w14:textId="14BA5402" w:rsidR="00EB04BB" w:rsidRDefault="00EB04BB" w:rsidP="00965F98">
      <w:pPr>
        <w:pStyle w:val="ListParagraph"/>
        <w:tabs>
          <w:tab w:val="left" w:pos="1916"/>
        </w:tabs>
        <w:spacing w:before="220"/>
        <w:ind w:left="1915" w:firstLine="0"/>
        <w:rPr>
          <w:rFonts w:ascii="Wingdings" w:hAnsi="Wingdings"/>
          <w:sz w:val="24"/>
        </w:rPr>
      </w:pPr>
    </w:p>
    <w:p w14:paraId="6214C5DC" w14:textId="77777777" w:rsidR="00EB04BB" w:rsidRDefault="00EB04BB">
      <w:pPr>
        <w:pStyle w:val="BodyText"/>
        <w:rPr>
          <w:sz w:val="30"/>
        </w:rPr>
      </w:pPr>
    </w:p>
    <w:p w14:paraId="51F760F6" w14:textId="77777777" w:rsidR="00EB04BB" w:rsidRDefault="00EB04BB">
      <w:pPr>
        <w:pStyle w:val="BodyText"/>
        <w:rPr>
          <w:sz w:val="30"/>
        </w:rPr>
      </w:pPr>
    </w:p>
    <w:p w14:paraId="1A4FA79E" w14:textId="77777777" w:rsidR="00EB04BB" w:rsidRDefault="00EB04BB">
      <w:pPr>
        <w:pStyle w:val="BodyText"/>
        <w:spacing w:before="5"/>
      </w:pPr>
    </w:p>
    <w:p w14:paraId="7CDE219A" w14:textId="77777777" w:rsidR="00EB04BB" w:rsidRDefault="00000000">
      <w:pPr>
        <w:pStyle w:val="Heading1"/>
        <w:numPr>
          <w:ilvl w:val="1"/>
          <w:numId w:val="11"/>
        </w:numPr>
        <w:tabs>
          <w:tab w:val="left" w:pos="1916"/>
        </w:tabs>
        <w:ind w:hanging="361"/>
        <w:rPr>
          <w:rFonts w:ascii="Wingdings" w:hAnsi="Wingdings"/>
          <w:sz w:val="24"/>
        </w:rPr>
      </w:pPr>
      <w:r>
        <w:t>Project</w:t>
      </w:r>
      <w:r>
        <w:rPr>
          <w:spacing w:val="-5"/>
        </w:rPr>
        <w:t xml:space="preserve"> </w:t>
      </w:r>
      <w:r>
        <w:t>Notes Prepared:</w:t>
      </w:r>
    </w:p>
    <w:p w14:paraId="70BBFC8A" w14:textId="0442F12F" w:rsidR="00EB04BB" w:rsidRDefault="00000000">
      <w:pPr>
        <w:pStyle w:val="ListParagraph"/>
        <w:numPr>
          <w:ilvl w:val="2"/>
          <w:numId w:val="11"/>
        </w:numPr>
        <w:tabs>
          <w:tab w:val="left" w:pos="3712"/>
        </w:tabs>
        <w:spacing w:before="162"/>
        <w:ind w:hanging="361"/>
        <w:rPr>
          <w:rFonts w:ascii="Wingdings" w:hAnsi="Wingdings"/>
          <w:b/>
          <w:sz w:val="24"/>
        </w:rPr>
      </w:pPr>
      <w:r>
        <w:rPr>
          <w:sz w:val="24"/>
        </w:rPr>
        <w:t>Component</w:t>
      </w:r>
      <w:r>
        <w:rPr>
          <w:spacing w:val="-1"/>
          <w:sz w:val="24"/>
        </w:rPr>
        <w:t xml:space="preserve"> </w:t>
      </w:r>
      <w:r>
        <w:rPr>
          <w:sz w:val="24"/>
        </w:rPr>
        <w:t>collection</w:t>
      </w:r>
      <w:r>
        <w:rPr>
          <w:b/>
          <w:sz w:val="24"/>
        </w:rPr>
        <w:t>.</w:t>
      </w:r>
    </w:p>
    <w:p w14:paraId="76D4340A" w14:textId="77777777" w:rsidR="00EB04BB" w:rsidRDefault="00EB04BB">
      <w:pPr>
        <w:pStyle w:val="BodyText"/>
        <w:rPr>
          <w:b/>
          <w:sz w:val="26"/>
        </w:rPr>
      </w:pPr>
    </w:p>
    <w:p w14:paraId="45DD51DA" w14:textId="77777777" w:rsidR="00EB04BB" w:rsidRDefault="00EB04BB">
      <w:pPr>
        <w:pStyle w:val="BodyText"/>
        <w:rPr>
          <w:b/>
          <w:sz w:val="26"/>
        </w:rPr>
      </w:pPr>
    </w:p>
    <w:p w14:paraId="5699F987" w14:textId="77777777" w:rsidR="00EB04BB" w:rsidRDefault="00EB04BB">
      <w:pPr>
        <w:pStyle w:val="BodyText"/>
        <w:rPr>
          <w:b/>
          <w:sz w:val="26"/>
        </w:rPr>
      </w:pPr>
    </w:p>
    <w:p w14:paraId="6C068802" w14:textId="77777777" w:rsidR="00EB04BB" w:rsidRDefault="00EB04BB">
      <w:pPr>
        <w:pStyle w:val="BodyText"/>
        <w:rPr>
          <w:b/>
          <w:sz w:val="26"/>
        </w:rPr>
      </w:pPr>
    </w:p>
    <w:p w14:paraId="519C9801" w14:textId="77777777" w:rsidR="00EB04BB" w:rsidRDefault="00EB04BB">
      <w:pPr>
        <w:pStyle w:val="BodyText"/>
        <w:rPr>
          <w:b/>
          <w:sz w:val="26"/>
        </w:rPr>
      </w:pPr>
    </w:p>
    <w:p w14:paraId="7F805220" w14:textId="77777777" w:rsidR="00EB04BB" w:rsidRDefault="00EB04BB">
      <w:pPr>
        <w:pStyle w:val="BodyText"/>
        <w:rPr>
          <w:b/>
          <w:sz w:val="26"/>
        </w:rPr>
      </w:pPr>
    </w:p>
    <w:p w14:paraId="78DB87D0" w14:textId="77777777" w:rsidR="00EB04BB" w:rsidRDefault="00EB04BB">
      <w:pPr>
        <w:pStyle w:val="BodyText"/>
        <w:rPr>
          <w:b/>
          <w:sz w:val="26"/>
        </w:rPr>
      </w:pPr>
    </w:p>
    <w:p w14:paraId="18F62FE0" w14:textId="77777777" w:rsidR="00EB04BB" w:rsidRDefault="00EB04BB">
      <w:pPr>
        <w:pStyle w:val="BodyText"/>
        <w:rPr>
          <w:b/>
          <w:sz w:val="26"/>
        </w:rPr>
      </w:pPr>
    </w:p>
    <w:p w14:paraId="37975AD9" w14:textId="77777777" w:rsidR="00EB04BB" w:rsidRDefault="00EB04BB">
      <w:pPr>
        <w:pStyle w:val="BodyText"/>
        <w:rPr>
          <w:b/>
          <w:sz w:val="26"/>
        </w:rPr>
      </w:pPr>
    </w:p>
    <w:p w14:paraId="448512B2" w14:textId="7DF8FE7D" w:rsidR="00EB04BB" w:rsidRDefault="00B13D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spacing w:before="155"/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 wp14:anchorId="4C1B47C2" wp14:editId="37C0E409">
                <wp:simplePos x="0" y="0"/>
                <wp:positionH relativeFrom="page">
                  <wp:posOffset>2724785</wp:posOffset>
                </wp:positionH>
                <wp:positionV relativeFrom="paragraph">
                  <wp:posOffset>41910</wp:posOffset>
                </wp:positionV>
                <wp:extent cx="4122420" cy="377825"/>
                <wp:effectExtent l="0" t="0" r="0" b="0"/>
                <wp:wrapNone/>
                <wp:docPr id="143005455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2"/>
                              <w:gridCol w:w="2279"/>
                              <w:gridCol w:w="2408"/>
                            </w:tblGrid>
                            <w:tr w:rsidR="00EB04BB" w14:paraId="6FF3A3C0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1782" w:type="dxa"/>
                                </w:tcPr>
                                <w:p w14:paraId="2F6378F1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16239550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</w:tcPr>
                                <w:p w14:paraId="6E23D6C8" w14:textId="77777777" w:rsidR="00EB04BB" w:rsidRDefault="00EB04BB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DDE892" w14:textId="77777777" w:rsidR="00EB04BB" w:rsidRDefault="00EB04B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1B47C2" id="Text Box 50" o:spid="_x0000_s1038" type="#_x0000_t202" style="position:absolute;left:0;text-align:left;margin-left:214.55pt;margin-top:3.3pt;width:324.6pt;height:29.75pt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ABb2wEAAJkDAAAOAAAAZHJzL2Uyb0RvYy54bWysU9tu1DAQfUfiHyy/s9kNhVbRZqvSqgip&#10;UKTCBziOk1gkHjPj3WT5esbOZsvlDfFiTWbsM+ecmWyvp6EXB4NkwZVys1pLYZyG2rq2lF+/3L+6&#10;koKCcrXqwZlSHg3J693LF9vRFyaHDvraoGAQR8XoS9mF4IssI92ZQdEKvHFcbAAHFfgT26xGNTL6&#10;0Gf5ev02GwFrj6ANEWfv5qLcJfymMTo8Ng2ZIPpSMreQTkxnFc9st1VFi8p3Vp9oqH9gMSjruOkZ&#10;6k4FJfZo/4IarEYgaMJKw5BB01htkgZWs1n/oeapU94kLWwO+bNN9P9g9afDk/+MIkzvYOIBJhHk&#10;H0B/I+HgtlOuNTeIMHZG1dx4Ey3LRk/F6Wm0mgqKINX4EWoestoHSEBTg0N0hXUKRucBHM+mmykI&#10;zcmLTZ5f5FzSXHt9eXmVv0ktVLG89kjhvYFBxKCUyENN6OrwQCGyUcVyJTZzcG/7Pg22d78l+GLM&#10;JPaR8Ew9TNUkbM3S8tg4qqmgPrIehHlfeL856AB/SDHyrpSSvu8VGin6D449iYu1BLgE1RIop/lp&#10;KYMUc3gb5gXce7Rtx8iz6w5u2LfGJknPLE58ef5J6WlX44L9+p1uPf9Ru58AAAD//wMAUEsDBBQA&#10;BgAIAAAAIQDZWrrC3gAAAAkBAAAPAAAAZHJzL2Rvd25yZXYueG1sTI/BTsMwEETvSPyDtUjcqJ2C&#10;QhviVBWCE1JFGg4cnXibWI3XIXbb8Pd1TnCcndHM23wz2Z6dcfTGkYRkIYAhNU4baiV8Ve8PK2A+&#10;KNKqd4QSftHDpri9yVWm3YVKPO9Dy2IJ+UxJ6EIYMs5906FVfuEGpOgd3GhViHJsuR7VJZbbni+F&#10;SLlVhuJCpwZ87bA57k9Wwvabyjfzs6s/y0Npqmot6CM9Snl/N21fgAWcwl8YZvyIDkVkqt2JtGe9&#10;hKflOolRCWkKbPbF8+oRWD0fEuBFzv9/UFwBAAD//wMAUEsBAi0AFAAGAAgAAAAhALaDOJL+AAAA&#10;4QEAABMAAAAAAAAAAAAAAAAAAAAAAFtDb250ZW50X1R5cGVzXS54bWxQSwECLQAUAAYACAAAACEA&#10;OP0h/9YAAACUAQAACwAAAAAAAAAAAAAAAAAvAQAAX3JlbHMvLnJlbHNQSwECLQAUAAYACAAAACEA&#10;PSgAW9sBAACZAwAADgAAAAAAAAAAAAAAAAAuAgAAZHJzL2Uyb0RvYy54bWxQSwECLQAUAAYACAAA&#10;ACEA2Vq6wt4AAAAJAQAADwAAAAAAAAAAAAAAAAA1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2"/>
                        <w:gridCol w:w="2279"/>
                        <w:gridCol w:w="2408"/>
                      </w:tblGrid>
                      <w:tr w:rsidR="00EB04BB" w14:paraId="6FF3A3C0" w14:textId="77777777">
                        <w:trPr>
                          <w:trHeight w:val="565"/>
                        </w:trPr>
                        <w:tc>
                          <w:tcPr>
                            <w:tcW w:w="1782" w:type="dxa"/>
                          </w:tcPr>
                          <w:p w14:paraId="2F6378F1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16239550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</w:tcPr>
                          <w:p w14:paraId="6E23D6C8" w14:textId="77777777" w:rsidR="00EB04BB" w:rsidRDefault="00EB04BB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70DDE892" w14:textId="77777777" w:rsidR="00EB04BB" w:rsidRDefault="00EB04B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Sign</w:t>
      </w:r>
      <w:r>
        <w:rPr>
          <w:spacing w:val="-3"/>
        </w:rPr>
        <w:t xml:space="preserve"> </w:t>
      </w:r>
      <w:r>
        <w:t>of Students:</w:t>
      </w:r>
    </w:p>
    <w:p w14:paraId="402B04AA" w14:textId="7617396B" w:rsidR="00EB04BB" w:rsidRDefault="00EB04BB">
      <w:pPr>
        <w:pStyle w:val="BodyText"/>
        <w:rPr>
          <w:b/>
          <w:sz w:val="30"/>
        </w:rPr>
      </w:pPr>
    </w:p>
    <w:p w14:paraId="4D5ECAF8" w14:textId="453B6F8F" w:rsidR="00EB04BB" w:rsidRPr="00BC30D1" w:rsidRDefault="00BC30D1">
      <w:pPr>
        <w:pStyle w:val="ListParagraph"/>
        <w:numPr>
          <w:ilvl w:val="0"/>
          <w:numId w:val="11"/>
        </w:numPr>
        <w:tabs>
          <w:tab w:val="left" w:pos="1140"/>
          <w:tab w:val="left" w:pos="1141"/>
        </w:tabs>
        <w:spacing w:before="253"/>
        <w:ind w:hanging="361"/>
        <w:rPr>
          <w:b/>
          <w:bCs/>
          <w:sz w:val="36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D9D733" wp14:editId="1EB25D43">
                <wp:simplePos x="0" y="0"/>
                <wp:positionH relativeFrom="column">
                  <wp:posOffset>3270250</wp:posOffset>
                </wp:positionH>
                <wp:positionV relativeFrom="paragraph">
                  <wp:posOffset>202565</wp:posOffset>
                </wp:positionV>
                <wp:extent cx="2112818" cy="346364"/>
                <wp:effectExtent l="0" t="0" r="20955" b="15875"/>
                <wp:wrapNone/>
                <wp:docPr id="867185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0E3BF" id="Rectangle 2" o:spid="_x0000_s1026" style="position:absolute;margin-left:257.5pt;margin-top:15.95pt;width:166.35pt;height:27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1JhQIAAI8FAAAOAAAAZHJzL2Uyb0RvYy54bWysVMFu2zAMvQ/YPwi6r7bTNOuCOEXQosOA&#10;og3WDj0rshQLkEVNUuJkXz9KdpymC3YYdpFFk3wkn0jObnaNJlvhvAJT0uIip0QYDpUy65L+eLn/&#10;dE2JD8xUTIMRJd0LT2/mHz/MWjsVI6hBV8IRBDF+2tqS1iHYaZZ5XouG+QuwwqBSgmtYQNGts8qx&#10;FtEbnY3yfJK14CrrgAvv8e9dp6TzhC+l4OFJSi8C0SXF3EI6XTpX8czmMzZdO2Zrxfs02D9k0TBl&#10;MOgAdccCIxun/oBqFHfgQYYLDk0GUiouUg1YTZG/q+a5ZlakWpAcbwea/P+D5Y/bZ7t0SENr/dTj&#10;NVaxk66JX8yP7BJZ+4EssQuE489RUYyuC3xejrrL8eRyMo5sZkdv63z4KqAh8VJSh4+ROGLbBx86&#10;04NJDOZBq+peaZ2E2ADiVjuyZfh0q3XRg59YaUPakk4ur/IEfKJLLXRECLszCJisNpjzsfZ0C3st&#10;YhLafBeSqCpW2wU4zYpxLkwoOlXNKtElW1zleeoshB+ySMwkwIgsscwBuwc4j93x1NtHV5G6enDu&#10;K/+b8+CRIoMJg3OjDLhzlWmsqo/c2R9I6qiJLK2g2i8dcdDNlLf8XuE7PzAflszhEOG44WIIT3hI&#10;DfhO0N8oqcH9Ovc/2mNvo5aSFoeypP7nhjlBif5msOu/FONxnOIkjK8+j1BwbzWrtxqzaW4Bm6fA&#10;FWR5ukb7oA9X6aB5xf2xiFFRxQzH2CXlwR2E29AtC9xAXCwWyQwn17LwYJ4tj+CR1djHL7tX5mzf&#10;7AHH5BEOA8ym73q+s42eBhabAFKlgTjy2vONU58ap99Qca28lZPVcY/OfwMAAP//AwBQSwMEFAAG&#10;AAgAAAAhAA6zwJniAAAACQEAAA8AAABkcnMvZG93bnJldi54bWxMj8FOwzAQRO9I/IO1SNyoE0jT&#10;EuJUgIQ4AFLbtOLqxksSNbZDvG0DX89ygtusZjT7Jl+MthNHHELrnYJ4EoFAV3nTulrBpny6moMI&#10;pJ3RnXeo4AsDLIrzs1xnxp/cCo9rqgWXuJBpBQ1Rn0kZqgatDhPfo2Pvww9WE59DLc2gT1xuO3kd&#10;Ram0unX8odE9PjZY7dcHq4CW5Wey91G6fXlYPpev7+Z7RW9KXV6M93cgCEf6C8MvPqNDwUw7f3Am&#10;iE7BNJ7yFlJwE9+C4MA8mc1A7FikCcgil/8XFD8AAAD//wMAUEsBAi0AFAAGAAgAAAAhALaDOJL+&#10;AAAA4QEAABMAAAAAAAAAAAAAAAAAAAAAAFtDb250ZW50X1R5cGVzXS54bWxQSwECLQAUAAYACAAA&#10;ACEAOP0h/9YAAACUAQAACwAAAAAAAAAAAAAAAAAvAQAAX3JlbHMvLnJlbHNQSwECLQAUAAYACAAA&#10;ACEAu2ZtSYUCAACPBQAADgAAAAAAAAAAAAAAAAAuAgAAZHJzL2Uyb0RvYy54bWxQSwECLQAUAAYA&#10;CAAAACEADrPAmeIAAAAJAQAADwAAAAAAAAAAAAAAAADfBAAAZHJzL2Rvd25yZXYueG1sUEsFBgAA&#10;AAAEAAQA8wAAAO4FAAAAAA==&#10;" fillcolor="white [3212]" strokecolor="black [3213]" strokeweight=".5pt"/>
            </w:pict>
          </mc:Fallback>
        </mc:AlternateContent>
      </w:r>
      <w:r>
        <w:rPr>
          <w:b/>
          <w:sz w:val="28"/>
        </w:rPr>
        <w:t>Sig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 Gui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&amp; </w:t>
      </w:r>
      <w:r w:rsidRPr="00BC30D1">
        <w:rPr>
          <w:b/>
          <w:bCs/>
          <w:sz w:val="28"/>
          <w:szCs w:val="28"/>
        </w:rPr>
        <w:t>Co-Ordinator</w:t>
      </w:r>
      <w:r w:rsidRPr="00BC30D1">
        <w:rPr>
          <w:b/>
          <w:bCs/>
          <w:sz w:val="36"/>
          <w:szCs w:val="28"/>
        </w:rPr>
        <w:t>:</w:t>
      </w:r>
      <w:r w:rsidRPr="00BC30D1">
        <w:rPr>
          <w:noProof/>
        </w:rPr>
        <w:t xml:space="preserve"> </w:t>
      </w:r>
    </w:p>
    <w:p w14:paraId="489D646F" w14:textId="689957C2" w:rsidR="00EB04BB" w:rsidRPr="00BC30D1" w:rsidRDefault="00BC30D1">
      <w:pPr>
        <w:pStyle w:val="BodyText"/>
        <w:spacing w:before="2"/>
        <w:rPr>
          <w:b/>
          <w:bCs/>
          <w:sz w:val="4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DCA87BD" wp14:editId="6C55A1AC">
                <wp:simplePos x="0" y="0"/>
                <wp:positionH relativeFrom="column">
                  <wp:posOffset>3270250</wp:posOffset>
                </wp:positionH>
                <wp:positionV relativeFrom="paragraph">
                  <wp:posOffset>306705</wp:posOffset>
                </wp:positionV>
                <wp:extent cx="2112818" cy="346364"/>
                <wp:effectExtent l="0" t="0" r="20955" b="15875"/>
                <wp:wrapNone/>
                <wp:docPr id="7572638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C8A5F" id="Rectangle 2" o:spid="_x0000_s1026" style="position:absolute;margin-left:257.5pt;margin-top:24.15pt;width:166.35pt;height:27.2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1JhQIAAI8FAAAOAAAAZHJzL2Uyb0RvYy54bWysVMFu2zAMvQ/YPwi6r7bTNOuCOEXQosOA&#10;og3WDj0rshQLkEVNUuJkXz9KdpymC3YYdpFFk3wkn0jObnaNJlvhvAJT0uIip0QYDpUy65L+eLn/&#10;dE2JD8xUTIMRJd0LT2/mHz/MWjsVI6hBV8IRBDF+2tqS1iHYaZZ5XouG+QuwwqBSgmtYQNGts8qx&#10;FtEbnY3yfJK14CrrgAvv8e9dp6TzhC+l4OFJSi8C0SXF3EI6XTpX8czmMzZdO2Zrxfs02D9k0TBl&#10;MOgAdccCIxun/oBqFHfgQYYLDk0GUiouUg1YTZG/q+a5ZlakWpAcbwea/P+D5Y/bZ7t0SENr/dTj&#10;NVaxk66JX8yP7BJZ+4EssQuE489RUYyuC3xejrrL8eRyMo5sZkdv63z4KqAh8VJSh4+ROGLbBx86&#10;04NJDOZBq+peaZ2E2ADiVjuyZfh0q3XRg59YaUPakk4ur/IEfKJLLXRECLszCJisNpjzsfZ0C3st&#10;YhLafBeSqCpW2wU4zYpxLkwoOlXNKtElW1zleeoshB+ySMwkwIgsscwBuwc4j93x1NtHV5G6enDu&#10;K/+b8+CRIoMJg3OjDLhzlWmsqo/c2R9I6qiJLK2g2i8dcdDNlLf8XuE7PzAflszhEOG44WIIT3hI&#10;DfhO0N8oqcH9Ovc/2mNvo5aSFoeypP7nhjlBif5msOu/FONxnOIkjK8+j1BwbzWrtxqzaW4Bm6fA&#10;FWR5ukb7oA9X6aB5xf2xiFFRxQzH2CXlwR2E29AtC9xAXCwWyQwn17LwYJ4tj+CR1djHL7tX5mzf&#10;7AHH5BEOA8ym73q+s42eBhabAFKlgTjy2vONU58ap99Qca28lZPVcY/OfwMAAP//AwBQSwMEFAAG&#10;AAgAAAAhAAtuuiTiAAAACgEAAA8AAABkcnMvZG93bnJldi54bWxMj8FOwzAQRO9I/IO1SNyo3ZK2&#10;UYhTARLiAEhtA+LqxksSNbZDvG0DX89yguNqn2be5KvRdeKIQ2yD1zCdKBDoq2BbX2t4LR+uUhCR&#10;jLemCx41fGGEVXF+lpvMhpPf4HFLteAQHzOjoSHqMylj1aAzcRJ69Pz7CIMzxOdQSzuYE4e7Ts6U&#10;WkhnWs8NjenxvsFqvz04DbQuP5N9UIu3p7v1Y/n8br839KL15cV4ewOCcKQ/GH71WR0KdtqFg7dR&#10;dBrm0zlvIQ1Jeg2CgTRZLkHsmFSzFGSRy/8Tih8AAAD//wMAUEsBAi0AFAAGAAgAAAAhALaDOJL+&#10;AAAA4QEAABMAAAAAAAAAAAAAAAAAAAAAAFtDb250ZW50X1R5cGVzXS54bWxQSwECLQAUAAYACAAA&#10;ACEAOP0h/9YAAACUAQAACwAAAAAAAAAAAAAAAAAvAQAAX3JlbHMvLnJlbHNQSwECLQAUAAYACAAA&#10;ACEAu2ZtSYUCAACPBQAADgAAAAAAAAAAAAAAAAAuAgAAZHJzL2Uyb0RvYy54bWxQSwECLQAUAAYA&#10;CAAAACEAC266JOIAAAAKAQAADwAAAAAAAAAAAAAAAADfBAAAZHJzL2Rvd25yZXYueG1sUEsFBgAA&#10;AAAEAAQA8wAAAO4FAAAAAA==&#10;" fillcolor="white [3212]" strokecolor="black [3213]" strokeweight=".5pt"/>
            </w:pict>
          </mc:Fallback>
        </mc:AlternateContent>
      </w:r>
    </w:p>
    <w:p w14:paraId="5922D615" w14:textId="2C7A8647" w:rsidR="00EB04BB" w:rsidRDefault="000000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ind w:hanging="361"/>
      </w:pPr>
      <w:r>
        <w:t>Sig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 w:rsidR="00BC30D1">
        <w:t>HOD</w:t>
      </w:r>
      <w:r>
        <w:t>:</w:t>
      </w:r>
    </w:p>
    <w:p w14:paraId="287BC2B7" w14:textId="7C83D543" w:rsidR="00EB04BB" w:rsidRDefault="00EB04BB">
      <w:pPr>
        <w:sectPr w:rsidR="00EB04BB" w:rsidSect="00A25E85">
          <w:pgSz w:w="12240" w:h="15840"/>
          <w:pgMar w:top="1220" w:right="700" w:bottom="280" w:left="1020" w:header="911" w:footer="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2EE9AD37" w14:textId="79101A05" w:rsidR="00EB04BB" w:rsidRDefault="00EB04BB">
      <w:pPr>
        <w:pStyle w:val="BodyText"/>
        <w:rPr>
          <w:b/>
          <w:sz w:val="20"/>
        </w:rPr>
      </w:pPr>
    </w:p>
    <w:p w14:paraId="55A6DC70" w14:textId="77777777" w:rsidR="00EB04BB" w:rsidRDefault="00EB04BB">
      <w:pPr>
        <w:pStyle w:val="BodyText"/>
        <w:spacing w:before="4"/>
        <w:rPr>
          <w:b/>
          <w:sz w:val="22"/>
        </w:rPr>
      </w:pPr>
    </w:p>
    <w:p w14:paraId="7D639D22" w14:textId="77777777" w:rsidR="00EB04BB" w:rsidRDefault="00000000">
      <w:pPr>
        <w:pStyle w:val="ListParagraph"/>
        <w:numPr>
          <w:ilvl w:val="1"/>
          <w:numId w:val="11"/>
        </w:numPr>
        <w:tabs>
          <w:tab w:val="left" w:pos="1916"/>
        </w:tabs>
        <w:spacing w:before="89"/>
        <w:ind w:hanging="361"/>
        <w:rPr>
          <w:rFonts w:ascii="Wingdings" w:hAnsi="Wingdings"/>
          <w:b/>
          <w:sz w:val="24"/>
        </w:rPr>
      </w:pPr>
      <w:r>
        <w:rPr>
          <w:b/>
          <w:sz w:val="28"/>
        </w:rPr>
        <w:t>Date:</w:t>
      </w:r>
      <w:r>
        <w:rPr>
          <w:b/>
          <w:spacing w:val="63"/>
          <w:sz w:val="28"/>
        </w:rPr>
        <w:t xml:space="preserve"> </w:t>
      </w:r>
      <w:r>
        <w:rPr>
          <w:b/>
          <w:sz w:val="28"/>
        </w:rPr>
        <w:t>01/04/2023</w:t>
      </w:r>
    </w:p>
    <w:p w14:paraId="7190297E" w14:textId="77777777" w:rsidR="00EB04BB" w:rsidRDefault="00EB04BB">
      <w:pPr>
        <w:pStyle w:val="BodyText"/>
        <w:spacing w:before="9"/>
        <w:rPr>
          <w:b/>
          <w:sz w:val="40"/>
        </w:rPr>
      </w:pPr>
    </w:p>
    <w:p w14:paraId="4294C8A0" w14:textId="77777777" w:rsidR="00EB04BB" w:rsidRDefault="00000000">
      <w:pPr>
        <w:pStyle w:val="Heading1"/>
        <w:numPr>
          <w:ilvl w:val="1"/>
          <w:numId w:val="11"/>
        </w:numPr>
        <w:tabs>
          <w:tab w:val="left" w:pos="1916"/>
        </w:tabs>
        <w:spacing w:before="1"/>
        <w:ind w:hanging="361"/>
        <w:rPr>
          <w:rFonts w:ascii="Wingdings" w:hAnsi="Wingdings"/>
          <w:sz w:val="24"/>
        </w:rPr>
      </w:pPr>
      <w:r>
        <w:t>Work</w:t>
      </w:r>
      <w:r>
        <w:rPr>
          <w:spacing w:val="-3"/>
        </w:rPr>
        <w:t xml:space="preserve"> </w:t>
      </w:r>
      <w:r>
        <w:t>Done:</w:t>
      </w:r>
      <w:r>
        <w:rPr>
          <w:spacing w:val="1"/>
        </w:rPr>
        <w:t xml:space="preserve"> </w:t>
      </w:r>
      <w:r>
        <w:t>Week-13</w:t>
      </w:r>
    </w:p>
    <w:p w14:paraId="34EADACF" w14:textId="77777777" w:rsidR="00B148F5" w:rsidRDefault="00B148F5" w:rsidP="00B148F5">
      <w:pPr>
        <w:widowControl/>
        <w:autoSpaceDE/>
        <w:autoSpaceDN/>
        <w:rPr>
          <w:sz w:val="24"/>
          <w:szCs w:val="24"/>
          <w:lang w:val="en-IN" w:eastAsia="en-IN"/>
        </w:rPr>
      </w:pPr>
    </w:p>
    <w:p w14:paraId="43A03308" w14:textId="77777777" w:rsidR="00AE4DAC" w:rsidRDefault="00AE4DAC" w:rsidP="00AE4DAC">
      <w:pPr>
        <w:pStyle w:val="ListParagraph"/>
        <w:widowControl/>
        <w:numPr>
          <w:ilvl w:val="0"/>
          <w:numId w:val="31"/>
        </w:numPr>
        <w:autoSpaceDE/>
        <w:autoSpaceDN/>
        <w:spacing w:after="240"/>
        <w:rPr>
          <w:sz w:val="24"/>
          <w:szCs w:val="24"/>
          <w:lang w:val="en-IN" w:eastAsia="en-IN"/>
        </w:rPr>
      </w:pPr>
      <w:r w:rsidRPr="00AE4DAC">
        <w:rPr>
          <w:sz w:val="24"/>
          <w:szCs w:val="24"/>
          <w:lang w:val="en-IN" w:eastAsia="en-IN"/>
        </w:rPr>
        <w:t xml:space="preserve">We proceeded with the implementation of the component in compliance </w:t>
      </w:r>
    </w:p>
    <w:p w14:paraId="68BB8EDF" w14:textId="70191C74" w:rsidR="00AE4DAC" w:rsidRPr="00AE4DAC" w:rsidRDefault="00AE4DAC" w:rsidP="00AE4DAC">
      <w:pPr>
        <w:pStyle w:val="ListParagraph"/>
        <w:widowControl/>
        <w:autoSpaceDE/>
        <w:autoSpaceDN/>
        <w:spacing w:after="240"/>
        <w:ind w:left="1914" w:firstLine="0"/>
        <w:rPr>
          <w:sz w:val="24"/>
          <w:szCs w:val="24"/>
          <w:lang w:val="en-IN" w:eastAsia="en-IN"/>
        </w:rPr>
      </w:pPr>
      <w:r w:rsidRPr="00AE4DAC">
        <w:rPr>
          <w:sz w:val="24"/>
          <w:szCs w:val="24"/>
          <w:lang w:val="en-IN" w:eastAsia="en-IN"/>
        </w:rPr>
        <w:t xml:space="preserve">with the design after testing it. </w:t>
      </w:r>
    </w:p>
    <w:p w14:paraId="3938291F" w14:textId="77777777" w:rsidR="00EB04BB" w:rsidRDefault="00EB04BB">
      <w:pPr>
        <w:pStyle w:val="BodyText"/>
        <w:rPr>
          <w:sz w:val="26"/>
        </w:rPr>
      </w:pPr>
    </w:p>
    <w:p w14:paraId="662D0043" w14:textId="77777777" w:rsidR="00965F98" w:rsidRDefault="00000000" w:rsidP="00965F98">
      <w:pPr>
        <w:pStyle w:val="ListParagraph"/>
        <w:numPr>
          <w:ilvl w:val="1"/>
          <w:numId w:val="11"/>
        </w:numPr>
        <w:tabs>
          <w:tab w:val="left" w:pos="2058"/>
        </w:tabs>
        <w:ind w:left="2057" w:hanging="361"/>
        <w:rPr>
          <w:rFonts w:ascii="Wingdings" w:hAnsi="Wingdings"/>
          <w:sz w:val="24"/>
        </w:rPr>
      </w:pPr>
      <w:r>
        <w:rPr>
          <w:b/>
          <w:sz w:val="28"/>
        </w:rPr>
        <w:t>People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Visited:</w:t>
      </w:r>
      <w:r>
        <w:rPr>
          <w:b/>
          <w:spacing w:val="-6"/>
          <w:sz w:val="28"/>
        </w:rPr>
        <w:t xml:space="preserve"> </w:t>
      </w:r>
      <w:r>
        <w:rPr>
          <w:sz w:val="24"/>
        </w:rPr>
        <w:t>1)</w:t>
      </w:r>
      <w:r>
        <w:rPr>
          <w:spacing w:val="-9"/>
          <w:sz w:val="24"/>
        </w:rPr>
        <w:t xml:space="preserve"> </w:t>
      </w:r>
      <w:r w:rsidR="00965F98">
        <w:rPr>
          <w:sz w:val="24"/>
        </w:rPr>
        <w:t>Guide: Prof.</w:t>
      </w:r>
      <w:r w:rsidR="00965F98">
        <w:rPr>
          <w:spacing w:val="59"/>
          <w:sz w:val="24"/>
        </w:rPr>
        <w:t xml:space="preserve"> </w:t>
      </w:r>
      <w:r w:rsidR="00965F98">
        <w:rPr>
          <w:sz w:val="24"/>
        </w:rPr>
        <w:t>S. R. Sankpal</w:t>
      </w:r>
    </w:p>
    <w:p w14:paraId="3A8E59C3" w14:textId="677000E9" w:rsidR="00EB04BB" w:rsidRDefault="00EB04BB" w:rsidP="00B148F5">
      <w:pPr>
        <w:pStyle w:val="ListParagraph"/>
        <w:tabs>
          <w:tab w:val="left" w:pos="2054"/>
          <w:tab w:val="left" w:pos="2055"/>
        </w:tabs>
        <w:spacing w:before="220"/>
        <w:ind w:left="2054" w:firstLine="0"/>
        <w:rPr>
          <w:rFonts w:ascii="Wingdings" w:hAnsi="Wingdings"/>
          <w:sz w:val="24"/>
        </w:rPr>
      </w:pPr>
    </w:p>
    <w:p w14:paraId="02165CF8" w14:textId="77777777" w:rsidR="00EB04BB" w:rsidRDefault="00EB04BB">
      <w:pPr>
        <w:pStyle w:val="BodyText"/>
        <w:rPr>
          <w:sz w:val="30"/>
        </w:rPr>
      </w:pPr>
    </w:p>
    <w:p w14:paraId="2EF94261" w14:textId="77777777" w:rsidR="00EB04BB" w:rsidRDefault="00EB04BB">
      <w:pPr>
        <w:pStyle w:val="BodyText"/>
        <w:rPr>
          <w:sz w:val="30"/>
        </w:rPr>
      </w:pPr>
    </w:p>
    <w:p w14:paraId="2B744421" w14:textId="77777777" w:rsidR="00EB04BB" w:rsidRDefault="00EB04BB">
      <w:pPr>
        <w:pStyle w:val="BodyText"/>
        <w:rPr>
          <w:sz w:val="30"/>
        </w:rPr>
      </w:pPr>
    </w:p>
    <w:p w14:paraId="26667C02" w14:textId="77777777" w:rsidR="00EB04BB" w:rsidRDefault="00EB04BB">
      <w:pPr>
        <w:pStyle w:val="BodyText"/>
        <w:spacing w:before="6"/>
        <w:rPr>
          <w:sz w:val="30"/>
        </w:rPr>
      </w:pPr>
    </w:p>
    <w:p w14:paraId="29E60EF5" w14:textId="77777777" w:rsidR="00EB04BB" w:rsidRDefault="00EB04BB">
      <w:pPr>
        <w:pStyle w:val="BodyText"/>
        <w:rPr>
          <w:sz w:val="26"/>
        </w:rPr>
      </w:pPr>
    </w:p>
    <w:p w14:paraId="79D8A80A" w14:textId="77777777" w:rsidR="00EB04BB" w:rsidRDefault="00EB04BB">
      <w:pPr>
        <w:pStyle w:val="BodyText"/>
        <w:rPr>
          <w:sz w:val="26"/>
        </w:rPr>
      </w:pPr>
    </w:p>
    <w:p w14:paraId="07B37C13" w14:textId="77777777" w:rsidR="00EB04BB" w:rsidRDefault="00EB04BB">
      <w:pPr>
        <w:pStyle w:val="BodyText"/>
        <w:rPr>
          <w:sz w:val="26"/>
        </w:rPr>
      </w:pPr>
    </w:p>
    <w:p w14:paraId="0BABA2DF" w14:textId="77777777" w:rsidR="00EB04BB" w:rsidRDefault="00EB04BB">
      <w:pPr>
        <w:pStyle w:val="BodyText"/>
        <w:rPr>
          <w:sz w:val="26"/>
        </w:rPr>
      </w:pPr>
    </w:p>
    <w:p w14:paraId="529400CE" w14:textId="77777777" w:rsidR="00EB04BB" w:rsidRDefault="00EB04BB">
      <w:pPr>
        <w:pStyle w:val="BodyText"/>
        <w:rPr>
          <w:sz w:val="26"/>
        </w:rPr>
      </w:pPr>
    </w:p>
    <w:p w14:paraId="12EFB6BB" w14:textId="77777777" w:rsidR="00EB04BB" w:rsidRDefault="00EB04BB">
      <w:pPr>
        <w:pStyle w:val="BodyText"/>
        <w:rPr>
          <w:sz w:val="26"/>
        </w:rPr>
      </w:pPr>
    </w:p>
    <w:p w14:paraId="1141D9E3" w14:textId="77777777" w:rsidR="00EB04BB" w:rsidRDefault="00EB04BB">
      <w:pPr>
        <w:pStyle w:val="BodyText"/>
        <w:rPr>
          <w:sz w:val="26"/>
        </w:rPr>
      </w:pPr>
    </w:p>
    <w:p w14:paraId="2650848D" w14:textId="77777777" w:rsidR="00EB04BB" w:rsidRDefault="00EB04BB">
      <w:pPr>
        <w:pStyle w:val="BodyText"/>
        <w:rPr>
          <w:sz w:val="26"/>
        </w:rPr>
      </w:pPr>
    </w:p>
    <w:p w14:paraId="79F9D9B4" w14:textId="77777777" w:rsidR="00EB04BB" w:rsidRDefault="00EB04BB">
      <w:pPr>
        <w:pStyle w:val="BodyText"/>
        <w:rPr>
          <w:sz w:val="35"/>
        </w:rPr>
      </w:pPr>
    </w:p>
    <w:p w14:paraId="0121CF59" w14:textId="75044EA0" w:rsidR="00EB04BB" w:rsidRDefault="00B13D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spacing w:before="1"/>
        <w:ind w:hanging="36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 wp14:anchorId="0DFE0973" wp14:editId="726DAFF5">
                <wp:simplePos x="0" y="0"/>
                <wp:positionH relativeFrom="page">
                  <wp:posOffset>2724785</wp:posOffset>
                </wp:positionH>
                <wp:positionV relativeFrom="paragraph">
                  <wp:posOffset>-55880</wp:posOffset>
                </wp:positionV>
                <wp:extent cx="4122420" cy="377825"/>
                <wp:effectExtent l="0" t="0" r="0" b="0"/>
                <wp:wrapNone/>
                <wp:docPr id="764218383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2420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000000"/>
                                <w:left w:val="single" w:sz="6" w:space="0" w:color="000000"/>
                                <w:bottom w:val="single" w:sz="6" w:space="0" w:color="000000"/>
                                <w:right w:val="single" w:sz="6" w:space="0" w:color="000000"/>
                                <w:insideH w:val="single" w:sz="6" w:space="0" w:color="000000"/>
                                <w:insideV w:val="single" w:sz="6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782"/>
                              <w:gridCol w:w="2279"/>
                              <w:gridCol w:w="2408"/>
                            </w:tblGrid>
                            <w:tr w:rsidR="00EB04BB" w14:paraId="5FC063EA" w14:textId="77777777">
                              <w:trPr>
                                <w:trHeight w:val="565"/>
                              </w:trPr>
                              <w:tc>
                                <w:tcPr>
                                  <w:tcW w:w="1782" w:type="dxa"/>
                                </w:tcPr>
                                <w:p w14:paraId="2B1EAA24" w14:textId="77777777" w:rsidR="00EB04BB" w:rsidRDefault="00EB04BB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9" w:type="dxa"/>
                                </w:tcPr>
                                <w:p w14:paraId="5271DEF9" w14:textId="77777777" w:rsidR="00EB04BB" w:rsidRDefault="00EB04BB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08" w:type="dxa"/>
                                </w:tcPr>
                                <w:p w14:paraId="7583E3A0" w14:textId="77777777" w:rsidR="00EB04BB" w:rsidRDefault="00EB04BB">
                                  <w:pPr>
                                    <w:pStyle w:val="TableParagraph"/>
                                    <w:rPr>
                                      <w:sz w:val="2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C5EC56" w14:textId="77777777" w:rsidR="00EB04BB" w:rsidRDefault="00EB04BB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E0973" id="Text Box 46" o:spid="_x0000_s1039" type="#_x0000_t202" style="position:absolute;left:0;text-align:left;margin-left:214.55pt;margin-top:-4.4pt;width:324.6pt;height:29.75pt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qoO2wEAAJkDAAAOAAAAZHJzL2Uyb0RvYy54bWysU9tu2zAMfR+wfxD0vjhxu7Uw4hRdiw4D&#10;ugvQ7QNkWbaF2aJGKrGzrx8lx+kub8NeBJqUDs85pLc309CLg0Gy4Eq5Wa2lME5DbV1byq9fHl5d&#10;S0FBuVr14Ewpj4bkze7li+3oC5NDB31tUDCIo2L0pexC8EWWke7MoGgF3jguNoCDCvyJbVajGhl9&#10;6LN8vX6TjYC1R9CGiLP3c1HuEn7TGB0+NQ2ZIPpSMreQTkxnFc9st1VFi8p3Vp9oqH9gMSjruOkZ&#10;6l4FJfZo/4IarEYgaMJKw5BB01htkgZWs1n/oeapU94kLWwO+bNN9P9g9cfDk/+MIkxvYeIBJhHk&#10;H0F/I+HgrlOuNbeIMHZG1dx4Ey3LRk/F6Wm0mgqKINX4AWoestoHSEBTg0N0hXUKRucBHM+mmykI&#10;zcnLTZ5f5lzSXLu4urrOX6cWqlhee6TwzsAgYlBK5KEmdHV4pBDZqGK5Eps5eLB9nwbbu98SfDFm&#10;EvtIeKYepmoStmZpF7FxVFNBfWQ9CPO+8H5z0AH+kGLkXSklfd8rNFL07x17EhdrCXAJqiVQTvPT&#10;UgYp5vAuzAu492jbjpFn1x3csm+NTZKeWZz48vyT0tOuxgX79Tvdev6jdj8BAAD//wMAUEsDBBQA&#10;BgAIAAAAIQBhZNa14AAAAAoBAAAPAAAAZHJzL2Rvd25yZXYueG1sTI/BbsIwEETvlfoP1iL1Bja0&#10;hRDiIFS1p0pVQ3ro0YmXxCJep7GB9O9rTvS42qeZN9l2tB074+CNIwnzmQCGVDttqJHwVb5NE2A+&#10;KNKqc4QSftHDNr+/y1Sq3YUKPO9Dw2II+VRJaEPoU8593aJVfuZ6pPg7uMGqEM+h4XpQlxhuO74Q&#10;YsmtMhQbWtXjS4v1cX+yEnbfVLyan4/qszgUpizXgt6XRykfJuNuAyzgGG4wXPWjOuTRqXIn0p51&#10;Ep4W63lEJUyTOOEKiFXyCKyS8CxWwPOM/5+Q/wEAAP//AwBQSwECLQAUAAYACAAAACEAtoM4kv4A&#10;AADhAQAAEwAAAAAAAAAAAAAAAAAAAAAAW0NvbnRlbnRfVHlwZXNdLnhtbFBLAQItABQABgAIAAAA&#10;IQA4/SH/1gAAAJQBAAALAAAAAAAAAAAAAAAAAC8BAABfcmVscy8ucmVsc1BLAQItABQABgAIAAAA&#10;IQCO2qoO2wEAAJkDAAAOAAAAAAAAAAAAAAAAAC4CAABkcnMvZTJvRG9jLnhtbFBLAQItABQABgAI&#10;AAAAIQBhZNa14AAAAAo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000000"/>
                          <w:left w:val="single" w:sz="6" w:space="0" w:color="000000"/>
                          <w:bottom w:val="single" w:sz="6" w:space="0" w:color="000000"/>
                          <w:right w:val="single" w:sz="6" w:space="0" w:color="000000"/>
                          <w:insideH w:val="single" w:sz="6" w:space="0" w:color="000000"/>
                          <w:insideV w:val="single" w:sz="6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782"/>
                        <w:gridCol w:w="2279"/>
                        <w:gridCol w:w="2408"/>
                      </w:tblGrid>
                      <w:tr w:rsidR="00EB04BB" w14:paraId="5FC063EA" w14:textId="77777777">
                        <w:trPr>
                          <w:trHeight w:val="565"/>
                        </w:trPr>
                        <w:tc>
                          <w:tcPr>
                            <w:tcW w:w="1782" w:type="dxa"/>
                          </w:tcPr>
                          <w:p w14:paraId="2B1EAA24" w14:textId="77777777" w:rsidR="00EB04BB" w:rsidRDefault="00EB04BB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279" w:type="dxa"/>
                          </w:tcPr>
                          <w:p w14:paraId="5271DEF9" w14:textId="77777777" w:rsidR="00EB04BB" w:rsidRDefault="00EB04BB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  <w:tc>
                          <w:tcPr>
                            <w:tcW w:w="2408" w:type="dxa"/>
                          </w:tcPr>
                          <w:p w14:paraId="7583E3A0" w14:textId="77777777" w:rsidR="00EB04BB" w:rsidRDefault="00EB04BB">
                            <w:pPr>
                              <w:pStyle w:val="TableParagraph"/>
                              <w:rPr>
                                <w:sz w:val="26"/>
                              </w:rPr>
                            </w:pPr>
                          </w:p>
                        </w:tc>
                      </w:tr>
                    </w:tbl>
                    <w:p w14:paraId="72C5EC56" w14:textId="77777777" w:rsidR="00EB04BB" w:rsidRDefault="00EB04BB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t>Sign</w:t>
      </w:r>
      <w:r>
        <w:rPr>
          <w:spacing w:val="-4"/>
        </w:rPr>
        <w:t xml:space="preserve"> </w:t>
      </w:r>
      <w:r>
        <w:t>of Students:</w:t>
      </w:r>
    </w:p>
    <w:p w14:paraId="091C2DAD" w14:textId="112EC34C" w:rsidR="00EB04BB" w:rsidRDefault="00EB04BB">
      <w:pPr>
        <w:pStyle w:val="BodyText"/>
        <w:rPr>
          <w:b/>
          <w:sz w:val="30"/>
        </w:rPr>
      </w:pPr>
    </w:p>
    <w:p w14:paraId="1910FD00" w14:textId="215B5950" w:rsidR="00EB04BB" w:rsidRDefault="00BC30D1">
      <w:pPr>
        <w:pStyle w:val="ListParagraph"/>
        <w:numPr>
          <w:ilvl w:val="0"/>
          <w:numId w:val="11"/>
        </w:numPr>
        <w:tabs>
          <w:tab w:val="left" w:pos="1140"/>
          <w:tab w:val="left" w:pos="1141"/>
        </w:tabs>
        <w:spacing w:before="254"/>
        <w:ind w:hanging="36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3AD63F0" wp14:editId="42E7BD65">
                <wp:simplePos x="0" y="0"/>
                <wp:positionH relativeFrom="column">
                  <wp:posOffset>3289300</wp:posOffset>
                </wp:positionH>
                <wp:positionV relativeFrom="paragraph">
                  <wp:posOffset>57150</wp:posOffset>
                </wp:positionV>
                <wp:extent cx="2112818" cy="346364"/>
                <wp:effectExtent l="0" t="0" r="20955" b="15875"/>
                <wp:wrapNone/>
                <wp:docPr id="195365563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951D8" id="Rectangle 2" o:spid="_x0000_s1026" style="position:absolute;margin-left:259pt;margin-top:4.5pt;width:166.35pt;height:27.2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1JhQIAAI8FAAAOAAAAZHJzL2Uyb0RvYy54bWysVMFu2zAMvQ/YPwi6r7bTNOuCOEXQosOA&#10;og3WDj0rshQLkEVNUuJkXz9KdpymC3YYdpFFk3wkn0jObnaNJlvhvAJT0uIip0QYDpUy65L+eLn/&#10;dE2JD8xUTIMRJd0LT2/mHz/MWjsVI6hBV8IRBDF+2tqS1iHYaZZ5XouG+QuwwqBSgmtYQNGts8qx&#10;FtEbnY3yfJK14CrrgAvv8e9dp6TzhC+l4OFJSi8C0SXF3EI6XTpX8czmMzZdO2Zrxfs02D9k0TBl&#10;MOgAdccCIxun/oBqFHfgQYYLDk0GUiouUg1YTZG/q+a5ZlakWpAcbwea/P+D5Y/bZ7t0SENr/dTj&#10;NVaxk66JX8yP7BJZ+4EssQuE489RUYyuC3xejrrL8eRyMo5sZkdv63z4KqAh8VJSh4+ROGLbBx86&#10;04NJDOZBq+peaZ2E2ADiVjuyZfh0q3XRg59YaUPakk4ur/IEfKJLLXRECLszCJisNpjzsfZ0C3st&#10;YhLafBeSqCpW2wU4zYpxLkwoOlXNKtElW1zleeoshB+ySMwkwIgsscwBuwc4j93x1NtHV5G6enDu&#10;K/+b8+CRIoMJg3OjDLhzlWmsqo/c2R9I6qiJLK2g2i8dcdDNlLf8XuE7PzAflszhEOG44WIIT3hI&#10;DfhO0N8oqcH9Ovc/2mNvo5aSFoeypP7nhjlBif5msOu/FONxnOIkjK8+j1BwbzWrtxqzaW4Bm6fA&#10;FWR5ukb7oA9X6aB5xf2xiFFRxQzH2CXlwR2E29AtC9xAXCwWyQwn17LwYJ4tj+CR1djHL7tX5mzf&#10;7AHH5BEOA8ym73q+s42eBhabAFKlgTjy2vONU58ap99Qca28lZPVcY/OfwMAAP//AwBQSwMEFAAG&#10;AAgAAAAhAIdGFWfgAAAACAEAAA8AAABkcnMvZG93bnJldi54bWxMj8FOwzAQRO9I/IO1SNyoXSAh&#10;hGwqQEIcAKltQFzdeEmixnaI3Tbw9SwnOI1Ws5p5Uywm24s9jaHzDmE+UyDI1d50rkF4rR7OMhAh&#10;amd07x0hfFGARXl8VOjc+INb0X4dG8EhLuQaoY1xyKUMdUtWh5kfyLH34UerI59jI82oDxxue3mu&#10;VCqt7hw3tHqg+5bq7XpnEeKy+rzcepW+Pd0tH6vnd/O9ii+IpyfT7Q2ISFP8e4ZffEaHkpk2fudM&#10;ED1CMs94S0S4ZmE/S9QViA1CepGALAv5f0D5AwAA//8DAFBLAQItABQABgAIAAAAIQC2gziS/gAA&#10;AOEBAAATAAAAAAAAAAAAAAAAAAAAAABbQ29udGVudF9UeXBlc10ueG1sUEsBAi0AFAAGAAgAAAAh&#10;ADj9If/WAAAAlAEAAAsAAAAAAAAAAAAAAAAALwEAAF9yZWxzLy5yZWxzUEsBAi0AFAAGAAgAAAAh&#10;ALtmbUmFAgAAjwUAAA4AAAAAAAAAAAAAAAAALgIAAGRycy9lMm9Eb2MueG1sUEsBAi0AFAAGAAgA&#10;AAAhAIdGFWfgAAAACAEAAA8AAAAAAAAAAAAAAAAA3wQAAGRycy9kb3ducmV2LnhtbFBLBQYAAAAA&#10;BAAEAPMAAADsBQAAAAA=&#10;" fillcolor="white [3212]" strokecolor="black [3213]" strokeweight=".5pt"/>
            </w:pict>
          </mc:Fallback>
        </mc:AlternateContent>
      </w:r>
      <w:r>
        <w:rPr>
          <w:b/>
          <w:sz w:val="28"/>
        </w:rPr>
        <w:t>Sig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 Guid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 xml:space="preserve">&amp; </w:t>
      </w:r>
      <w:r w:rsidRPr="00BC30D1">
        <w:rPr>
          <w:b/>
          <w:bCs/>
          <w:sz w:val="28"/>
          <w:szCs w:val="28"/>
        </w:rPr>
        <w:t>Co-Ordinator</w:t>
      </w:r>
      <w:r>
        <w:rPr>
          <w:b/>
          <w:sz w:val="28"/>
        </w:rPr>
        <w:t>:</w:t>
      </w:r>
      <w:r w:rsidRPr="00BC30D1">
        <w:rPr>
          <w:noProof/>
        </w:rPr>
        <w:t xml:space="preserve"> </w:t>
      </w:r>
    </w:p>
    <w:p w14:paraId="3BC69BFD" w14:textId="69CFA2BF" w:rsidR="00EB04BB" w:rsidRDefault="00BC30D1">
      <w:pPr>
        <w:pStyle w:val="BodyText"/>
        <w:spacing w:before="1"/>
        <w:rPr>
          <w:b/>
          <w:sz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A420372" wp14:editId="08869D8E">
                <wp:simplePos x="0" y="0"/>
                <wp:positionH relativeFrom="column">
                  <wp:posOffset>3289300</wp:posOffset>
                </wp:positionH>
                <wp:positionV relativeFrom="paragraph">
                  <wp:posOffset>229235</wp:posOffset>
                </wp:positionV>
                <wp:extent cx="2112818" cy="346364"/>
                <wp:effectExtent l="0" t="0" r="20955" b="15875"/>
                <wp:wrapNone/>
                <wp:docPr id="46333963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2818" cy="3463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745E1" id="Rectangle 2" o:spid="_x0000_s1026" style="position:absolute;margin-left:259pt;margin-top:18.05pt;width:166.35pt;height:27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m1JhQIAAI8FAAAOAAAAZHJzL2Uyb0RvYy54bWysVMFu2zAMvQ/YPwi6r7bTNOuCOEXQosOA&#10;og3WDj0rshQLkEVNUuJkXz9KdpymC3YYdpFFk3wkn0jObnaNJlvhvAJT0uIip0QYDpUy65L+eLn/&#10;dE2JD8xUTIMRJd0LT2/mHz/MWjsVI6hBV8IRBDF+2tqS1iHYaZZ5XouG+QuwwqBSgmtYQNGts8qx&#10;FtEbnY3yfJK14CrrgAvv8e9dp6TzhC+l4OFJSi8C0SXF3EI6XTpX8czmMzZdO2Zrxfs02D9k0TBl&#10;MOgAdccCIxun/oBqFHfgQYYLDk0GUiouUg1YTZG/q+a5ZlakWpAcbwea/P+D5Y/bZ7t0SENr/dTj&#10;NVaxk66JX8yP7BJZ+4EssQuE489RUYyuC3xejrrL8eRyMo5sZkdv63z4KqAh8VJSh4+ROGLbBx86&#10;04NJDOZBq+peaZ2E2ADiVjuyZfh0q3XRg59YaUPakk4ur/IEfKJLLXRECLszCJisNpjzsfZ0C3st&#10;YhLafBeSqCpW2wU4zYpxLkwoOlXNKtElW1zleeoshB+ySMwkwIgsscwBuwc4j93x1NtHV5G6enDu&#10;K/+b8+CRIoMJg3OjDLhzlWmsqo/c2R9I6qiJLK2g2i8dcdDNlLf8XuE7PzAflszhEOG44WIIT3hI&#10;DfhO0N8oqcH9Ovc/2mNvo5aSFoeypP7nhjlBif5msOu/FONxnOIkjK8+j1BwbzWrtxqzaW4Bm6fA&#10;FWR5ukb7oA9X6aB5xf2xiFFRxQzH2CXlwR2E29AtC9xAXCwWyQwn17LwYJ4tj+CR1djHL7tX5mzf&#10;7AHH5BEOA8ym73q+s42eBhabAFKlgTjy2vONU58ap99Qca28lZPVcY/OfwMAAP//AwBQSwMEFAAG&#10;AAgAAAAhACqLqonhAAAACQEAAA8AAABkcnMvZG93bnJldi54bWxMj8FOwzAQRO9I/IO1SNyoHaAh&#10;hGwqQEIcAKltQFzd2CRR43WIt23g6zEnOI5mNPOmWEyuF3s7hs4TQjJTICzV3nTUILxWD2cZiMCa&#10;jO49WYQvG2BRHh8VOjf+QCu7X3MjYgmFXCO0zEMuZahb63SY+cFS9D786DRHOTbSjPoQy10vz5VK&#10;pdMdxYVWD/a+tfV2vXMIvKw+L7depW9Pd8vH6vndfK/4BfH0ZLq9AcF24r8w/OJHdCgj08bvyATR&#10;I8yTLH5hhIs0ARED2VxdgdggXKsUZFnI/w/KHwAAAP//AwBQSwECLQAUAAYACAAAACEAtoM4kv4A&#10;AADhAQAAEwAAAAAAAAAAAAAAAAAAAAAAW0NvbnRlbnRfVHlwZXNdLnhtbFBLAQItABQABgAIAAAA&#10;IQA4/SH/1gAAAJQBAAALAAAAAAAAAAAAAAAAAC8BAABfcmVscy8ucmVsc1BLAQItABQABgAIAAAA&#10;IQC7Zm1JhQIAAI8FAAAOAAAAAAAAAAAAAAAAAC4CAABkcnMvZTJvRG9jLnhtbFBLAQItABQABgAI&#10;AAAAIQAqi6qJ4QAAAAkBAAAPAAAAAAAAAAAAAAAAAN8EAABkcnMvZG93bnJldi54bWxQSwUGAAAA&#10;AAQABADzAAAA7QUAAAAA&#10;" fillcolor="white [3212]" strokecolor="black [3213]" strokeweight=".5pt"/>
            </w:pict>
          </mc:Fallback>
        </mc:AlternateContent>
      </w:r>
    </w:p>
    <w:p w14:paraId="4D5B16D5" w14:textId="11A675DD" w:rsidR="00EB04BB" w:rsidRDefault="00000000">
      <w:pPr>
        <w:pStyle w:val="Heading1"/>
        <w:numPr>
          <w:ilvl w:val="0"/>
          <w:numId w:val="11"/>
        </w:numPr>
        <w:tabs>
          <w:tab w:val="left" w:pos="1140"/>
          <w:tab w:val="left" w:pos="1141"/>
        </w:tabs>
        <w:ind w:hanging="361"/>
      </w:pPr>
      <w:r>
        <w:t>Sig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 w:rsidR="00BC30D1">
        <w:t>HOD</w:t>
      </w:r>
      <w:r>
        <w:t>:</w:t>
      </w:r>
    </w:p>
    <w:p w14:paraId="3A87CA56" w14:textId="0F988915" w:rsidR="00EB04BB" w:rsidRDefault="00EB04BB">
      <w:pPr>
        <w:sectPr w:rsidR="00EB04BB" w:rsidSect="00A25E85">
          <w:pgSz w:w="12240" w:h="15840"/>
          <w:pgMar w:top="1220" w:right="700" w:bottom="280" w:left="1020" w:header="911" w:footer="0" w:gutter="0"/>
          <w:pgBorders w:offsetFrom="page">
            <w:top w:val="single" w:sz="36" w:space="24" w:color="000000"/>
            <w:left w:val="single" w:sz="36" w:space="24" w:color="000000"/>
            <w:bottom w:val="single" w:sz="36" w:space="24" w:color="000000"/>
            <w:right w:val="single" w:sz="36" w:space="24" w:color="000000"/>
          </w:pgBorders>
          <w:cols w:space="720"/>
        </w:sectPr>
      </w:pPr>
    </w:p>
    <w:p w14:paraId="066A20BC" w14:textId="0E43C592" w:rsidR="00EB04BB" w:rsidRPr="00B17D93" w:rsidRDefault="00EB04BB">
      <w:pPr>
        <w:pStyle w:val="BodyText"/>
        <w:rPr>
          <w:b/>
          <w:sz w:val="20"/>
          <w:lang w:val="en-IN"/>
        </w:rPr>
      </w:pPr>
    </w:p>
    <w:sectPr w:rsidR="00EB04BB" w:rsidRPr="00B17D93">
      <w:headerReference w:type="default" r:id="rId20"/>
      <w:pgSz w:w="12240" w:h="15840"/>
      <w:pgMar w:top="1500" w:right="700" w:bottom="280" w:left="1020" w:header="0" w:footer="0" w:gutter="0"/>
      <w:pgBorders w:offsetFrom="page">
        <w:top w:val="single" w:sz="36" w:space="24" w:color="000000"/>
        <w:left w:val="single" w:sz="36" w:space="24" w:color="000000"/>
        <w:bottom w:val="single" w:sz="36" w:space="24" w:color="000000"/>
        <w:right w:val="single" w:sz="36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BB08F" w14:textId="77777777" w:rsidR="00A25E85" w:rsidRDefault="00A25E85">
      <w:r>
        <w:separator/>
      </w:r>
    </w:p>
  </w:endnote>
  <w:endnote w:type="continuationSeparator" w:id="0">
    <w:p w14:paraId="45D2844B" w14:textId="77777777" w:rsidR="00A25E85" w:rsidRDefault="00A25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C5D6BD" w14:textId="77777777" w:rsidR="00A25E85" w:rsidRDefault="00A25E85">
      <w:r>
        <w:separator/>
      </w:r>
    </w:p>
  </w:footnote>
  <w:footnote w:type="continuationSeparator" w:id="0">
    <w:p w14:paraId="4D9F0343" w14:textId="77777777" w:rsidR="00A25E85" w:rsidRDefault="00A25E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6F279" w14:textId="70E032D0" w:rsidR="00EB04BB" w:rsidRDefault="00B13D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54144" behindDoc="1" locked="0" layoutInCell="1" allowOverlap="1" wp14:anchorId="175335F5" wp14:editId="7D98FAF3">
              <wp:simplePos x="0" y="0"/>
              <wp:positionH relativeFrom="page">
                <wp:posOffset>901700</wp:posOffset>
              </wp:positionH>
              <wp:positionV relativeFrom="page">
                <wp:posOffset>565785</wp:posOffset>
              </wp:positionV>
              <wp:extent cx="3488055" cy="222885"/>
              <wp:effectExtent l="0" t="0" r="0" b="0"/>
              <wp:wrapNone/>
              <wp:docPr id="212388945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805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53D6B" w14:textId="77777777" w:rsidR="00EB04BB" w:rsidRDefault="00000000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WEEKLY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ROJECT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ROGRESS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5335F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71pt;margin-top:44.55pt;width:274.65pt;height:17.55pt;z-index:-164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fiH1gEAAJEDAAAOAAAAZHJzL2Uyb0RvYy54bWysU8GO0zAQvSPxD5bvNGmgqIqarpZdLUJa&#10;YKVlP8Bx7MQi8Zix26R8PWOn6bJwQ1ysyXj85r03k93VNPTsqNAbsBVfr3LOlJXQGNtW/Onb3Zst&#10;Zz4I24gerKr4SXl+tX/9aje6UhXQQd8oZARifTm6inchuDLLvOzUIPwKnLJ0qQEHEegT26xBMRL6&#10;0GdFnr/PRsDGIUjlPWVv50u+T/haKxm+au1VYH3FiVtIJ6azjme234myReE6I880xD+wGISx1PQC&#10;dSuCYAc0f0ENRiJ40GElYchAayNV0kBq1vkfah474VTSQuZ4d7HJ/z9Y+eX46B6QhekDTDTAJMK7&#10;e5DfPbNw0wnbqmtEGDslGmq8jpZlo/Pl+Wm02pc+gtTjZ2hoyOIQIAFNGofoCulkhE4DOF1MV1Ng&#10;kpJv3223+WbDmaS7oii2201qIcrltUMfPioYWAwqjjTUhC6O9z5ENqJcSmIzC3em79Nge/siQYUx&#10;k9hHwjP1MNUTVUcVNTQn0oEw7wntNQUd4E/ORtqRivsfB4GKs/6TJS/iQi0BLkG9BMJKelrxwNkc&#10;3oR58Q4OTdsR8uy2hWvyS5sk5ZnFmSfNPSk872hcrN+/U9Xzn7T/BQAA//8DAFBLAwQUAAYACAAA&#10;ACEAYFOGDN4AAAAKAQAADwAAAGRycy9kb3ducmV2LnhtbEyPQU+DQBSE7yb+h80z8WYXsCEFWZrG&#10;6MnESPHgcYFX2JR9i+y2xX/v82SPk5nMfFNsFzuKM87eOFIQryIQSK3rDPUKPuvXhw0IHzR1enSE&#10;Cn7Qw7a8vSl03rkLVXjeh15wCflcKxhCmHIpfTug1X7lJiT2Dm62OrCce9nN+sLldpRJFKXSakO8&#10;MOgJnwdsj/uTVbD7ourFfL83H9WhMnWdRfSWHpW6v1t2TyACLuE/DH/4jA4lMzXuRJ0XI+t1wl+C&#10;gk0Wg+BAmsWPIBp2knUCsizk9YXyFwAA//8DAFBLAQItABQABgAIAAAAIQC2gziS/gAAAOEBAAAT&#10;AAAAAAAAAAAAAAAAAAAAAABbQ29udGVudF9UeXBlc10ueG1sUEsBAi0AFAAGAAgAAAAhADj9If/W&#10;AAAAlAEAAAsAAAAAAAAAAAAAAAAALwEAAF9yZWxzLy5yZWxzUEsBAi0AFAAGAAgAAAAhADJJ+IfW&#10;AQAAkQMAAA4AAAAAAAAAAAAAAAAALgIAAGRycy9lMm9Eb2MueG1sUEsBAi0AFAAGAAgAAAAhAGBT&#10;hgzeAAAACgEAAA8AAAAAAAAAAAAAAAAAMAQAAGRycy9kb3ducmV2LnhtbFBLBQYAAAAABAAEAPMA&#10;AAA7BQAAAAA=&#10;" filled="f" stroked="f">
              <v:textbox inset="0,0,0,0">
                <w:txbxContent>
                  <w:p w14:paraId="65253D6B" w14:textId="77777777" w:rsidR="00EB04BB" w:rsidRDefault="00000000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WEEKLY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ROJECT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ROGRESS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FEE378" w14:textId="735AF562" w:rsidR="00EB04BB" w:rsidRDefault="00B13D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54656" behindDoc="1" locked="0" layoutInCell="1" allowOverlap="1" wp14:anchorId="6E49ABED" wp14:editId="5386BF05">
              <wp:simplePos x="0" y="0"/>
              <wp:positionH relativeFrom="page">
                <wp:posOffset>901700</wp:posOffset>
              </wp:positionH>
              <wp:positionV relativeFrom="page">
                <wp:posOffset>565785</wp:posOffset>
              </wp:positionV>
              <wp:extent cx="3269615" cy="222885"/>
              <wp:effectExtent l="0" t="0" r="0" b="0"/>
              <wp:wrapNone/>
              <wp:docPr id="16174640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6961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F919F3" w14:textId="77777777" w:rsidR="00EB04BB" w:rsidRDefault="00000000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WORK</w:t>
                          </w:r>
                          <w:r>
                            <w:rPr>
                              <w:b/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ROJECT</w:t>
                          </w:r>
                          <w:r>
                            <w:rPr>
                              <w:b/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ROGRESS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49ABE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41" type="#_x0000_t202" style="position:absolute;margin-left:71pt;margin-top:44.55pt;width:257.45pt;height:17.55pt;z-index:-164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ffu2QEAAJgDAAAOAAAAZHJzL2Uyb0RvYy54bWysU8tu2zAQvBfoPxC817JVxHAFy0GaIEWB&#10;9AGk+QCKIiWiEpdd0pbcr++Skpw2vRW9EMslOTszu9xfj33HTgq9AVvyzWrNmbISamObkj99u3+z&#10;48wHYWvRgVUlPyvPrw+vX+0HV6gcWuhqhYxArC8GV/I2BFdkmZet6oVfgVOWDjVgLwJtsclqFAOh&#10;912Wr9fbbACsHYJU3lP2bjrkh4SvtZLhi9ZeBdaVnLiFtGJaq7hmh70oGhSuNXKmIf6BRS+MpaIX&#10;qDsRBDui+QuqNxLBgw4rCX0GWhupkgZSs1m/UPPYCqeSFjLHu4tN/v/Bys+nR/cVWRjfw0gNTCK8&#10;ewD53TMLt62wjbpBhKFVoqbCm2hZNjhfzE+j1b7wEaQaPkFNTRbHAAlo1NhHV0gnI3RqwPliuhoD&#10;k5R8m2/fbTdXnEk6y/N8t7tKJUSxvHbowwcFPYtByZGamtDF6cGHyEYUy5VYzMK96brU2M7+kaCL&#10;MZPYR8IT9TBWIzP1LC2KqaA+kxyEaVxovCloAX9yNtColNz/OApUnHUfLVkS52oJcAmqJRBW0tOS&#10;B86m8DZM83d0aJqWkCfTLdyQbdokRc8sZrrU/iR0HtU4X7/v063nD3X4BQAA//8DAFBLAwQUAAYA&#10;CAAAACEALtrROd8AAAAKAQAADwAAAGRycy9kb3ducmV2LnhtbEyPQU+DQBSE7yb9D5tn4s0uJZUU&#10;ZGkaoycTI8WDxwVeYVP2LWW3Lf57nyd7nMxk5pt8O9tBXHDyxpGC1TICgdS41lCn4Kt6e9yA8EFT&#10;qwdHqOAHPWyLxV2us9ZdqcTLPnSCS8hnWkEfwphJ6ZserfZLNyKxd3CT1YHl1Ml20lcut4OMoyiR&#10;VhvihV6P+NJjc9yfrYLdN5Wv5vRRf5aH0lRVGtF7clTq4X7ePYMIOIf/MPzhMzoUzFS7M7VeDKzX&#10;MX8JCjbpCgQHkqckBVGzE69jkEUuby8UvwAAAP//AwBQSwECLQAUAAYACAAAACEAtoM4kv4AAADh&#10;AQAAEwAAAAAAAAAAAAAAAAAAAAAAW0NvbnRlbnRfVHlwZXNdLnhtbFBLAQItABQABgAIAAAAIQA4&#10;/SH/1gAAAJQBAAALAAAAAAAAAAAAAAAAAC8BAABfcmVscy8ucmVsc1BLAQItABQABgAIAAAAIQDw&#10;affu2QEAAJgDAAAOAAAAAAAAAAAAAAAAAC4CAABkcnMvZTJvRG9jLnhtbFBLAQItABQABgAIAAAA&#10;IQAu2tE53wAAAAoBAAAPAAAAAAAAAAAAAAAAADMEAABkcnMvZG93bnJldi54bWxQSwUGAAAAAAQA&#10;BADzAAAAPwUAAAAA&#10;" filled="f" stroked="f">
              <v:textbox inset="0,0,0,0">
                <w:txbxContent>
                  <w:p w14:paraId="2BF919F3" w14:textId="77777777" w:rsidR="00EB04BB" w:rsidRDefault="00000000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WORK</w:t>
                    </w:r>
                    <w:r>
                      <w:rPr>
                        <w:b/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ROJECT</w:t>
                    </w:r>
                    <w:r>
                      <w:rPr>
                        <w:b/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ROGRESS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FFF64" w14:textId="3365E2C4" w:rsidR="00EB04BB" w:rsidRDefault="00B13D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855168" behindDoc="1" locked="0" layoutInCell="1" allowOverlap="1" wp14:anchorId="1B559E95" wp14:editId="5C047E15">
              <wp:simplePos x="0" y="0"/>
              <wp:positionH relativeFrom="page">
                <wp:posOffset>901700</wp:posOffset>
              </wp:positionH>
              <wp:positionV relativeFrom="page">
                <wp:posOffset>565785</wp:posOffset>
              </wp:positionV>
              <wp:extent cx="3488055" cy="222885"/>
              <wp:effectExtent l="0" t="0" r="0" b="0"/>
              <wp:wrapNone/>
              <wp:docPr id="29510537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8055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9835F" w14:textId="77777777" w:rsidR="00EB04BB" w:rsidRDefault="00000000">
                          <w:pPr>
                            <w:spacing w:before="9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WEEKLY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ROJECT</w:t>
                          </w:r>
                          <w:r>
                            <w:rPr>
                              <w:b/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PROGRESS</w:t>
                          </w:r>
                          <w:r>
                            <w:rPr>
                              <w:b/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REPOR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559E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71pt;margin-top:44.55pt;width:274.65pt;height:17.55pt;z-index:-164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GV92gEAAJgDAAAOAAAAZHJzL2Uyb0RvYy54bWysU8GO0zAQvSPxD5bvNGmgqIqarpZdLUJa&#10;YKVlP8Bx7MQi8Zix26R8PWOn6bJwQ1ys8dh+896b8e5qGnp2VOgN2IqvVzlnykpojG0r/vTt7s2W&#10;Mx+EbUQPVlX8pDy/2r9+tRtdqQrooG8UMgKxvhxdxbsQXJllXnZqEH4FTlk61ICDCLTFNmtQjIQ+&#10;9FmR5++zEbBxCFJ5T9nb+ZDvE77WSoavWnsVWF9x4hbSimmt45rtd6JsUbjOyDMN8Q8sBmEsFb1A&#10;3Yog2AHNX1CDkQgedFhJGDLQ2kiVNJCadf6HmsdOOJW0kDneXWzy/w9Wfjk+ugdkYfoAEzUwifDu&#10;HuR3zyzcdMK26hoRxk6Jhgqvo2XZ6Hx5fhqt9qWPIPX4GRpqsjgESECTxiG6QjoZoVMDThfT1RSY&#10;pOTbd9ttvtlwJumsKIrtdpNKiHJ57dCHjwoGFoOKIzU1oYvjvQ+RjSiXK7GYhTvT96mxvX2RoIsx&#10;k9hHwjP1MNUTMw0Vj3WjmBqaE8lBmMeFxpuCDvAnZyONSsX9j4NAxVn/yZIlca6WAJegXgJhJT2t&#10;eOBsDm/CPH8Hh6btCHk23cI12aZNUvTM4kyX2p+Enkc1ztfv+3Tr+UPtfwEAAP//AwBQSwMEFAAG&#10;AAgAAAAhAGBThgzeAAAACgEAAA8AAABkcnMvZG93bnJldi54bWxMj0FPg0AUhO8m/ofNM/FmF7Ah&#10;BVmaxujJxEjx4HGBV9iUfYvstsV/7/Nkj5OZzHxTbBc7ijPO3jhSEK8iEEit6wz1Cj7r14cNCB80&#10;dXp0hAp+0MO2vL0pdN65C1V43odecAn5XCsYQphyKX07oNV+5SYk9g5utjqwnHvZzfrC5XaUSRSl&#10;0mpDvDDoCZ8HbI/7k1Ww+6LqxXy/Nx/VoTJ1nUX0lh6Vur9bdk8gAi7hPwx/+IwOJTM17kSdFyPr&#10;dcJfgoJNFoPgQJrFjyAadpJ1ArIs5PWF8hcAAP//AwBQSwECLQAUAAYACAAAACEAtoM4kv4AAADh&#10;AQAAEwAAAAAAAAAAAAAAAAAAAAAAW0NvbnRlbnRfVHlwZXNdLnhtbFBLAQItABQABgAIAAAAIQA4&#10;/SH/1gAAAJQBAAALAAAAAAAAAAAAAAAAAC8BAABfcmVscy8ucmVsc1BLAQItABQABgAIAAAAIQC5&#10;eGV92gEAAJgDAAAOAAAAAAAAAAAAAAAAAC4CAABkcnMvZTJvRG9jLnhtbFBLAQItABQABgAIAAAA&#10;IQBgU4YM3gAAAAoBAAAPAAAAAAAAAAAAAAAAADQEAABkcnMvZG93bnJldi54bWxQSwUGAAAAAAQA&#10;BADzAAAAPwUAAAAA&#10;" filled="f" stroked="f">
              <v:textbox inset="0,0,0,0">
                <w:txbxContent>
                  <w:p w14:paraId="6149835F" w14:textId="77777777" w:rsidR="00EB04BB" w:rsidRDefault="00000000">
                    <w:pPr>
                      <w:spacing w:before="9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WEEKLY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ROJECT</w:t>
                    </w:r>
                    <w:r>
                      <w:rPr>
                        <w:b/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PROGRESS</w:t>
                    </w:r>
                    <w:r>
                      <w:rPr>
                        <w:b/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b/>
                        <w:sz w:val="28"/>
                      </w:rPr>
                      <w:t>REPOR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629A3" w14:textId="77777777" w:rsidR="00EB04BB" w:rsidRDefault="00EB04BB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161AC"/>
    <w:multiLevelType w:val="hybridMultilevel"/>
    <w:tmpl w:val="B9625966"/>
    <w:lvl w:ilvl="0" w:tplc="6F884BE4">
      <w:numFmt w:val="bullet"/>
      <w:lvlText w:val=""/>
      <w:lvlJc w:val="left"/>
      <w:pPr>
        <w:ind w:left="1914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1" w15:restartNumberingAfterBreak="0">
    <w:nsid w:val="06175C86"/>
    <w:multiLevelType w:val="hybridMultilevel"/>
    <w:tmpl w:val="D90656F0"/>
    <w:lvl w:ilvl="0" w:tplc="6F884BE4">
      <w:numFmt w:val="bullet"/>
      <w:lvlText w:val=""/>
      <w:lvlJc w:val="left"/>
      <w:pPr>
        <w:ind w:left="235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3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2" w:hanging="360"/>
      </w:pPr>
      <w:rPr>
        <w:rFonts w:ascii="Wingdings" w:hAnsi="Wingdings" w:hint="default"/>
      </w:rPr>
    </w:lvl>
  </w:abstractNum>
  <w:abstractNum w:abstractNumId="2" w15:restartNumberingAfterBreak="0">
    <w:nsid w:val="06C85BF7"/>
    <w:multiLevelType w:val="hybridMultilevel"/>
    <w:tmpl w:val="9A647F40"/>
    <w:lvl w:ilvl="0" w:tplc="6F884BE4">
      <w:numFmt w:val="bullet"/>
      <w:lvlText w:val=""/>
      <w:lvlJc w:val="left"/>
      <w:pPr>
        <w:ind w:left="31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3" w15:restartNumberingAfterBreak="0">
    <w:nsid w:val="0F6369E1"/>
    <w:multiLevelType w:val="hybridMultilevel"/>
    <w:tmpl w:val="E3B2E538"/>
    <w:lvl w:ilvl="0" w:tplc="6F884BE4">
      <w:numFmt w:val="bullet"/>
      <w:lvlText w:val=""/>
      <w:lvlJc w:val="left"/>
      <w:pPr>
        <w:ind w:left="20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"/>
      <w:lvlJc w:val="left"/>
      <w:pPr>
        <w:ind w:left="270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43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782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20212C1"/>
    <w:multiLevelType w:val="hybridMultilevel"/>
    <w:tmpl w:val="60B8EAAC"/>
    <w:lvl w:ilvl="0" w:tplc="6EA4E95E">
      <w:numFmt w:val="bullet"/>
      <w:lvlText w:val=""/>
      <w:lvlJc w:val="left"/>
      <w:pPr>
        <w:ind w:left="191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BEE07D6">
      <w:numFmt w:val="bullet"/>
      <w:lvlText w:val=""/>
      <w:lvlJc w:val="left"/>
      <w:pPr>
        <w:ind w:left="3711" w:hanging="360"/>
      </w:pPr>
      <w:rPr>
        <w:rFonts w:ascii="Wingdings" w:eastAsia="Wingdings" w:hAnsi="Wingdings" w:cs="Wingdings" w:hint="default"/>
        <w:w w:val="100"/>
        <w:sz w:val="30"/>
        <w:szCs w:val="30"/>
        <w:lang w:val="en-US" w:eastAsia="en-US" w:bidi="ar-SA"/>
      </w:rPr>
    </w:lvl>
    <w:lvl w:ilvl="2" w:tplc="EA7AEBB4">
      <w:numFmt w:val="bullet"/>
      <w:lvlText w:val="•"/>
      <w:lvlJc w:val="left"/>
      <w:pPr>
        <w:ind w:left="4475" w:hanging="360"/>
      </w:pPr>
      <w:rPr>
        <w:rFonts w:hint="default"/>
        <w:lang w:val="en-US" w:eastAsia="en-US" w:bidi="ar-SA"/>
      </w:rPr>
    </w:lvl>
    <w:lvl w:ilvl="3" w:tplc="E9AC1062">
      <w:numFmt w:val="bullet"/>
      <w:lvlText w:val="•"/>
      <w:lvlJc w:val="left"/>
      <w:pPr>
        <w:ind w:left="5231" w:hanging="360"/>
      </w:pPr>
      <w:rPr>
        <w:rFonts w:hint="default"/>
        <w:lang w:val="en-US" w:eastAsia="en-US" w:bidi="ar-SA"/>
      </w:rPr>
    </w:lvl>
    <w:lvl w:ilvl="4" w:tplc="F17CC796">
      <w:numFmt w:val="bullet"/>
      <w:lvlText w:val="•"/>
      <w:lvlJc w:val="left"/>
      <w:pPr>
        <w:ind w:left="5986" w:hanging="360"/>
      </w:pPr>
      <w:rPr>
        <w:rFonts w:hint="default"/>
        <w:lang w:val="en-US" w:eastAsia="en-US" w:bidi="ar-SA"/>
      </w:rPr>
    </w:lvl>
    <w:lvl w:ilvl="5" w:tplc="71B80E34">
      <w:numFmt w:val="bullet"/>
      <w:lvlText w:val="•"/>
      <w:lvlJc w:val="left"/>
      <w:pPr>
        <w:ind w:left="6742" w:hanging="360"/>
      </w:pPr>
      <w:rPr>
        <w:rFonts w:hint="default"/>
        <w:lang w:val="en-US" w:eastAsia="en-US" w:bidi="ar-SA"/>
      </w:rPr>
    </w:lvl>
    <w:lvl w:ilvl="6" w:tplc="5438425E">
      <w:numFmt w:val="bullet"/>
      <w:lvlText w:val="•"/>
      <w:lvlJc w:val="left"/>
      <w:pPr>
        <w:ind w:left="7497" w:hanging="360"/>
      </w:pPr>
      <w:rPr>
        <w:rFonts w:hint="default"/>
        <w:lang w:val="en-US" w:eastAsia="en-US" w:bidi="ar-SA"/>
      </w:rPr>
    </w:lvl>
    <w:lvl w:ilvl="7" w:tplc="67324ED8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  <w:lvl w:ilvl="8" w:tplc="38D6F944">
      <w:numFmt w:val="bullet"/>
      <w:lvlText w:val="•"/>
      <w:lvlJc w:val="left"/>
      <w:pPr>
        <w:ind w:left="900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63064B3"/>
    <w:multiLevelType w:val="hybridMultilevel"/>
    <w:tmpl w:val="D80E1780"/>
    <w:lvl w:ilvl="0" w:tplc="F6A25904">
      <w:numFmt w:val="bullet"/>
      <w:lvlText w:val=""/>
      <w:lvlJc w:val="left"/>
      <w:pPr>
        <w:ind w:left="1774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6FC5AC6">
      <w:numFmt w:val="bullet"/>
      <w:lvlText w:val=""/>
      <w:lvlJc w:val="left"/>
      <w:pPr>
        <w:ind w:left="258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E8C68942">
      <w:numFmt w:val="bullet"/>
      <w:lvlText w:val="•"/>
      <w:lvlJc w:val="left"/>
      <w:pPr>
        <w:ind w:left="3462" w:hanging="361"/>
      </w:pPr>
      <w:rPr>
        <w:rFonts w:hint="default"/>
        <w:lang w:val="en-US" w:eastAsia="en-US" w:bidi="ar-SA"/>
      </w:rPr>
    </w:lvl>
    <w:lvl w:ilvl="3" w:tplc="203E62FC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ar-SA"/>
      </w:rPr>
    </w:lvl>
    <w:lvl w:ilvl="4" w:tplc="C12433B4">
      <w:numFmt w:val="bullet"/>
      <w:lvlText w:val="•"/>
      <w:lvlJc w:val="left"/>
      <w:pPr>
        <w:ind w:left="5226" w:hanging="361"/>
      </w:pPr>
      <w:rPr>
        <w:rFonts w:hint="default"/>
        <w:lang w:val="en-US" w:eastAsia="en-US" w:bidi="ar-SA"/>
      </w:rPr>
    </w:lvl>
    <w:lvl w:ilvl="5" w:tplc="0BE81494">
      <w:numFmt w:val="bullet"/>
      <w:lvlText w:val="•"/>
      <w:lvlJc w:val="left"/>
      <w:pPr>
        <w:ind w:left="6108" w:hanging="361"/>
      </w:pPr>
      <w:rPr>
        <w:rFonts w:hint="default"/>
        <w:lang w:val="en-US" w:eastAsia="en-US" w:bidi="ar-SA"/>
      </w:rPr>
    </w:lvl>
    <w:lvl w:ilvl="6" w:tplc="B6C4105C">
      <w:numFmt w:val="bullet"/>
      <w:lvlText w:val="•"/>
      <w:lvlJc w:val="left"/>
      <w:pPr>
        <w:ind w:left="6991" w:hanging="361"/>
      </w:pPr>
      <w:rPr>
        <w:rFonts w:hint="default"/>
        <w:lang w:val="en-US" w:eastAsia="en-US" w:bidi="ar-SA"/>
      </w:rPr>
    </w:lvl>
    <w:lvl w:ilvl="7" w:tplc="E642265C">
      <w:numFmt w:val="bullet"/>
      <w:lvlText w:val="•"/>
      <w:lvlJc w:val="left"/>
      <w:pPr>
        <w:ind w:left="7873" w:hanging="361"/>
      </w:pPr>
      <w:rPr>
        <w:rFonts w:hint="default"/>
        <w:lang w:val="en-US" w:eastAsia="en-US" w:bidi="ar-SA"/>
      </w:rPr>
    </w:lvl>
    <w:lvl w:ilvl="8" w:tplc="23E2E2C8">
      <w:numFmt w:val="bullet"/>
      <w:lvlText w:val="•"/>
      <w:lvlJc w:val="left"/>
      <w:pPr>
        <w:ind w:left="8755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19F50CC4"/>
    <w:multiLevelType w:val="hybridMultilevel"/>
    <w:tmpl w:val="C6646ED0"/>
    <w:lvl w:ilvl="0" w:tplc="A4889C7A">
      <w:start w:val="2"/>
      <w:numFmt w:val="decimal"/>
      <w:lvlText w:val="%1)"/>
      <w:lvlJc w:val="left"/>
      <w:pPr>
        <w:ind w:left="3721" w:hanging="201"/>
      </w:pPr>
      <w:rPr>
        <w:rFonts w:ascii="Times New Roman" w:eastAsia="Times New Roman" w:hAnsi="Times New Roman" w:cs="Times New Roman" w:hint="default"/>
        <w:w w:val="99"/>
        <w:sz w:val="22"/>
        <w:szCs w:val="22"/>
        <w:lang w:val="en-US" w:eastAsia="en-US" w:bidi="ar-SA"/>
      </w:rPr>
    </w:lvl>
    <w:lvl w:ilvl="1" w:tplc="81006192">
      <w:start w:val="1"/>
      <w:numFmt w:val="decimal"/>
      <w:lvlText w:val="%2."/>
      <w:lvlJc w:val="left"/>
      <w:pPr>
        <w:ind w:left="4741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B37417D2">
      <w:numFmt w:val="bullet"/>
      <w:lvlText w:val="•"/>
      <w:lvlJc w:val="left"/>
      <w:pPr>
        <w:ind w:left="5382" w:hanging="361"/>
      </w:pPr>
      <w:rPr>
        <w:rFonts w:hint="default"/>
        <w:lang w:val="en-US" w:eastAsia="en-US" w:bidi="ar-SA"/>
      </w:rPr>
    </w:lvl>
    <w:lvl w:ilvl="3" w:tplc="26BC6568">
      <w:numFmt w:val="bullet"/>
      <w:lvlText w:val="•"/>
      <w:lvlJc w:val="left"/>
      <w:pPr>
        <w:ind w:left="6024" w:hanging="361"/>
      </w:pPr>
      <w:rPr>
        <w:rFonts w:hint="default"/>
        <w:lang w:val="en-US" w:eastAsia="en-US" w:bidi="ar-SA"/>
      </w:rPr>
    </w:lvl>
    <w:lvl w:ilvl="4" w:tplc="C64AB470">
      <w:numFmt w:val="bullet"/>
      <w:lvlText w:val="•"/>
      <w:lvlJc w:val="left"/>
      <w:pPr>
        <w:ind w:left="6666" w:hanging="361"/>
      </w:pPr>
      <w:rPr>
        <w:rFonts w:hint="default"/>
        <w:lang w:val="en-US" w:eastAsia="en-US" w:bidi="ar-SA"/>
      </w:rPr>
    </w:lvl>
    <w:lvl w:ilvl="5" w:tplc="D9FAC3C6">
      <w:numFmt w:val="bullet"/>
      <w:lvlText w:val="•"/>
      <w:lvlJc w:val="left"/>
      <w:pPr>
        <w:ind w:left="7308" w:hanging="361"/>
      </w:pPr>
      <w:rPr>
        <w:rFonts w:hint="default"/>
        <w:lang w:val="en-US" w:eastAsia="en-US" w:bidi="ar-SA"/>
      </w:rPr>
    </w:lvl>
    <w:lvl w:ilvl="6" w:tplc="16C6E6EA">
      <w:numFmt w:val="bullet"/>
      <w:lvlText w:val="•"/>
      <w:lvlJc w:val="left"/>
      <w:pPr>
        <w:ind w:left="7951" w:hanging="361"/>
      </w:pPr>
      <w:rPr>
        <w:rFonts w:hint="default"/>
        <w:lang w:val="en-US" w:eastAsia="en-US" w:bidi="ar-SA"/>
      </w:rPr>
    </w:lvl>
    <w:lvl w:ilvl="7" w:tplc="5A9A52F6">
      <w:numFmt w:val="bullet"/>
      <w:lvlText w:val="•"/>
      <w:lvlJc w:val="left"/>
      <w:pPr>
        <w:ind w:left="8593" w:hanging="361"/>
      </w:pPr>
      <w:rPr>
        <w:rFonts w:hint="default"/>
        <w:lang w:val="en-US" w:eastAsia="en-US" w:bidi="ar-SA"/>
      </w:rPr>
    </w:lvl>
    <w:lvl w:ilvl="8" w:tplc="1CD68636">
      <w:numFmt w:val="bullet"/>
      <w:lvlText w:val="•"/>
      <w:lvlJc w:val="left"/>
      <w:pPr>
        <w:ind w:left="9235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1D2F3E44"/>
    <w:multiLevelType w:val="hybridMultilevel"/>
    <w:tmpl w:val="F7181B8E"/>
    <w:lvl w:ilvl="0" w:tplc="6F884BE4">
      <w:numFmt w:val="bullet"/>
      <w:lvlText w:val=""/>
      <w:lvlJc w:val="left"/>
      <w:pPr>
        <w:ind w:left="22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1D3F2769"/>
    <w:multiLevelType w:val="hybridMultilevel"/>
    <w:tmpl w:val="51106B32"/>
    <w:lvl w:ilvl="0" w:tplc="6F884BE4">
      <w:numFmt w:val="bullet"/>
      <w:lvlText w:val=""/>
      <w:lvlJc w:val="left"/>
      <w:pPr>
        <w:ind w:left="227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35" w:hanging="360"/>
      </w:pPr>
      <w:rPr>
        <w:rFonts w:ascii="Wingdings" w:hAnsi="Wingdings" w:hint="default"/>
      </w:rPr>
    </w:lvl>
  </w:abstractNum>
  <w:abstractNum w:abstractNumId="9" w15:restartNumberingAfterBreak="0">
    <w:nsid w:val="1EDD4C28"/>
    <w:multiLevelType w:val="hybridMultilevel"/>
    <w:tmpl w:val="9B26B0BC"/>
    <w:lvl w:ilvl="0" w:tplc="6F884BE4">
      <w:numFmt w:val="bullet"/>
      <w:lvlText w:val=""/>
      <w:lvlJc w:val="left"/>
      <w:pPr>
        <w:ind w:left="22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0" w15:restartNumberingAfterBreak="0">
    <w:nsid w:val="20797CCD"/>
    <w:multiLevelType w:val="hybridMultilevel"/>
    <w:tmpl w:val="2AB00D04"/>
    <w:lvl w:ilvl="0" w:tplc="94AADCA8">
      <w:numFmt w:val="bullet"/>
      <w:lvlText w:val=""/>
      <w:lvlJc w:val="left"/>
      <w:pPr>
        <w:ind w:left="206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C8EC91E6">
      <w:numFmt w:val="bullet"/>
      <w:lvlText w:val=""/>
      <w:lvlJc w:val="left"/>
      <w:pPr>
        <w:ind w:left="270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CE8E9BE4">
      <w:numFmt w:val="bullet"/>
      <w:lvlText w:val="•"/>
      <w:lvlJc w:val="left"/>
      <w:pPr>
        <w:ind w:left="3568" w:hanging="360"/>
      </w:pPr>
      <w:rPr>
        <w:rFonts w:hint="default"/>
        <w:lang w:val="en-US" w:eastAsia="en-US" w:bidi="ar-SA"/>
      </w:rPr>
    </w:lvl>
    <w:lvl w:ilvl="3" w:tplc="FA925EE6">
      <w:numFmt w:val="bullet"/>
      <w:lvlText w:val="•"/>
      <w:lvlJc w:val="left"/>
      <w:pPr>
        <w:ind w:left="4437" w:hanging="360"/>
      </w:pPr>
      <w:rPr>
        <w:rFonts w:hint="default"/>
        <w:lang w:val="en-US" w:eastAsia="en-US" w:bidi="ar-SA"/>
      </w:rPr>
    </w:lvl>
    <w:lvl w:ilvl="4" w:tplc="07CA2DD6">
      <w:numFmt w:val="bullet"/>
      <w:lvlText w:val="•"/>
      <w:lvlJc w:val="left"/>
      <w:pPr>
        <w:ind w:left="5306" w:hanging="360"/>
      </w:pPr>
      <w:rPr>
        <w:rFonts w:hint="default"/>
        <w:lang w:val="en-US" w:eastAsia="en-US" w:bidi="ar-SA"/>
      </w:rPr>
    </w:lvl>
    <w:lvl w:ilvl="5" w:tplc="D388C574">
      <w:numFmt w:val="bullet"/>
      <w:lvlText w:val="•"/>
      <w:lvlJc w:val="left"/>
      <w:pPr>
        <w:ind w:left="6175" w:hanging="360"/>
      </w:pPr>
      <w:rPr>
        <w:rFonts w:hint="default"/>
        <w:lang w:val="en-US" w:eastAsia="en-US" w:bidi="ar-SA"/>
      </w:rPr>
    </w:lvl>
    <w:lvl w:ilvl="6" w:tplc="A1A6C632">
      <w:numFmt w:val="bullet"/>
      <w:lvlText w:val="•"/>
      <w:lvlJc w:val="left"/>
      <w:pPr>
        <w:ind w:left="7044" w:hanging="360"/>
      </w:pPr>
      <w:rPr>
        <w:rFonts w:hint="default"/>
        <w:lang w:val="en-US" w:eastAsia="en-US" w:bidi="ar-SA"/>
      </w:rPr>
    </w:lvl>
    <w:lvl w:ilvl="7" w:tplc="10025878">
      <w:numFmt w:val="bullet"/>
      <w:lvlText w:val="•"/>
      <w:lvlJc w:val="left"/>
      <w:pPr>
        <w:ind w:left="7913" w:hanging="360"/>
      </w:pPr>
      <w:rPr>
        <w:rFonts w:hint="default"/>
        <w:lang w:val="en-US" w:eastAsia="en-US" w:bidi="ar-SA"/>
      </w:rPr>
    </w:lvl>
    <w:lvl w:ilvl="8" w:tplc="8432E45A">
      <w:numFmt w:val="bullet"/>
      <w:lvlText w:val="•"/>
      <w:lvlJc w:val="left"/>
      <w:pPr>
        <w:ind w:left="878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AAD5804"/>
    <w:multiLevelType w:val="hybridMultilevel"/>
    <w:tmpl w:val="056444F2"/>
    <w:lvl w:ilvl="0" w:tplc="FFFFFFFF">
      <w:numFmt w:val="bullet"/>
      <w:lvlText w:val=""/>
      <w:lvlJc w:val="left"/>
      <w:pPr>
        <w:ind w:left="92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F884BE4">
      <w:numFmt w:val="bullet"/>
      <w:lvlText w:val=""/>
      <w:lvlJc w:val="left"/>
      <w:pPr>
        <w:ind w:left="191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"/>
      <w:lvlJc w:val="left"/>
      <w:pPr>
        <w:ind w:left="418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FFFFFFFF">
      <w:numFmt w:val="bullet"/>
      <w:lvlText w:val=""/>
      <w:lvlJc w:val="left"/>
      <w:pPr>
        <w:ind w:left="25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 w:tplc="FFFFFFFF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BF46E0C"/>
    <w:multiLevelType w:val="hybridMultilevel"/>
    <w:tmpl w:val="1B947BF2"/>
    <w:lvl w:ilvl="0" w:tplc="5A4EC228">
      <w:numFmt w:val="bullet"/>
      <w:lvlText w:val=""/>
      <w:lvlJc w:val="left"/>
      <w:pPr>
        <w:ind w:left="1999" w:hanging="50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AF2D87C">
      <w:numFmt w:val="bullet"/>
      <w:lvlText w:val="•"/>
      <w:lvlJc w:val="left"/>
      <w:pPr>
        <w:ind w:left="2852" w:hanging="500"/>
      </w:pPr>
      <w:rPr>
        <w:rFonts w:hint="default"/>
        <w:lang w:val="en-US" w:eastAsia="en-US" w:bidi="ar-SA"/>
      </w:rPr>
    </w:lvl>
    <w:lvl w:ilvl="2" w:tplc="A74E01C4">
      <w:numFmt w:val="bullet"/>
      <w:lvlText w:val="•"/>
      <w:lvlJc w:val="left"/>
      <w:pPr>
        <w:ind w:left="3704" w:hanging="500"/>
      </w:pPr>
      <w:rPr>
        <w:rFonts w:hint="default"/>
        <w:lang w:val="en-US" w:eastAsia="en-US" w:bidi="ar-SA"/>
      </w:rPr>
    </w:lvl>
    <w:lvl w:ilvl="3" w:tplc="31B2C8C8">
      <w:numFmt w:val="bullet"/>
      <w:lvlText w:val="•"/>
      <w:lvlJc w:val="left"/>
      <w:pPr>
        <w:ind w:left="4556" w:hanging="500"/>
      </w:pPr>
      <w:rPr>
        <w:rFonts w:hint="default"/>
        <w:lang w:val="en-US" w:eastAsia="en-US" w:bidi="ar-SA"/>
      </w:rPr>
    </w:lvl>
    <w:lvl w:ilvl="4" w:tplc="45ECDFE8">
      <w:numFmt w:val="bullet"/>
      <w:lvlText w:val="•"/>
      <w:lvlJc w:val="left"/>
      <w:pPr>
        <w:ind w:left="5408" w:hanging="500"/>
      </w:pPr>
      <w:rPr>
        <w:rFonts w:hint="default"/>
        <w:lang w:val="en-US" w:eastAsia="en-US" w:bidi="ar-SA"/>
      </w:rPr>
    </w:lvl>
    <w:lvl w:ilvl="5" w:tplc="5FE2D260">
      <w:numFmt w:val="bullet"/>
      <w:lvlText w:val="•"/>
      <w:lvlJc w:val="left"/>
      <w:pPr>
        <w:ind w:left="6260" w:hanging="500"/>
      </w:pPr>
      <w:rPr>
        <w:rFonts w:hint="default"/>
        <w:lang w:val="en-US" w:eastAsia="en-US" w:bidi="ar-SA"/>
      </w:rPr>
    </w:lvl>
    <w:lvl w:ilvl="6" w:tplc="64163784">
      <w:numFmt w:val="bullet"/>
      <w:lvlText w:val="•"/>
      <w:lvlJc w:val="left"/>
      <w:pPr>
        <w:ind w:left="7112" w:hanging="500"/>
      </w:pPr>
      <w:rPr>
        <w:rFonts w:hint="default"/>
        <w:lang w:val="en-US" w:eastAsia="en-US" w:bidi="ar-SA"/>
      </w:rPr>
    </w:lvl>
    <w:lvl w:ilvl="7" w:tplc="1F3CA456">
      <w:numFmt w:val="bullet"/>
      <w:lvlText w:val="•"/>
      <w:lvlJc w:val="left"/>
      <w:pPr>
        <w:ind w:left="7964" w:hanging="500"/>
      </w:pPr>
      <w:rPr>
        <w:rFonts w:hint="default"/>
        <w:lang w:val="en-US" w:eastAsia="en-US" w:bidi="ar-SA"/>
      </w:rPr>
    </w:lvl>
    <w:lvl w:ilvl="8" w:tplc="0F4661AE">
      <w:numFmt w:val="bullet"/>
      <w:lvlText w:val="•"/>
      <w:lvlJc w:val="left"/>
      <w:pPr>
        <w:ind w:left="8816" w:hanging="500"/>
      </w:pPr>
      <w:rPr>
        <w:rFonts w:hint="default"/>
        <w:lang w:val="en-US" w:eastAsia="en-US" w:bidi="ar-SA"/>
      </w:rPr>
    </w:lvl>
  </w:abstractNum>
  <w:abstractNum w:abstractNumId="13" w15:restartNumberingAfterBreak="0">
    <w:nsid w:val="33D41524"/>
    <w:multiLevelType w:val="hybridMultilevel"/>
    <w:tmpl w:val="6D909530"/>
    <w:lvl w:ilvl="0" w:tplc="6F884BE4">
      <w:numFmt w:val="bullet"/>
      <w:lvlText w:val=""/>
      <w:lvlJc w:val="left"/>
      <w:pPr>
        <w:ind w:left="22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4" w15:restartNumberingAfterBreak="0">
    <w:nsid w:val="36366B43"/>
    <w:multiLevelType w:val="hybridMultilevel"/>
    <w:tmpl w:val="9712055E"/>
    <w:lvl w:ilvl="0" w:tplc="8DB03CE4">
      <w:numFmt w:val="bullet"/>
      <w:lvlText w:val=""/>
      <w:lvlJc w:val="left"/>
      <w:pPr>
        <w:ind w:left="1999" w:hanging="50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"/>
      <w:lvlJc w:val="left"/>
      <w:pPr>
        <w:ind w:left="3073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FFFFFFFF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866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8E142F2"/>
    <w:multiLevelType w:val="hybridMultilevel"/>
    <w:tmpl w:val="617A1AEA"/>
    <w:lvl w:ilvl="0" w:tplc="6F884BE4">
      <w:numFmt w:val="bullet"/>
      <w:lvlText w:val=""/>
      <w:lvlJc w:val="left"/>
      <w:pPr>
        <w:ind w:left="19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6" w15:restartNumberingAfterBreak="0">
    <w:nsid w:val="3BB721E6"/>
    <w:multiLevelType w:val="hybridMultilevel"/>
    <w:tmpl w:val="48CAC446"/>
    <w:lvl w:ilvl="0" w:tplc="6F884BE4">
      <w:numFmt w:val="bullet"/>
      <w:lvlText w:val=""/>
      <w:lvlJc w:val="left"/>
      <w:pPr>
        <w:ind w:left="22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7" w15:restartNumberingAfterBreak="0">
    <w:nsid w:val="3C537656"/>
    <w:multiLevelType w:val="hybridMultilevel"/>
    <w:tmpl w:val="451CDA9E"/>
    <w:lvl w:ilvl="0" w:tplc="8E003F36">
      <w:numFmt w:val="bullet"/>
      <w:lvlText w:val=""/>
      <w:lvlJc w:val="left"/>
      <w:pPr>
        <w:ind w:left="1632" w:hanging="360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1" w:tplc="4F306FE0">
      <w:numFmt w:val="bullet"/>
      <w:lvlText w:val=""/>
      <w:lvlJc w:val="left"/>
      <w:pPr>
        <w:ind w:left="2353" w:hanging="361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2" w:tplc="625002DE">
      <w:numFmt w:val="bullet"/>
      <w:lvlText w:val="•"/>
      <w:lvlJc w:val="left"/>
      <w:pPr>
        <w:ind w:left="3266" w:hanging="361"/>
      </w:pPr>
      <w:rPr>
        <w:rFonts w:hint="default"/>
        <w:lang w:val="en-US" w:eastAsia="en-US" w:bidi="ar-SA"/>
      </w:rPr>
    </w:lvl>
    <w:lvl w:ilvl="3" w:tplc="48241E12">
      <w:numFmt w:val="bullet"/>
      <w:lvlText w:val="•"/>
      <w:lvlJc w:val="left"/>
      <w:pPr>
        <w:ind w:left="4173" w:hanging="361"/>
      </w:pPr>
      <w:rPr>
        <w:rFonts w:hint="default"/>
        <w:lang w:val="en-US" w:eastAsia="en-US" w:bidi="ar-SA"/>
      </w:rPr>
    </w:lvl>
    <w:lvl w:ilvl="4" w:tplc="09EE3FFE">
      <w:numFmt w:val="bullet"/>
      <w:lvlText w:val="•"/>
      <w:lvlJc w:val="left"/>
      <w:pPr>
        <w:ind w:left="5080" w:hanging="361"/>
      </w:pPr>
      <w:rPr>
        <w:rFonts w:hint="default"/>
        <w:lang w:val="en-US" w:eastAsia="en-US" w:bidi="ar-SA"/>
      </w:rPr>
    </w:lvl>
    <w:lvl w:ilvl="5" w:tplc="5980E3D6">
      <w:numFmt w:val="bullet"/>
      <w:lvlText w:val="•"/>
      <w:lvlJc w:val="left"/>
      <w:pPr>
        <w:ind w:left="5986" w:hanging="361"/>
      </w:pPr>
      <w:rPr>
        <w:rFonts w:hint="default"/>
        <w:lang w:val="en-US" w:eastAsia="en-US" w:bidi="ar-SA"/>
      </w:rPr>
    </w:lvl>
    <w:lvl w:ilvl="6" w:tplc="0930D498">
      <w:numFmt w:val="bullet"/>
      <w:lvlText w:val="•"/>
      <w:lvlJc w:val="left"/>
      <w:pPr>
        <w:ind w:left="6893" w:hanging="361"/>
      </w:pPr>
      <w:rPr>
        <w:rFonts w:hint="default"/>
        <w:lang w:val="en-US" w:eastAsia="en-US" w:bidi="ar-SA"/>
      </w:rPr>
    </w:lvl>
    <w:lvl w:ilvl="7" w:tplc="8D8CCC2E">
      <w:numFmt w:val="bullet"/>
      <w:lvlText w:val="•"/>
      <w:lvlJc w:val="left"/>
      <w:pPr>
        <w:ind w:left="7800" w:hanging="361"/>
      </w:pPr>
      <w:rPr>
        <w:rFonts w:hint="default"/>
        <w:lang w:val="en-US" w:eastAsia="en-US" w:bidi="ar-SA"/>
      </w:rPr>
    </w:lvl>
    <w:lvl w:ilvl="8" w:tplc="8E248C1A">
      <w:numFmt w:val="bullet"/>
      <w:lvlText w:val="•"/>
      <w:lvlJc w:val="left"/>
      <w:pPr>
        <w:ind w:left="8706" w:hanging="361"/>
      </w:pPr>
      <w:rPr>
        <w:rFonts w:hint="default"/>
        <w:lang w:val="en-US" w:eastAsia="en-US" w:bidi="ar-SA"/>
      </w:rPr>
    </w:lvl>
  </w:abstractNum>
  <w:abstractNum w:abstractNumId="18" w15:restartNumberingAfterBreak="0">
    <w:nsid w:val="3FEA263F"/>
    <w:multiLevelType w:val="hybridMultilevel"/>
    <w:tmpl w:val="D9089F56"/>
    <w:lvl w:ilvl="0" w:tplc="6F884BE4">
      <w:numFmt w:val="bullet"/>
      <w:lvlText w:val=""/>
      <w:lvlJc w:val="left"/>
      <w:pPr>
        <w:ind w:left="234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" w15:restartNumberingAfterBreak="0">
    <w:nsid w:val="4650316A"/>
    <w:multiLevelType w:val="hybridMultilevel"/>
    <w:tmpl w:val="CC1A8B62"/>
    <w:lvl w:ilvl="0" w:tplc="6F884BE4">
      <w:numFmt w:val="bullet"/>
      <w:lvlText w:val=""/>
      <w:lvlJc w:val="left"/>
      <w:pPr>
        <w:ind w:left="1914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6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74" w:hanging="360"/>
      </w:pPr>
      <w:rPr>
        <w:rFonts w:ascii="Wingdings" w:hAnsi="Wingdings" w:hint="default"/>
      </w:rPr>
    </w:lvl>
  </w:abstractNum>
  <w:abstractNum w:abstractNumId="20" w15:restartNumberingAfterBreak="0">
    <w:nsid w:val="539E2CA7"/>
    <w:multiLevelType w:val="hybridMultilevel"/>
    <w:tmpl w:val="FB0EDABA"/>
    <w:lvl w:ilvl="0" w:tplc="6F884BE4">
      <w:numFmt w:val="bullet"/>
      <w:lvlText w:val=""/>
      <w:lvlJc w:val="left"/>
      <w:pPr>
        <w:ind w:left="92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B97A08DA">
      <w:numFmt w:val="bullet"/>
      <w:lvlText w:val=""/>
      <w:lvlJc w:val="left"/>
      <w:pPr>
        <w:ind w:left="1915" w:hanging="360"/>
      </w:pPr>
      <w:rPr>
        <w:rFonts w:hint="default"/>
        <w:w w:val="100"/>
        <w:lang w:val="en-US" w:eastAsia="en-US" w:bidi="ar-SA"/>
      </w:rPr>
    </w:lvl>
    <w:lvl w:ilvl="2" w:tplc="6F884BE4">
      <w:numFmt w:val="bullet"/>
      <w:lvlText w:val=""/>
      <w:lvlJc w:val="left"/>
      <w:pPr>
        <w:ind w:left="418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5EC2AF92">
      <w:numFmt w:val="bullet"/>
      <w:lvlText w:val=""/>
      <w:lvlJc w:val="left"/>
      <w:pPr>
        <w:ind w:left="25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 w:tplc="159A1296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5" w:tplc="6D0E28A8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6" w:tplc="2182EFA0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7" w:tplc="86E8EDF0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8" w:tplc="C4AA2F52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6571301"/>
    <w:multiLevelType w:val="hybridMultilevel"/>
    <w:tmpl w:val="3B44FEF2"/>
    <w:lvl w:ilvl="0" w:tplc="FFFFFFFF">
      <w:numFmt w:val="bullet"/>
      <w:lvlText w:val=""/>
      <w:lvlJc w:val="left"/>
      <w:pPr>
        <w:ind w:left="92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F884BE4">
      <w:numFmt w:val="bullet"/>
      <w:lvlText w:val=""/>
      <w:lvlJc w:val="left"/>
      <w:pPr>
        <w:ind w:left="191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"/>
      <w:lvlJc w:val="left"/>
      <w:pPr>
        <w:ind w:left="418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FFFFFFFF">
      <w:numFmt w:val="bullet"/>
      <w:lvlText w:val=""/>
      <w:lvlJc w:val="left"/>
      <w:pPr>
        <w:ind w:left="25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 w:tplc="FFFFFFFF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9F07767"/>
    <w:multiLevelType w:val="hybridMultilevel"/>
    <w:tmpl w:val="DE1A43A8"/>
    <w:lvl w:ilvl="0" w:tplc="FFFFFFFF">
      <w:numFmt w:val="bullet"/>
      <w:lvlText w:val=""/>
      <w:lvlJc w:val="left"/>
      <w:pPr>
        <w:ind w:left="92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F884BE4">
      <w:numFmt w:val="bullet"/>
      <w:lvlText w:val=""/>
      <w:lvlJc w:val="left"/>
      <w:pPr>
        <w:ind w:left="191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"/>
      <w:lvlJc w:val="left"/>
      <w:pPr>
        <w:ind w:left="418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FFFFFFFF">
      <w:numFmt w:val="bullet"/>
      <w:lvlText w:val=""/>
      <w:lvlJc w:val="left"/>
      <w:pPr>
        <w:ind w:left="25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 w:tplc="FFFFFFFF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E627041"/>
    <w:multiLevelType w:val="hybridMultilevel"/>
    <w:tmpl w:val="62525832"/>
    <w:lvl w:ilvl="0" w:tplc="11623B04">
      <w:numFmt w:val="bullet"/>
      <w:lvlText w:val=""/>
      <w:lvlJc w:val="left"/>
      <w:pPr>
        <w:ind w:left="191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79E6E714">
      <w:numFmt w:val="bullet"/>
      <w:lvlText w:val=""/>
      <w:lvlJc w:val="left"/>
      <w:pPr>
        <w:ind w:left="2069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A98CD040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  <w:lvl w:ilvl="3" w:tplc="DDE0629A">
      <w:numFmt w:val="bullet"/>
      <w:lvlText w:val="•"/>
      <w:lvlJc w:val="left"/>
      <w:pPr>
        <w:ind w:left="3940" w:hanging="360"/>
      </w:pPr>
      <w:rPr>
        <w:rFonts w:hint="default"/>
        <w:lang w:val="en-US" w:eastAsia="en-US" w:bidi="ar-SA"/>
      </w:rPr>
    </w:lvl>
    <w:lvl w:ilvl="4" w:tplc="33F0F992">
      <w:numFmt w:val="bullet"/>
      <w:lvlText w:val="•"/>
      <w:lvlJc w:val="left"/>
      <w:pPr>
        <w:ind w:left="4880" w:hanging="360"/>
      </w:pPr>
      <w:rPr>
        <w:rFonts w:hint="default"/>
        <w:lang w:val="en-US" w:eastAsia="en-US" w:bidi="ar-SA"/>
      </w:rPr>
    </w:lvl>
    <w:lvl w:ilvl="5" w:tplc="EE0A84A6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63D41C38">
      <w:numFmt w:val="bullet"/>
      <w:lvlText w:val="•"/>
      <w:lvlJc w:val="left"/>
      <w:pPr>
        <w:ind w:left="6760" w:hanging="360"/>
      </w:pPr>
      <w:rPr>
        <w:rFonts w:hint="default"/>
        <w:lang w:val="en-US" w:eastAsia="en-US" w:bidi="ar-SA"/>
      </w:rPr>
    </w:lvl>
    <w:lvl w:ilvl="7" w:tplc="0D48CCD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  <w:lvl w:ilvl="8" w:tplc="AF76D2C4">
      <w:numFmt w:val="bullet"/>
      <w:lvlText w:val="•"/>
      <w:lvlJc w:val="left"/>
      <w:pPr>
        <w:ind w:left="8640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4762853"/>
    <w:multiLevelType w:val="hybridMultilevel"/>
    <w:tmpl w:val="51EE77EA"/>
    <w:lvl w:ilvl="0" w:tplc="B338EF1C">
      <w:numFmt w:val="bullet"/>
      <w:lvlText w:val=""/>
      <w:lvlJc w:val="left"/>
      <w:pPr>
        <w:ind w:left="1774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AF0CD010">
      <w:numFmt w:val="bullet"/>
      <w:lvlText w:val=""/>
      <w:lvlJc w:val="left"/>
      <w:pPr>
        <w:ind w:left="362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B3B6EC18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3" w:tplc="E15AC868">
      <w:numFmt w:val="bullet"/>
      <w:lvlText w:val="•"/>
      <w:lvlJc w:val="left"/>
      <w:pPr>
        <w:ind w:left="5153" w:hanging="360"/>
      </w:pPr>
      <w:rPr>
        <w:rFonts w:hint="default"/>
        <w:lang w:val="en-US" w:eastAsia="en-US" w:bidi="ar-SA"/>
      </w:rPr>
    </w:lvl>
    <w:lvl w:ilvl="4" w:tplc="DD021944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5" w:tplc="98CA01CC">
      <w:numFmt w:val="bullet"/>
      <w:lvlText w:val="•"/>
      <w:lvlJc w:val="left"/>
      <w:pPr>
        <w:ind w:left="6686" w:hanging="360"/>
      </w:pPr>
      <w:rPr>
        <w:rFonts w:hint="default"/>
        <w:lang w:val="en-US" w:eastAsia="en-US" w:bidi="ar-SA"/>
      </w:rPr>
    </w:lvl>
    <w:lvl w:ilvl="6" w:tplc="448C3DA2">
      <w:numFmt w:val="bullet"/>
      <w:lvlText w:val="•"/>
      <w:lvlJc w:val="left"/>
      <w:pPr>
        <w:ind w:left="7453" w:hanging="360"/>
      </w:pPr>
      <w:rPr>
        <w:rFonts w:hint="default"/>
        <w:lang w:val="en-US" w:eastAsia="en-US" w:bidi="ar-SA"/>
      </w:rPr>
    </w:lvl>
    <w:lvl w:ilvl="7" w:tplc="C4B4C6C4">
      <w:numFmt w:val="bullet"/>
      <w:lvlText w:val="•"/>
      <w:lvlJc w:val="left"/>
      <w:pPr>
        <w:ind w:left="8220" w:hanging="360"/>
      </w:pPr>
      <w:rPr>
        <w:rFonts w:hint="default"/>
        <w:lang w:val="en-US" w:eastAsia="en-US" w:bidi="ar-SA"/>
      </w:rPr>
    </w:lvl>
    <w:lvl w:ilvl="8" w:tplc="03C4E112">
      <w:numFmt w:val="bullet"/>
      <w:lvlText w:val="•"/>
      <w:lvlJc w:val="left"/>
      <w:pPr>
        <w:ind w:left="898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6AE5114"/>
    <w:multiLevelType w:val="hybridMultilevel"/>
    <w:tmpl w:val="8594DF70"/>
    <w:lvl w:ilvl="0" w:tplc="FFFFFFFF">
      <w:numFmt w:val="bullet"/>
      <w:lvlText w:val=""/>
      <w:lvlJc w:val="left"/>
      <w:pPr>
        <w:ind w:left="92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F884BE4">
      <w:numFmt w:val="bullet"/>
      <w:lvlText w:val=""/>
      <w:lvlJc w:val="left"/>
      <w:pPr>
        <w:ind w:left="191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"/>
      <w:lvlJc w:val="left"/>
      <w:pPr>
        <w:ind w:left="418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FFFFFFFF">
      <w:numFmt w:val="bullet"/>
      <w:lvlText w:val=""/>
      <w:lvlJc w:val="left"/>
      <w:pPr>
        <w:ind w:left="25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 w:tplc="FFFFFFFF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707146E"/>
    <w:multiLevelType w:val="hybridMultilevel"/>
    <w:tmpl w:val="D95AD0C2"/>
    <w:lvl w:ilvl="0" w:tplc="6F884BE4">
      <w:numFmt w:val="bullet"/>
      <w:lvlText w:val=""/>
      <w:lvlJc w:val="left"/>
      <w:pPr>
        <w:ind w:left="1999" w:hanging="50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91C6D69A">
      <w:numFmt w:val="bullet"/>
      <w:lvlText w:val=""/>
      <w:lvlJc w:val="left"/>
      <w:pPr>
        <w:ind w:left="3073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8FD671B4">
      <w:numFmt w:val="bullet"/>
      <w:lvlText w:val="•"/>
      <w:lvlJc w:val="left"/>
      <w:pPr>
        <w:ind w:left="3906" w:hanging="360"/>
      </w:pPr>
      <w:rPr>
        <w:rFonts w:hint="default"/>
        <w:lang w:val="en-US" w:eastAsia="en-US" w:bidi="ar-SA"/>
      </w:rPr>
    </w:lvl>
    <w:lvl w:ilvl="3" w:tplc="614AF13C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ar-SA"/>
      </w:rPr>
    </w:lvl>
    <w:lvl w:ilvl="4" w:tplc="0BDE9A24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ar-SA"/>
      </w:rPr>
    </w:lvl>
    <w:lvl w:ilvl="5" w:tplc="E22EB912">
      <w:numFmt w:val="bullet"/>
      <w:lvlText w:val="•"/>
      <w:lvlJc w:val="left"/>
      <w:pPr>
        <w:ind w:left="6386" w:hanging="360"/>
      </w:pPr>
      <w:rPr>
        <w:rFonts w:hint="default"/>
        <w:lang w:val="en-US" w:eastAsia="en-US" w:bidi="ar-SA"/>
      </w:rPr>
    </w:lvl>
    <w:lvl w:ilvl="6" w:tplc="8B9C89F6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7" w:tplc="2FDA1C2C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1D3C0716">
      <w:numFmt w:val="bullet"/>
      <w:lvlText w:val="•"/>
      <w:lvlJc w:val="left"/>
      <w:pPr>
        <w:ind w:left="8866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78A656FF"/>
    <w:multiLevelType w:val="hybridMultilevel"/>
    <w:tmpl w:val="592C77BA"/>
    <w:lvl w:ilvl="0" w:tplc="8DB03CE4">
      <w:numFmt w:val="bullet"/>
      <w:lvlText w:val=""/>
      <w:lvlJc w:val="left"/>
      <w:pPr>
        <w:ind w:left="1985" w:hanging="43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F884BE4">
      <w:numFmt w:val="bullet"/>
      <w:lvlText w:val=""/>
      <w:lvlJc w:val="left"/>
      <w:pPr>
        <w:ind w:left="258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DE38CAE8">
      <w:numFmt w:val="bullet"/>
      <w:lvlText w:val="•"/>
      <w:lvlJc w:val="left"/>
      <w:pPr>
        <w:ind w:left="3462" w:hanging="361"/>
      </w:pPr>
      <w:rPr>
        <w:rFonts w:hint="default"/>
        <w:lang w:val="en-US" w:eastAsia="en-US" w:bidi="ar-SA"/>
      </w:rPr>
    </w:lvl>
    <w:lvl w:ilvl="3" w:tplc="C6D0B1C0">
      <w:numFmt w:val="bullet"/>
      <w:lvlText w:val="•"/>
      <w:lvlJc w:val="left"/>
      <w:pPr>
        <w:ind w:left="4344" w:hanging="361"/>
      </w:pPr>
      <w:rPr>
        <w:rFonts w:hint="default"/>
        <w:lang w:val="en-US" w:eastAsia="en-US" w:bidi="ar-SA"/>
      </w:rPr>
    </w:lvl>
    <w:lvl w:ilvl="4" w:tplc="A2C4D666">
      <w:numFmt w:val="bullet"/>
      <w:lvlText w:val="•"/>
      <w:lvlJc w:val="left"/>
      <w:pPr>
        <w:ind w:left="5226" w:hanging="361"/>
      </w:pPr>
      <w:rPr>
        <w:rFonts w:hint="default"/>
        <w:lang w:val="en-US" w:eastAsia="en-US" w:bidi="ar-SA"/>
      </w:rPr>
    </w:lvl>
    <w:lvl w:ilvl="5" w:tplc="B51A2D82">
      <w:numFmt w:val="bullet"/>
      <w:lvlText w:val="•"/>
      <w:lvlJc w:val="left"/>
      <w:pPr>
        <w:ind w:left="6108" w:hanging="361"/>
      </w:pPr>
      <w:rPr>
        <w:rFonts w:hint="default"/>
        <w:lang w:val="en-US" w:eastAsia="en-US" w:bidi="ar-SA"/>
      </w:rPr>
    </w:lvl>
    <w:lvl w:ilvl="6" w:tplc="5D9E0C60">
      <w:numFmt w:val="bullet"/>
      <w:lvlText w:val="•"/>
      <w:lvlJc w:val="left"/>
      <w:pPr>
        <w:ind w:left="6991" w:hanging="361"/>
      </w:pPr>
      <w:rPr>
        <w:rFonts w:hint="default"/>
        <w:lang w:val="en-US" w:eastAsia="en-US" w:bidi="ar-SA"/>
      </w:rPr>
    </w:lvl>
    <w:lvl w:ilvl="7" w:tplc="07C69556">
      <w:numFmt w:val="bullet"/>
      <w:lvlText w:val="•"/>
      <w:lvlJc w:val="left"/>
      <w:pPr>
        <w:ind w:left="7873" w:hanging="361"/>
      </w:pPr>
      <w:rPr>
        <w:rFonts w:hint="default"/>
        <w:lang w:val="en-US" w:eastAsia="en-US" w:bidi="ar-SA"/>
      </w:rPr>
    </w:lvl>
    <w:lvl w:ilvl="8" w:tplc="A0DCB92E">
      <w:numFmt w:val="bullet"/>
      <w:lvlText w:val="•"/>
      <w:lvlJc w:val="left"/>
      <w:pPr>
        <w:ind w:left="8755" w:hanging="361"/>
      </w:pPr>
      <w:rPr>
        <w:rFonts w:hint="default"/>
        <w:lang w:val="en-US" w:eastAsia="en-US" w:bidi="ar-SA"/>
      </w:rPr>
    </w:lvl>
  </w:abstractNum>
  <w:abstractNum w:abstractNumId="28" w15:restartNumberingAfterBreak="0">
    <w:nsid w:val="792E1FBB"/>
    <w:multiLevelType w:val="hybridMultilevel"/>
    <w:tmpl w:val="0B2635C6"/>
    <w:lvl w:ilvl="0" w:tplc="7020DE48">
      <w:numFmt w:val="bullet"/>
      <w:lvlText w:val=""/>
      <w:lvlJc w:val="left"/>
      <w:pPr>
        <w:ind w:left="1774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54A443E">
      <w:numFmt w:val="bullet"/>
      <w:lvlText w:val=""/>
      <w:lvlJc w:val="left"/>
      <w:pPr>
        <w:ind w:left="265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942AA65E">
      <w:numFmt w:val="bullet"/>
      <w:lvlText w:val="•"/>
      <w:lvlJc w:val="left"/>
      <w:pPr>
        <w:ind w:left="3533" w:hanging="360"/>
      </w:pPr>
      <w:rPr>
        <w:rFonts w:hint="default"/>
        <w:lang w:val="en-US" w:eastAsia="en-US" w:bidi="ar-SA"/>
      </w:rPr>
    </w:lvl>
    <w:lvl w:ilvl="3" w:tplc="E3061328">
      <w:numFmt w:val="bullet"/>
      <w:lvlText w:val="•"/>
      <w:lvlJc w:val="left"/>
      <w:pPr>
        <w:ind w:left="4406" w:hanging="360"/>
      </w:pPr>
      <w:rPr>
        <w:rFonts w:hint="default"/>
        <w:lang w:val="en-US" w:eastAsia="en-US" w:bidi="ar-SA"/>
      </w:rPr>
    </w:lvl>
    <w:lvl w:ilvl="4" w:tplc="48E26C78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5" w:tplc="98D2385E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6" w:tplc="F2D8E634">
      <w:numFmt w:val="bullet"/>
      <w:lvlText w:val="•"/>
      <w:lvlJc w:val="left"/>
      <w:pPr>
        <w:ind w:left="7026" w:hanging="360"/>
      </w:pPr>
      <w:rPr>
        <w:rFonts w:hint="default"/>
        <w:lang w:val="en-US" w:eastAsia="en-US" w:bidi="ar-SA"/>
      </w:rPr>
    </w:lvl>
    <w:lvl w:ilvl="7" w:tplc="F050C0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ar-SA"/>
      </w:rPr>
    </w:lvl>
    <w:lvl w:ilvl="8" w:tplc="DD46796C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7EA9691F"/>
    <w:multiLevelType w:val="hybridMultilevel"/>
    <w:tmpl w:val="165E793A"/>
    <w:lvl w:ilvl="0" w:tplc="3E7A46E6">
      <w:numFmt w:val="bullet"/>
      <w:lvlText w:val=""/>
      <w:lvlJc w:val="left"/>
      <w:pPr>
        <w:ind w:left="1632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21A0E76">
      <w:numFmt w:val="bullet"/>
      <w:lvlText w:val=""/>
      <w:lvlJc w:val="left"/>
      <w:pPr>
        <w:ind w:left="371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FCA8442">
      <w:numFmt w:val="bullet"/>
      <w:lvlText w:val="•"/>
      <w:lvlJc w:val="left"/>
      <w:pPr>
        <w:ind w:left="4475" w:hanging="360"/>
      </w:pPr>
      <w:rPr>
        <w:rFonts w:hint="default"/>
        <w:lang w:val="en-US" w:eastAsia="en-US" w:bidi="ar-SA"/>
      </w:rPr>
    </w:lvl>
    <w:lvl w:ilvl="3" w:tplc="51EAE79C">
      <w:numFmt w:val="bullet"/>
      <w:lvlText w:val="•"/>
      <w:lvlJc w:val="left"/>
      <w:pPr>
        <w:ind w:left="5231" w:hanging="360"/>
      </w:pPr>
      <w:rPr>
        <w:rFonts w:hint="default"/>
        <w:lang w:val="en-US" w:eastAsia="en-US" w:bidi="ar-SA"/>
      </w:rPr>
    </w:lvl>
    <w:lvl w:ilvl="4" w:tplc="FF5887CC">
      <w:numFmt w:val="bullet"/>
      <w:lvlText w:val="•"/>
      <w:lvlJc w:val="left"/>
      <w:pPr>
        <w:ind w:left="5986" w:hanging="360"/>
      </w:pPr>
      <w:rPr>
        <w:rFonts w:hint="default"/>
        <w:lang w:val="en-US" w:eastAsia="en-US" w:bidi="ar-SA"/>
      </w:rPr>
    </w:lvl>
    <w:lvl w:ilvl="5" w:tplc="00726FFE">
      <w:numFmt w:val="bullet"/>
      <w:lvlText w:val="•"/>
      <w:lvlJc w:val="left"/>
      <w:pPr>
        <w:ind w:left="6742" w:hanging="360"/>
      </w:pPr>
      <w:rPr>
        <w:rFonts w:hint="default"/>
        <w:lang w:val="en-US" w:eastAsia="en-US" w:bidi="ar-SA"/>
      </w:rPr>
    </w:lvl>
    <w:lvl w:ilvl="6" w:tplc="E856D770">
      <w:numFmt w:val="bullet"/>
      <w:lvlText w:val="•"/>
      <w:lvlJc w:val="left"/>
      <w:pPr>
        <w:ind w:left="7497" w:hanging="360"/>
      </w:pPr>
      <w:rPr>
        <w:rFonts w:hint="default"/>
        <w:lang w:val="en-US" w:eastAsia="en-US" w:bidi="ar-SA"/>
      </w:rPr>
    </w:lvl>
    <w:lvl w:ilvl="7" w:tplc="5D201D76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  <w:lvl w:ilvl="8" w:tplc="8C867DDA">
      <w:numFmt w:val="bullet"/>
      <w:lvlText w:val="•"/>
      <w:lvlJc w:val="left"/>
      <w:pPr>
        <w:ind w:left="9008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7F8A370C"/>
    <w:multiLevelType w:val="hybridMultilevel"/>
    <w:tmpl w:val="ECF2B718"/>
    <w:lvl w:ilvl="0" w:tplc="FFFFFFFF">
      <w:numFmt w:val="bullet"/>
      <w:lvlText w:val=""/>
      <w:lvlJc w:val="left"/>
      <w:pPr>
        <w:ind w:left="92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6F884BE4">
      <w:numFmt w:val="bullet"/>
      <w:lvlText w:val=""/>
      <w:lvlJc w:val="left"/>
      <w:pPr>
        <w:ind w:left="1915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"/>
      <w:lvlJc w:val="left"/>
      <w:pPr>
        <w:ind w:left="418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FFFFFFFF">
      <w:numFmt w:val="bullet"/>
      <w:lvlText w:val=""/>
      <w:lvlJc w:val="left"/>
      <w:pPr>
        <w:ind w:left="2581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 w:tplc="FFFFFFFF">
      <w:numFmt w:val="bullet"/>
      <w:lvlText w:val="•"/>
      <w:lvlJc w:val="left"/>
      <w:pPr>
        <w:ind w:left="206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222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2360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3000" w:hanging="360"/>
      </w:pPr>
      <w:rPr>
        <w:rFonts w:hint="default"/>
        <w:lang w:val="en-US" w:eastAsia="en-US" w:bidi="ar-SA"/>
      </w:rPr>
    </w:lvl>
  </w:abstractNum>
  <w:num w:numId="1" w16cid:durableId="1725057266">
    <w:abstractNumId w:val="27"/>
  </w:num>
  <w:num w:numId="2" w16cid:durableId="582645528">
    <w:abstractNumId w:val="4"/>
  </w:num>
  <w:num w:numId="3" w16cid:durableId="506402763">
    <w:abstractNumId w:val="29"/>
  </w:num>
  <w:num w:numId="4" w16cid:durableId="1605378609">
    <w:abstractNumId w:val="6"/>
  </w:num>
  <w:num w:numId="5" w16cid:durableId="1107584851">
    <w:abstractNumId w:val="24"/>
  </w:num>
  <w:num w:numId="6" w16cid:durableId="1463577487">
    <w:abstractNumId w:val="5"/>
  </w:num>
  <w:num w:numId="7" w16cid:durableId="2074154748">
    <w:abstractNumId w:val="12"/>
  </w:num>
  <w:num w:numId="8" w16cid:durableId="1502965716">
    <w:abstractNumId w:val="10"/>
  </w:num>
  <w:num w:numId="9" w16cid:durableId="1132866152">
    <w:abstractNumId w:val="26"/>
  </w:num>
  <w:num w:numId="10" w16cid:durableId="1105730028">
    <w:abstractNumId w:val="28"/>
  </w:num>
  <w:num w:numId="11" w16cid:durableId="2062974465">
    <w:abstractNumId w:val="20"/>
  </w:num>
  <w:num w:numId="12" w16cid:durableId="566186655">
    <w:abstractNumId w:val="17"/>
  </w:num>
  <w:num w:numId="13" w16cid:durableId="216284798">
    <w:abstractNumId w:val="23"/>
  </w:num>
  <w:num w:numId="14" w16cid:durableId="1407728348">
    <w:abstractNumId w:val="16"/>
  </w:num>
  <w:num w:numId="15" w16cid:durableId="224802106">
    <w:abstractNumId w:val="9"/>
  </w:num>
  <w:num w:numId="16" w16cid:durableId="809446330">
    <w:abstractNumId w:val="15"/>
  </w:num>
  <w:num w:numId="17" w16cid:durableId="2003002848">
    <w:abstractNumId w:val="2"/>
  </w:num>
  <w:num w:numId="18" w16cid:durableId="628585187">
    <w:abstractNumId w:val="18"/>
  </w:num>
  <w:num w:numId="19" w16cid:durableId="767852085">
    <w:abstractNumId w:val="1"/>
  </w:num>
  <w:num w:numId="20" w16cid:durableId="1856116311">
    <w:abstractNumId w:val="13"/>
  </w:num>
  <w:num w:numId="21" w16cid:durableId="823811819">
    <w:abstractNumId w:val="7"/>
  </w:num>
  <w:num w:numId="22" w16cid:durableId="953441706">
    <w:abstractNumId w:val="21"/>
  </w:num>
  <w:num w:numId="23" w16cid:durableId="691419501">
    <w:abstractNumId w:val="14"/>
  </w:num>
  <w:num w:numId="24" w16cid:durableId="185098609">
    <w:abstractNumId w:val="22"/>
  </w:num>
  <w:num w:numId="25" w16cid:durableId="451944092">
    <w:abstractNumId w:val="3"/>
  </w:num>
  <w:num w:numId="26" w16cid:durableId="1550416693">
    <w:abstractNumId w:val="11"/>
  </w:num>
  <w:num w:numId="27" w16cid:durableId="1006253561">
    <w:abstractNumId w:val="25"/>
  </w:num>
  <w:num w:numId="28" w16cid:durableId="95254678">
    <w:abstractNumId w:val="30"/>
  </w:num>
  <w:num w:numId="29" w16cid:durableId="1900819189">
    <w:abstractNumId w:val="8"/>
  </w:num>
  <w:num w:numId="30" w16cid:durableId="1469932382">
    <w:abstractNumId w:val="19"/>
  </w:num>
  <w:num w:numId="31" w16cid:durableId="192422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4BB"/>
    <w:rsid w:val="000050D6"/>
    <w:rsid w:val="000325B0"/>
    <w:rsid w:val="0004784A"/>
    <w:rsid w:val="000A4648"/>
    <w:rsid w:val="000D08EC"/>
    <w:rsid w:val="00153E64"/>
    <w:rsid w:val="002A248A"/>
    <w:rsid w:val="00355519"/>
    <w:rsid w:val="00485CED"/>
    <w:rsid w:val="004C2AFC"/>
    <w:rsid w:val="005D184D"/>
    <w:rsid w:val="005E1B15"/>
    <w:rsid w:val="005E5CE4"/>
    <w:rsid w:val="006170AE"/>
    <w:rsid w:val="006A640A"/>
    <w:rsid w:val="006B5E5C"/>
    <w:rsid w:val="007425A4"/>
    <w:rsid w:val="007561FA"/>
    <w:rsid w:val="00785106"/>
    <w:rsid w:val="008D11F8"/>
    <w:rsid w:val="00930E2E"/>
    <w:rsid w:val="009422F9"/>
    <w:rsid w:val="00965F98"/>
    <w:rsid w:val="00971D28"/>
    <w:rsid w:val="009730F5"/>
    <w:rsid w:val="009813DB"/>
    <w:rsid w:val="009C214D"/>
    <w:rsid w:val="009D76D8"/>
    <w:rsid w:val="00A25E85"/>
    <w:rsid w:val="00AA5228"/>
    <w:rsid w:val="00AE4DAC"/>
    <w:rsid w:val="00B13D00"/>
    <w:rsid w:val="00B148F5"/>
    <w:rsid w:val="00B17D93"/>
    <w:rsid w:val="00B77795"/>
    <w:rsid w:val="00B868C4"/>
    <w:rsid w:val="00BC30D1"/>
    <w:rsid w:val="00BC5FA2"/>
    <w:rsid w:val="00C01E81"/>
    <w:rsid w:val="00C25FC7"/>
    <w:rsid w:val="00C62193"/>
    <w:rsid w:val="00D11F24"/>
    <w:rsid w:val="00DE443A"/>
    <w:rsid w:val="00EB04BB"/>
    <w:rsid w:val="00F26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CFEF31"/>
  <w15:docId w15:val="{F569B982-8B29-46D4-8724-1D81F6B1F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140" w:hanging="361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29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1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9422F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422F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65F98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hyperlink" Target="mailto:anikettakekar@gmail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mutnale03@gmail.com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C862-3C53-47D8-8500-2CE1670C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5</Pages>
  <Words>975</Words>
  <Characters>556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Sushant Mutnale</cp:lastModifiedBy>
  <cp:revision>3</cp:revision>
  <dcterms:created xsi:type="dcterms:W3CDTF">2024-04-21T05:53:00Z</dcterms:created>
  <dcterms:modified xsi:type="dcterms:W3CDTF">2024-04-21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2-04T00:00:00Z</vt:filetime>
  </property>
</Properties>
</file>